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607EBED3"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0659BB">
        <w:rPr>
          <w:sz w:val="24"/>
          <w:szCs w:val="24"/>
        </w:rPr>
        <w:t>gegužės</w:t>
      </w:r>
      <w:r w:rsidR="00E3188B">
        <w:rPr>
          <w:sz w:val="24"/>
          <w:szCs w:val="24"/>
        </w:rPr>
        <w:t xml:space="preserve"> </w:t>
      </w:r>
      <w:r w:rsidR="000659BB">
        <w:rPr>
          <w:sz w:val="24"/>
          <w:szCs w:val="24"/>
        </w:rPr>
        <w:t>22</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0659BB">
        <w:rPr>
          <w:sz w:val="24"/>
          <w:szCs w:val="24"/>
        </w:rPr>
        <w:t>6</w:t>
      </w:r>
    </w:p>
    <w:bookmarkEnd w:id="1"/>
    <w:p w14:paraId="1C0C5D30" w14:textId="77777777" w:rsidR="004A445E" w:rsidRPr="00934659" w:rsidRDefault="004A445E" w:rsidP="00EB57E8">
      <w:pPr>
        <w:spacing w:line="276" w:lineRule="auto"/>
        <w:ind w:firstLine="851"/>
        <w:jc w:val="both"/>
        <w:rPr>
          <w:sz w:val="24"/>
          <w:szCs w:val="24"/>
        </w:rPr>
      </w:pPr>
    </w:p>
    <w:p w14:paraId="6EF8D7AB" w14:textId="4A9B2DF7" w:rsidR="00ED7319" w:rsidRDefault="002C227D" w:rsidP="003A2DE1">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0659BB">
        <w:rPr>
          <w:sz w:val="24"/>
          <w:szCs w:val="24"/>
        </w:rPr>
        <w:t>gegužės</w:t>
      </w:r>
      <w:r w:rsidR="00827628">
        <w:rPr>
          <w:sz w:val="24"/>
          <w:szCs w:val="24"/>
        </w:rPr>
        <w:t xml:space="preserve"> </w:t>
      </w:r>
      <w:r w:rsidR="000659BB">
        <w:rPr>
          <w:sz w:val="24"/>
          <w:szCs w:val="24"/>
        </w:rPr>
        <w:t>22</w:t>
      </w:r>
      <w:r w:rsidR="00827628">
        <w:rPr>
          <w:sz w:val="24"/>
          <w:szCs w:val="24"/>
        </w:rPr>
        <w:t xml:space="preserve"> </w:t>
      </w:r>
      <w:r w:rsidR="004A445E" w:rsidRPr="0032649B">
        <w:rPr>
          <w:sz w:val="24"/>
          <w:szCs w:val="24"/>
        </w:rPr>
        <w:t xml:space="preserve">d. </w:t>
      </w:r>
      <w:r w:rsidR="000B74A1">
        <w:rPr>
          <w:sz w:val="24"/>
          <w:szCs w:val="24"/>
        </w:rPr>
        <w:t>1</w:t>
      </w:r>
      <w:r w:rsidR="007F284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3A2DE1">
      <w:pPr>
        <w:spacing w:line="276" w:lineRule="auto"/>
        <w:ind w:firstLine="851"/>
        <w:jc w:val="both"/>
        <w:rPr>
          <w:sz w:val="24"/>
          <w:szCs w:val="24"/>
        </w:rPr>
      </w:pPr>
    </w:p>
    <w:p w14:paraId="5B76AE36" w14:textId="1B258BA8" w:rsidR="00116D5B" w:rsidRPr="003E6076" w:rsidRDefault="00ED7319" w:rsidP="003A2DE1">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3A2DE1">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3A2DE1">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3A2DE1">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Aleksas Varna, Marius Verbiejus</w:t>
      </w:r>
      <w:r w:rsidR="003A4A30" w:rsidRPr="003E6076">
        <w:rPr>
          <w:sz w:val="24"/>
          <w:szCs w:val="24"/>
          <w:lang w:eastAsia="lt-LT"/>
        </w:rPr>
        <w:t>, Indiana Grigienė</w:t>
      </w:r>
      <w:r w:rsidR="009655B4">
        <w:rPr>
          <w:sz w:val="24"/>
          <w:szCs w:val="24"/>
          <w:lang w:eastAsia="lt-LT"/>
        </w:rPr>
        <w:t>, Kazimieras Armonavičius.</w:t>
      </w:r>
    </w:p>
    <w:p w14:paraId="59BAB66A" w14:textId="7C3D499B" w:rsidR="00B2615C" w:rsidRDefault="00C0484B" w:rsidP="003A2DE1">
      <w:pPr>
        <w:pStyle w:val="vvv"/>
        <w:spacing w:before="0" w:after="0" w:line="276" w:lineRule="auto"/>
        <w:ind w:firstLine="851"/>
        <w:jc w:val="both"/>
      </w:pPr>
      <w:bookmarkStart w:id="2" w:name="_Hlk167269171"/>
      <w:r w:rsidRPr="003E6076">
        <w:t xml:space="preserve">Kiti asmenys: Taisa Balčiūnienė (Tarybos posėdžių sekretorė), </w:t>
      </w:r>
      <w:r w:rsidR="00F157B0" w:rsidRPr="00F157B0">
        <w:t>Žibutė Gaivenienė (Savivaldybės vicemerė)</w:t>
      </w:r>
      <w:r w:rsidR="00C159B2" w:rsidRPr="00746463">
        <w:t>,</w:t>
      </w:r>
      <w:r w:rsidR="00C159B2">
        <w:t xml:space="preserve"> </w:t>
      </w:r>
      <w:r w:rsidR="001835D5" w:rsidRPr="003E6076">
        <w:t>Ina Antaniškytė (Savivaldybės mero patarėja),</w:t>
      </w:r>
      <w:r w:rsidR="00401CB3" w:rsidRPr="00401CB3">
        <w:t xml:space="preserve"> </w:t>
      </w:r>
      <w:r w:rsidR="00401CB3" w:rsidRPr="00D15B8E">
        <w:t>Brigita Švilpienė (Savivaldybės mero patarėja),</w:t>
      </w:r>
      <w:r w:rsidR="001835D5" w:rsidRPr="003E6076">
        <w:t xml:space="preserve"> </w:t>
      </w:r>
      <w:r w:rsidR="00EB38D0">
        <w:t>Danutė Juknevičienė (</w:t>
      </w:r>
      <w:r w:rsidR="00EB38D0" w:rsidRPr="00054004">
        <w:t>Savivaldybės mero patarėja</w:t>
      </w:r>
      <w:r w:rsidR="00EB38D0">
        <w:t>),</w:t>
      </w:r>
      <w:r w:rsidR="00F35BB2" w:rsidRPr="00F35BB2">
        <w:t xml:space="preserve"> </w:t>
      </w:r>
      <w:r w:rsidR="004C203F" w:rsidRPr="004C203F">
        <w:t xml:space="preserve">Gintautė Atkočienė (Administracijos direktoriaus pavaduotoja, laikinai einanti Administracijos direktoriaus pareigas), </w:t>
      </w:r>
      <w:r w:rsidR="00037C49" w:rsidRPr="00037C49">
        <w:t xml:space="preserve">Laima Skeirytė (Savivaldybės kontrolierė), </w:t>
      </w:r>
      <w:r w:rsidR="001835D5" w:rsidRPr="003E6076">
        <w:t>Mindaugas Matiukas (E. plėtros skyriaus vyriausiasis kompiuterių inžinierius), Rolandas Kaupelis (E. plėtros skyriaus vyriausiasis kompiuterių inžinierius)</w:t>
      </w:r>
      <w:r w:rsidR="00EC7CBA" w:rsidRPr="003E6076">
        <w:t>,</w:t>
      </w:r>
      <w:r w:rsidR="00B2615C" w:rsidRPr="00B2615C">
        <w:rPr>
          <w:rFonts w:eastAsia="Calibri"/>
          <w:kern w:val="2"/>
        </w:rPr>
        <w:t xml:space="preserve"> </w:t>
      </w:r>
      <w:r w:rsidR="00B2615C" w:rsidRPr="00B85F8D">
        <w:rPr>
          <w:rFonts w:eastAsia="Calibri"/>
          <w:kern w:val="2"/>
        </w:rPr>
        <w:t xml:space="preserve">Loreta Masiliūnienė (Savivaldybės merė), </w:t>
      </w:r>
      <w:r w:rsidR="00B2615C" w:rsidRPr="002E36A1">
        <w:rPr>
          <w:rFonts w:eastAsia="Calibri"/>
          <w:kern w:val="2"/>
        </w:rPr>
        <w:t>Greta Plungienė (Strateginio planavimo ir finansų skyriaus vedėjos pavaduotoja),</w:t>
      </w:r>
      <w:r w:rsidR="00B2615C" w:rsidRPr="00B2615C">
        <w:rPr>
          <w:rFonts w:eastAsia="Calibri"/>
          <w:kern w:val="2"/>
        </w:rPr>
        <w:t xml:space="preserve"> </w:t>
      </w:r>
      <w:r w:rsidR="00B2615C" w:rsidRPr="002E36A1">
        <w:rPr>
          <w:rFonts w:eastAsia="Calibri"/>
          <w:kern w:val="2"/>
        </w:rPr>
        <w:t>Asta Puodžiūnienė (Strateginio planavimo ir finansų skyriaus vyriausioji specialistė),</w:t>
      </w:r>
      <w:r w:rsidR="00B2615C" w:rsidRPr="00B2615C">
        <w:rPr>
          <w:rFonts w:eastAsia="Calibri"/>
          <w:kern w:val="2"/>
        </w:rPr>
        <w:t xml:space="preserve"> </w:t>
      </w:r>
      <w:r w:rsidR="005A7579" w:rsidRPr="005A7579">
        <w:rPr>
          <w:rFonts w:eastAsia="Calibri"/>
          <w:kern w:val="2"/>
        </w:rPr>
        <w:t>Dalia Gurskienė (Komunikacijos skyriaus vyriausioji specialistė)</w:t>
      </w:r>
      <w:r w:rsidR="005A7579">
        <w:rPr>
          <w:rFonts w:eastAsia="Calibri"/>
          <w:kern w:val="2"/>
        </w:rPr>
        <w:t>,</w:t>
      </w:r>
      <w:r w:rsidR="00B2615C" w:rsidRPr="00B2615C">
        <w:rPr>
          <w:rFonts w:eastAsia="Calibri"/>
          <w:kern w:val="2"/>
        </w:rPr>
        <w:t xml:space="preserve"> </w:t>
      </w:r>
      <w:r w:rsidR="007431F5" w:rsidRPr="007431F5">
        <w:rPr>
          <w:rFonts w:eastAsia="Calibri"/>
          <w:kern w:val="2"/>
        </w:rPr>
        <w:t>Donatas Mickevičius (Investicijų skyriaus vedėjos pavaduotojas)</w:t>
      </w:r>
      <w:r w:rsidR="00B2615C" w:rsidRPr="00B85F8D">
        <w:rPr>
          <w:rFonts w:eastAsia="Calibri"/>
          <w:kern w:val="2"/>
        </w:rPr>
        <w:t>,</w:t>
      </w:r>
      <w:r w:rsidR="00B2615C" w:rsidRPr="00B2615C">
        <w:rPr>
          <w:rFonts w:eastAsia="Calibri"/>
          <w:kern w:val="2"/>
        </w:rPr>
        <w:t xml:space="preserve"> </w:t>
      </w:r>
      <w:r w:rsidR="00B2615C" w:rsidRPr="00B85F8D">
        <w:rPr>
          <w:rFonts w:eastAsia="Calibri"/>
          <w:kern w:val="2"/>
        </w:rPr>
        <w:t>Laima Butkūnienė (Kultūros ir meno skyriaus vyriausioji kultūrinės veiklos koordinavimo ir projektų valdymo specialistė),</w:t>
      </w:r>
      <w:r w:rsidR="00B2615C" w:rsidRPr="00B2615C">
        <w:rPr>
          <w:rFonts w:eastAsia="Calibri"/>
          <w:kern w:val="2"/>
        </w:rPr>
        <w:t xml:space="preserve"> </w:t>
      </w:r>
      <w:r w:rsidR="00B2615C" w:rsidRPr="00B85F8D">
        <w:rPr>
          <w:rFonts w:eastAsia="Calibri"/>
          <w:kern w:val="2"/>
        </w:rPr>
        <w:t>Ignas Gaižiūnas (Tarybos narys),</w:t>
      </w:r>
      <w:r w:rsidR="00B2615C" w:rsidRPr="00B2615C">
        <w:rPr>
          <w:rFonts w:eastAsia="Calibri"/>
          <w:kern w:val="2"/>
        </w:rPr>
        <w:t xml:space="preserve"> </w:t>
      </w:r>
      <w:r w:rsidR="00561669" w:rsidRPr="00E86019">
        <w:rPr>
          <w:rFonts w:eastAsia="Calibri"/>
          <w:kern w:val="2"/>
        </w:rPr>
        <w:t>Ina Urbonavičienė (Miesto infrastruktūros skyriaus vyriausioji specialistė)</w:t>
      </w:r>
      <w:r w:rsidR="00561669">
        <w:rPr>
          <w:rFonts w:eastAsia="Calibri"/>
          <w:kern w:val="2"/>
        </w:rPr>
        <w:t>,</w:t>
      </w:r>
      <w:r w:rsidR="00561669" w:rsidRPr="00F648CE">
        <w:t xml:space="preserve"> </w:t>
      </w:r>
      <w:r w:rsidR="00561669" w:rsidRPr="00F648CE">
        <w:rPr>
          <w:rFonts w:eastAsia="Calibri"/>
          <w:kern w:val="2"/>
        </w:rPr>
        <w:t>Karolina Grubinskienė (Miesto infrastruktūros skyriaus vedėjo pavaduotoja)</w:t>
      </w:r>
      <w:r w:rsidR="00561669">
        <w:rPr>
          <w:rFonts w:eastAsia="Calibri"/>
          <w:kern w:val="2"/>
        </w:rPr>
        <w:t xml:space="preserve">, </w:t>
      </w:r>
      <w:r w:rsidR="00B2615C" w:rsidRPr="00B85F8D">
        <w:rPr>
          <w:rFonts w:eastAsia="Calibri"/>
          <w:kern w:val="2"/>
        </w:rPr>
        <w:t xml:space="preserve">Silvija Sėrikovienė (Švietimo skyriaus vedėja), </w:t>
      </w:r>
      <w:r w:rsidR="009A36AA" w:rsidRPr="009A36AA">
        <w:rPr>
          <w:rFonts w:eastAsia="Calibri"/>
          <w:kern w:val="2"/>
        </w:rPr>
        <w:t>Dainius Šipelis (Švietimo skyriaus vedėjos pavaduotojas),</w:t>
      </w:r>
      <w:r w:rsidR="00B2615C" w:rsidRPr="00B85F8D">
        <w:rPr>
          <w:rFonts w:eastAsia="Calibri"/>
          <w:kern w:val="2"/>
        </w:rPr>
        <w:t xml:space="preserve"> Rasa Rimšienė (Miesto infrastruktūros skyriaus vyriausioji specialistė),</w:t>
      </w:r>
      <w:r w:rsidR="00B2615C" w:rsidRPr="00B2615C">
        <w:rPr>
          <w:rFonts w:eastAsia="Calibri"/>
          <w:kern w:val="2"/>
        </w:rPr>
        <w:t xml:space="preserve"> </w:t>
      </w:r>
      <w:r w:rsidR="00B2615C" w:rsidRPr="00B85F8D">
        <w:rPr>
          <w:rFonts w:eastAsia="Calibri"/>
          <w:kern w:val="2"/>
        </w:rPr>
        <w:t>Jolanta Petrauskė (Miesto infrastruktūros skyriaus vyriausioji specialistė),</w:t>
      </w:r>
      <w:r w:rsidR="00B2615C" w:rsidRPr="00B2615C">
        <w:rPr>
          <w:rFonts w:eastAsia="Calibri"/>
          <w:kern w:val="2"/>
        </w:rPr>
        <w:t xml:space="preserve"> </w:t>
      </w:r>
      <w:r w:rsidR="00B2615C" w:rsidRPr="00B85F8D">
        <w:rPr>
          <w:rFonts w:eastAsia="Calibri"/>
          <w:kern w:val="2"/>
        </w:rPr>
        <w:t>Sigita Biveinienė (Teritorijų planavimo ir architektūros skyriaus vyriausioji inžinierė (vyriausioji specialistė)),</w:t>
      </w:r>
      <w:r w:rsidR="00B2615C" w:rsidRPr="00B2615C">
        <w:rPr>
          <w:rFonts w:eastAsia="Calibri"/>
          <w:kern w:val="2"/>
        </w:rPr>
        <w:t xml:space="preserve"> </w:t>
      </w:r>
      <w:r w:rsidR="00B2615C" w:rsidRPr="00B85F8D">
        <w:rPr>
          <w:rFonts w:eastAsia="Calibri"/>
          <w:kern w:val="2"/>
        </w:rPr>
        <w:t>Loreta Paškevičienė (Teritorijų planavimo ir architektūros skyriaus vyriausioji specialistė), Gražina Januševičienė (Teritorijų planavimo ir architektūros skyriaus žemėtvarkos poskyrio vyresnioji specialistė),</w:t>
      </w:r>
      <w:r w:rsidR="00B2615C" w:rsidRPr="00B2615C">
        <w:rPr>
          <w:rFonts w:eastAsia="Calibri"/>
          <w:kern w:val="2"/>
        </w:rPr>
        <w:t xml:space="preserve"> </w:t>
      </w:r>
      <w:r w:rsidR="00B2615C" w:rsidRPr="00B85F8D">
        <w:rPr>
          <w:rFonts w:eastAsia="Calibri"/>
          <w:kern w:val="2"/>
        </w:rPr>
        <w:t>Donata Maskaliovienė (Teritorijų planavimo ir architektūros skyriaus žemėtvarkos poskyrio vyriausioji specialistė),</w:t>
      </w:r>
      <w:r w:rsidR="00B2615C" w:rsidRPr="00B2615C">
        <w:rPr>
          <w:rFonts w:eastAsia="Calibri"/>
          <w:kern w:val="2"/>
        </w:rPr>
        <w:t xml:space="preserve"> </w:t>
      </w:r>
      <w:r w:rsidR="00807773" w:rsidRPr="00807773">
        <w:t>Rita Servienė (Miesto plėtros skyriaus vyriausioji specialistė)</w:t>
      </w:r>
      <w:r w:rsidR="001D1742">
        <w:t>,</w:t>
      </w:r>
      <w:r w:rsidR="00B5628D" w:rsidRPr="00B5628D">
        <w:t xml:space="preserve"> Jūra Sikarskienė (Teritorijų planavimo ir architektūros skyriaus žemėtvarkos poskyrio vyriausioji specialistė)</w:t>
      </w:r>
      <w:r w:rsidR="0034119B">
        <w:t xml:space="preserve">, </w:t>
      </w:r>
      <w:r w:rsidR="0034119B" w:rsidRPr="0034119B">
        <w:t>Žydrūnė Pilkauskienė</w:t>
      </w:r>
      <w:r w:rsidR="0034119B">
        <w:t xml:space="preserve"> (</w:t>
      </w:r>
      <w:r w:rsidR="0034119B" w:rsidRPr="0034119B">
        <w:t>Panevėžio Broniaus Vaidučio Kutavičiaus muzikos mokykl</w:t>
      </w:r>
      <w:r w:rsidR="00E021AF">
        <w:t>os</w:t>
      </w:r>
      <w:r w:rsidR="0034119B">
        <w:t xml:space="preserve"> direktorė).</w:t>
      </w:r>
    </w:p>
    <w:bookmarkEnd w:id="2"/>
    <w:p w14:paraId="38D8F62A" w14:textId="77777777" w:rsidR="00FA27ED" w:rsidRPr="00A5009C" w:rsidRDefault="00FA27ED" w:rsidP="003A2DE1">
      <w:pPr>
        <w:pStyle w:val="vvv"/>
        <w:spacing w:before="0" w:after="0" w:line="276" w:lineRule="auto"/>
        <w:ind w:firstLine="851"/>
        <w:jc w:val="both"/>
        <w:rPr>
          <w:rFonts w:eastAsia="Calibri"/>
          <w:kern w:val="2"/>
        </w:rPr>
      </w:pPr>
    </w:p>
    <w:p w14:paraId="4D6C7937" w14:textId="0F928255" w:rsidR="000F661A" w:rsidRPr="003E6076" w:rsidRDefault="000F661A" w:rsidP="003A2DE1">
      <w:pPr>
        <w:pStyle w:val="vvv"/>
        <w:spacing w:before="0" w:after="0" w:line="276" w:lineRule="auto"/>
        <w:ind w:firstLine="851"/>
        <w:jc w:val="both"/>
      </w:pPr>
      <w:r w:rsidRPr="003E6076">
        <w:lastRenderedPageBreak/>
        <w:t>Komiteto posėdžio metu daromas garso ir vaizdo įrašas, posėdžio tiesioginės transliacijos nuoroda skelbiama Savivaldybės interneto svetainėje.</w:t>
      </w:r>
    </w:p>
    <w:p w14:paraId="1AF84CF6" w14:textId="77777777" w:rsidR="0040393F" w:rsidRPr="003E6076" w:rsidRDefault="0040393F" w:rsidP="003A2DE1">
      <w:pPr>
        <w:pStyle w:val="vvv"/>
        <w:spacing w:before="0" w:after="0" w:line="276" w:lineRule="auto"/>
        <w:ind w:firstLine="851"/>
        <w:jc w:val="both"/>
      </w:pPr>
    </w:p>
    <w:p w14:paraId="0312990C" w14:textId="27C5FCF2" w:rsidR="00BF1CC9" w:rsidRPr="003E6076" w:rsidRDefault="00277E0B" w:rsidP="003A2DE1">
      <w:pPr>
        <w:tabs>
          <w:tab w:val="left" w:pos="851"/>
        </w:tabs>
        <w:spacing w:line="276" w:lineRule="auto"/>
        <w:ind w:firstLine="851"/>
        <w:jc w:val="both"/>
        <w:rPr>
          <w:sz w:val="24"/>
          <w:szCs w:val="24"/>
        </w:rPr>
      </w:pPr>
      <w:r w:rsidRPr="003E6076">
        <w:rPr>
          <w:sz w:val="24"/>
          <w:szCs w:val="24"/>
        </w:rPr>
        <w:t>DARBOTVARKĖ:</w:t>
      </w:r>
    </w:p>
    <w:p w14:paraId="72B11877" w14:textId="77777777" w:rsidR="007F4F63" w:rsidRPr="003E6076" w:rsidRDefault="007F4F63" w:rsidP="003A2DE1">
      <w:pPr>
        <w:tabs>
          <w:tab w:val="left" w:pos="851"/>
        </w:tabs>
        <w:spacing w:line="276" w:lineRule="auto"/>
        <w:ind w:firstLine="851"/>
        <w:jc w:val="both"/>
        <w:rPr>
          <w:sz w:val="24"/>
          <w:szCs w:val="24"/>
        </w:rPr>
      </w:pPr>
    </w:p>
    <w:p w14:paraId="67D6690F" w14:textId="568B8434" w:rsidR="00B2615C" w:rsidRPr="00B2615C" w:rsidRDefault="00B2615C" w:rsidP="003A2DE1">
      <w:pPr>
        <w:numPr>
          <w:ilvl w:val="0"/>
          <w:numId w:val="47"/>
        </w:numPr>
        <w:spacing w:line="276" w:lineRule="auto"/>
        <w:ind w:left="0" w:firstLine="851"/>
        <w:contextualSpacing/>
        <w:jc w:val="both"/>
        <w:rPr>
          <w:color w:val="000000"/>
          <w:sz w:val="24"/>
          <w:szCs w:val="24"/>
        </w:rPr>
      </w:pPr>
      <w:bookmarkStart w:id="3" w:name="_Hlk195603015"/>
      <w:bookmarkStart w:id="4" w:name="_Hlk195607188"/>
      <w:bookmarkStart w:id="5" w:name="_Hlk189824137"/>
      <w:r w:rsidRPr="00B2615C">
        <w:rPr>
          <w:color w:val="000000"/>
          <w:sz w:val="24"/>
          <w:szCs w:val="24"/>
        </w:rPr>
        <w:t>Dėl Panevėžio miesto savivaldybės 2024 metų ataskaitų rinkinio patvirtinimo (L. Masiliūnienė, A. Meškauskienė, R. Karčiauskienė)</w:t>
      </w:r>
    </w:p>
    <w:p w14:paraId="27894B67"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5 m. vasario 24 d. sprendimo Nr. 1-31 „Dėl Panevėžio miesto savivaldybės 2025–2027 metų biudžeto patvirtinimo“ pakeitimo (G. Plungienė) </w:t>
      </w:r>
    </w:p>
    <w:p w14:paraId="591E77EC"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5 m. vasario 24 d. sprendimo Nr. 1-30 „Dėl Panevėžio miesto savivaldybės 2025–2027 metų strateginio veiklos plano, socialinės ir ekonominės plėtros programų patvirtinimo“ pakeitimo (A. Meškauskienė, A. Puodžiūnienė) </w:t>
      </w:r>
    </w:p>
    <w:p w14:paraId="00EB79D8"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Garbės piliečio vardo Alfonsui Lipniūnui suteikimo (R. Karčiauskienė, V. Kučytė) </w:t>
      </w:r>
    </w:p>
    <w:p w14:paraId="64AE1687"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pritarimo projekto „Panevėžio miesto autobusų stoties prieigų urbanizuotos teritorijos konversija į žaliąją erdvę ir reikalingos susisiekimo infrastruktūros modernizavimas“ įgyvendinimo plano teikimui Europos Sąjungos fondų investicijoms gauti, projekto dalinio finansavimo ir įgyvendinimo (L. Bareikienė, D. Linkonas) </w:t>
      </w:r>
    </w:p>
    <w:p w14:paraId="05A328B1"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4 m. gruodžio 27 d. sprendimo Nr. 1-562 „Dėl Panevėžio nekilnojamojo turto valdymo centro teikiamų paslaugų įkainių sąrašo patvirtinimo“ pakeitimo (L. Babilauskienė) </w:t>
      </w:r>
    </w:p>
    <w:p w14:paraId="5F5CBF9A"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0 m. gruodžio 17 d. sprendimo Nr. 1-364 „Dėl Panevėžio miesto savivaldybės mėgėjų meno kolektyvų dalinio finansavimo nuostatų patvirtinimo ir Savivaldybės tarybos 2016 m. kovo 29 d. sprendimo Nr. 1-88 pripažinimo netekusiu galios“ pakeitimo (A. Čeponienė, L. Butkūnienė) </w:t>
      </w:r>
    </w:p>
    <w:p w14:paraId="042F64B8"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13 m. vasario 28 d. sprendimo Nr. 1-30 „Dėl Vietinės rinkliavos automobilių valdytojams (vairuotojams) už naudojimąsi mokamomis automobilių stovėjimo vietomis Panevėžio mieste nuostatų patvirtinimo, Panevėžio miesto tarybos sprendimų pripažinimo netekusiais galios“ pakeitimo (patikslintas sprendimo projektas)(I. Gaižiūnas) </w:t>
      </w:r>
    </w:p>
    <w:p w14:paraId="29379E4B"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leidimo Panevėžio „Šviesos“ ugdymo centrui įsigyti transporto priemonę (S. Sėrikovienė, A. Gabrėnienė) </w:t>
      </w:r>
    </w:p>
    <w:p w14:paraId="55C0669B"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1 m. gruodžio 23 d. sprendimo Nr. 1-377 „Dėl Pedagogų dalinių kelionės į darbą išlaidų kompensavimo tvarkos aprašo patvirtinimo“ pakeitimo (S. Sėrikovienė, J. Glemžienė) </w:t>
      </w:r>
    </w:p>
    <w:p w14:paraId="512D2D76"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2025–2027 metų lėšų, skirtų išlaidoms, susijusioms su mokytojų, dirbančių pagal ikimokyklinio, priešmokyklinio ir bendrojo ugdymo programas, personalo optimizavimu ir atnaujinimu, apmokėti, paskirstymo Panevėžio miesto savivaldybės mokykloms tvarkos aprašo patvirtinimo (S. Sėrikovienė, E. Vaičiūnė) </w:t>
      </w:r>
    </w:p>
    <w:p w14:paraId="4D35E9F3" w14:textId="583344F3"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būsto nuomos sąlygų pakeitimo (R. Rimšienė) </w:t>
      </w:r>
    </w:p>
    <w:p w14:paraId="285CE034" w14:textId="41E905FA"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nekilnojamojo turto, esančio Respublikos g. 40, įsigijimo savikainos padidinimo (J. Petrauskė) </w:t>
      </w:r>
    </w:p>
    <w:p w14:paraId="0E11E4F7" w14:textId="239730A6"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ilgalaikio materialiojo ir trumpalaikio turto perėmimo Panevėžio miesto savivaldybės nuosavybėn ir jo perdavimo bendrojo ugdymo mokykloms valdyti, naudoti ir disponuoti juo patikėjimo teise (J. Petrauskė) </w:t>
      </w:r>
    </w:p>
    <w:p w14:paraId="5F898270" w14:textId="7A320833"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nekilnojamojo turto, esančio Venslaviškio g. 14A, Panevėžyje, perdavimo Panevėžio nekilnojamojo turto valdymo centru (J. Petrauskė) </w:t>
      </w:r>
    </w:p>
    <w:p w14:paraId="395DF10F" w14:textId="6C7179B2"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lastRenderedPageBreak/>
        <w:t xml:space="preserve">Dėl ilgalaikio ir trumpalaikio turto perdavimo Panevėžio nekilnojamojo turto valdymo centrui (J. Petrauskė) </w:t>
      </w:r>
    </w:p>
    <w:p w14:paraId="63F59547"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21 m. balandžio 29 d. sprendimo Nr. 1-124 „Dėl Panevėžio miesto savivaldybės infrastruktūros plėtros įmokos mokėjimo ir atleidimo nuo jos mokėjimo tvarkos aprašo patvirtinimo“ pakeitimo (S. Glinskis, S. Biveinienė) </w:t>
      </w:r>
    </w:p>
    <w:p w14:paraId="5F6CB3E9"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Savivaldybės tarybos 2019 m. gruodžio 19 d. sprendimo Nr. 1-478 „Dėl Panevėžio miesto savivaldybės nekilnojamojo kultūros paveldo vertinimo tarybos sudėties ir jos nuostatų patvirtinimo ir Savivaldybės tarybos 2016 m. gruodžio 29 d. sprendimo Nr. 1-432 pripažinimo netekusiu galios“ pakeitimo (S. Glinskis, L. Paškevičienė) </w:t>
      </w:r>
    </w:p>
    <w:p w14:paraId="683ED9CB"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panaudos 2016 m. sausio 25 d. sutarties Nr. 23SUN-6-(14.23.56.) nutraukimo (N. Tamonienė, G. Januševičienė) </w:t>
      </w:r>
    </w:p>
    <w:p w14:paraId="4E362D04"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panaudos 2020 m. gruodžio 16 d. sutarties Nr. 23SUN-91-(14.23.56 E.) nutraukimo (N. Tamonienė, G. Januševičienė) </w:t>
      </w:r>
    </w:p>
    <w:p w14:paraId="0F69DE5A"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žemės sklypo (kadastro Nr. 2701/0017:262), esančio Panevėžyje, Kranto g. 41, nuomos (N. Tamonienė, G. Januševičienė) </w:t>
      </w:r>
    </w:p>
    <w:p w14:paraId="6B83EBC0"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nuomos 2005 m. lapkričio 17 d. sutarties Nr. N27/05-0091 nutraukimo (N. Tamonienė, D. Maskaliovienė) </w:t>
      </w:r>
    </w:p>
    <w:p w14:paraId="3EF80269"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nuomos 2004 m. rugpjūčio 11 d. sutarties Nr. N27/04-0096 nutraukimo (N. Tamonienė, D. Maskaliovienė) </w:t>
      </w:r>
    </w:p>
    <w:p w14:paraId="4B815215"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panaudos 2020 m. spalio 9 d. sutarties Nr. 23SUN-72-(14.23.56.) nutraukimo (N. Tamonienė, D. Maskaliovienė) </w:t>
      </w:r>
    </w:p>
    <w:p w14:paraId="3B36C499"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nuomos 2015 m. spalio 26 d. sutarties Nr. 23SŽN-178-(14.23.62.) nutraukimo (N. Tamonienė, D. Maskaliovienė) </w:t>
      </w:r>
    </w:p>
    <w:p w14:paraId="3F20FAAC"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valstybinės žemės nuomos 2000 m. rugpjūčio 16 d. sutarties Nr. N27/00-0096 nutraukimo (N. Tamonienė, D. Maskaliovienė) </w:t>
      </w:r>
    </w:p>
    <w:p w14:paraId="6F3D7132" w14:textId="77777777" w:rsidR="00B2615C" w:rsidRPr="00B2615C"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 xml:space="preserve">Dėl žemės sklypo (kadastro Nr. 2701/0020:340), esančio Panevėžyje, Savanorių a. 13, dalių dydžių nustatymo ir šių žemės sklypo dalių nuomos (N. Tamonienė, D. Maskaliovienė) </w:t>
      </w:r>
    </w:p>
    <w:p w14:paraId="52BD0F16" w14:textId="7CD0817E" w:rsidR="002B2ADE" w:rsidRPr="00BE0734" w:rsidRDefault="00B2615C" w:rsidP="003A2DE1">
      <w:pPr>
        <w:numPr>
          <w:ilvl w:val="0"/>
          <w:numId w:val="47"/>
        </w:numPr>
        <w:spacing w:line="276" w:lineRule="auto"/>
        <w:ind w:left="0" w:firstLine="851"/>
        <w:contextualSpacing/>
        <w:jc w:val="both"/>
        <w:rPr>
          <w:color w:val="000000"/>
          <w:sz w:val="24"/>
          <w:szCs w:val="24"/>
        </w:rPr>
      </w:pPr>
      <w:r w:rsidRPr="00B2615C">
        <w:rPr>
          <w:color w:val="000000"/>
          <w:sz w:val="24"/>
          <w:szCs w:val="24"/>
        </w:rPr>
        <w:t>Dėl Savivaldybės tarybos 2023 m. rugpjūčio 24 d. sprendimo Nr. 1-239 „Dėl Panevėžio miesto verslo tarybos sudarymo, jos nuostatų patvirtinimo ir Savivaldybės tarybos 2015 m. liepos 30 d. sprendimo Nr. 1-200 pripažinimo netekusiu galios“ pakeitimo (J. Leipus, D. Pilkauskienė</w:t>
      </w:r>
      <w:r w:rsidR="002B2ADE" w:rsidRPr="002B2ADE">
        <w:rPr>
          <w:sz w:val="24"/>
          <w:szCs w:val="24"/>
        </w:rPr>
        <w:t>)</w:t>
      </w:r>
    </w:p>
    <w:p w14:paraId="5CFA4731" w14:textId="0B62358E" w:rsidR="00BE0734" w:rsidRPr="00B54335" w:rsidRDefault="00B54335" w:rsidP="003A2DE1">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bookmarkStart w:id="6" w:name="_Hlk198817340"/>
      <w:r w:rsidRPr="00B54335">
        <w:rPr>
          <w:rFonts w:ascii="Times New Roman" w:eastAsia="Times New Roman" w:hAnsi="Times New Roman"/>
          <w:color w:val="000000"/>
          <w:sz w:val="24"/>
          <w:szCs w:val="24"/>
        </w:rPr>
        <w:t xml:space="preserve">Dėl Atlyginimo už Panevėžio miesto savivaldybės neformaliojo vaikų švietimo įstaigose ir Panevėžio švietimo centro padaliniuose-skyriuose teikiamą neformalųjį švietimą dydžio nustatymo ir tvarkos aprašo patvirtinimo, Savivaldybės tarybos 2023 m. birželio 22 d. sprendimo Nr. 1-207 pripažinimo netekusiu galios </w:t>
      </w:r>
      <w:bookmarkEnd w:id="6"/>
      <w:r w:rsidRPr="00B54335">
        <w:rPr>
          <w:rFonts w:ascii="Times New Roman" w:eastAsia="Times New Roman" w:hAnsi="Times New Roman"/>
          <w:color w:val="000000"/>
          <w:sz w:val="24"/>
          <w:szCs w:val="24"/>
        </w:rPr>
        <w:t>(S. Sėrikovienė)</w:t>
      </w:r>
      <w:r>
        <w:rPr>
          <w:rFonts w:ascii="Times New Roman" w:eastAsia="Times New Roman" w:hAnsi="Times New Roman"/>
          <w:color w:val="000000"/>
          <w:sz w:val="24"/>
          <w:szCs w:val="24"/>
        </w:rPr>
        <w:t>.</w:t>
      </w:r>
    </w:p>
    <w:bookmarkEnd w:id="3"/>
    <w:bookmarkEnd w:id="4"/>
    <w:p w14:paraId="7B725983" w14:textId="77777777" w:rsidR="00E17D56" w:rsidRPr="00E17D56" w:rsidRDefault="00E17D56" w:rsidP="003A2DE1">
      <w:pPr>
        <w:spacing w:line="276" w:lineRule="auto"/>
        <w:ind w:firstLine="851"/>
        <w:contextualSpacing/>
        <w:jc w:val="both"/>
        <w:rPr>
          <w:rFonts w:eastAsia="Calibri"/>
          <w:sz w:val="24"/>
          <w:szCs w:val="24"/>
        </w:rPr>
      </w:pPr>
    </w:p>
    <w:p w14:paraId="67982F01" w14:textId="141260F2" w:rsidR="003742A6" w:rsidRPr="00F30675" w:rsidRDefault="003742A6" w:rsidP="003A2DE1">
      <w:pPr>
        <w:tabs>
          <w:tab w:val="left" w:pos="360"/>
          <w:tab w:val="left" w:pos="720"/>
          <w:tab w:val="left" w:pos="900"/>
        </w:tabs>
        <w:spacing w:line="276" w:lineRule="auto"/>
        <w:ind w:firstLine="851"/>
        <w:jc w:val="both"/>
        <w:rPr>
          <w:sz w:val="24"/>
          <w:szCs w:val="24"/>
        </w:rPr>
      </w:pPr>
      <w:bookmarkStart w:id="7" w:name="_Hlk129785751"/>
      <w:bookmarkEnd w:id="5"/>
      <w:r w:rsidRPr="007D2CB8">
        <w:rPr>
          <w:sz w:val="24"/>
          <w:szCs w:val="24"/>
        </w:rPr>
        <w:t>Posėdžio pirminink</w:t>
      </w:r>
      <w:r>
        <w:rPr>
          <w:sz w:val="24"/>
          <w:szCs w:val="24"/>
        </w:rPr>
        <w:t>as</w:t>
      </w:r>
      <w:r w:rsidRPr="007D2CB8">
        <w:rPr>
          <w:sz w:val="24"/>
          <w:szCs w:val="24"/>
        </w:rPr>
        <w:t xml:space="preserve"> pristatė</w:t>
      </w:r>
      <w:r>
        <w:rPr>
          <w:sz w:val="24"/>
          <w:szCs w:val="24"/>
        </w:rPr>
        <w:t xml:space="preserve"> posėdžio darbotvarkę</w:t>
      </w:r>
      <w:r w:rsidRPr="00F30675">
        <w:rPr>
          <w:sz w:val="24"/>
          <w:szCs w:val="24"/>
        </w:rPr>
        <w:t>.</w:t>
      </w:r>
    </w:p>
    <w:p w14:paraId="414A4FEF" w14:textId="0F400EEA" w:rsidR="003F5874" w:rsidRDefault="003742A6" w:rsidP="003A2DE1">
      <w:pPr>
        <w:spacing w:line="276" w:lineRule="auto"/>
        <w:ind w:firstLine="851"/>
        <w:jc w:val="both"/>
        <w:rPr>
          <w:sz w:val="24"/>
          <w:szCs w:val="24"/>
        </w:rPr>
      </w:pPr>
      <w:r w:rsidRPr="00F30675">
        <w:rPr>
          <w:sz w:val="24"/>
          <w:szCs w:val="24"/>
        </w:rPr>
        <w:t>Komiteto nariai bendru sutarimu pritarė posėdžio darbotvarkei</w:t>
      </w:r>
      <w:r w:rsidR="00E64ABF">
        <w:rPr>
          <w:sz w:val="24"/>
          <w:szCs w:val="24"/>
        </w:rPr>
        <w:t>.</w:t>
      </w:r>
    </w:p>
    <w:p w14:paraId="2C933BC7" w14:textId="77777777" w:rsidR="00CC751A" w:rsidRDefault="00CC751A" w:rsidP="003A2DE1">
      <w:pPr>
        <w:spacing w:line="276" w:lineRule="auto"/>
        <w:ind w:firstLine="851"/>
        <w:jc w:val="both"/>
        <w:rPr>
          <w:sz w:val="24"/>
          <w:szCs w:val="24"/>
        </w:rPr>
      </w:pPr>
    </w:p>
    <w:p w14:paraId="3C5074F5" w14:textId="69ABDFB8" w:rsidR="00FF2DCF" w:rsidRPr="00FF2DCF" w:rsidRDefault="00FF2DCF" w:rsidP="003A2DE1">
      <w:pPr>
        <w:spacing w:line="276" w:lineRule="auto"/>
        <w:ind w:firstLine="851"/>
        <w:jc w:val="both"/>
        <w:rPr>
          <w:sz w:val="24"/>
          <w:szCs w:val="24"/>
        </w:rPr>
      </w:pPr>
      <w:r>
        <w:rPr>
          <w:sz w:val="24"/>
          <w:szCs w:val="24"/>
        </w:rPr>
        <w:t>1</w:t>
      </w:r>
      <w:r w:rsidRPr="00FF2DCF">
        <w:rPr>
          <w:sz w:val="24"/>
          <w:szCs w:val="24"/>
        </w:rPr>
        <w:t>. SVARSTYTA. Panevėžio miesto savivaldybės 2024 metų ataskaitų rinkinio patvirtinimas.</w:t>
      </w:r>
    </w:p>
    <w:p w14:paraId="75A3C001" w14:textId="2EE4D6A0" w:rsidR="00FF2DCF" w:rsidRPr="00FF2DCF" w:rsidRDefault="00FF2DCF" w:rsidP="003A2DE1">
      <w:pPr>
        <w:spacing w:line="276" w:lineRule="auto"/>
        <w:ind w:firstLine="851"/>
        <w:jc w:val="both"/>
        <w:rPr>
          <w:sz w:val="24"/>
          <w:szCs w:val="24"/>
        </w:rPr>
      </w:pPr>
      <w:r w:rsidRPr="00FF2DCF">
        <w:rPr>
          <w:sz w:val="24"/>
          <w:szCs w:val="24"/>
        </w:rPr>
        <w:t>Pranešėj</w:t>
      </w:r>
      <w:r w:rsidR="00872349">
        <w:rPr>
          <w:sz w:val="24"/>
          <w:szCs w:val="24"/>
        </w:rPr>
        <w:t>a</w:t>
      </w:r>
      <w:r w:rsidRPr="00FF2DCF">
        <w:rPr>
          <w:sz w:val="24"/>
          <w:szCs w:val="24"/>
        </w:rPr>
        <w:t xml:space="preserve"> Loreta Masiliūnienė. Pristatė sprendimo projektą.</w:t>
      </w:r>
    </w:p>
    <w:p w14:paraId="2609E0DF" w14:textId="77777777" w:rsidR="00FF2DCF" w:rsidRPr="00FF2DCF" w:rsidRDefault="00FF2DCF" w:rsidP="003A2DE1">
      <w:pPr>
        <w:spacing w:line="276" w:lineRule="auto"/>
        <w:ind w:firstLine="851"/>
        <w:jc w:val="both"/>
        <w:rPr>
          <w:sz w:val="24"/>
          <w:szCs w:val="24"/>
        </w:rPr>
      </w:pPr>
      <w:r w:rsidRPr="00FF2DCF">
        <w:rPr>
          <w:sz w:val="24"/>
          <w:szCs w:val="24"/>
        </w:rPr>
        <w:t>Komiteto nariai klausimų nepateikė.</w:t>
      </w:r>
    </w:p>
    <w:p w14:paraId="6404A440" w14:textId="77777777" w:rsidR="00FF2DCF" w:rsidRPr="00FF2DCF" w:rsidRDefault="00FF2DCF" w:rsidP="003A2DE1">
      <w:pPr>
        <w:spacing w:line="276" w:lineRule="auto"/>
        <w:ind w:firstLine="851"/>
        <w:jc w:val="both"/>
        <w:rPr>
          <w:sz w:val="24"/>
          <w:szCs w:val="24"/>
        </w:rPr>
      </w:pPr>
      <w:r w:rsidRPr="00FF2DCF">
        <w:rPr>
          <w:sz w:val="24"/>
          <w:szCs w:val="24"/>
        </w:rPr>
        <w:t>Komiteto nariai bendru sutarimu pritarė sprendimo projektui.</w:t>
      </w:r>
    </w:p>
    <w:p w14:paraId="211E11E7" w14:textId="77777777" w:rsidR="00FF2DCF" w:rsidRPr="00FF2DCF" w:rsidRDefault="00FF2DCF" w:rsidP="003A2DE1">
      <w:pPr>
        <w:spacing w:line="276" w:lineRule="auto"/>
        <w:ind w:firstLine="851"/>
        <w:jc w:val="both"/>
        <w:rPr>
          <w:sz w:val="24"/>
          <w:szCs w:val="24"/>
        </w:rPr>
      </w:pPr>
    </w:p>
    <w:p w14:paraId="5BE388AA" w14:textId="01B29394" w:rsidR="003F5874" w:rsidRDefault="00FF2DCF" w:rsidP="003A2DE1">
      <w:pPr>
        <w:spacing w:line="276" w:lineRule="auto"/>
        <w:ind w:firstLine="851"/>
        <w:jc w:val="both"/>
        <w:rPr>
          <w:sz w:val="24"/>
          <w:szCs w:val="24"/>
        </w:rPr>
      </w:pPr>
      <w:r w:rsidRPr="00FF2DCF">
        <w:rPr>
          <w:sz w:val="24"/>
          <w:szCs w:val="24"/>
        </w:rPr>
        <w:lastRenderedPageBreak/>
        <w:t>NUTARTA. Pritarti Tarybos sprendimo „Dėl Panevėžio miesto savivaldybės 2024 metų ataskaitų rinkinio patvirtinimo“ projektui.</w:t>
      </w:r>
    </w:p>
    <w:p w14:paraId="2C8CD59E" w14:textId="77777777" w:rsidR="00CF7CED" w:rsidRDefault="00CF7CED" w:rsidP="003A2DE1">
      <w:pPr>
        <w:spacing w:line="276" w:lineRule="auto"/>
        <w:ind w:firstLine="851"/>
        <w:jc w:val="both"/>
        <w:rPr>
          <w:sz w:val="24"/>
          <w:szCs w:val="24"/>
        </w:rPr>
      </w:pPr>
    </w:p>
    <w:p w14:paraId="4CF4E4C7" w14:textId="2C7CE438" w:rsidR="00DC445F" w:rsidRDefault="00CF7CED" w:rsidP="003A2DE1">
      <w:pPr>
        <w:spacing w:line="276" w:lineRule="auto"/>
        <w:ind w:firstLine="851"/>
        <w:jc w:val="both"/>
        <w:rPr>
          <w:sz w:val="24"/>
          <w:szCs w:val="24"/>
        </w:rPr>
      </w:pPr>
      <w:r>
        <w:rPr>
          <w:sz w:val="24"/>
          <w:szCs w:val="24"/>
        </w:rPr>
        <w:t>Aleksas Varna posėdyje dalyvavo iki 13.11 val.</w:t>
      </w:r>
    </w:p>
    <w:p w14:paraId="2E74AE22" w14:textId="1FCCD10A" w:rsidR="00FF2DCF" w:rsidRPr="00FF2DCF" w:rsidRDefault="00FF2DCF" w:rsidP="003A2DE1">
      <w:pPr>
        <w:spacing w:line="276" w:lineRule="auto"/>
        <w:ind w:firstLine="851"/>
        <w:jc w:val="both"/>
        <w:rPr>
          <w:sz w:val="24"/>
          <w:szCs w:val="24"/>
        </w:rPr>
      </w:pPr>
      <w:r>
        <w:rPr>
          <w:sz w:val="24"/>
          <w:szCs w:val="24"/>
        </w:rPr>
        <w:t>2</w:t>
      </w:r>
      <w:r w:rsidRPr="00FF2DCF">
        <w:rPr>
          <w:sz w:val="24"/>
          <w:szCs w:val="24"/>
        </w:rPr>
        <w:t>. SVARSTYTA. Savivaldybės tarybos 2025 m. vasario 24 d. sprendimo Nr. 1-31 „Dėl Panevėžio miesto savivaldybės 2025–2027 metų biudžeto patvirtinimo“ pakeitimas.</w:t>
      </w:r>
    </w:p>
    <w:p w14:paraId="4D491BE7" w14:textId="77777777" w:rsidR="00FF2DCF" w:rsidRPr="00FF2DCF" w:rsidRDefault="00FF2DCF" w:rsidP="003A2DE1">
      <w:pPr>
        <w:spacing w:line="276" w:lineRule="auto"/>
        <w:ind w:firstLine="851"/>
        <w:jc w:val="both"/>
        <w:rPr>
          <w:sz w:val="24"/>
          <w:szCs w:val="24"/>
        </w:rPr>
      </w:pPr>
      <w:r w:rsidRPr="00FF2DCF">
        <w:rPr>
          <w:sz w:val="24"/>
          <w:szCs w:val="24"/>
        </w:rPr>
        <w:t>Pranešėja Greta Plungienė. Pristatė sprendimo projektą.</w:t>
      </w:r>
    </w:p>
    <w:p w14:paraId="08C046B0" w14:textId="77777777" w:rsidR="00FF2DCF" w:rsidRPr="00FF2DCF" w:rsidRDefault="00FF2DCF" w:rsidP="003A2DE1">
      <w:pPr>
        <w:spacing w:line="276" w:lineRule="auto"/>
        <w:ind w:firstLine="851"/>
        <w:jc w:val="both"/>
        <w:rPr>
          <w:sz w:val="24"/>
          <w:szCs w:val="24"/>
        </w:rPr>
      </w:pPr>
      <w:r w:rsidRPr="00FF2DCF">
        <w:rPr>
          <w:sz w:val="24"/>
          <w:szCs w:val="24"/>
        </w:rPr>
        <w:t>Komiteto nariai klausimų nepateikė.</w:t>
      </w:r>
    </w:p>
    <w:p w14:paraId="53647247" w14:textId="77777777" w:rsidR="00FF2DCF" w:rsidRPr="00FF2DCF" w:rsidRDefault="00FF2DCF" w:rsidP="003A2DE1">
      <w:pPr>
        <w:spacing w:line="276" w:lineRule="auto"/>
        <w:ind w:firstLine="851"/>
        <w:jc w:val="both"/>
        <w:rPr>
          <w:sz w:val="24"/>
          <w:szCs w:val="24"/>
        </w:rPr>
      </w:pPr>
      <w:r w:rsidRPr="00FF2DCF">
        <w:rPr>
          <w:sz w:val="24"/>
          <w:szCs w:val="24"/>
        </w:rPr>
        <w:t>Komiteto nariai bendru sutarimu pritarė sprendimo projektui.</w:t>
      </w:r>
    </w:p>
    <w:p w14:paraId="4F80EB4E" w14:textId="77777777" w:rsidR="00FF2DCF" w:rsidRPr="00FF2DCF" w:rsidRDefault="00FF2DCF" w:rsidP="003A2DE1">
      <w:pPr>
        <w:spacing w:line="276" w:lineRule="auto"/>
        <w:ind w:firstLine="851"/>
        <w:jc w:val="both"/>
        <w:rPr>
          <w:sz w:val="24"/>
          <w:szCs w:val="24"/>
        </w:rPr>
      </w:pPr>
    </w:p>
    <w:p w14:paraId="231D10E1" w14:textId="046549B7" w:rsidR="00DC445F" w:rsidRDefault="00FF2DCF" w:rsidP="003A2DE1">
      <w:pPr>
        <w:spacing w:line="276" w:lineRule="auto"/>
        <w:ind w:firstLine="851"/>
        <w:jc w:val="both"/>
        <w:rPr>
          <w:sz w:val="24"/>
          <w:szCs w:val="24"/>
        </w:rPr>
      </w:pPr>
      <w:r w:rsidRPr="00FF2DCF">
        <w:rPr>
          <w:sz w:val="24"/>
          <w:szCs w:val="24"/>
        </w:rPr>
        <w:t>NUTARTA. Pritarti Tarybos sprendimo „Dėl Savivaldybės tarybos 2025 m. vasario 24 d. sprendimo Nr. 1-31 „Dėl Panevėžio miesto savivaldybės 2025–2027 metų biudžeto patvirtinimo“ pakeitimo“ projektui</w:t>
      </w:r>
      <w:r w:rsidR="00711248" w:rsidRPr="00711248">
        <w:rPr>
          <w:sz w:val="24"/>
          <w:szCs w:val="24"/>
        </w:rPr>
        <w:t>.</w:t>
      </w:r>
    </w:p>
    <w:p w14:paraId="26A54B9B" w14:textId="77777777" w:rsidR="00B979EF" w:rsidRDefault="00B979EF" w:rsidP="003A2DE1">
      <w:pPr>
        <w:spacing w:line="276" w:lineRule="auto"/>
        <w:ind w:firstLine="851"/>
        <w:jc w:val="both"/>
        <w:rPr>
          <w:sz w:val="24"/>
          <w:szCs w:val="24"/>
        </w:rPr>
      </w:pPr>
    </w:p>
    <w:p w14:paraId="421408D0" w14:textId="5CD8884B" w:rsidR="00B979EF" w:rsidRPr="00B979EF" w:rsidRDefault="00B979EF" w:rsidP="003A2DE1">
      <w:pPr>
        <w:spacing w:line="276" w:lineRule="auto"/>
        <w:ind w:firstLine="851"/>
        <w:jc w:val="both"/>
        <w:rPr>
          <w:sz w:val="24"/>
          <w:szCs w:val="24"/>
        </w:rPr>
      </w:pPr>
      <w:r>
        <w:rPr>
          <w:sz w:val="24"/>
          <w:szCs w:val="24"/>
        </w:rPr>
        <w:t>3</w:t>
      </w:r>
      <w:r w:rsidRPr="00B979EF">
        <w:rPr>
          <w:sz w:val="24"/>
          <w:szCs w:val="24"/>
        </w:rPr>
        <w:t>. SVARSTYTA. Savivaldybės tarybos 2025 m. vasario 24 d. sprendimo Nr. 1-30 „Dėl Panevėžio miesto savivaldybės 2025–2027 metų strateginio veiklos plano, socialinės ir ekonominės plėtros programų patvirtinimo“ pakeitimas.</w:t>
      </w:r>
    </w:p>
    <w:p w14:paraId="15A2D8CD" w14:textId="2D941008" w:rsidR="00B979EF" w:rsidRPr="00B979EF" w:rsidRDefault="00B979EF" w:rsidP="003A2DE1">
      <w:pPr>
        <w:spacing w:line="276" w:lineRule="auto"/>
        <w:ind w:firstLine="851"/>
        <w:jc w:val="both"/>
        <w:rPr>
          <w:sz w:val="24"/>
          <w:szCs w:val="24"/>
        </w:rPr>
      </w:pPr>
      <w:r w:rsidRPr="00B979EF">
        <w:rPr>
          <w:sz w:val="24"/>
          <w:szCs w:val="24"/>
        </w:rPr>
        <w:t>Pranešėj</w:t>
      </w:r>
      <w:r w:rsidR="00FD7CEE">
        <w:rPr>
          <w:sz w:val="24"/>
          <w:szCs w:val="24"/>
        </w:rPr>
        <w:t xml:space="preserve">a </w:t>
      </w:r>
      <w:r w:rsidRPr="00B979EF">
        <w:rPr>
          <w:sz w:val="24"/>
          <w:szCs w:val="24"/>
        </w:rPr>
        <w:t>Asta Puodžiūnienė. Pristatė sprendimo projektą.</w:t>
      </w:r>
    </w:p>
    <w:p w14:paraId="2363DDA8" w14:textId="77777777" w:rsidR="00B979EF" w:rsidRPr="00B979EF" w:rsidRDefault="00B979EF" w:rsidP="003A2DE1">
      <w:pPr>
        <w:spacing w:line="276" w:lineRule="auto"/>
        <w:ind w:firstLine="851"/>
        <w:jc w:val="both"/>
        <w:rPr>
          <w:sz w:val="24"/>
          <w:szCs w:val="24"/>
        </w:rPr>
      </w:pPr>
      <w:r w:rsidRPr="00B979EF">
        <w:rPr>
          <w:sz w:val="24"/>
          <w:szCs w:val="24"/>
        </w:rPr>
        <w:t>Komiteto nariai klausimų nepateikė.</w:t>
      </w:r>
    </w:p>
    <w:p w14:paraId="493B3DD0" w14:textId="77777777" w:rsidR="00B979EF" w:rsidRPr="00B979EF" w:rsidRDefault="00B979EF" w:rsidP="003A2DE1">
      <w:pPr>
        <w:spacing w:line="276" w:lineRule="auto"/>
        <w:ind w:firstLine="851"/>
        <w:jc w:val="both"/>
        <w:rPr>
          <w:sz w:val="24"/>
          <w:szCs w:val="24"/>
        </w:rPr>
      </w:pPr>
      <w:r w:rsidRPr="00B979EF">
        <w:rPr>
          <w:sz w:val="24"/>
          <w:szCs w:val="24"/>
        </w:rPr>
        <w:t>Komiteto nariai bendru sutarimu pritarė sprendimo projektui.</w:t>
      </w:r>
    </w:p>
    <w:p w14:paraId="00BF2EDB" w14:textId="77777777" w:rsidR="00B979EF" w:rsidRPr="00B979EF" w:rsidRDefault="00B979EF" w:rsidP="003A2DE1">
      <w:pPr>
        <w:spacing w:line="276" w:lineRule="auto"/>
        <w:ind w:firstLine="851"/>
        <w:jc w:val="both"/>
        <w:rPr>
          <w:sz w:val="24"/>
          <w:szCs w:val="24"/>
        </w:rPr>
      </w:pPr>
    </w:p>
    <w:p w14:paraId="220E46E0" w14:textId="41753650" w:rsidR="00B979EF" w:rsidRDefault="00B979EF" w:rsidP="003A2DE1">
      <w:pPr>
        <w:spacing w:line="276" w:lineRule="auto"/>
        <w:ind w:firstLine="851"/>
        <w:jc w:val="both"/>
        <w:rPr>
          <w:sz w:val="24"/>
          <w:szCs w:val="24"/>
        </w:rPr>
      </w:pPr>
      <w:r w:rsidRPr="00B979EF">
        <w:rPr>
          <w:sz w:val="24"/>
          <w:szCs w:val="24"/>
        </w:rPr>
        <w:t>NUTARTA. Pritarti Tarybos sprendimo „Dėl Savivaldybės tarybos 2025 m. vasario 24 d. sprendimo Nr. 1-30 „Dėl Panevėžio miesto savivaldybės 2025–2027 metų strateginio veiklos plano, socialinės ir ekonominės plėtros programų patvirtinimo“ pakeitimo“ projektui.</w:t>
      </w:r>
    </w:p>
    <w:p w14:paraId="5ADA3CA6" w14:textId="77777777" w:rsidR="00B979EF" w:rsidRDefault="00B979EF" w:rsidP="003A2DE1">
      <w:pPr>
        <w:spacing w:line="276" w:lineRule="auto"/>
        <w:ind w:firstLine="851"/>
        <w:jc w:val="both"/>
        <w:rPr>
          <w:sz w:val="24"/>
          <w:szCs w:val="24"/>
        </w:rPr>
      </w:pPr>
    </w:p>
    <w:p w14:paraId="66D8AB1B" w14:textId="2B948955" w:rsidR="00B979EF" w:rsidRPr="00B979EF" w:rsidRDefault="00B979EF" w:rsidP="003A2DE1">
      <w:pPr>
        <w:spacing w:line="276" w:lineRule="auto"/>
        <w:ind w:firstLine="851"/>
        <w:jc w:val="both"/>
        <w:rPr>
          <w:sz w:val="24"/>
          <w:szCs w:val="24"/>
        </w:rPr>
      </w:pPr>
      <w:r>
        <w:rPr>
          <w:sz w:val="24"/>
          <w:szCs w:val="24"/>
        </w:rPr>
        <w:t>4</w:t>
      </w:r>
      <w:r w:rsidRPr="00B979EF">
        <w:rPr>
          <w:sz w:val="24"/>
          <w:szCs w:val="24"/>
        </w:rPr>
        <w:t>. SVARSTYTA. Garbės piliečio vardo Alfonsui Lipniūnui suteikimas.</w:t>
      </w:r>
    </w:p>
    <w:p w14:paraId="2129185B" w14:textId="2E3E273B" w:rsidR="00B979EF" w:rsidRPr="00B979EF" w:rsidRDefault="00B979EF" w:rsidP="003A2DE1">
      <w:pPr>
        <w:spacing w:line="276" w:lineRule="auto"/>
        <w:ind w:firstLine="851"/>
        <w:jc w:val="both"/>
        <w:rPr>
          <w:sz w:val="24"/>
          <w:szCs w:val="24"/>
        </w:rPr>
      </w:pPr>
      <w:r w:rsidRPr="00B979EF">
        <w:rPr>
          <w:sz w:val="24"/>
          <w:szCs w:val="24"/>
        </w:rPr>
        <w:t>Pranešėj</w:t>
      </w:r>
      <w:r w:rsidR="00210054">
        <w:rPr>
          <w:sz w:val="24"/>
          <w:szCs w:val="24"/>
        </w:rPr>
        <w:t>a Dalia Gurskienė</w:t>
      </w:r>
      <w:r w:rsidRPr="00B979EF">
        <w:rPr>
          <w:sz w:val="24"/>
          <w:szCs w:val="24"/>
        </w:rPr>
        <w:t>. Pristatė sprendimo projektą.</w:t>
      </w:r>
    </w:p>
    <w:p w14:paraId="409823F7" w14:textId="77777777" w:rsidR="00B979EF" w:rsidRPr="00B979EF" w:rsidRDefault="00B979EF" w:rsidP="003A2DE1">
      <w:pPr>
        <w:spacing w:line="276" w:lineRule="auto"/>
        <w:ind w:firstLine="851"/>
        <w:jc w:val="both"/>
        <w:rPr>
          <w:sz w:val="24"/>
          <w:szCs w:val="24"/>
        </w:rPr>
      </w:pPr>
      <w:r w:rsidRPr="00B979EF">
        <w:rPr>
          <w:sz w:val="24"/>
          <w:szCs w:val="24"/>
        </w:rPr>
        <w:t>Komiteto nariai klausimų nepateikė.</w:t>
      </w:r>
    </w:p>
    <w:p w14:paraId="27A88A75" w14:textId="77777777" w:rsidR="00B979EF" w:rsidRPr="00B979EF" w:rsidRDefault="00B979EF" w:rsidP="003A2DE1">
      <w:pPr>
        <w:spacing w:line="276" w:lineRule="auto"/>
        <w:ind w:firstLine="851"/>
        <w:jc w:val="both"/>
        <w:rPr>
          <w:sz w:val="24"/>
          <w:szCs w:val="24"/>
        </w:rPr>
      </w:pPr>
      <w:r w:rsidRPr="00B979EF">
        <w:rPr>
          <w:sz w:val="24"/>
          <w:szCs w:val="24"/>
        </w:rPr>
        <w:t>Komiteto nariai bendru sutarimu pritarė sprendimo projektui.</w:t>
      </w:r>
    </w:p>
    <w:p w14:paraId="07D4682C" w14:textId="77777777" w:rsidR="00B979EF" w:rsidRPr="00B979EF" w:rsidRDefault="00B979EF" w:rsidP="003A2DE1">
      <w:pPr>
        <w:spacing w:line="276" w:lineRule="auto"/>
        <w:ind w:firstLine="851"/>
        <w:jc w:val="both"/>
        <w:rPr>
          <w:sz w:val="24"/>
          <w:szCs w:val="24"/>
        </w:rPr>
      </w:pPr>
    </w:p>
    <w:p w14:paraId="7AAD2644" w14:textId="77777777" w:rsidR="00B979EF" w:rsidRDefault="00B979EF" w:rsidP="003A2DE1">
      <w:pPr>
        <w:spacing w:line="276" w:lineRule="auto"/>
        <w:ind w:firstLine="851"/>
        <w:jc w:val="both"/>
        <w:rPr>
          <w:sz w:val="24"/>
          <w:szCs w:val="24"/>
        </w:rPr>
      </w:pPr>
      <w:r w:rsidRPr="00B979EF">
        <w:rPr>
          <w:sz w:val="24"/>
          <w:szCs w:val="24"/>
        </w:rPr>
        <w:t>NUTARTA. Pritarti Tarybos sprendimo „Dėl Garbės piliečio vardo Alfonsui Lipniūnui suteikimo“ projektui.</w:t>
      </w:r>
    </w:p>
    <w:p w14:paraId="755699D0" w14:textId="77777777" w:rsidR="00BF0CD2" w:rsidRDefault="00BF0CD2" w:rsidP="003A2DE1">
      <w:pPr>
        <w:spacing w:line="276" w:lineRule="auto"/>
        <w:ind w:firstLine="851"/>
        <w:jc w:val="both"/>
        <w:rPr>
          <w:sz w:val="24"/>
          <w:szCs w:val="24"/>
        </w:rPr>
      </w:pPr>
    </w:p>
    <w:p w14:paraId="289847ED" w14:textId="563DCA3A" w:rsidR="00C13F2A" w:rsidRDefault="00BF0CD2" w:rsidP="003A2DE1">
      <w:pPr>
        <w:spacing w:line="276" w:lineRule="auto"/>
        <w:ind w:firstLine="851"/>
        <w:jc w:val="both"/>
        <w:rPr>
          <w:sz w:val="24"/>
          <w:szCs w:val="24"/>
        </w:rPr>
      </w:pPr>
      <w:r w:rsidRPr="00BF0CD2">
        <w:rPr>
          <w:sz w:val="24"/>
          <w:szCs w:val="24"/>
        </w:rPr>
        <w:t xml:space="preserve">Aleksas Varna posėdyje dalyvavo </w:t>
      </w:r>
      <w:r>
        <w:rPr>
          <w:sz w:val="24"/>
          <w:szCs w:val="24"/>
        </w:rPr>
        <w:t>nuo</w:t>
      </w:r>
      <w:r w:rsidRPr="00BF0CD2">
        <w:rPr>
          <w:sz w:val="24"/>
          <w:szCs w:val="24"/>
        </w:rPr>
        <w:t xml:space="preserve"> 13.1</w:t>
      </w:r>
      <w:r>
        <w:rPr>
          <w:sz w:val="24"/>
          <w:szCs w:val="24"/>
        </w:rPr>
        <w:t>7</w:t>
      </w:r>
      <w:r w:rsidRPr="00BF0CD2">
        <w:rPr>
          <w:sz w:val="24"/>
          <w:szCs w:val="24"/>
        </w:rPr>
        <w:t xml:space="preserve"> val.</w:t>
      </w:r>
    </w:p>
    <w:p w14:paraId="2DCB87D6" w14:textId="77777777" w:rsidR="00703A2C" w:rsidRPr="00C13F2A" w:rsidRDefault="00703A2C" w:rsidP="003A2DE1">
      <w:pPr>
        <w:spacing w:line="276" w:lineRule="auto"/>
        <w:ind w:firstLine="851"/>
        <w:jc w:val="both"/>
        <w:rPr>
          <w:sz w:val="24"/>
          <w:szCs w:val="24"/>
        </w:rPr>
      </w:pPr>
    </w:p>
    <w:p w14:paraId="7B37FD1D" w14:textId="62B0FB03" w:rsidR="00C13F2A" w:rsidRDefault="00C13F2A" w:rsidP="003A2DE1">
      <w:pPr>
        <w:spacing w:line="276" w:lineRule="auto"/>
        <w:ind w:firstLine="851"/>
        <w:jc w:val="both"/>
        <w:rPr>
          <w:sz w:val="24"/>
          <w:szCs w:val="24"/>
        </w:rPr>
      </w:pPr>
      <w:r w:rsidRPr="00C13F2A">
        <w:rPr>
          <w:sz w:val="24"/>
          <w:szCs w:val="24"/>
        </w:rPr>
        <w:t xml:space="preserve">Posėdžio pirmininkas pasiūlė </w:t>
      </w:r>
      <w:r>
        <w:rPr>
          <w:sz w:val="24"/>
          <w:szCs w:val="24"/>
        </w:rPr>
        <w:t>5</w:t>
      </w:r>
      <w:r w:rsidRPr="00C13F2A">
        <w:rPr>
          <w:sz w:val="24"/>
          <w:szCs w:val="24"/>
        </w:rPr>
        <w:t>-ąjį klausimą svarstyti vėliau, kadangi sprendimo projekto rengėja negalėjo prisijungti.</w:t>
      </w:r>
    </w:p>
    <w:p w14:paraId="34D288E9" w14:textId="77777777" w:rsidR="000834BD" w:rsidRPr="00B979EF" w:rsidRDefault="000834BD" w:rsidP="003A2DE1">
      <w:pPr>
        <w:spacing w:line="276" w:lineRule="auto"/>
        <w:ind w:firstLine="851"/>
        <w:jc w:val="both"/>
        <w:rPr>
          <w:sz w:val="24"/>
          <w:szCs w:val="24"/>
        </w:rPr>
      </w:pPr>
    </w:p>
    <w:p w14:paraId="3CD45F13" w14:textId="77777777" w:rsidR="000834BD" w:rsidRPr="00A14AB9" w:rsidRDefault="000834BD" w:rsidP="003A2DE1">
      <w:pPr>
        <w:spacing w:line="276" w:lineRule="auto"/>
        <w:ind w:firstLine="851"/>
        <w:jc w:val="both"/>
        <w:rPr>
          <w:sz w:val="24"/>
          <w:szCs w:val="24"/>
        </w:rPr>
      </w:pPr>
      <w:r>
        <w:rPr>
          <w:sz w:val="24"/>
          <w:szCs w:val="24"/>
        </w:rPr>
        <w:t>6</w:t>
      </w:r>
      <w:r w:rsidRPr="00A14AB9">
        <w:rPr>
          <w:sz w:val="24"/>
          <w:szCs w:val="24"/>
        </w:rPr>
        <w:t>. SVARSTYTA. Savivaldybės tarybos 2024 m. gruodžio 27 d. sprendimo Nr. 1-562 „Dėl Panevėžio nekilnojamojo turto valdymo centro teikiamų paslaugų įkainių sąrašo patvirtinimo“ pakeitimas.</w:t>
      </w:r>
    </w:p>
    <w:p w14:paraId="3A5026C2" w14:textId="39D50DF9" w:rsidR="000834BD" w:rsidRPr="00A14AB9" w:rsidRDefault="001C61F4" w:rsidP="003A2DE1">
      <w:pPr>
        <w:spacing w:line="276" w:lineRule="auto"/>
        <w:ind w:firstLine="851"/>
        <w:jc w:val="both"/>
        <w:rPr>
          <w:sz w:val="24"/>
          <w:szCs w:val="24"/>
        </w:rPr>
      </w:pPr>
      <w:r w:rsidRPr="001C61F4">
        <w:rPr>
          <w:sz w:val="24"/>
          <w:szCs w:val="24"/>
        </w:rPr>
        <w:t>Pranešėja Jolanta Petrauskė</w:t>
      </w:r>
      <w:r w:rsidR="000834BD" w:rsidRPr="00A14AB9">
        <w:rPr>
          <w:sz w:val="24"/>
          <w:szCs w:val="24"/>
        </w:rPr>
        <w:t>. Pristatė sprendimo projektą.</w:t>
      </w:r>
    </w:p>
    <w:p w14:paraId="2FEBA590" w14:textId="77777777" w:rsidR="000834BD" w:rsidRPr="00A14AB9" w:rsidRDefault="000834BD" w:rsidP="003A2DE1">
      <w:pPr>
        <w:spacing w:line="276" w:lineRule="auto"/>
        <w:ind w:firstLine="851"/>
        <w:jc w:val="both"/>
        <w:rPr>
          <w:sz w:val="24"/>
          <w:szCs w:val="24"/>
        </w:rPr>
      </w:pPr>
      <w:r w:rsidRPr="00A14AB9">
        <w:rPr>
          <w:sz w:val="24"/>
          <w:szCs w:val="24"/>
        </w:rPr>
        <w:t>Komiteto nariai klausimų nepateikė.</w:t>
      </w:r>
    </w:p>
    <w:p w14:paraId="7E3B4AEB" w14:textId="77777777" w:rsidR="000834BD" w:rsidRPr="00A14AB9" w:rsidRDefault="000834BD" w:rsidP="003A2DE1">
      <w:pPr>
        <w:spacing w:line="276" w:lineRule="auto"/>
        <w:ind w:firstLine="851"/>
        <w:jc w:val="both"/>
        <w:rPr>
          <w:sz w:val="24"/>
          <w:szCs w:val="24"/>
        </w:rPr>
      </w:pPr>
      <w:r w:rsidRPr="00A14AB9">
        <w:rPr>
          <w:sz w:val="24"/>
          <w:szCs w:val="24"/>
        </w:rPr>
        <w:t>Komiteto nariai bendru sutarimu pritarė sprendimo projektui.</w:t>
      </w:r>
    </w:p>
    <w:p w14:paraId="43B60FC2" w14:textId="77777777" w:rsidR="000834BD" w:rsidRPr="00A14AB9" w:rsidRDefault="000834BD" w:rsidP="003A2DE1">
      <w:pPr>
        <w:spacing w:line="276" w:lineRule="auto"/>
        <w:ind w:firstLine="851"/>
        <w:jc w:val="both"/>
        <w:rPr>
          <w:sz w:val="24"/>
          <w:szCs w:val="24"/>
        </w:rPr>
      </w:pPr>
    </w:p>
    <w:p w14:paraId="3A875F04" w14:textId="77777777" w:rsidR="000834BD" w:rsidRDefault="000834BD" w:rsidP="003A2DE1">
      <w:pPr>
        <w:spacing w:line="276" w:lineRule="auto"/>
        <w:ind w:firstLine="851"/>
        <w:jc w:val="both"/>
        <w:rPr>
          <w:sz w:val="24"/>
          <w:szCs w:val="24"/>
        </w:rPr>
      </w:pPr>
      <w:r w:rsidRPr="00A14AB9">
        <w:rPr>
          <w:sz w:val="24"/>
          <w:szCs w:val="24"/>
        </w:rPr>
        <w:lastRenderedPageBreak/>
        <w:t>NUTARTA. Pritarti Tarybos sprendimo „Dėl Savivaldybės tarybos 2024 m. gruodžio 27 d. sprendimo Nr. 1-562 „Dėl Panevėžio nekilnojamojo turto valdymo centro teikiamų paslaugų įkainių sąrašo patvirtinimo“ pakeitimo“ projektui.</w:t>
      </w:r>
    </w:p>
    <w:p w14:paraId="097FA10C" w14:textId="77777777" w:rsidR="00B979EF" w:rsidRPr="00B979EF" w:rsidRDefault="00B979EF" w:rsidP="003A2DE1">
      <w:pPr>
        <w:spacing w:line="276" w:lineRule="auto"/>
        <w:ind w:firstLine="851"/>
        <w:jc w:val="both"/>
        <w:rPr>
          <w:sz w:val="24"/>
          <w:szCs w:val="24"/>
        </w:rPr>
      </w:pPr>
    </w:p>
    <w:p w14:paraId="00520D8C" w14:textId="5FA13C0C" w:rsidR="00B979EF" w:rsidRPr="00B979EF" w:rsidRDefault="006A5B8A" w:rsidP="003A2DE1">
      <w:pPr>
        <w:spacing w:line="276" w:lineRule="auto"/>
        <w:ind w:firstLine="851"/>
        <w:jc w:val="both"/>
        <w:rPr>
          <w:sz w:val="24"/>
          <w:szCs w:val="24"/>
        </w:rPr>
      </w:pPr>
      <w:r>
        <w:rPr>
          <w:sz w:val="24"/>
          <w:szCs w:val="24"/>
        </w:rPr>
        <w:t>5</w:t>
      </w:r>
      <w:r w:rsidR="00B979EF" w:rsidRPr="00B979EF">
        <w:rPr>
          <w:sz w:val="24"/>
          <w:szCs w:val="24"/>
        </w:rPr>
        <w:t>. SVARSTYTA. Pritarimas projekto „Panevėžio miesto autobusų stoties prieigų urbanizuotos teritorijos konversija į žaliąją erdvę ir reikalingos susisiekimo infrastruktūros modernizavimas“ įgyvendinimo plano teikimui Europos Sąjungos fondų investicijoms gauti, projekto dalini</w:t>
      </w:r>
      <w:r w:rsidR="00514C4E">
        <w:rPr>
          <w:sz w:val="24"/>
          <w:szCs w:val="24"/>
        </w:rPr>
        <w:t>s</w:t>
      </w:r>
      <w:r w:rsidR="00B979EF" w:rsidRPr="00B979EF">
        <w:rPr>
          <w:sz w:val="24"/>
          <w:szCs w:val="24"/>
        </w:rPr>
        <w:t xml:space="preserve"> finansavim</w:t>
      </w:r>
      <w:r w:rsidR="00514C4E">
        <w:rPr>
          <w:sz w:val="24"/>
          <w:szCs w:val="24"/>
        </w:rPr>
        <w:t>as</w:t>
      </w:r>
      <w:r w:rsidR="00B979EF" w:rsidRPr="00B979EF">
        <w:rPr>
          <w:sz w:val="24"/>
          <w:szCs w:val="24"/>
        </w:rPr>
        <w:t xml:space="preserve"> ir įgyvendinim</w:t>
      </w:r>
      <w:r w:rsidR="00514C4E">
        <w:rPr>
          <w:sz w:val="24"/>
          <w:szCs w:val="24"/>
        </w:rPr>
        <w:t>as</w:t>
      </w:r>
      <w:r w:rsidR="00B979EF" w:rsidRPr="00B979EF">
        <w:rPr>
          <w:sz w:val="24"/>
          <w:szCs w:val="24"/>
        </w:rPr>
        <w:t>.</w:t>
      </w:r>
    </w:p>
    <w:p w14:paraId="66DE7293" w14:textId="3D96B4BE" w:rsidR="00B979EF" w:rsidRPr="00B979EF" w:rsidRDefault="00B979EF" w:rsidP="003A2DE1">
      <w:pPr>
        <w:spacing w:line="276" w:lineRule="auto"/>
        <w:ind w:firstLine="851"/>
        <w:jc w:val="both"/>
        <w:rPr>
          <w:sz w:val="24"/>
          <w:szCs w:val="24"/>
        </w:rPr>
      </w:pPr>
      <w:r w:rsidRPr="00B979EF">
        <w:rPr>
          <w:sz w:val="24"/>
          <w:szCs w:val="24"/>
        </w:rPr>
        <w:t>Pranešėja</w:t>
      </w:r>
      <w:r w:rsidR="0090299E">
        <w:rPr>
          <w:sz w:val="24"/>
          <w:szCs w:val="24"/>
        </w:rPr>
        <w:t>s</w:t>
      </w:r>
      <w:r w:rsidRPr="00B979EF">
        <w:rPr>
          <w:sz w:val="24"/>
          <w:szCs w:val="24"/>
        </w:rPr>
        <w:t xml:space="preserve"> </w:t>
      </w:r>
      <w:r w:rsidR="0090299E" w:rsidRPr="0090299E">
        <w:rPr>
          <w:sz w:val="24"/>
          <w:szCs w:val="24"/>
        </w:rPr>
        <w:t>Donatas Mickevičius</w:t>
      </w:r>
      <w:r w:rsidRPr="00B979EF">
        <w:rPr>
          <w:sz w:val="24"/>
          <w:szCs w:val="24"/>
        </w:rPr>
        <w:t>. Pristatė sprendimo projektą.</w:t>
      </w:r>
      <w:r w:rsidR="0090299E">
        <w:rPr>
          <w:sz w:val="24"/>
          <w:szCs w:val="24"/>
        </w:rPr>
        <w:t xml:space="preserve"> Atsakė į Indianos Grigienės, Kazimiero Armonavičiaus klausimus.</w:t>
      </w:r>
    </w:p>
    <w:p w14:paraId="3E0155F1" w14:textId="77777777" w:rsidR="00B979EF" w:rsidRPr="00B979EF" w:rsidRDefault="00B979EF" w:rsidP="003A2DE1">
      <w:pPr>
        <w:spacing w:line="276" w:lineRule="auto"/>
        <w:ind w:firstLine="851"/>
        <w:jc w:val="both"/>
        <w:rPr>
          <w:sz w:val="24"/>
          <w:szCs w:val="24"/>
        </w:rPr>
      </w:pPr>
      <w:r w:rsidRPr="00B979EF">
        <w:rPr>
          <w:sz w:val="24"/>
          <w:szCs w:val="24"/>
        </w:rPr>
        <w:t>Komiteto nariai bendru sutarimu pritarė sprendimo projektui.</w:t>
      </w:r>
    </w:p>
    <w:p w14:paraId="544AC223" w14:textId="77777777" w:rsidR="00B979EF" w:rsidRPr="00B979EF" w:rsidRDefault="00B979EF" w:rsidP="003A2DE1">
      <w:pPr>
        <w:spacing w:line="276" w:lineRule="auto"/>
        <w:ind w:firstLine="851"/>
        <w:jc w:val="both"/>
        <w:rPr>
          <w:sz w:val="24"/>
          <w:szCs w:val="24"/>
        </w:rPr>
      </w:pPr>
    </w:p>
    <w:p w14:paraId="4BEAC9E0" w14:textId="53068C69" w:rsidR="00B979EF" w:rsidRDefault="00B979EF" w:rsidP="003A2DE1">
      <w:pPr>
        <w:spacing w:line="276" w:lineRule="auto"/>
        <w:ind w:firstLine="851"/>
        <w:jc w:val="both"/>
        <w:rPr>
          <w:sz w:val="24"/>
          <w:szCs w:val="24"/>
        </w:rPr>
      </w:pPr>
      <w:r w:rsidRPr="00B979EF">
        <w:rPr>
          <w:sz w:val="24"/>
          <w:szCs w:val="24"/>
        </w:rPr>
        <w:t>NUTARTA. Pritarti Tarybos sprendimo „Dėl pritarimo projekto „Panevėžio miesto autobusų stoties prieigų urbanizuotos teritorijos konversija į žaliąją erdvę ir reikalingos susisiekimo infrastruktūros modernizavimas“ įgyvendinimo plano teikimui Europos Sąjungos fondų investicijoms gauti, projekto dalinio finansavimo ir įgyvendinimo“ projektui.</w:t>
      </w:r>
    </w:p>
    <w:p w14:paraId="2AB6EA23" w14:textId="77777777" w:rsidR="00B979EF" w:rsidRDefault="00B979EF" w:rsidP="003A2DE1">
      <w:pPr>
        <w:spacing w:line="276" w:lineRule="auto"/>
        <w:ind w:firstLine="851"/>
        <w:jc w:val="both"/>
        <w:rPr>
          <w:sz w:val="24"/>
          <w:szCs w:val="24"/>
        </w:rPr>
      </w:pPr>
    </w:p>
    <w:p w14:paraId="12583584" w14:textId="27ED1641" w:rsidR="00A14AB9" w:rsidRPr="00A14AB9" w:rsidRDefault="00A14AB9" w:rsidP="003A2DE1">
      <w:pPr>
        <w:spacing w:line="276" w:lineRule="auto"/>
        <w:ind w:firstLine="851"/>
        <w:jc w:val="both"/>
        <w:rPr>
          <w:sz w:val="24"/>
          <w:szCs w:val="24"/>
        </w:rPr>
      </w:pPr>
      <w:r>
        <w:rPr>
          <w:sz w:val="24"/>
          <w:szCs w:val="24"/>
        </w:rPr>
        <w:t>7</w:t>
      </w:r>
      <w:r w:rsidRPr="00A14AB9">
        <w:rPr>
          <w:sz w:val="24"/>
          <w:szCs w:val="24"/>
        </w:rPr>
        <w:t>. SVARSTYTA. Savivaldybės tarybos 2020 m. gruodžio 17 d. sprendimo Nr. 1-364 „Dėl Panevėžio miesto savivaldybės mėgėjų meno kolektyvų dalinio finansavimo nuostatų patvirtinimo ir Savivaldybės tarybos 2016 m. kovo 29 d. sprendimo Nr. 1-88 pripažinimo netekusiu galios“ pakeitimas.</w:t>
      </w:r>
    </w:p>
    <w:p w14:paraId="5D09B649" w14:textId="0B4B815A" w:rsidR="00A14AB9" w:rsidRPr="00A14AB9" w:rsidRDefault="00A14AB9" w:rsidP="003A2DE1">
      <w:pPr>
        <w:spacing w:line="276" w:lineRule="auto"/>
        <w:ind w:firstLine="851"/>
        <w:jc w:val="both"/>
        <w:rPr>
          <w:sz w:val="24"/>
          <w:szCs w:val="24"/>
        </w:rPr>
      </w:pPr>
      <w:r w:rsidRPr="00A14AB9">
        <w:rPr>
          <w:sz w:val="24"/>
          <w:szCs w:val="24"/>
        </w:rPr>
        <w:t>Pranešėj</w:t>
      </w:r>
      <w:r w:rsidR="00C95F97">
        <w:rPr>
          <w:sz w:val="24"/>
          <w:szCs w:val="24"/>
        </w:rPr>
        <w:t xml:space="preserve">a </w:t>
      </w:r>
      <w:r w:rsidRPr="00A14AB9">
        <w:rPr>
          <w:sz w:val="24"/>
          <w:szCs w:val="24"/>
        </w:rPr>
        <w:t>Laima Butkūnienė. Pristatė sprendimo projektą.</w:t>
      </w:r>
    </w:p>
    <w:p w14:paraId="58A2E43C" w14:textId="77777777" w:rsidR="00A14AB9" w:rsidRPr="00A14AB9" w:rsidRDefault="00A14AB9" w:rsidP="003A2DE1">
      <w:pPr>
        <w:spacing w:line="276" w:lineRule="auto"/>
        <w:ind w:firstLine="851"/>
        <w:jc w:val="both"/>
        <w:rPr>
          <w:sz w:val="24"/>
          <w:szCs w:val="24"/>
        </w:rPr>
      </w:pPr>
      <w:r w:rsidRPr="00A14AB9">
        <w:rPr>
          <w:sz w:val="24"/>
          <w:szCs w:val="24"/>
        </w:rPr>
        <w:t>Komiteto nariai klausimų nepateikė.</w:t>
      </w:r>
    </w:p>
    <w:p w14:paraId="7C1ACA34" w14:textId="77777777" w:rsidR="00A14AB9" w:rsidRPr="00A14AB9" w:rsidRDefault="00A14AB9" w:rsidP="003A2DE1">
      <w:pPr>
        <w:spacing w:line="276" w:lineRule="auto"/>
        <w:ind w:firstLine="851"/>
        <w:jc w:val="both"/>
        <w:rPr>
          <w:sz w:val="24"/>
          <w:szCs w:val="24"/>
        </w:rPr>
      </w:pPr>
      <w:r w:rsidRPr="00A14AB9">
        <w:rPr>
          <w:sz w:val="24"/>
          <w:szCs w:val="24"/>
        </w:rPr>
        <w:t>Komiteto nariai bendru sutarimu pritarė sprendimo projektui.</w:t>
      </w:r>
    </w:p>
    <w:p w14:paraId="2ACC2920" w14:textId="77777777" w:rsidR="00A14AB9" w:rsidRPr="00A14AB9" w:rsidRDefault="00A14AB9" w:rsidP="003A2DE1">
      <w:pPr>
        <w:spacing w:line="276" w:lineRule="auto"/>
        <w:ind w:firstLine="851"/>
        <w:jc w:val="both"/>
        <w:rPr>
          <w:sz w:val="24"/>
          <w:szCs w:val="24"/>
        </w:rPr>
      </w:pPr>
    </w:p>
    <w:p w14:paraId="47F2AA4C" w14:textId="75526A64" w:rsidR="00B979EF" w:rsidRDefault="00A14AB9" w:rsidP="003A2DE1">
      <w:pPr>
        <w:spacing w:line="276" w:lineRule="auto"/>
        <w:ind w:firstLine="851"/>
        <w:jc w:val="both"/>
        <w:rPr>
          <w:sz w:val="24"/>
          <w:szCs w:val="24"/>
        </w:rPr>
      </w:pPr>
      <w:r w:rsidRPr="00A14AB9">
        <w:rPr>
          <w:sz w:val="24"/>
          <w:szCs w:val="24"/>
        </w:rPr>
        <w:t>NUTARTA. Pritarti Tarybos sprendimo „Dėl Savivaldybės tarybos 2020 m. gruodžio 17 d. sprendimo Nr. 1-364 „Dėl Panevėžio miesto savivaldybės mėgėjų meno kolektyvų dalinio finansavimo nuostatų patvirtinimo ir Savivaldybės tarybos 2016 m. kovo 29 d. sprendimo Nr. 1-88 pripažinimo netekusiu galios“ pakeitimo“ projektui.</w:t>
      </w:r>
    </w:p>
    <w:p w14:paraId="05B07FB7" w14:textId="77777777" w:rsidR="00B979EF" w:rsidRDefault="00B979EF" w:rsidP="003A2DE1">
      <w:pPr>
        <w:spacing w:line="276" w:lineRule="auto"/>
        <w:ind w:firstLine="851"/>
        <w:jc w:val="both"/>
        <w:rPr>
          <w:sz w:val="24"/>
          <w:szCs w:val="24"/>
        </w:rPr>
      </w:pPr>
    </w:p>
    <w:p w14:paraId="28C654BB" w14:textId="178ECE36" w:rsidR="00A14AB9" w:rsidRPr="00A14AB9" w:rsidRDefault="002A6E8B" w:rsidP="003A2DE1">
      <w:pPr>
        <w:spacing w:line="276" w:lineRule="auto"/>
        <w:ind w:firstLine="851"/>
        <w:jc w:val="both"/>
        <w:rPr>
          <w:sz w:val="24"/>
          <w:szCs w:val="24"/>
        </w:rPr>
      </w:pPr>
      <w:r>
        <w:rPr>
          <w:sz w:val="24"/>
          <w:szCs w:val="24"/>
        </w:rPr>
        <w:t>8</w:t>
      </w:r>
      <w:r w:rsidR="00A14AB9" w:rsidRPr="00A14AB9">
        <w:rPr>
          <w:sz w:val="24"/>
          <w:szCs w:val="24"/>
        </w:rPr>
        <w:t>. SVARSTYTA. Savivaldybės tarybos 2013 m. vasario 28 d. sprendimo Nr. 1-30 „Dėl Vietinės rinkliavos automobilių valdytojams (vairuotojams) už naudojimąsi mokamomis automobilių stovėjimo vietomis Panevėžio mieste nuostatų patvirtinimo, Panevėžio miesto tarybos sprendimų pripažinimo netekusiais galios“ pakeitimas.</w:t>
      </w:r>
    </w:p>
    <w:p w14:paraId="5BAD42E1" w14:textId="3EB5F416" w:rsidR="00A14AB9" w:rsidRDefault="00A14AB9" w:rsidP="003A2DE1">
      <w:pPr>
        <w:spacing w:line="276" w:lineRule="auto"/>
        <w:ind w:firstLine="851"/>
        <w:jc w:val="both"/>
        <w:rPr>
          <w:sz w:val="24"/>
          <w:szCs w:val="24"/>
        </w:rPr>
      </w:pPr>
      <w:r w:rsidRPr="00A14AB9">
        <w:rPr>
          <w:sz w:val="24"/>
          <w:szCs w:val="24"/>
        </w:rPr>
        <w:t>Pranešėjas Ignas Gaižiūnas. Pristatė sprendimo projektą.</w:t>
      </w:r>
      <w:r w:rsidR="00C45CFB">
        <w:rPr>
          <w:sz w:val="24"/>
          <w:szCs w:val="24"/>
        </w:rPr>
        <w:t xml:space="preserve"> Atsakė į Birutės Valkiūnienės</w:t>
      </w:r>
      <w:r w:rsidR="00DA7C73">
        <w:rPr>
          <w:sz w:val="24"/>
          <w:szCs w:val="24"/>
        </w:rPr>
        <w:t>, Valdo Staugaičio</w:t>
      </w:r>
      <w:r w:rsidR="00557E8E">
        <w:rPr>
          <w:sz w:val="24"/>
          <w:szCs w:val="24"/>
        </w:rPr>
        <w:t xml:space="preserve"> </w:t>
      </w:r>
      <w:r w:rsidR="00C45CFB">
        <w:rPr>
          <w:sz w:val="24"/>
          <w:szCs w:val="24"/>
        </w:rPr>
        <w:t>klausim</w:t>
      </w:r>
      <w:r w:rsidR="00DA7C73">
        <w:rPr>
          <w:sz w:val="24"/>
          <w:szCs w:val="24"/>
        </w:rPr>
        <w:t>us</w:t>
      </w:r>
      <w:r w:rsidR="00C45CFB">
        <w:rPr>
          <w:sz w:val="24"/>
          <w:szCs w:val="24"/>
        </w:rPr>
        <w:t>.</w:t>
      </w:r>
    </w:p>
    <w:p w14:paraId="45EA995C" w14:textId="16F98378" w:rsidR="000F2FAF" w:rsidRDefault="000F2FAF" w:rsidP="003A2DE1">
      <w:pPr>
        <w:spacing w:line="276" w:lineRule="auto"/>
        <w:ind w:firstLine="851"/>
        <w:jc w:val="both"/>
        <w:rPr>
          <w:sz w:val="24"/>
          <w:szCs w:val="24"/>
        </w:rPr>
      </w:pPr>
      <w:r>
        <w:rPr>
          <w:sz w:val="24"/>
          <w:szCs w:val="24"/>
        </w:rPr>
        <w:t xml:space="preserve">Pasisakė </w:t>
      </w:r>
      <w:r w:rsidRPr="000F2FAF">
        <w:rPr>
          <w:sz w:val="24"/>
          <w:szCs w:val="24"/>
        </w:rPr>
        <w:t>Indiana Grigienė</w:t>
      </w:r>
      <w:r w:rsidR="00E91614">
        <w:rPr>
          <w:sz w:val="24"/>
          <w:szCs w:val="24"/>
        </w:rPr>
        <w:t xml:space="preserve">, </w:t>
      </w:r>
      <w:r w:rsidR="00E91614" w:rsidRPr="00E91614">
        <w:rPr>
          <w:sz w:val="24"/>
          <w:szCs w:val="24"/>
        </w:rPr>
        <w:t>Birutė</w:t>
      </w:r>
      <w:r w:rsidR="00E91614">
        <w:rPr>
          <w:sz w:val="24"/>
          <w:szCs w:val="24"/>
        </w:rPr>
        <w:t xml:space="preserve"> </w:t>
      </w:r>
      <w:r w:rsidR="00E91614" w:rsidRPr="00E91614">
        <w:rPr>
          <w:sz w:val="24"/>
          <w:szCs w:val="24"/>
        </w:rPr>
        <w:t>Valkiūnienė</w:t>
      </w:r>
      <w:r w:rsidR="00097532">
        <w:rPr>
          <w:sz w:val="24"/>
          <w:szCs w:val="24"/>
        </w:rPr>
        <w:t xml:space="preserve">, </w:t>
      </w:r>
      <w:r w:rsidR="00BF5B40" w:rsidRPr="00BF5B40">
        <w:rPr>
          <w:sz w:val="24"/>
          <w:szCs w:val="24"/>
        </w:rPr>
        <w:t>Aleks</w:t>
      </w:r>
      <w:r w:rsidR="00BF5B40">
        <w:rPr>
          <w:sz w:val="24"/>
          <w:szCs w:val="24"/>
        </w:rPr>
        <w:t>as</w:t>
      </w:r>
      <w:r w:rsidR="00BF5B40" w:rsidRPr="00BF5B40">
        <w:rPr>
          <w:sz w:val="24"/>
          <w:szCs w:val="24"/>
        </w:rPr>
        <w:t xml:space="preserve"> Varn</w:t>
      </w:r>
      <w:r w:rsidR="00BF5B40">
        <w:rPr>
          <w:sz w:val="24"/>
          <w:szCs w:val="24"/>
        </w:rPr>
        <w:t>a,</w:t>
      </w:r>
      <w:r w:rsidR="00296ADE" w:rsidRPr="00296ADE">
        <w:t xml:space="preserve"> </w:t>
      </w:r>
      <w:r w:rsidR="00296ADE" w:rsidRPr="00296ADE">
        <w:rPr>
          <w:sz w:val="24"/>
          <w:szCs w:val="24"/>
        </w:rPr>
        <w:t>Ignas Gaižiūnas</w:t>
      </w:r>
      <w:r w:rsidR="00296ADE">
        <w:rPr>
          <w:sz w:val="24"/>
          <w:szCs w:val="24"/>
        </w:rPr>
        <w:t>,</w:t>
      </w:r>
      <w:r w:rsidR="00BF5B40" w:rsidRPr="00BF5B40">
        <w:rPr>
          <w:sz w:val="24"/>
          <w:szCs w:val="24"/>
        </w:rPr>
        <w:t xml:space="preserve"> </w:t>
      </w:r>
      <w:r w:rsidR="00097532">
        <w:rPr>
          <w:sz w:val="24"/>
          <w:szCs w:val="24"/>
        </w:rPr>
        <w:t>Valdas Staugaitis</w:t>
      </w:r>
      <w:r w:rsidR="00B1402D">
        <w:rPr>
          <w:sz w:val="24"/>
          <w:szCs w:val="24"/>
        </w:rPr>
        <w:t>,</w:t>
      </w:r>
      <w:r w:rsidR="00B1402D" w:rsidRPr="00B1402D">
        <w:t xml:space="preserve"> </w:t>
      </w:r>
      <w:r w:rsidR="00B1402D" w:rsidRPr="00B1402D">
        <w:rPr>
          <w:sz w:val="24"/>
          <w:szCs w:val="24"/>
        </w:rPr>
        <w:t>Karolina Grubinskienė</w:t>
      </w:r>
      <w:r>
        <w:rPr>
          <w:sz w:val="24"/>
          <w:szCs w:val="24"/>
        </w:rPr>
        <w:t>.</w:t>
      </w:r>
    </w:p>
    <w:p w14:paraId="6A4D4DB6" w14:textId="77777777" w:rsidR="00D53189" w:rsidRPr="00D53189" w:rsidRDefault="00D53189" w:rsidP="003A2DE1">
      <w:pPr>
        <w:spacing w:line="276" w:lineRule="auto"/>
        <w:ind w:firstLine="851"/>
        <w:jc w:val="both"/>
        <w:rPr>
          <w:sz w:val="24"/>
          <w:szCs w:val="24"/>
        </w:rPr>
      </w:pPr>
      <w:r w:rsidRPr="00D53189">
        <w:rPr>
          <w:sz w:val="24"/>
          <w:szCs w:val="24"/>
        </w:rPr>
        <w:t>Komiteto nariai balsavo dėl pritarimo sprendimo projektui.</w:t>
      </w:r>
    </w:p>
    <w:p w14:paraId="32AB1FDA" w14:textId="77777777" w:rsidR="00D53189" w:rsidRPr="00D53189" w:rsidRDefault="00D53189" w:rsidP="003A2DE1">
      <w:pPr>
        <w:spacing w:line="276" w:lineRule="auto"/>
        <w:ind w:firstLine="851"/>
        <w:jc w:val="both"/>
        <w:rPr>
          <w:sz w:val="24"/>
          <w:szCs w:val="24"/>
        </w:rPr>
      </w:pPr>
      <w:r w:rsidRPr="00D53189">
        <w:rPr>
          <w:sz w:val="24"/>
          <w:szCs w:val="24"/>
        </w:rPr>
        <w:t>BALSUOTA:</w:t>
      </w:r>
    </w:p>
    <w:p w14:paraId="69F1B4C7" w14:textId="77777777" w:rsidR="00D53189" w:rsidRPr="00D53189" w:rsidRDefault="00D53189" w:rsidP="003A2DE1">
      <w:pPr>
        <w:spacing w:line="276" w:lineRule="auto"/>
        <w:ind w:firstLine="851"/>
        <w:jc w:val="both"/>
        <w:rPr>
          <w:sz w:val="24"/>
          <w:szCs w:val="24"/>
        </w:rPr>
      </w:pPr>
      <w:r w:rsidRPr="00D53189">
        <w:rPr>
          <w:sz w:val="24"/>
          <w:szCs w:val="24"/>
        </w:rPr>
        <w:t>UŽ – 1</w:t>
      </w:r>
    </w:p>
    <w:p w14:paraId="78B1142D" w14:textId="137A8DDB" w:rsidR="00D53189" w:rsidRPr="00D53189" w:rsidRDefault="00D53189" w:rsidP="003A2DE1">
      <w:pPr>
        <w:spacing w:line="276" w:lineRule="auto"/>
        <w:ind w:firstLine="851"/>
        <w:jc w:val="both"/>
        <w:rPr>
          <w:sz w:val="24"/>
          <w:szCs w:val="24"/>
        </w:rPr>
      </w:pPr>
      <w:r w:rsidRPr="00D53189">
        <w:rPr>
          <w:sz w:val="24"/>
          <w:szCs w:val="24"/>
        </w:rPr>
        <w:t xml:space="preserve">PRIEŠ – </w:t>
      </w:r>
      <w:r w:rsidR="00161632">
        <w:rPr>
          <w:sz w:val="24"/>
          <w:szCs w:val="24"/>
        </w:rPr>
        <w:t>2</w:t>
      </w:r>
    </w:p>
    <w:p w14:paraId="3C5FF30A" w14:textId="33AD1C32" w:rsidR="00D53189" w:rsidRPr="00D53189" w:rsidRDefault="00D53189" w:rsidP="003A2DE1">
      <w:pPr>
        <w:spacing w:line="276" w:lineRule="auto"/>
        <w:ind w:firstLine="851"/>
        <w:jc w:val="both"/>
        <w:rPr>
          <w:sz w:val="24"/>
          <w:szCs w:val="24"/>
        </w:rPr>
      </w:pPr>
      <w:r w:rsidRPr="00D53189">
        <w:rPr>
          <w:sz w:val="24"/>
          <w:szCs w:val="24"/>
        </w:rPr>
        <w:t xml:space="preserve">SUSILAIKĖ – </w:t>
      </w:r>
      <w:r w:rsidR="00161632">
        <w:rPr>
          <w:sz w:val="24"/>
          <w:szCs w:val="24"/>
        </w:rPr>
        <w:t>3</w:t>
      </w:r>
    </w:p>
    <w:p w14:paraId="301E2957" w14:textId="1C5C0737" w:rsidR="00D53189" w:rsidRPr="00A14AB9" w:rsidRDefault="00D53189" w:rsidP="003A2DE1">
      <w:pPr>
        <w:spacing w:line="276" w:lineRule="auto"/>
        <w:ind w:firstLine="851"/>
        <w:jc w:val="both"/>
        <w:rPr>
          <w:sz w:val="24"/>
          <w:szCs w:val="24"/>
        </w:rPr>
      </w:pPr>
      <w:r w:rsidRPr="00D53189">
        <w:rPr>
          <w:sz w:val="24"/>
          <w:szCs w:val="24"/>
        </w:rPr>
        <w:t>Komiteto nariai nepritarė sprendimo projektui</w:t>
      </w:r>
      <w:r>
        <w:rPr>
          <w:sz w:val="24"/>
          <w:szCs w:val="24"/>
        </w:rPr>
        <w:t>.</w:t>
      </w:r>
    </w:p>
    <w:p w14:paraId="72D75573" w14:textId="77777777" w:rsidR="00A14AB9" w:rsidRPr="00A14AB9" w:rsidRDefault="00A14AB9" w:rsidP="003A2DE1">
      <w:pPr>
        <w:spacing w:line="276" w:lineRule="auto"/>
        <w:ind w:firstLine="851"/>
        <w:jc w:val="both"/>
        <w:rPr>
          <w:sz w:val="24"/>
          <w:szCs w:val="24"/>
        </w:rPr>
      </w:pPr>
    </w:p>
    <w:p w14:paraId="71C718EB" w14:textId="430E39F0" w:rsidR="00B979EF" w:rsidRDefault="00A14AB9" w:rsidP="003A2DE1">
      <w:pPr>
        <w:spacing w:line="276" w:lineRule="auto"/>
        <w:ind w:firstLine="851"/>
        <w:jc w:val="both"/>
        <w:rPr>
          <w:sz w:val="24"/>
          <w:szCs w:val="24"/>
        </w:rPr>
      </w:pPr>
      <w:r w:rsidRPr="00A14AB9">
        <w:rPr>
          <w:sz w:val="24"/>
          <w:szCs w:val="24"/>
        </w:rPr>
        <w:lastRenderedPageBreak/>
        <w:t xml:space="preserve">NUTARTA. </w:t>
      </w:r>
      <w:r w:rsidR="00171438">
        <w:rPr>
          <w:sz w:val="24"/>
          <w:szCs w:val="24"/>
        </w:rPr>
        <w:t>Nep</w:t>
      </w:r>
      <w:r w:rsidRPr="00A14AB9">
        <w:rPr>
          <w:sz w:val="24"/>
          <w:szCs w:val="24"/>
        </w:rPr>
        <w:t>ritarti Tarybos sprendimo „Dėl Savivaldybės tarybos 2013 m. vasario 28 d. sprendimo Nr. 1-30 „Dėl Vietinės rinkliavos automobilių valdytojams (vairuotojams) už naudojimąsi mokamomis automobilių stovėjimo vietomis Panevėžio mieste nuostatų patvirtinimo, Panevėžio miesto tarybos sprendimų pripažinimo netekusiais galios“ pakeitimo“ projektui.</w:t>
      </w:r>
    </w:p>
    <w:p w14:paraId="5AC70F95" w14:textId="77777777" w:rsidR="00B979EF" w:rsidRDefault="00B979EF" w:rsidP="003A2DE1">
      <w:pPr>
        <w:spacing w:line="276" w:lineRule="auto"/>
        <w:ind w:firstLine="851"/>
        <w:jc w:val="both"/>
        <w:rPr>
          <w:sz w:val="24"/>
          <w:szCs w:val="24"/>
        </w:rPr>
      </w:pPr>
    </w:p>
    <w:p w14:paraId="23DC6A5D" w14:textId="35759F30" w:rsidR="002A6E8B" w:rsidRPr="002A6E8B" w:rsidRDefault="002A6E8B" w:rsidP="003A2DE1">
      <w:pPr>
        <w:spacing w:line="276" w:lineRule="auto"/>
        <w:ind w:firstLine="851"/>
        <w:jc w:val="both"/>
        <w:rPr>
          <w:sz w:val="24"/>
          <w:szCs w:val="24"/>
        </w:rPr>
      </w:pPr>
      <w:r>
        <w:rPr>
          <w:sz w:val="24"/>
          <w:szCs w:val="24"/>
        </w:rPr>
        <w:t>9</w:t>
      </w:r>
      <w:r w:rsidRPr="002A6E8B">
        <w:rPr>
          <w:sz w:val="24"/>
          <w:szCs w:val="24"/>
        </w:rPr>
        <w:t>. SVARSTYTA. Leidimas Panevėžio „Šviesos“ ugdymo centrui įsigyti transporto priemonę.</w:t>
      </w:r>
    </w:p>
    <w:p w14:paraId="59E926E8" w14:textId="65ED48B8" w:rsidR="002A6E8B" w:rsidRPr="002A6E8B" w:rsidRDefault="002A6E8B" w:rsidP="003A2DE1">
      <w:pPr>
        <w:spacing w:line="276" w:lineRule="auto"/>
        <w:ind w:firstLine="851"/>
        <w:jc w:val="both"/>
        <w:rPr>
          <w:sz w:val="24"/>
          <w:szCs w:val="24"/>
        </w:rPr>
      </w:pPr>
      <w:bookmarkStart w:id="8" w:name="_Hlk198814527"/>
      <w:r w:rsidRPr="002A6E8B">
        <w:rPr>
          <w:sz w:val="24"/>
          <w:szCs w:val="24"/>
        </w:rPr>
        <w:t>Pranešėj</w:t>
      </w:r>
      <w:r w:rsidR="00331D0B">
        <w:rPr>
          <w:sz w:val="24"/>
          <w:szCs w:val="24"/>
        </w:rPr>
        <w:t>as</w:t>
      </w:r>
      <w:r w:rsidRPr="002A6E8B">
        <w:rPr>
          <w:sz w:val="24"/>
          <w:szCs w:val="24"/>
        </w:rPr>
        <w:t xml:space="preserve"> </w:t>
      </w:r>
      <w:r w:rsidR="009A36AA" w:rsidRPr="009A36AA">
        <w:rPr>
          <w:sz w:val="24"/>
          <w:szCs w:val="24"/>
        </w:rPr>
        <w:t>Dainius Šipelis</w:t>
      </w:r>
      <w:bookmarkEnd w:id="8"/>
      <w:r w:rsidRPr="002A6E8B">
        <w:rPr>
          <w:sz w:val="24"/>
          <w:szCs w:val="24"/>
        </w:rPr>
        <w:t>. Pristatė sprendimo projektą.</w:t>
      </w:r>
    </w:p>
    <w:p w14:paraId="60868A2A" w14:textId="77777777" w:rsidR="002A6E8B" w:rsidRPr="002A6E8B" w:rsidRDefault="002A6E8B" w:rsidP="003A2DE1">
      <w:pPr>
        <w:spacing w:line="276" w:lineRule="auto"/>
        <w:ind w:firstLine="851"/>
        <w:jc w:val="both"/>
        <w:rPr>
          <w:sz w:val="24"/>
          <w:szCs w:val="24"/>
        </w:rPr>
      </w:pPr>
      <w:r w:rsidRPr="002A6E8B">
        <w:rPr>
          <w:sz w:val="24"/>
          <w:szCs w:val="24"/>
        </w:rPr>
        <w:t>Komiteto nariai klausimų nepateikė.</w:t>
      </w:r>
    </w:p>
    <w:p w14:paraId="246F5F13" w14:textId="77777777" w:rsidR="002A6E8B" w:rsidRPr="002A6E8B" w:rsidRDefault="002A6E8B" w:rsidP="003A2DE1">
      <w:pPr>
        <w:spacing w:line="276" w:lineRule="auto"/>
        <w:ind w:firstLine="851"/>
        <w:jc w:val="both"/>
        <w:rPr>
          <w:sz w:val="24"/>
          <w:szCs w:val="24"/>
        </w:rPr>
      </w:pPr>
      <w:r w:rsidRPr="002A6E8B">
        <w:rPr>
          <w:sz w:val="24"/>
          <w:szCs w:val="24"/>
        </w:rPr>
        <w:t>Komiteto nariai bendru sutarimu pritarė sprendimo projektui.</w:t>
      </w:r>
    </w:p>
    <w:p w14:paraId="5F9F325E" w14:textId="77777777" w:rsidR="002A6E8B" w:rsidRPr="002A6E8B" w:rsidRDefault="002A6E8B" w:rsidP="003A2DE1">
      <w:pPr>
        <w:spacing w:line="276" w:lineRule="auto"/>
        <w:ind w:firstLine="851"/>
        <w:jc w:val="both"/>
        <w:rPr>
          <w:sz w:val="24"/>
          <w:szCs w:val="24"/>
        </w:rPr>
      </w:pPr>
    </w:p>
    <w:p w14:paraId="27FE5B7F" w14:textId="795C3183" w:rsidR="002A6E8B" w:rsidRDefault="002A6E8B" w:rsidP="003A2DE1">
      <w:pPr>
        <w:spacing w:line="276" w:lineRule="auto"/>
        <w:ind w:firstLine="851"/>
        <w:jc w:val="both"/>
        <w:rPr>
          <w:sz w:val="24"/>
          <w:szCs w:val="24"/>
        </w:rPr>
      </w:pPr>
      <w:r w:rsidRPr="002A6E8B">
        <w:rPr>
          <w:sz w:val="24"/>
          <w:szCs w:val="24"/>
        </w:rPr>
        <w:t>NUTARTA. Pritarti Tarybos sprendimo „Dėl leidimo Panevėžio „Šviesos“ ugdymo centrui įsigyti transporto priemonę“ projektui.</w:t>
      </w:r>
    </w:p>
    <w:p w14:paraId="27797D39" w14:textId="77777777" w:rsidR="00E54A96" w:rsidRDefault="00E54A96" w:rsidP="003A2DE1">
      <w:pPr>
        <w:spacing w:line="276" w:lineRule="auto"/>
        <w:ind w:firstLine="851"/>
        <w:jc w:val="both"/>
        <w:rPr>
          <w:sz w:val="24"/>
          <w:szCs w:val="24"/>
        </w:rPr>
      </w:pPr>
    </w:p>
    <w:p w14:paraId="2C134D42" w14:textId="09F46A24" w:rsidR="00E54A96" w:rsidRPr="00E54A96" w:rsidRDefault="00E54A96" w:rsidP="003A2DE1">
      <w:pPr>
        <w:spacing w:line="276" w:lineRule="auto"/>
        <w:ind w:firstLine="851"/>
        <w:jc w:val="both"/>
        <w:rPr>
          <w:sz w:val="24"/>
          <w:szCs w:val="24"/>
        </w:rPr>
      </w:pPr>
      <w:r>
        <w:rPr>
          <w:sz w:val="24"/>
          <w:szCs w:val="24"/>
        </w:rPr>
        <w:t>10</w:t>
      </w:r>
      <w:r w:rsidRPr="00E54A96">
        <w:rPr>
          <w:sz w:val="24"/>
          <w:szCs w:val="24"/>
        </w:rPr>
        <w:t>. SVARSTYTA. Savivaldybės tarybos 2021 m. gruodžio 23 d. sprendimo Nr. 1-377 „Dėl Pedagogų dalinių kelionės į darbą išlaidų kompensavimo tvarkos aprašo patvirtinimo“ pakeitimas.</w:t>
      </w:r>
    </w:p>
    <w:p w14:paraId="7B8798EA" w14:textId="7CFC0A51" w:rsidR="00E54A96" w:rsidRPr="00E54A96" w:rsidRDefault="009A36AA" w:rsidP="003A2DE1">
      <w:pPr>
        <w:spacing w:line="276" w:lineRule="auto"/>
        <w:ind w:firstLine="851"/>
        <w:jc w:val="both"/>
        <w:rPr>
          <w:sz w:val="24"/>
          <w:szCs w:val="24"/>
        </w:rPr>
      </w:pPr>
      <w:r w:rsidRPr="009A36AA">
        <w:rPr>
          <w:sz w:val="24"/>
          <w:szCs w:val="24"/>
        </w:rPr>
        <w:t>Pranešėjas Dainius Šipelis</w:t>
      </w:r>
      <w:r w:rsidR="00E54A96" w:rsidRPr="00E54A96">
        <w:rPr>
          <w:sz w:val="24"/>
          <w:szCs w:val="24"/>
        </w:rPr>
        <w:t>. Pristatė sprendimo projektą.</w:t>
      </w:r>
      <w:r w:rsidR="001F3A54">
        <w:rPr>
          <w:sz w:val="24"/>
          <w:szCs w:val="24"/>
        </w:rPr>
        <w:t xml:space="preserve"> Atsakė į Kazimiero Armonavičiaus, Mariaus Verbiejaus klausimus.</w:t>
      </w:r>
    </w:p>
    <w:p w14:paraId="208B59AD" w14:textId="77777777" w:rsidR="00E54A96" w:rsidRPr="00E54A96" w:rsidRDefault="00E54A96" w:rsidP="003A2DE1">
      <w:pPr>
        <w:spacing w:line="276" w:lineRule="auto"/>
        <w:ind w:firstLine="851"/>
        <w:jc w:val="both"/>
        <w:rPr>
          <w:sz w:val="24"/>
          <w:szCs w:val="24"/>
        </w:rPr>
      </w:pPr>
      <w:r w:rsidRPr="00E54A96">
        <w:rPr>
          <w:sz w:val="24"/>
          <w:szCs w:val="24"/>
        </w:rPr>
        <w:t>Komiteto nariai bendru sutarimu pritarė sprendimo projektui.</w:t>
      </w:r>
    </w:p>
    <w:p w14:paraId="1CFBF4A7" w14:textId="77777777" w:rsidR="00E54A96" w:rsidRPr="00E54A96" w:rsidRDefault="00E54A96" w:rsidP="003A2DE1">
      <w:pPr>
        <w:spacing w:line="276" w:lineRule="auto"/>
        <w:ind w:firstLine="851"/>
        <w:jc w:val="both"/>
        <w:rPr>
          <w:sz w:val="24"/>
          <w:szCs w:val="24"/>
        </w:rPr>
      </w:pPr>
    </w:p>
    <w:p w14:paraId="0FFB5617" w14:textId="08E563FE" w:rsidR="00E54A96" w:rsidRDefault="00E54A96" w:rsidP="003A2DE1">
      <w:pPr>
        <w:spacing w:line="276" w:lineRule="auto"/>
        <w:ind w:firstLine="851"/>
        <w:jc w:val="both"/>
        <w:rPr>
          <w:sz w:val="24"/>
          <w:szCs w:val="24"/>
        </w:rPr>
      </w:pPr>
      <w:r w:rsidRPr="00E54A96">
        <w:rPr>
          <w:sz w:val="24"/>
          <w:szCs w:val="24"/>
        </w:rPr>
        <w:t>NUTARTA. Pritarti Tarybos sprendimo „Dėl Savivaldybės tarybos 2021 m. gruodžio 23 d. sprendimo Nr. 1-377 „Dėl Pedagogų dalinių kelionės į darbą išlaidų kompensavimo tvarkos aprašo patvirtinimo“ pakeitimo“ projektui.</w:t>
      </w:r>
    </w:p>
    <w:p w14:paraId="7B5A8AA3" w14:textId="77777777" w:rsidR="00E54A96" w:rsidRDefault="00E54A96" w:rsidP="003A2DE1">
      <w:pPr>
        <w:spacing w:line="276" w:lineRule="auto"/>
        <w:ind w:firstLine="851"/>
        <w:jc w:val="both"/>
        <w:rPr>
          <w:sz w:val="24"/>
          <w:szCs w:val="24"/>
        </w:rPr>
      </w:pPr>
    </w:p>
    <w:p w14:paraId="31B59A2A" w14:textId="79B63503" w:rsidR="00E54A96" w:rsidRPr="00E54A96" w:rsidRDefault="00E54A96" w:rsidP="003A2DE1">
      <w:pPr>
        <w:spacing w:line="276" w:lineRule="auto"/>
        <w:ind w:firstLine="851"/>
        <w:jc w:val="both"/>
        <w:rPr>
          <w:sz w:val="24"/>
          <w:szCs w:val="24"/>
        </w:rPr>
      </w:pPr>
      <w:r>
        <w:rPr>
          <w:sz w:val="24"/>
          <w:szCs w:val="24"/>
        </w:rPr>
        <w:t>11</w:t>
      </w:r>
      <w:r w:rsidRPr="00E54A96">
        <w:rPr>
          <w:sz w:val="24"/>
          <w:szCs w:val="24"/>
        </w:rPr>
        <w:t>. SVARSTYTA. 2025–2027 metų lėšų, skirtų išlaidoms, susijusioms su mokytojų, dirbančių pagal ikimokyklinio, priešmokyklinio ir bendrojo ugdymo programas, personalo optimizavimu ir atnaujinimu, apmokėti, paskirstymo Panevėžio miesto savivaldybės mokykloms tvarkos aprašo patvirtinimas.</w:t>
      </w:r>
    </w:p>
    <w:p w14:paraId="1EE81DD8" w14:textId="3D12297B" w:rsidR="00E54A96" w:rsidRPr="00E54A96" w:rsidRDefault="009A36AA" w:rsidP="003A2DE1">
      <w:pPr>
        <w:spacing w:line="276" w:lineRule="auto"/>
        <w:ind w:firstLine="851"/>
        <w:jc w:val="both"/>
        <w:rPr>
          <w:sz w:val="24"/>
          <w:szCs w:val="24"/>
        </w:rPr>
      </w:pPr>
      <w:r w:rsidRPr="009A36AA">
        <w:rPr>
          <w:sz w:val="24"/>
          <w:szCs w:val="24"/>
        </w:rPr>
        <w:t>Pranešėjas Dainius Šipelis</w:t>
      </w:r>
      <w:r w:rsidR="00E54A96" w:rsidRPr="00E54A96">
        <w:rPr>
          <w:sz w:val="24"/>
          <w:szCs w:val="24"/>
        </w:rPr>
        <w:t>. Pristatė sprendimo projektą.</w:t>
      </w:r>
      <w:r w:rsidR="004B68BB">
        <w:rPr>
          <w:sz w:val="24"/>
          <w:szCs w:val="24"/>
        </w:rPr>
        <w:t xml:space="preserve"> </w:t>
      </w:r>
      <w:r w:rsidR="004B68BB" w:rsidRPr="004B68BB">
        <w:rPr>
          <w:sz w:val="24"/>
          <w:szCs w:val="24"/>
        </w:rPr>
        <w:t>Atsakė į Kazimiero Armonavičiaus klausim</w:t>
      </w:r>
      <w:r w:rsidR="004B68BB">
        <w:rPr>
          <w:sz w:val="24"/>
          <w:szCs w:val="24"/>
        </w:rPr>
        <w:t>ą</w:t>
      </w:r>
      <w:r w:rsidR="001078BD">
        <w:rPr>
          <w:sz w:val="24"/>
          <w:szCs w:val="24"/>
        </w:rPr>
        <w:t>.</w:t>
      </w:r>
    </w:p>
    <w:p w14:paraId="70845EA9" w14:textId="77777777" w:rsidR="00E54A96" w:rsidRPr="00E54A96" w:rsidRDefault="00E54A96" w:rsidP="003A2DE1">
      <w:pPr>
        <w:spacing w:line="276" w:lineRule="auto"/>
        <w:ind w:firstLine="851"/>
        <w:jc w:val="both"/>
        <w:rPr>
          <w:sz w:val="24"/>
          <w:szCs w:val="24"/>
        </w:rPr>
      </w:pPr>
      <w:r w:rsidRPr="00E54A96">
        <w:rPr>
          <w:sz w:val="24"/>
          <w:szCs w:val="24"/>
        </w:rPr>
        <w:t>Komiteto nariai bendru sutarimu pritarė sprendimo projektui.</w:t>
      </w:r>
    </w:p>
    <w:p w14:paraId="21306957" w14:textId="77777777" w:rsidR="00E54A96" w:rsidRPr="00E54A96" w:rsidRDefault="00E54A96" w:rsidP="003A2DE1">
      <w:pPr>
        <w:spacing w:line="276" w:lineRule="auto"/>
        <w:ind w:firstLine="851"/>
        <w:jc w:val="both"/>
        <w:rPr>
          <w:sz w:val="24"/>
          <w:szCs w:val="24"/>
        </w:rPr>
      </w:pPr>
    </w:p>
    <w:p w14:paraId="2C57BF01" w14:textId="5945F077" w:rsidR="00E54A96" w:rsidRDefault="00E54A96" w:rsidP="003A2DE1">
      <w:pPr>
        <w:spacing w:line="276" w:lineRule="auto"/>
        <w:ind w:firstLine="851"/>
        <w:jc w:val="both"/>
        <w:rPr>
          <w:sz w:val="24"/>
          <w:szCs w:val="24"/>
        </w:rPr>
      </w:pPr>
      <w:r w:rsidRPr="00E54A96">
        <w:rPr>
          <w:sz w:val="24"/>
          <w:szCs w:val="24"/>
        </w:rPr>
        <w:t>NUTARTA. Pritarti Tarybos sprendimo „Dėl 2025–2027 metų lėšų, skirtų išlaidoms, susijusioms su mokytojų, dirbančių pagal ikimokyklinio, priešmokyklinio ir bendrojo ugdymo programas, personalo optimizavimu ir atnaujinimu, apmokėti, paskirstymo Panevėžio miesto savivaldybės mokykloms tvarkos aprašo patvirtinimo“ projektui.</w:t>
      </w:r>
    </w:p>
    <w:p w14:paraId="7752BCBB" w14:textId="77777777" w:rsidR="00E54A96" w:rsidRDefault="00E54A96" w:rsidP="003A2DE1">
      <w:pPr>
        <w:spacing w:line="276" w:lineRule="auto"/>
        <w:ind w:firstLine="851"/>
        <w:jc w:val="both"/>
        <w:rPr>
          <w:sz w:val="24"/>
          <w:szCs w:val="24"/>
        </w:rPr>
      </w:pPr>
    </w:p>
    <w:p w14:paraId="2CB45831" w14:textId="7BB4749F" w:rsidR="00E54A96" w:rsidRPr="00E54A96" w:rsidRDefault="00E54A96" w:rsidP="003A2DE1">
      <w:pPr>
        <w:spacing w:line="276" w:lineRule="auto"/>
        <w:ind w:firstLine="851"/>
        <w:jc w:val="both"/>
        <w:rPr>
          <w:sz w:val="24"/>
          <w:szCs w:val="24"/>
        </w:rPr>
      </w:pPr>
      <w:r>
        <w:rPr>
          <w:sz w:val="24"/>
          <w:szCs w:val="24"/>
        </w:rPr>
        <w:t>12</w:t>
      </w:r>
      <w:r w:rsidRPr="00E54A96">
        <w:rPr>
          <w:sz w:val="24"/>
          <w:szCs w:val="24"/>
        </w:rPr>
        <w:t>. SVARSTYTA. Būsto nuomos sąlygų pakeitimas.</w:t>
      </w:r>
    </w:p>
    <w:p w14:paraId="1DA8261F" w14:textId="5A16AC8D" w:rsidR="00E54A96" w:rsidRPr="00E54A96" w:rsidRDefault="00E54A96" w:rsidP="003A2DE1">
      <w:pPr>
        <w:spacing w:line="276" w:lineRule="auto"/>
        <w:ind w:firstLine="851"/>
        <w:jc w:val="both"/>
        <w:rPr>
          <w:sz w:val="24"/>
          <w:szCs w:val="24"/>
        </w:rPr>
      </w:pPr>
      <w:r w:rsidRPr="00E54A96">
        <w:rPr>
          <w:sz w:val="24"/>
          <w:szCs w:val="24"/>
        </w:rPr>
        <w:t>Pranešėja Rasa Rimšienė. Pristatė sprendimo projektą.</w:t>
      </w:r>
    </w:p>
    <w:p w14:paraId="56CB3054" w14:textId="77777777" w:rsidR="00E54A96" w:rsidRPr="00E54A96" w:rsidRDefault="00E54A96" w:rsidP="003A2DE1">
      <w:pPr>
        <w:spacing w:line="276" w:lineRule="auto"/>
        <w:ind w:firstLine="851"/>
        <w:jc w:val="both"/>
        <w:rPr>
          <w:sz w:val="24"/>
          <w:szCs w:val="24"/>
        </w:rPr>
      </w:pPr>
      <w:r w:rsidRPr="00E54A96">
        <w:rPr>
          <w:sz w:val="24"/>
          <w:szCs w:val="24"/>
        </w:rPr>
        <w:t>Komiteto nariai klausimų nepateikė.</w:t>
      </w:r>
    </w:p>
    <w:p w14:paraId="4C09E1C7" w14:textId="77777777" w:rsidR="00E54A96" w:rsidRPr="00E54A96" w:rsidRDefault="00E54A96" w:rsidP="003A2DE1">
      <w:pPr>
        <w:spacing w:line="276" w:lineRule="auto"/>
        <w:ind w:firstLine="851"/>
        <w:jc w:val="both"/>
        <w:rPr>
          <w:sz w:val="24"/>
          <w:szCs w:val="24"/>
        </w:rPr>
      </w:pPr>
      <w:r w:rsidRPr="00E54A96">
        <w:rPr>
          <w:sz w:val="24"/>
          <w:szCs w:val="24"/>
        </w:rPr>
        <w:t>Komiteto nariai bendru sutarimu pritarė sprendimo projektui.</w:t>
      </w:r>
    </w:p>
    <w:p w14:paraId="32277246" w14:textId="77777777" w:rsidR="00E54A96" w:rsidRPr="00E54A96" w:rsidRDefault="00E54A96" w:rsidP="003A2DE1">
      <w:pPr>
        <w:spacing w:line="276" w:lineRule="auto"/>
        <w:ind w:firstLine="851"/>
        <w:jc w:val="both"/>
        <w:rPr>
          <w:sz w:val="24"/>
          <w:szCs w:val="24"/>
        </w:rPr>
      </w:pPr>
    </w:p>
    <w:p w14:paraId="170F4C5E" w14:textId="2E57BF3F" w:rsidR="00E54A96" w:rsidRDefault="00E54A96" w:rsidP="003A2DE1">
      <w:pPr>
        <w:spacing w:line="276" w:lineRule="auto"/>
        <w:ind w:firstLine="851"/>
        <w:jc w:val="both"/>
        <w:rPr>
          <w:sz w:val="24"/>
          <w:szCs w:val="24"/>
        </w:rPr>
      </w:pPr>
      <w:r w:rsidRPr="00E54A96">
        <w:rPr>
          <w:sz w:val="24"/>
          <w:szCs w:val="24"/>
        </w:rPr>
        <w:t>NUTARTA. Pritarti Tarybos sprendimo „Dėl būsto nuomos sąlygų pakeitimo“ projektui.</w:t>
      </w:r>
    </w:p>
    <w:p w14:paraId="388DA77A" w14:textId="77777777" w:rsidR="009A5CA6" w:rsidRDefault="009A5CA6" w:rsidP="003A2DE1">
      <w:pPr>
        <w:spacing w:line="276" w:lineRule="auto"/>
        <w:ind w:firstLine="851"/>
        <w:jc w:val="both"/>
        <w:rPr>
          <w:sz w:val="24"/>
          <w:szCs w:val="24"/>
        </w:rPr>
      </w:pPr>
    </w:p>
    <w:p w14:paraId="7ADFDCE7" w14:textId="1411C24F" w:rsidR="009A5CA6" w:rsidRPr="009A5CA6" w:rsidRDefault="009A5CA6" w:rsidP="003A2DE1">
      <w:pPr>
        <w:spacing w:line="276" w:lineRule="auto"/>
        <w:ind w:firstLine="851"/>
        <w:jc w:val="both"/>
        <w:rPr>
          <w:sz w:val="24"/>
          <w:szCs w:val="24"/>
        </w:rPr>
      </w:pPr>
      <w:r>
        <w:rPr>
          <w:sz w:val="24"/>
          <w:szCs w:val="24"/>
        </w:rPr>
        <w:lastRenderedPageBreak/>
        <w:t>13</w:t>
      </w:r>
      <w:r w:rsidRPr="009A5CA6">
        <w:rPr>
          <w:sz w:val="24"/>
          <w:szCs w:val="24"/>
        </w:rPr>
        <w:t>. SVARSTYTA. Nekilnojamojo turto, esančio Respublikos g. 40, įsigijimo savikainos padidinimas.</w:t>
      </w:r>
    </w:p>
    <w:p w14:paraId="792A96DB" w14:textId="5ADD99B3" w:rsidR="009A5CA6" w:rsidRPr="009A5CA6" w:rsidRDefault="009A5CA6" w:rsidP="003A2DE1">
      <w:pPr>
        <w:spacing w:line="276" w:lineRule="auto"/>
        <w:ind w:firstLine="851"/>
        <w:jc w:val="both"/>
        <w:rPr>
          <w:sz w:val="24"/>
          <w:szCs w:val="24"/>
        </w:rPr>
      </w:pPr>
      <w:r w:rsidRPr="009A5CA6">
        <w:rPr>
          <w:sz w:val="24"/>
          <w:szCs w:val="24"/>
        </w:rPr>
        <w:t>Pranešėja Jolanta Petrauskė. Pristatė sprendimo projektą.</w:t>
      </w:r>
    </w:p>
    <w:p w14:paraId="71EA4305" w14:textId="77777777" w:rsidR="009A5CA6" w:rsidRPr="009A5CA6" w:rsidRDefault="009A5CA6" w:rsidP="003A2DE1">
      <w:pPr>
        <w:spacing w:line="276" w:lineRule="auto"/>
        <w:ind w:firstLine="851"/>
        <w:jc w:val="both"/>
        <w:rPr>
          <w:sz w:val="24"/>
          <w:szCs w:val="24"/>
        </w:rPr>
      </w:pPr>
      <w:r w:rsidRPr="009A5CA6">
        <w:rPr>
          <w:sz w:val="24"/>
          <w:szCs w:val="24"/>
        </w:rPr>
        <w:t>Komiteto nariai klausimų nepateikė.</w:t>
      </w:r>
    </w:p>
    <w:p w14:paraId="431A1392" w14:textId="77777777" w:rsidR="009A5CA6" w:rsidRPr="009A5CA6" w:rsidRDefault="009A5CA6" w:rsidP="003A2DE1">
      <w:pPr>
        <w:spacing w:line="276" w:lineRule="auto"/>
        <w:ind w:firstLine="851"/>
        <w:jc w:val="both"/>
        <w:rPr>
          <w:sz w:val="24"/>
          <w:szCs w:val="24"/>
        </w:rPr>
      </w:pPr>
      <w:r w:rsidRPr="009A5CA6">
        <w:rPr>
          <w:sz w:val="24"/>
          <w:szCs w:val="24"/>
        </w:rPr>
        <w:t>Komiteto nariai bendru sutarimu pritarė sprendimo projektui.</w:t>
      </w:r>
    </w:p>
    <w:p w14:paraId="5A6DB283" w14:textId="77777777" w:rsidR="009A5CA6" w:rsidRPr="009A5CA6" w:rsidRDefault="009A5CA6" w:rsidP="003A2DE1">
      <w:pPr>
        <w:spacing w:line="276" w:lineRule="auto"/>
        <w:ind w:firstLine="851"/>
        <w:jc w:val="both"/>
        <w:rPr>
          <w:sz w:val="24"/>
          <w:szCs w:val="24"/>
        </w:rPr>
      </w:pPr>
    </w:p>
    <w:p w14:paraId="27CF1CA1" w14:textId="3D6629B3" w:rsidR="009A5CA6" w:rsidRDefault="009A5CA6" w:rsidP="003A2DE1">
      <w:pPr>
        <w:spacing w:line="276" w:lineRule="auto"/>
        <w:ind w:firstLine="851"/>
        <w:jc w:val="both"/>
        <w:rPr>
          <w:sz w:val="24"/>
          <w:szCs w:val="24"/>
        </w:rPr>
      </w:pPr>
      <w:r w:rsidRPr="009A5CA6">
        <w:rPr>
          <w:sz w:val="24"/>
          <w:szCs w:val="24"/>
        </w:rPr>
        <w:t>NUTARTA. Pritarti Tarybos sprendimo „Dėl nekilnojamojo turto, esančio Respublikos g. 40, įsigijimo savikainos padidinimo“ projektui.</w:t>
      </w:r>
    </w:p>
    <w:p w14:paraId="1982C148" w14:textId="77777777" w:rsidR="009A5CA6" w:rsidRDefault="009A5CA6" w:rsidP="003A2DE1">
      <w:pPr>
        <w:spacing w:line="276" w:lineRule="auto"/>
        <w:ind w:firstLine="851"/>
        <w:jc w:val="both"/>
        <w:rPr>
          <w:sz w:val="24"/>
          <w:szCs w:val="24"/>
        </w:rPr>
      </w:pPr>
    </w:p>
    <w:p w14:paraId="67BBCA6D" w14:textId="1839C7E8" w:rsidR="009A5CA6" w:rsidRPr="009A5CA6" w:rsidRDefault="009A5CA6" w:rsidP="003A2DE1">
      <w:pPr>
        <w:spacing w:line="276" w:lineRule="auto"/>
        <w:ind w:firstLine="851"/>
        <w:jc w:val="both"/>
        <w:rPr>
          <w:sz w:val="24"/>
          <w:szCs w:val="24"/>
        </w:rPr>
      </w:pPr>
      <w:r>
        <w:rPr>
          <w:sz w:val="24"/>
          <w:szCs w:val="24"/>
        </w:rPr>
        <w:t>14</w:t>
      </w:r>
      <w:r w:rsidRPr="009A5CA6">
        <w:rPr>
          <w:sz w:val="24"/>
          <w:szCs w:val="24"/>
        </w:rPr>
        <w:t>. SVARSTYTA. Ilgalaikio materialiojo ir trumpalaikio turto perėmimas Panevėžio miesto savivaldybės nuosavybėn ir jo perdavimas bendrojo ugdymo mokykloms valdyti, naudoti ir disponuoti juo patikėjimo teise.</w:t>
      </w:r>
    </w:p>
    <w:p w14:paraId="2A519AE1" w14:textId="51CA00AC" w:rsidR="009A5CA6" w:rsidRPr="009A5CA6" w:rsidRDefault="0066587F" w:rsidP="003A2DE1">
      <w:pPr>
        <w:spacing w:line="276" w:lineRule="auto"/>
        <w:ind w:firstLine="851"/>
        <w:jc w:val="both"/>
        <w:rPr>
          <w:sz w:val="24"/>
          <w:szCs w:val="24"/>
        </w:rPr>
      </w:pPr>
      <w:r w:rsidRPr="0066587F">
        <w:rPr>
          <w:sz w:val="24"/>
          <w:szCs w:val="24"/>
        </w:rPr>
        <w:t>Pranešėja Jolanta Petrauskė</w:t>
      </w:r>
      <w:r w:rsidR="009A5CA6" w:rsidRPr="009A5CA6">
        <w:rPr>
          <w:sz w:val="24"/>
          <w:szCs w:val="24"/>
        </w:rPr>
        <w:t>. Pristatė sprendimo projektą.</w:t>
      </w:r>
    </w:p>
    <w:p w14:paraId="17AF7711" w14:textId="77777777" w:rsidR="009A5CA6" w:rsidRPr="009A5CA6" w:rsidRDefault="009A5CA6" w:rsidP="003A2DE1">
      <w:pPr>
        <w:spacing w:line="276" w:lineRule="auto"/>
        <w:ind w:firstLine="851"/>
        <w:jc w:val="both"/>
        <w:rPr>
          <w:sz w:val="24"/>
          <w:szCs w:val="24"/>
        </w:rPr>
      </w:pPr>
      <w:r w:rsidRPr="009A5CA6">
        <w:rPr>
          <w:sz w:val="24"/>
          <w:szCs w:val="24"/>
        </w:rPr>
        <w:t>Komiteto nariai klausimų nepateikė.</w:t>
      </w:r>
    </w:p>
    <w:p w14:paraId="41778C09" w14:textId="77777777" w:rsidR="009A5CA6" w:rsidRPr="009A5CA6" w:rsidRDefault="009A5CA6" w:rsidP="003A2DE1">
      <w:pPr>
        <w:spacing w:line="276" w:lineRule="auto"/>
        <w:ind w:firstLine="851"/>
        <w:jc w:val="both"/>
        <w:rPr>
          <w:sz w:val="24"/>
          <w:szCs w:val="24"/>
        </w:rPr>
      </w:pPr>
      <w:r w:rsidRPr="009A5CA6">
        <w:rPr>
          <w:sz w:val="24"/>
          <w:szCs w:val="24"/>
        </w:rPr>
        <w:t>Komiteto nariai bendru sutarimu pritarė sprendimo projektui.</w:t>
      </w:r>
    </w:p>
    <w:p w14:paraId="22440C57" w14:textId="77777777" w:rsidR="009A5CA6" w:rsidRPr="009A5CA6" w:rsidRDefault="009A5CA6" w:rsidP="003A2DE1">
      <w:pPr>
        <w:spacing w:line="276" w:lineRule="auto"/>
        <w:ind w:firstLine="851"/>
        <w:jc w:val="both"/>
        <w:rPr>
          <w:sz w:val="24"/>
          <w:szCs w:val="24"/>
        </w:rPr>
      </w:pPr>
    </w:p>
    <w:p w14:paraId="00D78E35" w14:textId="279A1BA1" w:rsidR="009A5CA6" w:rsidRDefault="009A5CA6" w:rsidP="003A2DE1">
      <w:pPr>
        <w:spacing w:line="276" w:lineRule="auto"/>
        <w:ind w:firstLine="851"/>
        <w:jc w:val="both"/>
        <w:rPr>
          <w:sz w:val="24"/>
          <w:szCs w:val="24"/>
        </w:rPr>
      </w:pPr>
      <w:r w:rsidRPr="009A5CA6">
        <w:rPr>
          <w:sz w:val="24"/>
          <w:szCs w:val="24"/>
        </w:rPr>
        <w:t>NUTARTA. Pritarti Tarybos sprendimo „Dėl ilgalaikio materialiojo ir trumpalaikio turto perėmimo Panevėžio miesto savivaldybės nuosavybėn ir jo perdavimo bendrojo ugdymo mokykloms valdyti, naudoti ir disponuoti juo patikėjimo teise“ projektui.</w:t>
      </w:r>
    </w:p>
    <w:p w14:paraId="30513C02" w14:textId="77777777" w:rsidR="009A5CA6" w:rsidRDefault="009A5CA6" w:rsidP="003A2DE1">
      <w:pPr>
        <w:spacing w:line="276" w:lineRule="auto"/>
        <w:ind w:firstLine="851"/>
        <w:jc w:val="both"/>
        <w:rPr>
          <w:sz w:val="24"/>
          <w:szCs w:val="24"/>
        </w:rPr>
      </w:pPr>
    </w:p>
    <w:p w14:paraId="00B0E618" w14:textId="30A7D1E8" w:rsidR="009A5CA6" w:rsidRPr="009A5CA6" w:rsidRDefault="009A5CA6" w:rsidP="003A2DE1">
      <w:pPr>
        <w:spacing w:line="276" w:lineRule="auto"/>
        <w:ind w:firstLine="851"/>
        <w:jc w:val="both"/>
        <w:rPr>
          <w:sz w:val="24"/>
          <w:szCs w:val="24"/>
        </w:rPr>
      </w:pPr>
      <w:r>
        <w:rPr>
          <w:sz w:val="24"/>
          <w:szCs w:val="24"/>
        </w:rPr>
        <w:t>15</w:t>
      </w:r>
      <w:r w:rsidRPr="009A5CA6">
        <w:rPr>
          <w:sz w:val="24"/>
          <w:szCs w:val="24"/>
        </w:rPr>
        <w:t>. SVARSTYTA. Nekilnojamojo turto, esančio Venslaviškio g. 14A, Panevėžyje, perdavimas Panevėžio nekilnojamojo turto valdymo centrui.</w:t>
      </w:r>
    </w:p>
    <w:p w14:paraId="1D77E31D" w14:textId="4C127DC0" w:rsidR="009A5CA6" w:rsidRPr="009A5CA6" w:rsidRDefault="0066587F" w:rsidP="003A2DE1">
      <w:pPr>
        <w:spacing w:line="276" w:lineRule="auto"/>
        <w:ind w:firstLine="851"/>
        <w:jc w:val="both"/>
        <w:rPr>
          <w:sz w:val="24"/>
          <w:szCs w:val="24"/>
        </w:rPr>
      </w:pPr>
      <w:r w:rsidRPr="0066587F">
        <w:rPr>
          <w:sz w:val="24"/>
          <w:szCs w:val="24"/>
        </w:rPr>
        <w:t>Pranešėja Jolanta Petrauskė</w:t>
      </w:r>
      <w:r w:rsidR="009A5CA6" w:rsidRPr="009A5CA6">
        <w:rPr>
          <w:sz w:val="24"/>
          <w:szCs w:val="24"/>
        </w:rPr>
        <w:t>. Pristatė sprendimo projektą.</w:t>
      </w:r>
      <w:r w:rsidR="00CA582C">
        <w:rPr>
          <w:sz w:val="24"/>
          <w:szCs w:val="24"/>
        </w:rPr>
        <w:t xml:space="preserve"> Atsakė į Mariaus Verbiejaus klausimą.</w:t>
      </w:r>
    </w:p>
    <w:p w14:paraId="7D0F0C9E" w14:textId="77777777" w:rsidR="009A5CA6" w:rsidRPr="009A5CA6" w:rsidRDefault="009A5CA6" w:rsidP="003A2DE1">
      <w:pPr>
        <w:spacing w:line="276" w:lineRule="auto"/>
        <w:ind w:firstLine="851"/>
        <w:jc w:val="both"/>
        <w:rPr>
          <w:sz w:val="24"/>
          <w:szCs w:val="24"/>
        </w:rPr>
      </w:pPr>
      <w:r w:rsidRPr="009A5CA6">
        <w:rPr>
          <w:sz w:val="24"/>
          <w:szCs w:val="24"/>
        </w:rPr>
        <w:t>Komiteto nariai bendru sutarimu pritarė sprendimo projektui.</w:t>
      </w:r>
    </w:p>
    <w:p w14:paraId="456412DB" w14:textId="77777777" w:rsidR="009A5CA6" w:rsidRPr="009A5CA6" w:rsidRDefault="009A5CA6" w:rsidP="003A2DE1">
      <w:pPr>
        <w:spacing w:line="276" w:lineRule="auto"/>
        <w:ind w:firstLine="851"/>
        <w:jc w:val="both"/>
        <w:rPr>
          <w:sz w:val="24"/>
          <w:szCs w:val="24"/>
        </w:rPr>
      </w:pPr>
    </w:p>
    <w:p w14:paraId="2B342AC2" w14:textId="77777777" w:rsidR="009A5CA6" w:rsidRPr="009A5CA6" w:rsidRDefault="009A5CA6" w:rsidP="003A2DE1">
      <w:pPr>
        <w:spacing w:line="276" w:lineRule="auto"/>
        <w:ind w:firstLine="851"/>
        <w:jc w:val="both"/>
        <w:rPr>
          <w:sz w:val="24"/>
          <w:szCs w:val="24"/>
        </w:rPr>
      </w:pPr>
      <w:r w:rsidRPr="009A5CA6">
        <w:rPr>
          <w:sz w:val="24"/>
          <w:szCs w:val="24"/>
        </w:rPr>
        <w:t>NUTARTA. Pritarti Tarybos sprendimo „Dėl nekilnojamojo turto, esančio Venslaviškio g. 14A, Panevėžyje, perdavimo Panevėžio nekilnojamojo turto valdymo centrui“ projektui.</w:t>
      </w:r>
    </w:p>
    <w:p w14:paraId="0B592E18" w14:textId="77777777" w:rsidR="009A5CA6" w:rsidRPr="009A5CA6" w:rsidRDefault="009A5CA6" w:rsidP="003A2DE1">
      <w:pPr>
        <w:spacing w:line="276" w:lineRule="auto"/>
        <w:ind w:firstLine="851"/>
        <w:jc w:val="both"/>
        <w:rPr>
          <w:sz w:val="24"/>
          <w:szCs w:val="24"/>
        </w:rPr>
      </w:pPr>
    </w:p>
    <w:p w14:paraId="774A0B7C" w14:textId="31C4DF93" w:rsidR="009A5CA6" w:rsidRPr="009A5CA6" w:rsidRDefault="009A5CA6" w:rsidP="003A2DE1">
      <w:pPr>
        <w:spacing w:line="276" w:lineRule="auto"/>
        <w:ind w:firstLine="851"/>
        <w:jc w:val="both"/>
        <w:rPr>
          <w:sz w:val="24"/>
          <w:szCs w:val="24"/>
        </w:rPr>
      </w:pPr>
      <w:r>
        <w:rPr>
          <w:sz w:val="24"/>
          <w:szCs w:val="24"/>
        </w:rPr>
        <w:t>16</w:t>
      </w:r>
      <w:r w:rsidRPr="009A5CA6">
        <w:rPr>
          <w:sz w:val="24"/>
          <w:szCs w:val="24"/>
        </w:rPr>
        <w:t>. SVARSTYTA. Ilgalaikio ir trumpalaikio turto perdavimas Panevėžio nekilnojamojo turto valdymo centrui.</w:t>
      </w:r>
    </w:p>
    <w:p w14:paraId="6EA779CC" w14:textId="3694463A" w:rsidR="009A5CA6" w:rsidRPr="009A5CA6" w:rsidRDefault="0066587F" w:rsidP="003A2DE1">
      <w:pPr>
        <w:spacing w:line="276" w:lineRule="auto"/>
        <w:ind w:firstLine="851"/>
        <w:jc w:val="both"/>
        <w:rPr>
          <w:sz w:val="24"/>
          <w:szCs w:val="24"/>
        </w:rPr>
      </w:pPr>
      <w:r w:rsidRPr="0066587F">
        <w:rPr>
          <w:sz w:val="24"/>
          <w:szCs w:val="24"/>
        </w:rPr>
        <w:t>Pranešėja Jolanta Petrauskė</w:t>
      </w:r>
      <w:r w:rsidR="009A5CA6" w:rsidRPr="009A5CA6">
        <w:rPr>
          <w:sz w:val="24"/>
          <w:szCs w:val="24"/>
        </w:rPr>
        <w:t>. Pristatė sprendimo projektą.</w:t>
      </w:r>
    </w:p>
    <w:p w14:paraId="29F87ABA" w14:textId="77777777" w:rsidR="009A5CA6" w:rsidRPr="009A5CA6" w:rsidRDefault="009A5CA6" w:rsidP="003A2DE1">
      <w:pPr>
        <w:spacing w:line="276" w:lineRule="auto"/>
        <w:ind w:firstLine="851"/>
        <w:jc w:val="both"/>
        <w:rPr>
          <w:sz w:val="24"/>
          <w:szCs w:val="24"/>
        </w:rPr>
      </w:pPr>
      <w:r w:rsidRPr="009A5CA6">
        <w:rPr>
          <w:sz w:val="24"/>
          <w:szCs w:val="24"/>
        </w:rPr>
        <w:t>Komiteto nariai klausimų nepateikė.</w:t>
      </w:r>
    </w:p>
    <w:p w14:paraId="3C88EF89" w14:textId="77777777" w:rsidR="009A5CA6" w:rsidRPr="009A5CA6" w:rsidRDefault="009A5CA6" w:rsidP="003A2DE1">
      <w:pPr>
        <w:spacing w:line="276" w:lineRule="auto"/>
        <w:ind w:firstLine="851"/>
        <w:jc w:val="both"/>
        <w:rPr>
          <w:sz w:val="24"/>
          <w:szCs w:val="24"/>
        </w:rPr>
      </w:pPr>
      <w:r w:rsidRPr="009A5CA6">
        <w:rPr>
          <w:sz w:val="24"/>
          <w:szCs w:val="24"/>
        </w:rPr>
        <w:t>Komiteto nariai bendru sutarimu pritarė sprendimo projektui.</w:t>
      </w:r>
    </w:p>
    <w:p w14:paraId="6C5A3CEC" w14:textId="77777777" w:rsidR="009A5CA6" w:rsidRPr="009A5CA6" w:rsidRDefault="009A5CA6" w:rsidP="003A2DE1">
      <w:pPr>
        <w:spacing w:line="276" w:lineRule="auto"/>
        <w:ind w:firstLine="851"/>
        <w:jc w:val="both"/>
        <w:rPr>
          <w:sz w:val="24"/>
          <w:szCs w:val="24"/>
        </w:rPr>
      </w:pPr>
    </w:p>
    <w:p w14:paraId="0D850EAA" w14:textId="5CE027FD" w:rsidR="009A5CA6" w:rsidRDefault="009A5CA6" w:rsidP="003A2DE1">
      <w:pPr>
        <w:spacing w:line="276" w:lineRule="auto"/>
        <w:ind w:firstLine="851"/>
        <w:jc w:val="both"/>
        <w:rPr>
          <w:sz w:val="24"/>
          <w:szCs w:val="24"/>
        </w:rPr>
      </w:pPr>
      <w:r w:rsidRPr="009A5CA6">
        <w:rPr>
          <w:sz w:val="24"/>
          <w:szCs w:val="24"/>
        </w:rPr>
        <w:t>NUTARTA. Pritarti Tarybos sprendimo „Dėl ilgalaikio ir trumpalaikio turto perdavimo Panevėžio nekilnojamojo turto valdymo centrui“ projektui.</w:t>
      </w:r>
    </w:p>
    <w:p w14:paraId="5FAD5BC3" w14:textId="77777777" w:rsidR="009A5CA6" w:rsidRDefault="009A5CA6" w:rsidP="003A2DE1">
      <w:pPr>
        <w:spacing w:line="276" w:lineRule="auto"/>
        <w:ind w:firstLine="851"/>
        <w:jc w:val="both"/>
        <w:rPr>
          <w:sz w:val="24"/>
          <w:szCs w:val="24"/>
        </w:rPr>
      </w:pPr>
    </w:p>
    <w:p w14:paraId="2436EA73" w14:textId="3C490F3B" w:rsidR="009A5CA6" w:rsidRPr="009A5CA6" w:rsidRDefault="009A5CA6" w:rsidP="003A2DE1">
      <w:pPr>
        <w:spacing w:line="276" w:lineRule="auto"/>
        <w:ind w:firstLine="851"/>
        <w:jc w:val="both"/>
        <w:rPr>
          <w:sz w:val="24"/>
          <w:szCs w:val="24"/>
        </w:rPr>
      </w:pPr>
      <w:r>
        <w:rPr>
          <w:sz w:val="24"/>
          <w:szCs w:val="24"/>
        </w:rPr>
        <w:t>17</w:t>
      </w:r>
      <w:r w:rsidRPr="009A5CA6">
        <w:rPr>
          <w:sz w:val="24"/>
          <w:szCs w:val="24"/>
        </w:rPr>
        <w:t>. SVARSTYTA. Savivaldybės tarybos 2021 m. balandžio 29 d. sprendimo Nr. 1-124 „Dėl Panevėžio miesto savivaldybės infrastruktūros plėtros įmokos mokėjimo ir atleidimo nuo jos mokėjimo tvarkos aprašo patvirtinimo“ pakeitimas.</w:t>
      </w:r>
    </w:p>
    <w:p w14:paraId="69CD0D6D" w14:textId="48CFA13E" w:rsidR="009A5CA6" w:rsidRPr="009A5CA6" w:rsidRDefault="009A5CA6" w:rsidP="003A2DE1">
      <w:pPr>
        <w:spacing w:line="276" w:lineRule="auto"/>
        <w:ind w:firstLine="851"/>
        <w:jc w:val="both"/>
        <w:rPr>
          <w:sz w:val="24"/>
          <w:szCs w:val="24"/>
        </w:rPr>
      </w:pPr>
      <w:r w:rsidRPr="009A5CA6">
        <w:rPr>
          <w:sz w:val="24"/>
          <w:szCs w:val="24"/>
        </w:rPr>
        <w:t>Pranešėja</w:t>
      </w:r>
      <w:r w:rsidR="00E56820">
        <w:rPr>
          <w:sz w:val="24"/>
          <w:szCs w:val="24"/>
        </w:rPr>
        <w:t xml:space="preserve"> </w:t>
      </w:r>
      <w:r w:rsidRPr="009A5CA6">
        <w:rPr>
          <w:sz w:val="24"/>
          <w:szCs w:val="24"/>
        </w:rPr>
        <w:t>Sigita Biveinienė. Pristatė sprendimo projektą.</w:t>
      </w:r>
      <w:r w:rsidR="00124B4B">
        <w:rPr>
          <w:sz w:val="24"/>
          <w:szCs w:val="24"/>
        </w:rPr>
        <w:t xml:space="preserve"> Atsakė į Alekso Varnos klausimą.</w:t>
      </w:r>
    </w:p>
    <w:p w14:paraId="71C57CCC" w14:textId="77777777" w:rsidR="009A5CA6" w:rsidRPr="009A5CA6" w:rsidRDefault="009A5CA6" w:rsidP="003A2DE1">
      <w:pPr>
        <w:spacing w:line="276" w:lineRule="auto"/>
        <w:ind w:firstLine="851"/>
        <w:jc w:val="both"/>
        <w:rPr>
          <w:sz w:val="24"/>
          <w:szCs w:val="24"/>
        </w:rPr>
      </w:pPr>
      <w:r w:rsidRPr="009A5CA6">
        <w:rPr>
          <w:sz w:val="24"/>
          <w:szCs w:val="24"/>
        </w:rPr>
        <w:t>Komiteto nariai bendru sutarimu pritarė sprendimo projektui.</w:t>
      </w:r>
    </w:p>
    <w:p w14:paraId="4051862F" w14:textId="77777777" w:rsidR="009A5CA6" w:rsidRPr="009A5CA6" w:rsidRDefault="009A5CA6" w:rsidP="003A2DE1">
      <w:pPr>
        <w:spacing w:line="276" w:lineRule="auto"/>
        <w:ind w:firstLine="851"/>
        <w:jc w:val="both"/>
        <w:rPr>
          <w:sz w:val="24"/>
          <w:szCs w:val="24"/>
        </w:rPr>
      </w:pPr>
    </w:p>
    <w:p w14:paraId="7077FA8A" w14:textId="12959E75" w:rsidR="009A5CA6" w:rsidRDefault="009A5CA6" w:rsidP="003A2DE1">
      <w:pPr>
        <w:spacing w:line="276" w:lineRule="auto"/>
        <w:ind w:firstLine="851"/>
        <w:jc w:val="both"/>
        <w:rPr>
          <w:sz w:val="24"/>
          <w:szCs w:val="24"/>
        </w:rPr>
      </w:pPr>
      <w:r w:rsidRPr="009A5CA6">
        <w:rPr>
          <w:sz w:val="24"/>
          <w:szCs w:val="24"/>
        </w:rPr>
        <w:lastRenderedPageBreak/>
        <w:t>NUTARTA. Pritarti Tarybos sprendimo „Dėl Savivaldybės tarybos 2021 m. balandžio 29 d. sprendimo Nr. 1-124 „Dėl Panevėžio miesto savivaldybės infrastruktūros plėtros įmokos mokėjimo ir atleidimo nuo jos mokėjimo tvarkos aprašo patvirtinimo“ pakeitimo“ projektui.</w:t>
      </w:r>
    </w:p>
    <w:p w14:paraId="5B8810AA" w14:textId="77777777" w:rsidR="009A5CA6" w:rsidRDefault="009A5CA6" w:rsidP="003A2DE1">
      <w:pPr>
        <w:spacing w:line="276" w:lineRule="auto"/>
        <w:ind w:firstLine="851"/>
        <w:jc w:val="both"/>
        <w:rPr>
          <w:sz w:val="24"/>
          <w:szCs w:val="24"/>
        </w:rPr>
      </w:pPr>
    </w:p>
    <w:p w14:paraId="3CE17090" w14:textId="4A4F5F5E" w:rsidR="00492473" w:rsidRPr="00492473" w:rsidRDefault="00492473" w:rsidP="003A2DE1">
      <w:pPr>
        <w:spacing w:line="276" w:lineRule="auto"/>
        <w:ind w:firstLine="851"/>
        <w:jc w:val="both"/>
        <w:rPr>
          <w:sz w:val="24"/>
          <w:szCs w:val="24"/>
        </w:rPr>
      </w:pPr>
      <w:r>
        <w:rPr>
          <w:sz w:val="24"/>
          <w:szCs w:val="24"/>
        </w:rPr>
        <w:t>18</w:t>
      </w:r>
      <w:r w:rsidRPr="00492473">
        <w:rPr>
          <w:sz w:val="24"/>
          <w:szCs w:val="24"/>
        </w:rPr>
        <w:t>. SVARSTYTA. Savivaldybės tarybos 2019 m. gruodžio 19 d. sprendimo Nr. 1-478 „Dėl Panevėžio miesto savivaldybės nekilnojamojo kultūros paveldo vertinimo tarybos sudėties ir jos nuostatų patvirtinimo ir Savivaldybės tarybos 2016 m. gruodžio 29 d. sprendimo Nr. 1-432 pripažinimo netekusiu galios“ pakeitimas.</w:t>
      </w:r>
    </w:p>
    <w:p w14:paraId="2FA82AAA" w14:textId="7D85F9EF" w:rsidR="00492473" w:rsidRPr="00492473" w:rsidRDefault="00492473" w:rsidP="003A2DE1">
      <w:pPr>
        <w:spacing w:line="276" w:lineRule="auto"/>
        <w:ind w:firstLine="851"/>
        <w:jc w:val="both"/>
        <w:rPr>
          <w:sz w:val="24"/>
          <w:szCs w:val="24"/>
        </w:rPr>
      </w:pPr>
      <w:r w:rsidRPr="00492473">
        <w:rPr>
          <w:sz w:val="24"/>
          <w:szCs w:val="24"/>
        </w:rPr>
        <w:t>Pranešėja</w:t>
      </w:r>
      <w:r w:rsidR="0025126A">
        <w:rPr>
          <w:sz w:val="24"/>
          <w:szCs w:val="24"/>
        </w:rPr>
        <w:t xml:space="preserve"> </w:t>
      </w:r>
      <w:r w:rsidRPr="00492473">
        <w:rPr>
          <w:sz w:val="24"/>
          <w:szCs w:val="24"/>
        </w:rPr>
        <w:t>Loreta Paškevičienė. Pristatė sprendimo projektą.</w:t>
      </w:r>
    </w:p>
    <w:p w14:paraId="61799A3E"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70F19C39" w14:textId="09B18BDF" w:rsid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7DC60920" w14:textId="77777777" w:rsidR="003A2DE1" w:rsidRPr="00492473" w:rsidRDefault="003A2DE1" w:rsidP="003A2DE1">
      <w:pPr>
        <w:spacing w:line="276" w:lineRule="auto"/>
        <w:ind w:firstLine="851"/>
        <w:jc w:val="both"/>
        <w:rPr>
          <w:sz w:val="24"/>
          <w:szCs w:val="24"/>
        </w:rPr>
      </w:pPr>
    </w:p>
    <w:p w14:paraId="5A627B1D" w14:textId="00031C2A" w:rsidR="002A6E8B" w:rsidRDefault="00492473" w:rsidP="003A2DE1">
      <w:pPr>
        <w:spacing w:line="276" w:lineRule="auto"/>
        <w:ind w:firstLine="851"/>
        <w:jc w:val="both"/>
        <w:rPr>
          <w:sz w:val="24"/>
          <w:szCs w:val="24"/>
        </w:rPr>
      </w:pPr>
      <w:r w:rsidRPr="00492473">
        <w:rPr>
          <w:sz w:val="24"/>
          <w:szCs w:val="24"/>
        </w:rPr>
        <w:t>NUTARTA. Pritarti Tarybos sprendimo „Dėl Savivaldybės tarybos 2019 m. gruodžio 19 d. sprendimo Nr. 1-478 „Dėl Panevėžio miesto savivaldybės nekilnojamojo kultūros paveldo vertinimo tarybos sudėties ir jos nuostatų patvirtinimo ir Savivaldybės tarybos 2016 m. gruodžio 29 d. sprendimo Nr. 1-432 pripažinimo netekusiu galios“ pakeitimo“ projektui.</w:t>
      </w:r>
    </w:p>
    <w:p w14:paraId="486E089D" w14:textId="77777777" w:rsidR="00492473" w:rsidRDefault="00492473" w:rsidP="003A2DE1">
      <w:pPr>
        <w:spacing w:line="276" w:lineRule="auto"/>
        <w:ind w:firstLine="851"/>
        <w:jc w:val="both"/>
        <w:rPr>
          <w:sz w:val="24"/>
          <w:szCs w:val="24"/>
        </w:rPr>
      </w:pPr>
    </w:p>
    <w:p w14:paraId="77577989" w14:textId="37325018" w:rsidR="00492473" w:rsidRPr="00492473" w:rsidRDefault="00492473" w:rsidP="003A2DE1">
      <w:pPr>
        <w:spacing w:line="276" w:lineRule="auto"/>
        <w:ind w:firstLine="851"/>
        <w:jc w:val="both"/>
        <w:rPr>
          <w:sz w:val="24"/>
          <w:szCs w:val="24"/>
        </w:rPr>
      </w:pPr>
      <w:r>
        <w:rPr>
          <w:sz w:val="24"/>
          <w:szCs w:val="24"/>
        </w:rPr>
        <w:t>19</w:t>
      </w:r>
      <w:r w:rsidRPr="00492473">
        <w:rPr>
          <w:sz w:val="24"/>
          <w:szCs w:val="24"/>
        </w:rPr>
        <w:t>. SVARSTYTA. Valstybinės žemės panaudos 2016 m. sausio 25 d. sutarties Nr. 23SUN-6-(14.23.56.) nutraukimas.</w:t>
      </w:r>
    </w:p>
    <w:p w14:paraId="71DE7E18" w14:textId="59A0114A" w:rsidR="00492473" w:rsidRPr="00492473" w:rsidRDefault="00492473" w:rsidP="003A2DE1">
      <w:pPr>
        <w:spacing w:line="276" w:lineRule="auto"/>
        <w:ind w:firstLine="851"/>
        <w:jc w:val="both"/>
        <w:rPr>
          <w:sz w:val="24"/>
          <w:szCs w:val="24"/>
        </w:rPr>
      </w:pPr>
      <w:r w:rsidRPr="00492473">
        <w:rPr>
          <w:sz w:val="24"/>
          <w:szCs w:val="24"/>
        </w:rPr>
        <w:t>Pranešėj</w:t>
      </w:r>
      <w:r w:rsidR="007D0070">
        <w:rPr>
          <w:sz w:val="24"/>
          <w:szCs w:val="24"/>
        </w:rPr>
        <w:t xml:space="preserve">a </w:t>
      </w:r>
      <w:r w:rsidRPr="00492473">
        <w:rPr>
          <w:sz w:val="24"/>
          <w:szCs w:val="24"/>
        </w:rPr>
        <w:t>Gražina Januševičienė. Pristatė sprendimo projektą.</w:t>
      </w:r>
    </w:p>
    <w:p w14:paraId="7F984C56"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10B5758F"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1C6B9B3C" w14:textId="77777777" w:rsidR="00492473" w:rsidRPr="00492473" w:rsidRDefault="00492473" w:rsidP="003A2DE1">
      <w:pPr>
        <w:spacing w:line="276" w:lineRule="auto"/>
        <w:ind w:firstLine="851"/>
        <w:jc w:val="both"/>
        <w:rPr>
          <w:sz w:val="24"/>
          <w:szCs w:val="24"/>
        </w:rPr>
      </w:pPr>
    </w:p>
    <w:p w14:paraId="672F0DAF"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panaudos 2016 m. sausio 25 d. sutarties Nr. 23SUN-6-(14.23.56.) nutraukimo“ projektui.</w:t>
      </w:r>
    </w:p>
    <w:p w14:paraId="132CD7F5" w14:textId="77777777" w:rsidR="00492473" w:rsidRPr="00492473" w:rsidRDefault="00492473" w:rsidP="003A2DE1">
      <w:pPr>
        <w:spacing w:line="276" w:lineRule="auto"/>
        <w:ind w:firstLine="851"/>
        <w:jc w:val="both"/>
        <w:rPr>
          <w:sz w:val="24"/>
          <w:szCs w:val="24"/>
        </w:rPr>
      </w:pPr>
    </w:p>
    <w:p w14:paraId="3A657C44" w14:textId="5E4B5306" w:rsidR="00492473" w:rsidRPr="00492473" w:rsidRDefault="00492473" w:rsidP="003A2DE1">
      <w:pPr>
        <w:spacing w:line="276" w:lineRule="auto"/>
        <w:ind w:firstLine="851"/>
        <w:jc w:val="both"/>
        <w:rPr>
          <w:sz w:val="24"/>
          <w:szCs w:val="24"/>
        </w:rPr>
      </w:pPr>
      <w:r>
        <w:rPr>
          <w:sz w:val="24"/>
          <w:szCs w:val="24"/>
        </w:rPr>
        <w:t>20</w:t>
      </w:r>
      <w:r w:rsidRPr="00492473">
        <w:rPr>
          <w:sz w:val="24"/>
          <w:szCs w:val="24"/>
        </w:rPr>
        <w:t>. SVARSTYTA. Valstybinės žemės panaudos 2020 m. gruodžio 16 d. sutarties Nr. 23SUN-91-(14.23.56 E.) nutraukimas.</w:t>
      </w:r>
    </w:p>
    <w:p w14:paraId="625D0143" w14:textId="0C5532FA" w:rsidR="00492473" w:rsidRPr="00492473" w:rsidRDefault="00492473" w:rsidP="003A2DE1">
      <w:pPr>
        <w:spacing w:line="276" w:lineRule="auto"/>
        <w:ind w:firstLine="851"/>
        <w:jc w:val="both"/>
        <w:rPr>
          <w:sz w:val="24"/>
          <w:szCs w:val="24"/>
        </w:rPr>
      </w:pPr>
      <w:r w:rsidRPr="00492473">
        <w:rPr>
          <w:sz w:val="24"/>
          <w:szCs w:val="24"/>
        </w:rPr>
        <w:t>Pranešėj</w:t>
      </w:r>
      <w:r w:rsidR="007D0070">
        <w:rPr>
          <w:sz w:val="24"/>
          <w:szCs w:val="24"/>
        </w:rPr>
        <w:t xml:space="preserve">a </w:t>
      </w:r>
      <w:r w:rsidRPr="00492473">
        <w:rPr>
          <w:sz w:val="24"/>
          <w:szCs w:val="24"/>
        </w:rPr>
        <w:t>Gražina Januševičienė. Pristatė sprendimo projektą.</w:t>
      </w:r>
    </w:p>
    <w:p w14:paraId="250648E6"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7D27660F"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6B834ABA" w14:textId="77777777" w:rsidR="00492473" w:rsidRPr="00492473" w:rsidRDefault="00492473" w:rsidP="003A2DE1">
      <w:pPr>
        <w:spacing w:line="276" w:lineRule="auto"/>
        <w:ind w:firstLine="851"/>
        <w:jc w:val="both"/>
        <w:rPr>
          <w:sz w:val="24"/>
          <w:szCs w:val="24"/>
        </w:rPr>
      </w:pPr>
    </w:p>
    <w:p w14:paraId="26D6B663"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panaudos 2020 m. gruodžio 16 d. sutarties Nr. 23SUN-91-(14.23.56 E.) nutraukimo“ projektui.</w:t>
      </w:r>
    </w:p>
    <w:p w14:paraId="161FAE56" w14:textId="77777777" w:rsidR="00492473" w:rsidRPr="00492473" w:rsidRDefault="00492473" w:rsidP="003A2DE1">
      <w:pPr>
        <w:spacing w:line="276" w:lineRule="auto"/>
        <w:ind w:firstLine="851"/>
        <w:jc w:val="both"/>
        <w:rPr>
          <w:sz w:val="24"/>
          <w:szCs w:val="24"/>
        </w:rPr>
      </w:pPr>
    </w:p>
    <w:p w14:paraId="586FDFD3" w14:textId="3DA0C024" w:rsidR="00492473" w:rsidRPr="00492473" w:rsidRDefault="00492473" w:rsidP="003A2DE1">
      <w:pPr>
        <w:spacing w:line="276" w:lineRule="auto"/>
        <w:ind w:firstLine="851"/>
        <w:jc w:val="both"/>
        <w:rPr>
          <w:sz w:val="24"/>
          <w:szCs w:val="24"/>
        </w:rPr>
      </w:pPr>
      <w:r>
        <w:rPr>
          <w:sz w:val="24"/>
          <w:szCs w:val="24"/>
        </w:rPr>
        <w:t>21</w:t>
      </w:r>
      <w:r w:rsidRPr="00492473">
        <w:rPr>
          <w:sz w:val="24"/>
          <w:szCs w:val="24"/>
        </w:rPr>
        <w:t>. SVARSTYTA. Žemės sklypo (kadastro Nr. 2701/0017:262), esančio Panevėžyje, Kranto g. 41, nuoma.</w:t>
      </w:r>
    </w:p>
    <w:p w14:paraId="56EA7F89" w14:textId="3757CBEE" w:rsidR="00492473" w:rsidRPr="00492473" w:rsidRDefault="00492473" w:rsidP="003A2DE1">
      <w:pPr>
        <w:spacing w:line="276" w:lineRule="auto"/>
        <w:ind w:firstLine="851"/>
        <w:jc w:val="both"/>
        <w:rPr>
          <w:sz w:val="24"/>
          <w:szCs w:val="24"/>
        </w:rPr>
      </w:pPr>
      <w:r w:rsidRPr="00492473">
        <w:rPr>
          <w:sz w:val="24"/>
          <w:szCs w:val="24"/>
        </w:rPr>
        <w:t>Pranešėj</w:t>
      </w:r>
      <w:r w:rsidR="007D0070">
        <w:rPr>
          <w:sz w:val="24"/>
          <w:szCs w:val="24"/>
        </w:rPr>
        <w:t xml:space="preserve">a </w:t>
      </w:r>
      <w:r w:rsidRPr="00492473">
        <w:rPr>
          <w:sz w:val="24"/>
          <w:szCs w:val="24"/>
        </w:rPr>
        <w:t>Gražina Januševičienė. Pristatė sprendimo projektą.</w:t>
      </w:r>
    </w:p>
    <w:p w14:paraId="7D2B9B75"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0CF7DEE7" w14:textId="77777777" w:rsid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69C18B45" w14:textId="77777777" w:rsidR="006B6DDC" w:rsidRPr="00492473" w:rsidRDefault="006B6DDC" w:rsidP="003A2DE1">
      <w:pPr>
        <w:spacing w:line="276" w:lineRule="auto"/>
        <w:ind w:firstLine="851"/>
        <w:jc w:val="both"/>
        <w:rPr>
          <w:sz w:val="24"/>
          <w:szCs w:val="24"/>
        </w:rPr>
      </w:pPr>
    </w:p>
    <w:p w14:paraId="6F844FF5" w14:textId="1C2F0017" w:rsidR="00492473" w:rsidRDefault="00492473" w:rsidP="003A2DE1">
      <w:pPr>
        <w:spacing w:line="276" w:lineRule="auto"/>
        <w:ind w:firstLine="851"/>
        <w:jc w:val="both"/>
        <w:rPr>
          <w:sz w:val="24"/>
          <w:szCs w:val="24"/>
        </w:rPr>
      </w:pPr>
      <w:r w:rsidRPr="00492473">
        <w:rPr>
          <w:sz w:val="24"/>
          <w:szCs w:val="24"/>
        </w:rPr>
        <w:t>NUTARTA. Pritarti Tarybos sprendimo „Dėl žemės sklypo (kadastro Nr. 2701/0017:262), esančio Panevėžyje, Kranto g. 41, nuomos“ projektui.</w:t>
      </w:r>
    </w:p>
    <w:p w14:paraId="75CA9CC0" w14:textId="77777777" w:rsidR="00492473" w:rsidRDefault="00492473" w:rsidP="003A2DE1">
      <w:pPr>
        <w:spacing w:line="276" w:lineRule="auto"/>
        <w:ind w:firstLine="851"/>
        <w:jc w:val="both"/>
        <w:rPr>
          <w:sz w:val="24"/>
          <w:szCs w:val="24"/>
        </w:rPr>
      </w:pPr>
    </w:p>
    <w:p w14:paraId="10AFDFEC" w14:textId="2FC14BC7" w:rsidR="00492473" w:rsidRPr="00492473" w:rsidRDefault="00492473" w:rsidP="003A2DE1">
      <w:pPr>
        <w:spacing w:line="276" w:lineRule="auto"/>
        <w:ind w:firstLine="851"/>
        <w:jc w:val="both"/>
        <w:rPr>
          <w:sz w:val="24"/>
          <w:szCs w:val="24"/>
        </w:rPr>
      </w:pPr>
      <w:r>
        <w:rPr>
          <w:sz w:val="24"/>
          <w:szCs w:val="24"/>
        </w:rPr>
        <w:t>22</w:t>
      </w:r>
      <w:r w:rsidRPr="00492473">
        <w:rPr>
          <w:sz w:val="24"/>
          <w:szCs w:val="24"/>
        </w:rPr>
        <w:t>. SVARSTYTA. Valstybinės žemės nuomos 2005 m. lapkričio 17 d. sutarties Nr. N27/05-0091 nutraukimas.</w:t>
      </w:r>
    </w:p>
    <w:p w14:paraId="462E182E" w14:textId="2A10704D" w:rsidR="00492473" w:rsidRPr="00492473" w:rsidRDefault="00492473" w:rsidP="003A2DE1">
      <w:pPr>
        <w:spacing w:line="276" w:lineRule="auto"/>
        <w:ind w:firstLine="851"/>
        <w:jc w:val="both"/>
        <w:rPr>
          <w:sz w:val="24"/>
          <w:szCs w:val="24"/>
        </w:rPr>
      </w:pPr>
      <w:r w:rsidRPr="00492473">
        <w:rPr>
          <w:sz w:val="24"/>
          <w:szCs w:val="24"/>
        </w:rPr>
        <w:lastRenderedPageBreak/>
        <w:t>Pranešėj</w:t>
      </w:r>
      <w:r w:rsidR="007D0070">
        <w:rPr>
          <w:sz w:val="24"/>
          <w:szCs w:val="24"/>
        </w:rPr>
        <w:t xml:space="preserve">a </w:t>
      </w:r>
      <w:r w:rsidRPr="00492473">
        <w:rPr>
          <w:sz w:val="24"/>
          <w:szCs w:val="24"/>
        </w:rPr>
        <w:t>Donata Maskaliovienė. Pristatė sprendimo projektą.</w:t>
      </w:r>
    </w:p>
    <w:p w14:paraId="7162866F"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6BCC357A"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142C6B8E" w14:textId="77777777" w:rsidR="00492473" w:rsidRPr="00492473" w:rsidRDefault="00492473" w:rsidP="003A2DE1">
      <w:pPr>
        <w:spacing w:line="276" w:lineRule="auto"/>
        <w:ind w:firstLine="851"/>
        <w:jc w:val="both"/>
        <w:rPr>
          <w:sz w:val="24"/>
          <w:szCs w:val="24"/>
        </w:rPr>
      </w:pPr>
    </w:p>
    <w:p w14:paraId="1E4498C6" w14:textId="0726DF29" w:rsidR="00492473" w:rsidRDefault="00492473" w:rsidP="003A2DE1">
      <w:pPr>
        <w:spacing w:line="276" w:lineRule="auto"/>
        <w:ind w:firstLine="851"/>
        <w:jc w:val="both"/>
        <w:rPr>
          <w:sz w:val="24"/>
          <w:szCs w:val="24"/>
        </w:rPr>
      </w:pPr>
      <w:r w:rsidRPr="00492473">
        <w:rPr>
          <w:sz w:val="24"/>
          <w:szCs w:val="24"/>
        </w:rPr>
        <w:t>NUTARTA. Pritarti Tarybos sprendimo „Dėl valstybinės žemės nuomos 2005 m. lapkričio 17 d. sutarties Nr. N27/05-0091 nutraukimo“ projektui.</w:t>
      </w:r>
    </w:p>
    <w:p w14:paraId="0BEAC059" w14:textId="77777777" w:rsidR="00492473" w:rsidRDefault="00492473" w:rsidP="003A2DE1">
      <w:pPr>
        <w:spacing w:line="276" w:lineRule="auto"/>
        <w:ind w:firstLine="851"/>
        <w:jc w:val="both"/>
        <w:rPr>
          <w:sz w:val="24"/>
          <w:szCs w:val="24"/>
        </w:rPr>
      </w:pPr>
    </w:p>
    <w:p w14:paraId="54F6F101" w14:textId="0C30DF80" w:rsidR="00492473" w:rsidRPr="00492473" w:rsidRDefault="00492473" w:rsidP="003A2DE1">
      <w:pPr>
        <w:spacing w:line="276" w:lineRule="auto"/>
        <w:ind w:firstLine="851"/>
        <w:jc w:val="both"/>
        <w:rPr>
          <w:sz w:val="24"/>
          <w:szCs w:val="24"/>
        </w:rPr>
      </w:pPr>
      <w:r>
        <w:rPr>
          <w:sz w:val="24"/>
          <w:szCs w:val="24"/>
        </w:rPr>
        <w:t>23</w:t>
      </w:r>
      <w:r w:rsidRPr="00492473">
        <w:rPr>
          <w:sz w:val="24"/>
          <w:szCs w:val="24"/>
        </w:rPr>
        <w:t>. SVARSTYTA. Valstybinės žemės nuomos 2004 m. rugpjūčio 11 d. sutarties Nr. N27/04-0096 nutraukimas.</w:t>
      </w:r>
    </w:p>
    <w:p w14:paraId="208896F2" w14:textId="7ECB95B5" w:rsidR="00492473" w:rsidRPr="00492473" w:rsidRDefault="00492473" w:rsidP="003A2DE1">
      <w:pPr>
        <w:spacing w:line="276" w:lineRule="auto"/>
        <w:ind w:firstLine="851"/>
        <w:jc w:val="both"/>
        <w:rPr>
          <w:sz w:val="24"/>
          <w:szCs w:val="24"/>
        </w:rPr>
      </w:pPr>
      <w:r w:rsidRPr="00492473">
        <w:rPr>
          <w:sz w:val="24"/>
          <w:szCs w:val="24"/>
        </w:rPr>
        <w:t>Pranešėj</w:t>
      </w:r>
      <w:r w:rsidR="007D0070">
        <w:rPr>
          <w:sz w:val="24"/>
          <w:szCs w:val="24"/>
        </w:rPr>
        <w:t xml:space="preserve">a </w:t>
      </w:r>
      <w:r w:rsidRPr="00492473">
        <w:rPr>
          <w:sz w:val="24"/>
          <w:szCs w:val="24"/>
        </w:rPr>
        <w:t>Donata Maskaliovienė. Pristatė sprendimo projektą.</w:t>
      </w:r>
    </w:p>
    <w:p w14:paraId="331384C0"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0ED8947E"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25C557FA" w14:textId="77777777" w:rsidR="00492473" w:rsidRPr="00492473" w:rsidRDefault="00492473" w:rsidP="003A2DE1">
      <w:pPr>
        <w:spacing w:line="276" w:lineRule="auto"/>
        <w:ind w:firstLine="851"/>
        <w:jc w:val="both"/>
        <w:rPr>
          <w:sz w:val="24"/>
          <w:szCs w:val="24"/>
        </w:rPr>
      </w:pPr>
    </w:p>
    <w:p w14:paraId="1ECCE01F"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nuomos 2004 m. rugpjūčio 11 d. sutarties Nr. N27/04-0096 nutraukimo“ projektui.</w:t>
      </w:r>
    </w:p>
    <w:p w14:paraId="34BED7FC" w14:textId="77777777" w:rsidR="00492473" w:rsidRPr="00492473" w:rsidRDefault="00492473" w:rsidP="003A2DE1">
      <w:pPr>
        <w:spacing w:line="276" w:lineRule="auto"/>
        <w:ind w:firstLine="851"/>
        <w:jc w:val="both"/>
        <w:rPr>
          <w:sz w:val="24"/>
          <w:szCs w:val="24"/>
        </w:rPr>
      </w:pPr>
    </w:p>
    <w:p w14:paraId="1870A668" w14:textId="24645B8A" w:rsidR="00492473" w:rsidRPr="00492473" w:rsidRDefault="00492473" w:rsidP="003A2DE1">
      <w:pPr>
        <w:spacing w:line="276" w:lineRule="auto"/>
        <w:ind w:firstLine="851"/>
        <w:jc w:val="both"/>
        <w:rPr>
          <w:sz w:val="24"/>
          <w:szCs w:val="24"/>
        </w:rPr>
      </w:pPr>
      <w:r>
        <w:rPr>
          <w:sz w:val="24"/>
          <w:szCs w:val="24"/>
        </w:rPr>
        <w:t>24</w:t>
      </w:r>
      <w:r w:rsidRPr="00492473">
        <w:rPr>
          <w:sz w:val="24"/>
          <w:szCs w:val="24"/>
        </w:rPr>
        <w:t>. SVARSTYTA. Valstybinės žemės panaudos 2020 m. spalio 9 d. sutarties Nr. 23SUN-72-(14.23.56.) nutraukimas.</w:t>
      </w:r>
    </w:p>
    <w:p w14:paraId="34AC9EAD" w14:textId="52532C00" w:rsidR="00492473" w:rsidRPr="00492473" w:rsidRDefault="00492473" w:rsidP="003A2DE1">
      <w:pPr>
        <w:spacing w:line="276" w:lineRule="auto"/>
        <w:ind w:firstLine="851"/>
        <w:jc w:val="both"/>
        <w:rPr>
          <w:sz w:val="24"/>
          <w:szCs w:val="24"/>
        </w:rPr>
      </w:pPr>
      <w:r w:rsidRPr="00492473">
        <w:rPr>
          <w:sz w:val="24"/>
          <w:szCs w:val="24"/>
        </w:rPr>
        <w:t>Pranešėj</w:t>
      </w:r>
      <w:r w:rsidR="00186AE5">
        <w:rPr>
          <w:sz w:val="24"/>
          <w:szCs w:val="24"/>
        </w:rPr>
        <w:t xml:space="preserve">a </w:t>
      </w:r>
      <w:r w:rsidRPr="00492473">
        <w:rPr>
          <w:sz w:val="24"/>
          <w:szCs w:val="24"/>
        </w:rPr>
        <w:t>Donata Maskaliovienė. Pristatė sprendimo projektą.</w:t>
      </w:r>
    </w:p>
    <w:p w14:paraId="5D5023D8"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667BFCDE"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3DA0C3F7" w14:textId="77777777" w:rsidR="00492473" w:rsidRPr="00492473" w:rsidRDefault="00492473" w:rsidP="003A2DE1">
      <w:pPr>
        <w:spacing w:line="276" w:lineRule="auto"/>
        <w:ind w:firstLine="851"/>
        <w:jc w:val="both"/>
        <w:rPr>
          <w:sz w:val="24"/>
          <w:szCs w:val="24"/>
        </w:rPr>
      </w:pPr>
    </w:p>
    <w:p w14:paraId="5B8AA31C"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panaudos 2020 m. spalio 9 d. sutarties Nr. 23SUN-72-(14.23.56.) nutraukimo“ projektui.</w:t>
      </w:r>
    </w:p>
    <w:p w14:paraId="70A054D7" w14:textId="77777777" w:rsidR="00492473" w:rsidRPr="00492473" w:rsidRDefault="00492473" w:rsidP="003A2DE1">
      <w:pPr>
        <w:spacing w:line="276" w:lineRule="auto"/>
        <w:ind w:firstLine="851"/>
        <w:jc w:val="both"/>
        <w:rPr>
          <w:sz w:val="24"/>
          <w:szCs w:val="24"/>
        </w:rPr>
      </w:pPr>
    </w:p>
    <w:p w14:paraId="51E3BCFB" w14:textId="66BB1431" w:rsidR="00492473" w:rsidRPr="00492473" w:rsidRDefault="00492473" w:rsidP="003A2DE1">
      <w:pPr>
        <w:spacing w:line="276" w:lineRule="auto"/>
        <w:ind w:firstLine="851"/>
        <w:jc w:val="both"/>
        <w:rPr>
          <w:sz w:val="24"/>
          <w:szCs w:val="24"/>
        </w:rPr>
      </w:pPr>
      <w:r>
        <w:rPr>
          <w:sz w:val="24"/>
          <w:szCs w:val="24"/>
        </w:rPr>
        <w:t>25</w:t>
      </w:r>
      <w:r w:rsidRPr="00492473">
        <w:rPr>
          <w:sz w:val="24"/>
          <w:szCs w:val="24"/>
        </w:rPr>
        <w:t>. SVARSTYTA. Valstybinės žemės nuomos 2015 m. spalio 26 d. sutarties Nr. 23SŽN-178-(14.23.62.) nutraukimas.</w:t>
      </w:r>
    </w:p>
    <w:p w14:paraId="28D5D335" w14:textId="570022FC" w:rsidR="00492473" w:rsidRPr="00492473" w:rsidRDefault="00492473" w:rsidP="003A2DE1">
      <w:pPr>
        <w:spacing w:line="276" w:lineRule="auto"/>
        <w:ind w:firstLine="851"/>
        <w:jc w:val="both"/>
        <w:rPr>
          <w:sz w:val="24"/>
          <w:szCs w:val="24"/>
        </w:rPr>
      </w:pPr>
      <w:r w:rsidRPr="00492473">
        <w:rPr>
          <w:sz w:val="24"/>
          <w:szCs w:val="24"/>
        </w:rPr>
        <w:t>Pranešėj</w:t>
      </w:r>
      <w:r w:rsidR="00D56EE6">
        <w:rPr>
          <w:sz w:val="24"/>
          <w:szCs w:val="24"/>
        </w:rPr>
        <w:t xml:space="preserve">a </w:t>
      </w:r>
      <w:r w:rsidRPr="00492473">
        <w:rPr>
          <w:sz w:val="24"/>
          <w:szCs w:val="24"/>
        </w:rPr>
        <w:t>Donata Maskaliovienė. Pristatė sprendimo projektą.</w:t>
      </w:r>
    </w:p>
    <w:p w14:paraId="2E1472EB"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618972F7"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710C6683" w14:textId="77777777" w:rsidR="00492473" w:rsidRPr="00492473" w:rsidRDefault="00492473" w:rsidP="003A2DE1">
      <w:pPr>
        <w:spacing w:line="276" w:lineRule="auto"/>
        <w:ind w:firstLine="851"/>
        <w:jc w:val="both"/>
        <w:rPr>
          <w:sz w:val="24"/>
          <w:szCs w:val="24"/>
        </w:rPr>
      </w:pPr>
    </w:p>
    <w:p w14:paraId="03C5A84E"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nuomos 2015 m. spalio 26 d. sutarties Nr. 23SŽN-178-(14.23.62.) nutraukimo“ projektui.</w:t>
      </w:r>
    </w:p>
    <w:p w14:paraId="50D65D6D" w14:textId="77777777" w:rsidR="00492473" w:rsidRPr="00492473" w:rsidRDefault="00492473" w:rsidP="003A2DE1">
      <w:pPr>
        <w:spacing w:line="276" w:lineRule="auto"/>
        <w:ind w:firstLine="851"/>
        <w:jc w:val="both"/>
        <w:rPr>
          <w:sz w:val="24"/>
          <w:szCs w:val="24"/>
        </w:rPr>
      </w:pPr>
    </w:p>
    <w:p w14:paraId="4ACAF511" w14:textId="14FAA186" w:rsidR="00492473" w:rsidRPr="00492473" w:rsidRDefault="00492473" w:rsidP="003A2DE1">
      <w:pPr>
        <w:spacing w:line="276" w:lineRule="auto"/>
        <w:ind w:firstLine="851"/>
        <w:jc w:val="both"/>
        <w:rPr>
          <w:sz w:val="24"/>
          <w:szCs w:val="24"/>
        </w:rPr>
      </w:pPr>
      <w:r>
        <w:rPr>
          <w:sz w:val="24"/>
          <w:szCs w:val="24"/>
        </w:rPr>
        <w:t>26</w:t>
      </w:r>
      <w:r w:rsidRPr="00492473">
        <w:rPr>
          <w:sz w:val="24"/>
          <w:szCs w:val="24"/>
        </w:rPr>
        <w:t>. SVARSTYTA. Valstybinės žemės nuomos 2000 m. rugpjūčio 16 d. sutarties Nr. N27/00-0096 nutraukimas.</w:t>
      </w:r>
    </w:p>
    <w:p w14:paraId="6728582D" w14:textId="5C62547A" w:rsidR="00492473" w:rsidRPr="00492473" w:rsidRDefault="00492473" w:rsidP="003A2DE1">
      <w:pPr>
        <w:spacing w:line="276" w:lineRule="auto"/>
        <w:ind w:firstLine="851"/>
        <w:jc w:val="both"/>
        <w:rPr>
          <w:sz w:val="24"/>
          <w:szCs w:val="24"/>
        </w:rPr>
      </w:pPr>
      <w:r w:rsidRPr="00492473">
        <w:rPr>
          <w:sz w:val="24"/>
          <w:szCs w:val="24"/>
        </w:rPr>
        <w:t>Pranešė</w:t>
      </w:r>
      <w:r w:rsidR="00791D7A">
        <w:rPr>
          <w:sz w:val="24"/>
          <w:szCs w:val="24"/>
        </w:rPr>
        <w:t xml:space="preserve">ja </w:t>
      </w:r>
      <w:r w:rsidRPr="00492473">
        <w:rPr>
          <w:sz w:val="24"/>
          <w:szCs w:val="24"/>
        </w:rPr>
        <w:t>Donata Maskaliovienė. Pristatė sprendimo projektą.</w:t>
      </w:r>
    </w:p>
    <w:p w14:paraId="11CBAFBC"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4E217CAA"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75B85687" w14:textId="77777777" w:rsidR="00492473" w:rsidRPr="00492473" w:rsidRDefault="00492473" w:rsidP="003A2DE1">
      <w:pPr>
        <w:spacing w:line="276" w:lineRule="auto"/>
        <w:ind w:firstLine="851"/>
        <w:jc w:val="both"/>
        <w:rPr>
          <w:sz w:val="24"/>
          <w:szCs w:val="24"/>
        </w:rPr>
      </w:pPr>
    </w:p>
    <w:p w14:paraId="3BDC71E7" w14:textId="77777777" w:rsidR="00492473" w:rsidRPr="00492473" w:rsidRDefault="00492473" w:rsidP="003A2DE1">
      <w:pPr>
        <w:spacing w:line="276" w:lineRule="auto"/>
        <w:ind w:firstLine="851"/>
        <w:jc w:val="both"/>
        <w:rPr>
          <w:sz w:val="24"/>
          <w:szCs w:val="24"/>
        </w:rPr>
      </w:pPr>
      <w:r w:rsidRPr="00492473">
        <w:rPr>
          <w:sz w:val="24"/>
          <w:szCs w:val="24"/>
        </w:rPr>
        <w:t>NUTARTA. Pritarti Tarybos sprendimo „Dėl valstybinės žemės nuomos 2000 m. rugpjūčio 16 d. sutarties Nr. N27/00-0096 nutraukimo“ projektui.</w:t>
      </w:r>
    </w:p>
    <w:p w14:paraId="5966E1C8" w14:textId="77777777" w:rsidR="00492473" w:rsidRPr="00492473" w:rsidRDefault="00492473" w:rsidP="003A2DE1">
      <w:pPr>
        <w:spacing w:line="276" w:lineRule="auto"/>
        <w:ind w:firstLine="851"/>
        <w:jc w:val="both"/>
        <w:rPr>
          <w:sz w:val="24"/>
          <w:szCs w:val="24"/>
        </w:rPr>
      </w:pPr>
    </w:p>
    <w:p w14:paraId="5AF0A6A6" w14:textId="016EAAAF" w:rsidR="00492473" w:rsidRPr="00492473" w:rsidRDefault="00492473" w:rsidP="003A2DE1">
      <w:pPr>
        <w:spacing w:line="276" w:lineRule="auto"/>
        <w:ind w:firstLine="851"/>
        <w:jc w:val="both"/>
        <w:rPr>
          <w:sz w:val="24"/>
          <w:szCs w:val="24"/>
        </w:rPr>
      </w:pPr>
      <w:r>
        <w:rPr>
          <w:sz w:val="24"/>
          <w:szCs w:val="24"/>
        </w:rPr>
        <w:t>27</w:t>
      </w:r>
      <w:r w:rsidRPr="00492473">
        <w:rPr>
          <w:sz w:val="24"/>
          <w:szCs w:val="24"/>
        </w:rPr>
        <w:t>. SVARSTYTA. Žemės sklypo (kadastro Nr. 2701/0020:340), esančio Panevėžyje, Savanorių a. 13, dalių dydžių nustatymas ir šių žemės sklypo dalių nuoma.</w:t>
      </w:r>
    </w:p>
    <w:p w14:paraId="5D3604D8" w14:textId="0DEA18AA" w:rsidR="00492473" w:rsidRPr="00492473" w:rsidRDefault="00492473" w:rsidP="003A2DE1">
      <w:pPr>
        <w:spacing w:line="276" w:lineRule="auto"/>
        <w:ind w:firstLine="851"/>
        <w:jc w:val="both"/>
        <w:rPr>
          <w:sz w:val="24"/>
          <w:szCs w:val="24"/>
        </w:rPr>
      </w:pPr>
      <w:r w:rsidRPr="00492473">
        <w:rPr>
          <w:sz w:val="24"/>
          <w:szCs w:val="24"/>
        </w:rPr>
        <w:t>Pranešėj</w:t>
      </w:r>
      <w:r w:rsidR="00350367">
        <w:rPr>
          <w:sz w:val="24"/>
          <w:szCs w:val="24"/>
        </w:rPr>
        <w:t xml:space="preserve">a </w:t>
      </w:r>
      <w:r w:rsidRPr="00492473">
        <w:rPr>
          <w:sz w:val="24"/>
          <w:szCs w:val="24"/>
        </w:rPr>
        <w:t>Donata Maskaliovienė. Pristatė sprendimo projektą.</w:t>
      </w:r>
    </w:p>
    <w:p w14:paraId="41C50FBC" w14:textId="77777777" w:rsidR="00492473" w:rsidRPr="00492473" w:rsidRDefault="00492473" w:rsidP="003A2DE1">
      <w:pPr>
        <w:spacing w:line="276" w:lineRule="auto"/>
        <w:ind w:firstLine="851"/>
        <w:jc w:val="both"/>
        <w:rPr>
          <w:sz w:val="24"/>
          <w:szCs w:val="24"/>
        </w:rPr>
      </w:pPr>
      <w:r w:rsidRPr="00492473">
        <w:rPr>
          <w:sz w:val="24"/>
          <w:szCs w:val="24"/>
        </w:rPr>
        <w:lastRenderedPageBreak/>
        <w:t>Komiteto nariai klausimų nepateikė.</w:t>
      </w:r>
    </w:p>
    <w:p w14:paraId="3FF9837A"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6235B38A" w14:textId="77777777" w:rsidR="00492473" w:rsidRPr="00492473" w:rsidRDefault="00492473" w:rsidP="003A2DE1">
      <w:pPr>
        <w:spacing w:line="276" w:lineRule="auto"/>
        <w:ind w:firstLine="851"/>
        <w:jc w:val="both"/>
        <w:rPr>
          <w:sz w:val="24"/>
          <w:szCs w:val="24"/>
        </w:rPr>
      </w:pPr>
    </w:p>
    <w:p w14:paraId="3DC567D3" w14:textId="41359544" w:rsidR="00492473" w:rsidRDefault="00492473" w:rsidP="003A2DE1">
      <w:pPr>
        <w:spacing w:line="276" w:lineRule="auto"/>
        <w:ind w:firstLine="851"/>
        <w:jc w:val="both"/>
        <w:rPr>
          <w:sz w:val="24"/>
          <w:szCs w:val="24"/>
        </w:rPr>
      </w:pPr>
      <w:r w:rsidRPr="00492473">
        <w:rPr>
          <w:sz w:val="24"/>
          <w:szCs w:val="24"/>
        </w:rPr>
        <w:t>NUTARTA. Pritarti Tarybos sprendimo „Dėl žemės sklypo (kadastro Nr. 2701/0020:340), esančio Panevėžyje, Savanorių a. 13, dalių dydžių nustatymo ir šių žemės sklypo dalių nuomos“ projektui.</w:t>
      </w:r>
    </w:p>
    <w:p w14:paraId="6A13C864" w14:textId="77777777" w:rsidR="00492473" w:rsidRDefault="00492473" w:rsidP="003A2DE1">
      <w:pPr>
        <w:spacing w:line="276" w:lineRule="auto"/>
        <w:ind w:firstLine="851"/>
        <w:jc w:val="both"/>
        <w:rPr>
          <w:sz w:val="24"/>
          <w:szCs w:val="24"/>
        </w:rPr>
      </w:pPr>
    </w:p>
    <w:p w14:paraId="25EEF1E7" w14:textId="4532D264" w:rsidR="00492473" w:rsidRPr="00492473" w:rsidRDefault="00492473" w:rsidP="003A2DE1">
      <w:pPr>
        <w:spacing w:line="276" w:lineRule="auto"/>
        <w:ind w:firstLine="851"/>
        <w:jc w:val="both"/>
        <w:rPr>
          <w:sz w:val="24"/>
          <w:szCs w:val="24"/>
        </w:rPr>
      </w:pPr>
      <w:r>
        <w:rPr>
          <w:sz w:val="24"/>
          <w:szCs w:val="24"/>
        </w:rPr>
        <w:t>28</w:t>
      </w:r>
      <w:r w:rsidRPr="00492473">
        <w:rPr>
          <w:sz w:val="24"/>
          <w:szCs w:val="24"/>
        </w:rPr>
        <w:t>. SVARSTYTA. Savivaldybės tarybos 2023 m. rugpjūčio 24 d. sprendimo Nr. 1-239 „Dėl Panevėžio miesto verslo tarybos sudarymo, jos nuostatų patvirtinimo ir Savivaldybės tarybos 2015 m. liepos 30 d. sprendimo Nr. 1-200 pripažinimo netekusiu galios“ pakeitimas.</w:t>
      </w:r>
    </w:p>
    <w:p w14:paraId="5AC2F70B" w14:textId="276B859F" w:rsidR="00492473" w:rsidRPr="00492473" w:rsidRDefault="00492473" w:rsidP="003A2DE1">
      <w:pPr>
        <w:spacing w:line="276" w:lineRule="auto"/>
        <w:ind w:firstLine="851"/>
        <w:jc w:val="both"/>
        <w:rPr>
          <w:sz w:val="24"/>
          <w:szCs w:val="24"/>
        </w:rPr>
      </w:pPr>
      <w:bookmarkStart w:id="9" w:name="_Hlk198813340"/>
      <w:r w:rsidRPr="00492473">
        <w:rPr>
          <w:sz w:val="24"/>
          <w:szCs w:val="24"/>
        </w:rPr>
        <w:t xml:space="preserve">Pranešėja </w:t>
      </w:r>
      <w:r w:rsidR="006B0F65" w:rsidRPr="006B0F65">
        <w:rPr>
          <w:sz w:val="24"/>
          <w:szCs w:val="24"/>
        </w:rPr>
        <w:t>Rita Servienė</w:t>
      </w:r>
      <w:r w:rsidRPr="00492473">
        <w:rPr>
          <w:sz w:val="24"/>
          <w:szCs w:val="24"/>
        </w:rPr>
        <w:t>. Pristatė sprendimo projektą.</w:t>
      </w:r>
    </w:p>
    <w:p w14:paraId="048C4FD2" w14:textId="77777777" w:rsidR="00492473" w:rsidRPr="00492473" w:rsidRDefault="00492473" w:rsidP="003A2DE1">
      <w:pPr>
        <w:spacing w:line="276" w:lineRule="auto"/>
        <w:ind w:firstLine="851"/>
        <w:jc w:val="both"/>
        <w:rPr>
          <w:sz w:val="24"/>
          <w:szCs w:val="24"/>
        </w:rPr>
      </w:pPr>
      <w:r w:rsidRPr="00492473">
        <w:rPr>
          <w:sz w:val="24"/>
          <w:szCs w:val="24"/>
        </w:rPr>
        <w:t>Komiteto nariai klausimų nepateikė.</w:t>
      </w:r>
    </w:p>
    <w:p w14:paraId="15DED135" w14:textId="77777777" w:rsidR="00492473" w:rsidRPr="00492473" w:rsidRDefault="00492473" w:rsidP="003A2DE1">
      <w:pPr>
        <w:spacing w:line="276" w:lineRule="auto"/>
        <w:ind w:firstLine="851"/>
        <w:jc w:val="both"/>
        <w:rPr>
          <w:sz w:val="24"/>
          <w:szCs w:val="24"/>
        </w:rPr>
      </w:pPr>
      <w:r w:rsidRPr="00492473">
        <w:rPr>
          <w:sz w:val="24"/>
          <w:szCs w:val="24"/>
        </w:rPr>
        <w:t>Komiteto nariai bendru sutarimu pritarė sprendimo projektui.</w:t>
      </w:r>
    </w:p>
    <w:p w14:paraId="200C8E49" w14:textId="77777777" w:rsidR="00492473" w:rsidRPr="00492473" w:rsidRDefault="00492473" w:rsidP="003A2DE1">
      <w:pPr>
        <w:spacing w:line="276" w:lineRule="auto"/>
        <w:ind w:firstLine="851"/>
        <w:jc w:val="both"/>
        <w:rPr>
          <w:sz w:val="24"/>
          <w:szCs w:val="24"/>
        </w:rPr>
      </w:pPr>
    </w:p>
    <w:p w14:paraId="36E56290" w14:textId="1CBB4A8F" w:rsidR="00492473" w:rsidRDefault="00492473" w:rsidP="003A2DE1">
      <w:pPr>
        <w:spacing w:line="276" w:lineRule="auto"/>
        <w:ind w:firstLine="851"/>
        <w:jc w:val="both"/>
        <w:rPr>
          <w:sz w:val="24"/>
          <w:szCs w:val="24"/>
        </w:rPr>
      </w:pPr>
      <w:r w:rsidRPr="00492473">
        <w:rPr>
          <w:sz w:val="24"/>
          <w:szCs w:val="24"/>
        </w:rPr>
        <w:t>NUTARTA. Pritarti Tarybos sprendimo „Dėl Savivaldybės tarybos 2023 m. rugpjūčio 24 d. sprendimo Nr. 1-239 „Dėl Panevėžio miesto verslo tarybos sudarymo, jos nuostatų patvirtinimo ir Savivaldybės tarybos 2015 m. liepos 30 d. sprendimo Nr. 1-200 pripažinimo netekusiu galios“ pakeitimo“ projektui</w:t>
      </w:r>
      <w:bookmarkEnd w:id="9"/>
      <w:r w:rsidRPr="00492473">
        <w:rPr>
          <w:sz w:val="24"/>
          <w:szCs w:val="24"/>
        </w:rPr>
        <w:t>.</w:t>
      </w:r>
    </w:p>
    <w:p w14:paraId="6B08D6ED" w14:textId="77777777" w:rsidR="00B61D0D" w:rsidRDefault="00B61D0D" w:rsidP="003A2DE1">
      <w:pPr>
        <w:spacing w:line="276" w:lineRule="auto"/>
        <w:ind w:firstLine="851"/>
        <w:jc w:val="both"/>
        <w:rPr>
          <w:sz w:val="24"/>
          <w:szCs w:val="24"/>
        </w:rPr>
      </w:pPr>
    </w:p>
    <w:p w14:paraId="23FC42D7" w14:textId="74E67BC2" w:rsidR="00B61D0D" w:rsidRPr="00B61D0D" w:rsidRDefault="00B61D0D" w:rsidP="003A2DE1">
      <w:pPr>
        <w:spacing w:line="276" w:lineRule="auto"/>
        <w:ind w:firstLine="851"/>
        <w:jc w:val="both"/>
        <w:rPr>
          <w:sz w:val="24"/>
          <w:szCs w:val="24"/>
        </w:rPr>
      </w:pPr>
      <w:r w:rsidRPr="00B61D0D">
        <w:rPr>
          <w:sz w:val="24"/>
          <w:szCs w:val="24"/>
        </w:rPr>
        <w:t>2</w:t>
      </w:r>
      <w:r>
        <w:rPr>
          <w:sz w:val="24"/>
          <w:szCs w:val="24"/>
        </w:rPr>
        <w:t>9</w:t>
      </w:r>
      <w:r w:rsidRPr="00B61D0D">
        <w:rPr>
          <w:sz w:val="24"/>
          <w:szCs w:val="24"/>
        </w:rPr>
        <w:t xml:space="preserve">. SVARSTYTA. </w:t>
      </w:r>
      <w:r w:rsidR="00FC2B25" w:rsidRPr="00FC2B25">
        <w:rPr>
          <w:sz w:val="24"/>
          <w:szCs w:val="24"/>
        </w:rPr>
        <w:t>Atlyginim</w:t>
      </w:r>
      <w:r w:rsidR="00431540">
        <w:rPr>
          <w:sz w:val="24"/>
          <w:szCs w:val="24"/>
        </w:rPr>
        <w:t>o</w:t>
      </w:r>
      <w:r w:rsidR="00FC2B25" w:rsidRPr="00FC2B25">
        <w:rPr>
          <w:sz w:val="24"/>
          <w:szCs w:val="24"/>
        </w:rPr>
        <w:t xml:space="preserve"> už Panevėžio miesto savivaldybės neformaliojo vaikų švietimo įstaigose ir Panevėžio švietimo centro padaliniuose-skyriuose teikiamą neformalųjį švietimą dydžio nustatym</w:t>
      </w:r>
      <w:r w:rsidR="00FC2B25">
        <w:rPr>
          <w:sz w:val="24"/>
          <w:szCs w:val="24"/>
        </w:rPr>
        <w:t>as</w:t>
      </w:r>
      <w:r w:rsidR="00FC2B25" w:rsidRPr="00FC2B25">
        <w:rPr>
          <w:sz w:val="24"/>
          <w:szCs w:val="24"/>
        </w:rPr>
        <w:t xml:space="preserve"> ir tvarkos aprašo patvirtinim</w:t>
      </w:r>
      <w:r w:rsidR="00FC2B25">
        <w:rPr>
          <w:sz w:val="24"/>
          <w:szCs w:val="24"/>
        </w:rPr>
        <w:t>as</w:t>
      </w:r>
      <w:r w:rsidR="00FC2B25" w:rsidRPr="00FC2B25">
        <w:rPr>
          <w:sz w:val="24"/>
          <w:szCs w:val="24"/>
        </w:rPr>
        <w:t>, Savivaldybės tarybos 2023 m. birželio 22 d. sprendimo Nr. 1-207 pripažinim</w:t>
      </w:r>
      <w:r w:rsidR="00FC2B25">
        <w:rPr>
          <w:sz w:val="24"/>
          <w:szCs w:val="24"/>
        </w:rPr>
        <w:t>as</w:t>
      </w:r>
      <w:r w:rsidR="00FC2B25" w:rsidRPr="00FC2B25">
        <w:rPr>
          <w:sz w:val="24"/>
          <w:szCs w:val="24"/>
        </w:rPr>
        <w:t xml:space="preserve"> netekusiu galios</w:t>
      </w:r>
      <w:r w:rsidRPr="00B61D0D">
        <w:rPr>
          <w:sz w:val="24"/>
          <w:szCs w:val="24"/>
        </w:rPr>
        <w:t>.</w:t>
      </w:r>
    </w:p>
    <w:p w14:paraId="1F9CEA01" w14:textId="5912006E" w:rsidR="00B61D0D" w:rsidRPr="00B61D0D" w:rsidRDefault="00B61D0D" w:rsidP="003A2DE1">
      <w:pPr>
        <w:spacing w:line="276" w:lineRule="auto"/>
        <w:ind w:firstLine="851"/>
        <w:jc w:val="both"/>
        <w:rPr>
          <w:sz w:val="24"/>
          <w:szCs w:val="24"/>
        </w:rPr>
      </w:pPr>
      <w:r w:rsidRPr="00B61D0D">
        <w:rPr>
          <w:sz w:val="24"/>
          <w:szCs w:val="24"/>
        </w:rPr>
        <w:t>Pranešėjas Dainius Šipelis. Pristatė sprendimo projektą.</w:t>
      </w:r>
      <w:r w:rsidRPr="00B61D0D">
        <w:t xml:space="preserve"> </w:t>
      </w:r>
      <w:r w:rsidRPr="00B61D0D">
        <w:rPr>
          <w:sz w:val="24"/>
          <w:szCs w:val="24"/>
        </w:rPr>
        <w:t>Atsakė į Birutės Valkiūnienės, Alekso Varnos klausimus</w:t>
      </w:r>
      <w:r w:rsidR="00FC2B25">
        <w:rPr>
          <w:sz w:val="24"/>
          <w:szCs w:val="24"/>
        </w:rPr>
        <w:t>.</w:t>
      </w:r>
    </w:p>
    <w:p w14:paraId="1AE9376A" w14:textId="77777777" w:rsidR="00B61D0D" w:rsidRPr="00B61D0D" w:rsidRDefault="00B61D0D" w:rsidP="003A2DE1">
      <w:pPr>
        <w:spacing w:line="276" w:lineRule="auto"/>
        <w:ind w:firstLine="851"/>
        <w:jc w:val="both"/>
        <w:rPr>
          <w:sz w:val="24"/>
          <w:szCs w:val="24"/>
        </w:rPr>
      </w:pPr>
      <w:r w:rsidRPr="00B61D0D">
        <w:rPr>
          <w:sz w:val="24"/>
          <w:szCs w:val="24"/>
        </w:rPr>
        <w:t>Komiteto nariai bendru sutarimu pritarė sprendimo projektui.</w:t>
      </w:r>
    </w:p>
    <w:p w14:paraId="7FFF9B78" w14:textId="77777777" w:rsidR="00B61D0D" w:rsidRPr="00B61D0D" w:rsidRDefault="00B61D0D" w:rsidP="003A2DE1">
      <w:pPr>
        <w:spacing w:line="276" w:lineRule="auto"/>
        <w:ind w:firstLine="851"/>
        <w:jc w:val="both"/>
        <w:rPr>
          <w:sz w:val="24"/>
          <w:szCs w:val="24"/>
        </w:rPr>
      </w:pPr>
    </w:p>
    <w:p w14:paraId="64F1672D" w14:textId="2160FCD1" w:rsidR="00B61D0D" w:rsidRDefault="00B61D0D" w:rsidP="003A2DE1">
      <w:pPr>
        <w:spacing w:line="276" w:lineRule="auto"/>
        <w:ind w:firstLine="851"/>
        <w:jc w:val="both"/>
        <w:rPr>
          <w:sz w:val="24"/>
          <w:szCs w:val="24"/>
        </w:rPr>
      </w:pPr>
      <w:r w:rsidRPr="00B61D0D">
        <w:rPr>
          <w:sz w:val="24"/>
          <w:szCs w:val="24"/>
        </w:rPr>
        <w:t>NUTARTA. Pritarti Tarybos sprendimo „</w:t>
      </w:r>
      <w:r w:rsidR="00FC2B25" w:rsidRPr="00FC2B25">
        <w:rPr>
          <w:sz w:val="24"/>
          <w:szCs w:val="24"/>
        </w:rPr>
        <w:t>Dėl Atlyginimo už Panevėžio miesto savivaldybės neformaliojo vaikų švietimo įstaigose ir Panevėžio švietimo centro padaliniuose-skyriuose teikiamą neformalųjį švietimą dydžio nustatymo ir tvarkos aprašo patvirtinimo, Savivaldybės tarybos 2023 m. birželio 22 d. sprendimo Nr. 1-207 pripažinimo netekusiu galios</w:t>
      </w:r>
      <w:r w:rsidRPr="00B61D0D">
        <w:rPr>
          <w:sz w:val="24"/>
          <w:szCs w:val="24"/>
        </w:rPr>
        <w:t>“ projektui</w:t>
      </w:r>
      <w:r>
        <w:rPr>
          <w:sz w:val="24"/>
          <w:szCs w:val="24"/>
        </w:rPr>
        <w:t>.</w:t>
      </w:r>
    </w:p>
    <w:p w14:paraId="705A4116" w14:textId="77777777" w:rsidR="00C17ECF" w:rsidRPr="003E6076" w:rsidRDefault="00C17ECF" w:rsidP="008C090B">
      <w:pPr>
        <w:spacing w:line="276" w:lineRule="auto"/>
        <w:jc w:val="both"/>
        <w:rPr>
          <w:sz w:val="24"/>
          <w:szCs w:val="24"/>
        </w:rPr>
      </w:pPr>
    </w:p>
    <w:bookmarkEnd w:id="7"/>
    <w:p w14:paraId="62A3B2A8" w14:textId="3C184305"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E64A9D">
        <w:rPr>
          <w:sz w:val="24"/>
          <w:szCs w:val="24"/>
        </w:rPr>
        <w:t>14</w:t>
      </w:r>
      <w:r w:rsidR="00934659" w:rsidRPr="003E6076">
        <w:rPr>
          <w:sz w:val="24"/>
          <w:szCs w:val="24"/>
        </w:rPr>
        <w:t>.</w:t>
      </w:r>
      <w:r w:rsidR="000D7EE2">
        <w:rPr>
          <w:sz w:val="24"/>
          <w:szCs w:val="24"/>
        </w:rPr>
        <w:t>30</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1EFA" w14:textId="77777777" w:rsidR="003D63D8" w:rsidRDefault="003D63D8">
      <w:r>
        <w:separator/>
      </w:r>
    </w:p>
  </w:endnote>
  <w:endnote w:type="continuationSeparator" w:id="0">
    <w:p w14:paraId="58E1DD0B" w14:textId="77777777" w:rsidR="003D63D8" w:rsidRDefault="003D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EF0C" w14:textId="77777777" w:rsidR="003D63D8" w:rsidRDefault="003D63D8">
      <w:r>
        <w:separator/>
      </w:r>
    </w:p>
  </w:footnote>
  <w:footnote w:type="continuationSeparator" w:id="0">
    <w:p w14:paraId="317122AA" w14:textId="77777777" w:rsidR="003D63D8" w:rsidRDefault="003D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802"/>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C1B"/>
    <w:rsid w:val="00010218"/>
    <w:rsid w:val="0001036E"/>
    <w:rsid w:val="0001090D"/>
    <w:rsid w:val="00010B17"/>
    <w:rsid w:val="00010B39"/>
    <w:rsid w:val="00010BF9"/>
    <w:rsid w:val="00010CE6"/>
    <w:rsid w:val="00010E9A"/>
    <w:rsid w:val="00010F5A"/>
    <w:rsid w:val="0001105F"/>
    <w:rsid w:val="00011114"/>
    <w:rsid w:val="000111DB"/>
    <w:rsid w:val="00011683"/>
    <w:rsid w:val="000116A3"/>
    <w:rsid w:val="00011DFA"/>
    <w:rsid w:val="00012613"/>
    <w:rsid w:val="00012B56"/>
    <w:rsid w:val="00013CB6"/>
    <w:rsid w:val="00013D1A"/>
    <w:rsid w:val="00013D9B"/>
    <w:rsid w:val="00014C86"/>
    <w:rsid w:val="00014FC1"/>
    <w:rsid w:val="000152E4"/>
    <w:rsid w:val="00015497"/>
    <w:rsid w:val="000154A9"/>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3D6"/>
    <w:rsid w:val="000236C3"/>
    <w:rsid w:val="000238FB"/>
    <w:rsid w:val="00024080"/>
    <w:rsid w:val="000246E6"/>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91A"/>
    <w:rsid w:val="00030A36"/>
    <w:rsid w:val="00030C53"/>
    <w:rsid w:val="0003109A"/>
    <w:rsid w:val="00031663"/>
    <w:rsid w:val="000316EE"/>
    <w:rsid w:val="00031722"/>
    <w:rsid w:val="00032416"/>
    <w:rsid w:val="00032DEF"/>
    <w:rsid w:val="00032FBF"/>
    <w:rsid w:val="000330D6"/>
    <w:rsid w:val="00033304"/>
    <w:rsid w:val="00033330"/>
    <w:rsid w:val="00033568"/>
    <w:rsid w:val="000336DE"/>
    <w:rsid w:val="00033CF8"/>
    <w:rsid w:val="00033DDE"/>
    <w:rsid w:val="00033F73"/>
    <w:rsid w:val="000345EB"/>
    <w:rsid w:val="00034971"/>
    <w:rsid w:val="00034992"/>
    <w:rsid w:val="00034D33"/>
    <w:rsid w:val="00034E39"/>
    <w:rsid w:val="000353B0"/>
    <w:rsid w:val="00035891"/>
    <w:rsid w:val="00035A4B"/>
    <w:rsid w:val="00035B7C"/>
    <w:rsid w:val="00036014"/>
    <w:rsid w:val="00036347"/>
    <w:rsid w:val="00036644"/>
    <w:rsid w:val="0003673D"/>
    <w:rsid w:val="000367AF"/>
    <w:rsid w:val="00036B19"/>
    <w:rsid w:val="00036ED5"/>
    <w:rsid w:val="00037073"/>
    <w:rsid w:val="000373B4"/>
    <w:rsid w:val="00037458"/>
    <w:rsid w:val="00037C49"/>
    <w:rsid w:val="00037E28"/>
    <w:rsid w:val="0004011F"/>
    <w:rsid w:val="000402BB"/>
    <w:rsid w:val="000407B3"/>
    <w:rsid w:val="00040A77"/>
    <w:rsid w:val="00040A7D"/>
    <w:rsid w:val="00040AA8"/>
    <w:rsid w:val="00040C9A"/>
    <w:rsid w:val="00040F17"/>
    <w:rsid w:val="00040F28"/>
    <w:rsid w:val="00040F3B"/>
    <w:rsid w:val="00041732"/>
    <w:rsid w:val="00041F5C"/>
    <w:rsid w:val="000421A3"/>
    <w:rsid w:val="00042570"/>
    <w:rsid w:val="0004279D"/>
    <w:rsid w:val="00042849"/>
    <w:rsid w:val="00042FFC"/>
    <w:rsid w:val="00043D37"/>
    <w:rsid w:val="000440BE"/>
    <w:rsid w:val="0004414C"/>
    <w:rsid w:val="000441B3"/>
    <w:rsid w:val="0004495B"/>
    <w:rsid w:val="00044FE4"/>
    <w:rsid w:val="0004512C"/>
    <w:rsid w:val="00045329"/>
    <w:rsid w:val="00045545"/>
    <w:rsid w:val="00045883"/>
    <w:rsid w:val="00045EC8"/>
    <w:rsid w:val="0004604F"/>
    <w:rsid w:val="000462E1"/>
    <w:rsid w:val="00046804"/>
    <w:rsid w:val="0004689F"/>
    <w:rsid w:val="000468A5"/>
    <w:rsid w:val="00046C5D"/>
    <w:rsid w:val="00046C8E"/>
    <w:rsid w:val="00046DBE"/>
    <w:rsid w:val="00047784"/>
    <w:rsid w:val="00047AEF"/>
    <w:rsid w:val="00047AF7"/>
    <w:rsid w:val="00047DFB"/>
    <w:rsid w:val="000501DB"/>
    <w:rsid w:val="00050358"/>
    <w:rsid w:val="000504E9"/>
    <w:rsid w:val="00050773"/>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4ED6"/>
    <w:rsid w:val="000650CC"/>
    <w:rsid w:val="00065144"/>
    <w:rsid w:val="000657DF"/>
    <w:rsid w:val="000659BB"/>
    <w:rsid w:val="00065AAC"/>
    <w:rsid w:val="00065C18"/>
    <w:rsid w:val="000669C9"/>
    <w:rsid w:val="000669E2"/>
    <w:rsid w:val="00066F8B"/>
    <w:rsid w:val="0006722E"/>
    <w:rsid w:val="00067DFE"/>
    <w:rsid w:val="0007000A"/>
    <w:rsid w:val="000705CE"/>
    <w:rsid w:val="00070B49"/>
    <w:rsid w:val="0007114C"/>
    <w:rsid w:val="00071582"/>
    <w:rsid w:val="000715AB"/>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A09"/>
    <w:rsid w:val="00074F4B"/>
    <w:rsid w:val="00075338"/>
    <w:rsid w:val="000758A3"/>
    <w:rsid w:val="0007659C"/>
    <w:rsid w:val="00076779"/>
    <w:rsid w:val="0007677E"/>
    <w:rsid w:val="00077188"/>
    <w:rsid w:val="000772DE"/>
    <w:rsid w:val="000773BB"/>
    <w:rsid w:val="00077436"/>
    <w:rsid w:val="00077543"/>
    <w:rsid w:val="00077546"/>
    <w:rsid w:val="00077B0F"/>
    <w:rsid w:val="00077E9A"/>
    <w:rsid w:val="0008012F"/>
    <w:rsid w:val="00080984"/>
    <w:rsid w:val="00080B90"/>
    <w:rsid w:val="00080BCA"/>
    <w:rsid w:val="00080E7A"/>
    <w:rsid w:val="0008148B"/>
    <w:rsid w:val="0008228E"/>
    <w:rsid w:val="000824AB"/>
    <w:rsid w:val="0008265E"/>
    <w:rsid w:val="0008279D"/>
    <w:rsid w:val="0008286B"/>
    <w:rsid w:val="00083459"/>
    <w:rsid w:val="000834BD"/>
    <w:rsid w:val="00083C05"/>
    <w:rsid w:val="00083D5A"/>
    <w:rsid w:val="00083EE3"/>
    <w:rsid w:val="0008419A"/>
    <w:rsid w:val="0008527D"/>
    <w:rsid w:val="000852B8"/>
    <w:rsid w:val="000855B9"/>
    <w:rsid w:val="00085646"/>
    <w:rsid w:val="0008592A"/>
    <w:rsid w:val="0008595D"/>
    <w:rsid w:val="000859CE"/>
    <w:rsid w:val="00085E48"/>
    <w:rsid w:val="000864C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CBC"/>
    <w:rsid w:val="00091ED7"/>
    <w:rsid w:val="00091FB4"/>
    <w:rsid w:val="0009276D"/>
    <w:rsid w:val="0009289E"/>
    <w:rsid w:val="0009291A"/>
    <w:rsid w:val="00092924"/>
    <w:rsid w:val="00092AB7"/>
    <w:rsid w:val="00092C36"/>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43A"/>
    <w:rsid w:val="00095CF7"/>
    <w:rsid w:val="000960E6"/>
    <w:rsid w:val="00096786"/>
    <w:rsid w:val="000967C2"/>
    <w:rsid w:val="00096A8C"/>
    <w:rsid w:val="00096DC9"/>
    <w:rsid w:val="00097532"/>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120"/>
    <w:rsid w:val="000A3277"/>
    <w:rsid w:val="000A3449"/>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C2"/>
    <w:rsid w:val="000A7BF2"/>
    <w:rsid w:val="000A7E6E"/>
    <w:rsid w:val="000B009B"/>
    <w:rsid w:val="000B024B"/>
    <w:rsid w:val="000B0752"/>
    <w:rsid w:val="000B0CAC"/>
    <w:rsid w:val="000B1B69"/>
    <w:rsid w:val="000B1F58"/>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2F"/>
    <w:rsid w:val="000B6764"/>
    <w:rsid w:val="000B67A9"/>
    <w:rsid w:val="000B682C"/>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530"/>
    <w:rsid w:val="000C3889"/>
    <w:rsid w:val="000C3994"/>
    <w:rsid w:val="000C3DF2"/>
    <w:rsid w:val="000C4222"/>
    <w:rsid w:val="000C4754"/>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993"/>
    <w:rsid w:val="000D1C50"/>
    <w:rsid w:val="000D1D57"/>
    <w:rsid w:val="000D2322"/>
    <w:rsid w:val="000D236B"/>
    <w:rsid w:val="000D25C3"/>
    <w:rsid w:val="000D28E5"/>
    <w:rsid w:val="000D2A1C"/>
    <w:rsid w:val="000D2B95"/>
    <w:rsid w:val="000D2C00"/>
    <w:rsid w:val="000D2DE0"/>
    <w:rsid w:val="000D2F86"/>
    <w:rsid w:val="000D3397"/>
    <w:rsid w:val="000D3422"/>
    <w:rsid w:val="000D37A6"/>
    <w:rsid w:val="000D3B40"/>
    <w:rsid w:val="000D3CBA"/>
    <w:rsid w:val="000D3D54"/>
    <w:rsid w:val="000D40EC"/>
    <w:rsid w:val="000D45B7"/>
    <w:rsid w:val="000D4690"/>
    <w:rsid w:val="000D46D0"/>
    <w:rsid w:val="000D4C51"/>
    <w:rsid w:val="000D4F1A"/>
    <w:rsid w:val="000D50E7"/>
    <w:rsid w:val="000D5167"/>
    <w:rsid w:val="000D53C0"/>
    <w:rsid w:val="000D5FE6"/>
    <w:rsid w:val="000D6123"/>
    <w:rsid w:val="000D6978"/>
    <w:rsid w:val="000D767C"/>
    <w:rsid w:val="000D7BFC"/>
    <w:rsid w:val="000D7E9E"/>
    <w:rsid w:val="000D7EE2"/>
    <w:rsid w:val="000E012D"/>
    <w:rsid w:val="000E11C9"/>
    <w:rsid w:val="000E11E4"/>
    <w:rsid w:val="000E161E"/>
    <w:rsid w:val="000E162D"/>
    <w:rsid w:val="000E180D"/>
    <w:rsid w:val="000E197B"/>
    <w:rsid w:val="000E1A83"/>
    <w:rsid w:val="000E1E5E"/>
    <w:rsid w:val="000E218E"/>
    <w:rsid w:val="000E2DE5"/>
    <w:rsid w:val="000E38B1"/>
    <w:rsid w:val="000E38F4"/>
    <w:rsid w:val="000E3A87"/>
    <w:rsid w:val="000E3EA9"/>
    <w:rsid w:val="000E3EF1"/>
    <w:rsid w:val="000E47CD"/>
    <w:rsid w:val="000E4C58"/>
    <w:rsid w:val="000E4D11"/>
    <w:rsid w:val="000E5B23"/>
    <w:rsid w:val="000E61C8"/>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769"/>
    <w:rsid w:val="000F2D52"/>
    <w:rsid w:val="000F2D74"/>
    <w:rsid w:val="000F2FA3"/>
    <w:rsid w:val="000F2FAF"/>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E91"/>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3B92"/>
    <w:rsid w:val="0010487E"/>
    <w:rsid w:val="001048D4"/>
    <w:rsid w:val="001049C0"/>
    <w:rsid w:val="00105001"/>
    <w:rsid w:val="00105424"/>
    <w:rsid w:val="00105A70"/>
    <w:rsid w:val="00106548"/>
    <w:rsid w:val="0010683B"/>
    <w:rsid w:val="00106E3D"/>
    <w:rsid w:val="00106E79"/>
    <w:rsid w:val="00106FEA"/>
    <w:rsid w:val="001071E6"/>
    <w:rsid w:val="0010723A"/>
    <w:rsid w:val="0010763B"/>
    <w:rsid w:val="001078BD"/>
    <w:rsid w:val="00107969"/>
    <w:rsid w:val="001106BB"/>
    <w:rsid w:val="001108BF"/>
    <w:rsid w:val="00110D46"/>
    <w:rsid w:val="0011168C"/>
    <w:rsid w:val="00111932"/>
    <w:rsid w:val="00111BF2"/>
    <w:rsid w:val="00111C45"/>
    <w:rsid w:val="00112150"/>
    <w:rsid w:val="001125F2"/>
    <w:rsid w:val="0011284F"/>
    <w:rsid w:val="001128D7"/>
    <w:rsid w:val="00112A0E"/>
    <w:rsid w:val="00112D2E"/>
    <w:rsid w:val="00112EF2"/>
    <w:rsid w:val="001130CE"/>
    <w:rsid w:val="00113365"/>
    <w:rsid w:val="00113B44"/>
    <w:rsid w:val="00113DC6"/>
    <w:rsid w:val="00113E6A"/>
    <w:rsid w:val="001141DA"/>
    <w:rsid w:val="0011440A"/>
    <w:rsid w:val="00114694"/>
    <w:rsid w:val="0011483E"/>
    <w:rsid w:val="0011497F"/>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33FE"/>
    <w:rsid w:val="00123453"/>
    <w:rsid w:val="0012455F"/>
    <w:rsid w:val="0012460A"/>
    <w:rsid w:val="00124722"/>
    <w:rsid w:val="001247D2"/>
    <w:rsid w:val="00124B4B"/>
    <w:rsid w:val="001253C1"/>
    <w:rsid w:val="00125566"/>
    <w:rsid w:val="001255D4"/>
    <w:rsid w:val="00125996"/>
    <w:rsid w:val="00125FD9"/>
    <w:rsid w:val="001264A4"/>
    <w:rsid w:val="001268B2"/>
    <w:rsid w:val="00126D47"/>
    <w:rsid w:val="00127CD2"/>
    <w:rsid w:val="00127D98"/>
    <w:rsid w:val="00130130"/>
    <w:rsid w:val="001301AA"/>
    <w:rsid w:val="001302AC"/>
    <w:rsid w:val="00130772"/>
    <w:rsid w:val="00130ADF"/>
    <w:rsid w:val="00130B29"/>
    <w:rsid w:val="00130F11"/>
    <w:rsid w:val="00130F40"/>
    <w:rsid w:val="001310C9"/>
    <w:rsid w:val="001312CF"/>
    <w:rsid w:val="0013198C"/>
    <w:rsid w:val="001320F0"/>
    <w:rsid w:val="00132196"/>
    <w:rsid w:val="00132628"/>
    <w:rsid w:val="00132671"/>
    <w:rsid w:val="00132D74"/>
    <w:rsid w:val="001337F6"/>
    <w:rsid w:val="00133F0C"/>
    <w:rsid w:val="0013423B"/>
    <w:rsid w:val="0013443C"/>
    <w:rsid w:val="00134947"/>
    <w:rsid w:val="00134A1B"/>
    <w:rsid w:val="00134CE7"/>
    <w:rsid w:val="00134E06"/>
    <w:rsid w:val="00134E26"/>
    <w:rsid w:val="00134ED6"/>
    <w:rsid w:val="00134F67"/>
    <w:rsid w:val="00135369"/>
    <w:rsid w:val="0013562C"/>
    <w:rsid w:val="001356A4"/>
    <w:rsid w:val="001358B2"/>
    <w:rsid w:val="00136156"/>
    <w:rsid w:val="0013647F"/>
    <w:rsid w:val="001365EF"/>
    <w:rsid w:val="001368AA"/>
    <w:rsid w:val="001368C6"/>
    <w:rsid w:val="001368DE"/>
    <w:rsid w:val="00136A8A"/>
    <w:rsid w:val="00136C84"/>
    <w:rsid w:val="001371B0"/>
    <w:rsid w:val="001371BC"/>
    <w:rsid w:val="00137436"/>
    <w:rsid w:val="00137581"/>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59E"/>
    <w:rsid w:val="001435C9"/>
    <w:rsid w:val="00143766"/>
    <w:rsid w:val="00143D46"/>
    <w:rsid w:val="00143D86"/>
    <w:rsid w:val="00144206"/>
    <w:rsid w:val="001444F9"/>
    <w:rsid w:val="00144551"/>
    <w:rsid w:val="00144560"/>
    <w:rsid w:val="00144AA7"/>
    <w:rsid w:val="00144B3E"/>
    <w:rsid w:val="00144B9C"/>
    <w:rsid w:val="00145001"/>
    <w:rsid w:val="0014518D"/>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62"/>
    <w:rsid w:val="0015169B"/>
    <w:rsid w:val="00151754"/>
    <w:rsid w:val="00151A2D"/>
    <w:rsid w:val="00151CCC"/>
    <w:rsid w:val="00151D18"/>
    <w:rsid w:val="001520C3"/>
    <w:rsid w:val="001528C6"/>
    <w:rsid w:val="00152E24"/>
    <w:rsid w:val="00152E8A"/>
    <w:rsid w:val="00152ECC"/>
    <w:rsid w:val="00152F91"/>
    <w:rsid w:val="0015325C"/>
    <w:rsid w:val="00153358"/>
    <w:rsid w:val="0015353E"/>
    <w:rsid w:val="00153D0C"/>
    <w:rsid w:val="0015424F"/>
    <w:rsid w:val="0015434D"/>
    <w:rsid w:val="00154445"/>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1A"/>
    <w:rsid w:val="00160DB2"/>
    <w:rsid w:val="00160E28"/>
    <w:rsid w:val="001611FC"/>
    <w:rsid w:val="00161632"/>
    <w:rsid w:val="00161BA8"/>
    <w:rsid w:val="00161C11"/>
    <w:rsid w:val="00162855"/>
    <w:rsid w:val="00162CFE"/>
    <w:rsid w:val="0016322D"/>
    <w:rsid w:val="001635BE"/>
    <w:rsid w:val="00163D7F"/>
    <w:rsid w:val="00163F02"/>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5C6"/>
    <w:rsid w:val="00166661"/>
    <w:rsid w:val="001668AE"/>
    <w:rsid w:val="001668EB"/>
    <w:rsid w:val="0016694C"/>
    <w:rsid w:val="00166AD5"/>
    <w:rsid w:val="00166EE7"/>
    <w:rsid w:val="00167639"/>
    <w:rsid w:val="00167C9F"/>
    <w:rsid w:val="00170369"/>
    <w:rsid w:val="001704DC"/>
    <w:rsid w:val="001705EF"/>
    <w:rsid w:val="001708F5"/>
    <w:rsid w:val="001709A0"/>
    <w:rsid w:val="001709EA"/>
    <w:rsid w:val="00170BED"/>
    <w:rsid w:val="00170D04"/>
    <w:rsid w:val="001712FE"/>
    <w:rsid w:val="00171438"/>
    <w:rsid w:val="001715C2"/>
    <w:rsid w:val="00171C70"/>
    <w:rsid w:val="001722F0"/>
    <w:rsid w:val="001724DD"/>
    <w:rsid w:val="001730D7"/>
    <w:rsid w:val="00173337"/>
    <w:rsid w:val="001734C6"/>
    <w:rsid w:val="001736D1"/>
    <w:rsid w:val="001737AC"/>
    <w:rsid w:val="00173F48"/>
    <w:rsid w:val="00174410"/>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77ED6"/>
    <w:rsid w:val="00180228"/>
    <w:rsid w:val="0018031D"/>
    <w:rsid w:val="00180558"/>
    <w:rsid w:val="001806CC"/>
    <w:rsid w:val="001813E0"/>
    <w:rsid w:val="0018159C"/>
    <w:rsid w:val="00181689"/>
    <w:rsid w:val="0018169D"/>
    <w:rsid w:val="00181B14"/>
    <w:rsid w:val="00181E95"/>
    <w:rsid w:val="001821B0"/>
    <w:rsid w:val="00182B10"/>
    <w:rsid w:val="00182FF8"/>
    <w:rsid w:val="00183317"/>
    <w:rsid w:val="0018342D"/>
    <w:rsid w:val="001835D5"/>
    <w:rsid w:val="001836D7"/>
    <w:rsid w:val="0018385B"/>
    <w:rsid w:val="00183BEC"/>
    <w:rsid w:val="00183E27"/>
    <w:rsid w:val="00183E60"/>
    <w:rsid w:val="00184280"/>
    <w:rsid w:val="00184585"/>
    <w:rsid w:val="0018463C"/>
    <w:rsid w:val="001848CF"/>
    <w:rsid w:val="00184AEB"/>
    <w:rsid w:val="00184D5D"/>
    <w:rsid w:val="00184F73"/>
    <w:rsid w:val="0018530C"/>
    <w:rsid w:val="0018540D"/>
    <w:rsid w:val="00185720"/>
    <w:rsid w:val="00186100"/>
    <w:rsid w:val="0018633D"/>
    <w:rsid w:val="001863F2"/>
    <w:rsid w:val="001865D9"/>
    <w:rsid w:val="0018670C"/>
    <w:rsid w:val="00186A4F"/>
    <w:rsid w:val="00186A85"/>
    <w:rsid w:val="00186AE5"/>
    <w:rsid w:val="00186BB7"/>
    <w:rsid w:val="00186DA1"/>
    <w:rsid w:val="00186DC0"/>
    <w:rsid w:val="00187686"/>
    <w:rsid w:val="001877DB"/>
    <w:rsid w:val="00187845"/>
    <w:rsid w:val="00187CDD"/>
    <w:rsid w:val="00187D95"/>
    <w:rsid w:val="00190011"/>
    <w:rsid w:val="001904D4"/>
    <w:rsid w:val="00190A93"/>
    <w:rsid w:val="00190B40"/>
    <w:rsid w:val="00191023"/>
    <w:rsid w:val="001910D0"/>
    <w:rsid w:val="00191799"/>
    <w:rsid w:val="001917BA"/>
    <w:rsid w:val="00191935"/>
    <w:rsid w:val="001919F9"/>
    <w:rsid w:val="00191BB8"/>
    <w:rsid w:val="00191D1B"/>
    <w:rsid w:val="00191FA2"/>
    <w:rsid w:val="00191FB3"/>
    <w:rsid w:val="00192527"/>
    <w:rsid w:val="001928CC"/>
    <w:rsid w:val="00192DD4"/>
    <w:rsid w:val="00193062"/>
    <w:rsid w:val="0019306C"/>
    <w:rsid w:val="0019321D"/>
    <w:rsid w:val="00193474"/>
    <w:rsid w:val="0019361C"/>
    <w:rsid w:val="00193697"/>
    <w:rsid w:val="00193D04"/>
    <w:rsid w:val="0019408F"/>
    <w:rsid w:val="00194197"/>
    <w:rsid w:val="001946A5"/>
    <w:rsid w:val="00194E9F"/>
    <w:rsid w:val="00194EF0"/>
    <w:rsid w:val="00195669"/>
    <w:rsid w:val="00195ADB"/>
    <w:rsid w:val="00195FD1"/>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AA1"/>
    <w:rsid w:val="001A5B56"/>
    <w:rsid w:val="001A5DF7"/>
    <w:rsid w:val="001A6060"/>
    <w:rsid w:val="001A6411"/>
    <w:rsid w:val="001A66A1"/>
    <w:rsid w:val="001A6AA6"/>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5FF"/>
    <w:rsid w:val="001B3779"/>
    <w:rsid w:val="001B38F1"/>
    <w:rsid w:val="001B395D"/>
    <w:rsid w:val="001B4231"/>
    <w:rsid w:val="001B4530"/>
    <w:rsid w:val="001B4616"/>
    <w:rsid w:val="001B46C7"/>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2C"/>
    <w:rsid w:val="001B7B4B"/>
    <w:rsid w:val="001B7FD4"/>
    <w:rsid w:val="001C0047"/>
    <w:rsid w:val="001C060A"/>
    <w:rsid w:val="001C077F"/>
    <w:rsid w:val="001C0CD2"/>
    <w:rsid w:val="001C1153"/>
    <w:rsid w:val="001C11CF"/>
    <w:rsid w:val="001C13B1"/>
    <w:rsid w:val="001C177A"/>
    <w:rsid w:val="001C1984"/>
    <w:rsid w:val="001C1AE1"/>
    <w:rsid w:val="001C1AE3"/>
    <w:rsid w:val="001C1B3B"/>
    <w:rsid w:val="001C212C"/>
    <w:rsid w:val="001C2651"/>
    <w:rsid w:val="001C2877"/>
    <w:rsid w:val="001C2AC2"/>
    <w:rsid w:val="001C2D7B"/>
    <w:rsid w:val="001C2F00"/>
    <w:rsid w:val="001C321C"/>
    <w:rsid w:val="001C3328"/>
    <w:rsid w:val="001C3370"/>
    <w:rsid w:val="001C3491"/>
    <w:rsid w:val="001C3A00"/>
    <w:rsid w:val="001C3DA3"/>
    <w:rsid w:val="001C3DD4"/>
    <w:rsid w:val="001C3E1F"/>
    <w:rsid w:val="001C3F31"/>
    <w:rsid w:val="001C3F35"/>
    <w:rsid w:val="001C44EE"/>
    <w:rsid w:val="001C46B5"/>
    <w:rsid w:val="001C4AB4"/>
    <w:rsid w:val="001C4F69"/>
    <w:rsid w:val="001C50D7"/>
    <w:rsid w:val="001C5537"/>
    <w:rsid w:val="001C564E"/>
    <w:rsid w:val="001C5677"/>
    <w:rsid w:val="001C56AD"/>
    <w:rsid w:val="001C5758"/>
    <w:rsid w:val="001C58E5"/>
    <w:rsid w:val="001C5C24"/>
    <w:rsid w:val="001C5CE7"/>
    <w:rsid w:val="001C5D81"/>
    <w:rsid w:val="001C5E4F"/>
    <w:rsid w:val="001C61F4"/>
    <w:rsid w:val="001C639E"/>
    <w:rsid w:val="001C64C8"/>
    <w:rsid w:val="001C65D5"/>
    <w:rsid w:val="001C675D"/>
    <w:rsid w:val="001C6A22"/>
    <w:rsid w:val="001C6BB3"/>
    <w:rsid w:val="001C6D25"/>
    <w:rsid w:val="001C6FAB"/>
    <w:rsid w:val="001C6FB4"/>
    <w:rsid w:val="001C7A2C"/>
    <w:rsid w:val="001D00EA"/>
    <w:rsid w:val="001D0CBE"/>
    <w:rsid w:val="001D1212"/>
    <w:rsid w:val="001D1223"/>
    <w:rsid w:val="001D14FF"/>
    <w:rsid w:val="001D1742"/>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2F55"/>
    <w:rsid w:val="001E329D"/>
    <w:rsid w:val="001E3472"/>
    <w:rsid w:val="001E376B"/>
    <w:rsid w:val="001E391D"/>
    <w:rsid w:val="001E3CF1"/>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17"/>
    <w:rsid w:val="001F0572"/>
    <w:rsid w:val="001F07D8"/>
    <w:rsid w:val="001F08A6"/>
    <w:rsid w:val="001F0B9E"/>
    <w:rsid w:val="001F131E"/>
    <w:rsid w:val="001F1625"/>
    <w:rsid w:val="001F176E"/>
    <w:rsid w:val="001F1851"/>
    <w:rsid w:val="001F1952"/>
    <w:rsid w:val="001F1ACC"/>
    <w:rsid w:val="001F1F92"/>
    <w:rsid w:val="001F23E9"/>
    <w:rsid w:val="001F2CDC"/>
    <w:rsid w:val="001F2FE6"/>
    <w:rsid w:val="001F3515"/>
    <w:rsid w:val="001F3A54"/>
    <w:rsid w:val="001F3D10"/>
    <w:rsid w:val="001F3DB3"/>
    <w:rsid w:val="001F3F60"/>
    <w:rsid w:val="001F41FA"/>
    <w:rsid w:val="001F4237"/>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417"/>
    <w:rsid w:val="001F7510"/>
    <w:rsid w:val="001F7AD0"/>
    <w:rsid w:val="00200015"/>
    <w:rsid w:val="002000E4"/>
    <w:rsid w:val="0020013F"/>
    <w:rsid w:val="0020022A"/>
    <w:rsid w:val="00200615"/>
    <w:rsid w:val="002009DC"/>
    <w:rsid w:val="00200C2B"/>
    <w:rsid w:val="00200DC1"/>
    <w:rsid w:val="002010C7"/>
    <w:rsid w:val="00201314"/>
    <w:rsid w:val="00201367"/>
    <w:rsid w:val="00201758"/>
    <w:rsid w:val="002018F3"/>
    <w:rsid w:val="00201EA4"/>
    <w:rsid w:val="00201EAD"/>
    <w:rsid w:val="00201F38"/>
    <w:rsid w:val="00201FC0"/>
    <w:rsid w:val="00202484"/>
    <w:rsid w:val="00203305"/>
    <w:rsid w:val="00203DC4"/>
    <w:rsid w:val="002044CC"/>
    <w:rsid w:val="002047C5"/>
    <w:rsid w:val="002049BF"/>
    <w:rsid w:val="00204C08"/>
    <w:rsid w:val="00204D73"/>
    <w:rsid w:val="00204DE2"/>
    <w:rsid w:val="0020581D"/>
    <w:rsid w:val="00205D63"/>
    <w:rsid w:val="00205E83"/>
    <w:rsid w:val="00206076"/>
    <w:rsid w:val="002062B1"/>
    <w:rsid w:val="00206647"/>
    <w:rsid w:val="002068FE"/>
    <w:rsid w:val="00206AD4"/>
    <w:rsid w:val="00206BE0"/>
    <w:rsid w:val="00206CA9"/>
    <w:rsid w:val="00206CC7"/>
    <w:rsid w:val="00210054"/>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2CB6"/>
    <w:rsid w:val="002131D9"/>
    <w:rsid w:val="00213344"/>
    <w:rsid w:val="0021344C"/>
    <w:rsid w:val="00213483"/>
    <w:rsid w:val="00213F49"/>
    <w:rsid w:val="002140B6"/>
    <w:rsid w:val="00214285"/>
    <w:rsid w:val="002142D7"/>
    <w:rsid w:val="002144B4"/>
    <w:rsid w:val="002148F1"/>
    <w:rsid w:val="00214983"/>
    <w:rsid w:val="00214E51"/>
    <w:rsid w:val="002150F9"/>
    <w:rsid w:val="00215ECF"/>
    <w:rsid w:val="0021609A"/>
    <w:rsid w:val="00216205"/>
    <w:rsid w:val="002162E0"/>
    <w:rsid w:val="0021634C"/>
    <w:rsid w:val="00216438"/>
    <w:rsid w:val="002166EF"/>
    <w:rsid w:val="00216777"/>
    <w:rsid w:val="00216B5C"/>
    <w:rsid w:val="00216B6E"/>
    <w:rsid w:val="00216C0B"/>
    <w:rsid w:val="00216E54"/>
    <w:rsid w:val="00217557"/>
    <w:rsid w:val="002175F9"/>
    <w:rsid w:val="0021765E"/>
    <w:rsid w:val="002178E6"/>
    <w:rsid w:val="002179F5"/>
    <w:rsid w:val="00217A76"/>
    <w:rsid w:val="00217B3F"/>
    <w:rsid w:val="00217F79"/>
    <w:rsid w:val="00217F9C"/>
    <w:rsid w:val="00220394"/>
    <w:rsid w:val="00220789"/>
    <w:rsid w:val="00220B91"/>
    <w:rsid w:val="00220ED3"/>
    <w:rsid w:val="00220F77"/>
    <w:rsid w:val="0022148F"/>
    <w:rsid w:val="00221801"/>
    <w:rsid w:val="0022192A"/>
    <w:rsid w:val="002224C0"/>
    <w:rsid w:val="00222A22"/>
    <w:rsid w:val="00222C5B"/>
    <w:rsid w:val="00222F1C"/>
    <w:rsid w:val="0022308F"/>
    <w:rsid w:val="002232B0"/>
    <w:rsid w:val="002236CB"/>
    <w:rsid w:val="00223888"/>
    <w:rsid w:val="00223CBA"/>
    <w:rsid w:val="00223D47"/>
    <w:rsid w:val="00223E55"/>
    <w:rsid w:val="00223EE4"/>
    <w:rsid w:val="00224202"/>
    <w:rsid w:val="00224339"/>
    <w:rsid w:val="002244A1"/>
    <w:rsid w:val="002245B1"/>
    <w:rsid w:val="00224862"/>
    <w:rsid w:val="00224BD3"/>
    <w:rsid w:val="00224D5F"/>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286"/>
    <w:rsid w:val="0023329A"/>
    <w:rsid w:val="00233561"/>
    <w:rsid w:val="00233A07"/>
    <w:rsid w:val="00233F61"/>
    <w:rsid w:val="00234307"/>
    <w:rsid w:val="00234321"/>
    <w:rsid w:val="0023443A"/>
    <w:rsid w:val="002348AF"/>
    <w:rsid w:val="002349BA"/>
    <w:rsid w:val="00234F66"/>
    <w:rsid w:val="00235185"/>
    <w:rsid w:val="00235333"/>
    <w:rsid w:val="00235345"/>
    <w:rsid w:val="0023555C"/>
    <w:rsid w:val="00235707"/>
    <w:rsid w:val="00235814"/>
    <w:rsid w:val="00235825"/>
    <w:rsid w:val="00235AFE"/>
    <w:rsid w:val="00236730"/>
    <w:rsid w:val="00236DB5"/>
    <w:rsid w:val="00237343"/>
    <w:rsid w:val="002378C7"/>
    <w:rsid w:val="00237900"/>
    <w:rsid w:val="0023792F"/>
    <w:rsid w:val="00237CDA"/>
    <w:rsid w:val="00237FFE"/>
    <w:rsid w:val="0024017A"/>
    <w:rsid w:val="002405C9"/>
    <w:rsid w:val="00240672"/>
    <w:rsid w:val="002408AA"/>
    <w:rsid w:val="00240C70"/>
    <w:rsid w:val="00240EE6"/>
    <w:rsid w:val="00241254"/>
    <w:rsid w:val="00241682"/>
    <w:rsid w:val="00241ED4"/>
    <w:rsid w:val="002421D1"/>
    <w:rsid w:val="0024244A"/>
    <w:rsid w:val="0024283D"/>
    <w:rsid w:val="002430BF"/>
    <w:rsid w:val="00243166"/>
    <w:rsid w:val="0024321E"/>
    <w:rsid w:val="002433C4"/>
    <w:rsid w:val="002434A4"/>
    <w:rsid w:val="00243A6E"/>
    <w:rsid w:val="00243D6A"/>
    <w:rsid w:val="00243F1A"/>
    <w:rsid w:val="00244227"/>
    <w:rsid w:val="00244594"/>
    <w:rsid w:val="00244B9E"/>
    <w:rsid w:val="00244BEB"/>
    <w:rsid w:val="002452AF"/>
    <w:rsid w:val="00245478"/>
    <w:rsid w:val="00245528"/>
    <w:rsid w:val="00245C7B"/>
    <w:rsid w:val="002461DC"/>
    <w:rsid w:val="0024681B"/>
    <w:rsid w:val="002469D6"/>
    <w:rsid w:val="00246BD3"/>
    <w:rsid w:val="00246CD7"/>
    <w:rsid w:val="00246CF6"/>
    <w:rsid w:val="0024734C"/>
    <w:rsid w:val="002476FA"/>
    <w:rsid w:val="002504B0"/>
    <w:rsid w:val="0025074F"/>
    <w:rsid w:val="0025080E"/>
    <w:rsid w:val="0025105D"/>
    <w:rsid w:val="0025126A"/>
    <w:rsid w:val="0025138F"/>
    <w:rsid w:val="0025198C"/>
    <w:rsid w:val="00251ABA"/>
    <w:rsid w:val="00251E85"/>
    <w:rsid w:val="00252097"/>
    <w:rsid w:val="0025255E"/>
    <w:rsid w:val="002526DA"/>
    <w:rsid w:val="002526E9"/>
    <w:rsid w:val="00252844"/>
    <w:rsid w:val="002529A2"/>
    <w:rsid w:val="00252C1E"/>
    <w:rsid w:val="00252EA0"/>
    <w:rsid w:val="0025312D"/>
    <w:rsid w:val="002531E6"/>
    <w:rsid w:val="0025335C"/>
    <w:rsid w:val="00253EB6"/>
    <w:rsid w:val="0025404C"/>
    <w:rsid w:val="00254321"/>
    <w:rsid w:val="00254A2F"/>
    <w:rsid w:val="00254A74"/>
    <w:rsid w:val="00254B0D"/>
    <w:rsid w:val="00254EC6"/>
    <w:rsid w:val="00255B14"/>
    <w:rsid w:val="00255EA0"/>
    <w:rsid w:val="00256C7D"/>
    <w:rsid w:val="00256E1E"/>
    <w:rsid w:val="00257760"/>
    <w:rsid w:val="002577AC"/>
    <w:rsid w:val="00257BAA"/>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D28"/>
    <w:rsid w:val="00262F99"/>
    <w:rsid w:val="00263313"/>
    <w:rsid w:val="002638BB"/>
    <w:rsid w:val="00263BC3"/>
    <w:rsid w:val="00263CA0"/>
    <w:rsid w:val="00263DB6"/>
    <w:rsid w:val="00263FB5"/>
    <w:rsid w:val="00264365"/>
    <w:rsid w:val="00264682"/>
    <w:rsid w:val="00264912"/>
    <w:rsid w:val="002649E8"/>
    <w:rsid w:val="00264A16"/>
    <w:rsid w:val="00264CC7"/>
    <w:rsid w:val="00264EDD"/>
    <w:rsid w:val="00265126"/>
    <w:rsid w:val="0026559A"/>
    <w:rsid w:val="002655C2"/>
    <w:rsid w:val="0026581E"/>
    <w:rsid w:val="00265BD2"/>
    <w:rsid w:val="00265C6D"/>
    <w:rsid w:val="00265FB3"/>
    <w:rsid w:val="0026620C"/>
    <w:rsid w:val="00266519"/>
    <w:rsid w:val="002666FF"/>
    <w:rsid w:val="00266D92"/>
    <w:rsid w:val="0026715C"/>
    <w:rsid w:val="002671A9"/>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005"/>
    <w:rsid w:val="002732E6"/>
    <w:rsid w:val="002734EB"/>
    <w:rsid w:val="0027395E"/>
    <w:rsid w:val="00273A4E"/>
    <w:rsid w:val="00273D75"/>
    <w:rsid w:val="00274362"/>
    <w:rsid w:val="0027498F"/>
    <w:rsid w:val="00274A9F"/>
    <w:rsid w:val="00274AD5"/>
    <w:rsid w:val="00274EB4"/>
    <w:rsid w:val="00274FA3"/>
    <w:rsid w:val="002752FB"/>
    <w:rsid w:val="002753BC"/>
    <w:rsid w:val="00275969"/>
    <w:rsid w:val="00275B1C"/>
    <w:rsid w:val="00275F25"/>
    <w:rsid w:val="0027621C"/>
    <w:rsid w:val="0027667F"/>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04B"/>
    <w:rsid w:val="00282C8A"/>
    <w:rsid w:val="00282CE9"/>
    <w:rsid w:val="00283936"/>
    <w:rsid w:val="0028448E"/>
    <w:rsid w:val="0028465E"/>
    <w:rsid w:val="00284897"/>
    <w:rsid w:val="00284925"/>
    <w:rsid w:val="00284CAC"/>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0CD5"/>
    <w:rsid w:val="002915B0"/>
    <w:rsid w:val="0029190F"/>
    <w:rsid w:val="00291E27"/>
    <w:rsid w:val="00292048"/>
    <w:rsid w:val="002923A0"/>
    <w:rsid w:val="00292951"/>
    <w:rsid w:val="00292A27"/>
    <w:rsid w:val="00292C85"/>
    <w:rsid w:val="00292CF4"/>
    <w:rsid w:val="00292DD8"/>
    <w:rsid w:val="0029302B"/>
    <w:rsid w:val="0029302F"/>
    <w:rsid w:val="00293070"/>
    <w:rsid w:val="002934FC"/>
    <w:rsid w:val="00293CBB"/>
    <w:rsid w:val="0029414F"/>
    <w:rsid w:val="002941E3"/>
    <w:rsid w:val="002942C2"/>
    <w:rsid w:val="00294620"/>
    <w:rsid w:val="00294F9F"/>
    <w:rsid w:val="002952D2"/>
    <w:rsid w:val="00295DC0"/>
    <w:rsid w:val="00295E9E"/>
    <w:rsid w:val="00296638"/>
    <w:rsid w:val="00296ADE"/>
    <w:rsid w:val="00297223"/>
    <w:rsid w:val="002972C6"/>
    <w:rsid w:val="00297679"/>
    <w:rsid w:val="00297910"/>
    <w:rsid w:val="00297B20"/>
    <w:rsid w:val="00297CEE"/>
    <w:rsid w:val="00297F71"/>
    <w:rsid w:val="002A0079"/>
    <w:rsid w:val="002A02FA"/>
    <w:rsid w:val="002A0618"/>
    <w:rsid w:val="002A0CBC"/>
    <w:rsid w:val="002A0ECA"/>
    <w:rsid w:val="002A0FAD"/>
    <w:rsid w:val="002A1118"/>
    <w:rsid w:val="002A11C5"/>
    <w:rsid w:val="002A12E1"/>
    <w:rsid w:val="002A1414"/>
    <w:rsid w:val="002A1AFF"/>
    <w:rsid w:val="002A1E79"/>
    <w:rsid w:val="002A1FA2"/>
    <w:rsid w:val="002A2317"/>
    <w:rsid w:val="002A2487"/>
    <w:rsid w:val="002A25EC"/>
    <w:rsid w:val="002A2764"/>
    <w:rsid w:val="002A2D02"/>
    <w:rsid w:val="002A3173"/>
    <w:rsid w:val="002A3E2E"/>
    <w:rsid w:val="002A4487"/>
    <w:rsid w:val="002A4C7D"/>
    <w:rsid w:val="002A509A"/>
    <w:rsid w:val="002A50D2"/>
    <w:rsid w:val="002A5527"/>
    <w:rsid w:val="002A55D1"/>
    <w:rsid w:val="002A55F6"/>
    <w:rsid w:val="002A57A7"/>
    <w:rsid w:val="002A5DFF"/>
    <w:rsid w:val="002A62EA"/>
    <w:rsid w:val="002A645F"/>
    <w:rsid w:val="002A659A"/>
    <w:rsid w:val="002A66C8"/>
    <w:rsid w:val="002A69BF"/>
    <w:rsid w:val="002A6B43"/>
    <w:rsid w:val="002A6D1C"/>
    <w:rsid w:val="002A6E8B"/>
    <w:rsid w:val="002A7A1C"/>
    <w:rsid w:val="002A7B5B"/>
    <w:rsid w:val="002A7EE3"/>
    <w:rsid w:val="002B0115"/>
    <w:rsid w:val="002B0258"/>
    <w:rsid w:val="002B043C"/>
    <w:rsid w:val="002B15B3"/>
    <w:rsid w:val="002B173B"/>
    <w:rsid w:val="002B1907"/>
    <w:rsid w:val="002B25C2"/>
    <w:rsid w:val="002B2851"/>
    <w:rsid w:val="002B2899"/>
    <w:rsid w:val="002B2ADE"/>
    <w:rsid w:val="002B2D8C"/>
    <w:rsid w:val="002B32FC"/>
    <w:rsid w:val="002B3485"/>
    <w:rsid w:val="002B352B"/>
    <w:rsid w:val="002B3F75"/>
    <w:rsid w:val="002B4195"/>
    <w:rsid w:val="002B4201"/>
    <w:rsid w:val="002B424A"/>
    <w:rsid w:val="002B4BC8"/>
    <w:rsid w:val="002B53A2"/>
    <w:rsid w:val="002B54F5"/>
    <w:rsid w:val="002B58AD"/>
    <w:rsid w:val="002B5F4A"/>
    <w:rsid w:val="002B6800"/>
    <w:rsid w:val="002B733B"/>
    <w:rsid w:val="002B76B8"/>
    <w:rsid w:val="002B7D73"/>
    <w:rsid w:val="002C019F"/>
    <w:rsid w:val="002C0449"/>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2ED"/>
    <w:rsid w:val="002C437E"/>
    <w:rsid w:val="002C4643"/>
    <w:rsid w:val="002C47E4"/>
    <w:rsid w:val="002C4C20"/>
    <w:rsid w:val="002C4F17"/>
    <w:rsid w:val="002C4F41"/>
    <w:rsid w:val="002C522A"/>
    <w:rsid w:val="002C54CB"/>
    <w:rsid w:val="002C5645"/>
    <w:rsid w:val="002C57C7"/>
    <w:rsid w:val="002C589D"/>
    <w:rsid w:val="002C622A"/>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4F7"/>
    <w:rsid w:val="002D56B8"/>
    <w:rsid w:val="002D5C79"/>
    <w:rsid w:val="002D609C"/>
    <w:rsid w:val="002D6423"/>
    <w:rsid w:val="002D6551"/>
    <w:rsid w:val="002D66D7"/>
    <w:rsid w:val="002D7024"/>
    <w:rsid w:val="002D7318"/>
    <w:rsid w:val="002D7794"/>
    <w:rsid w:val="002D7C91"/>
    <w:rsid w:val="002D7E5C"/>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5F4"/>
    <w:rsid w:val="002E2739"/>
    <w:rsid w:val="002E2F28"/>
    <w:rsid w:val="002E337F"/>
    <w:rsid w:val="002E36A1"/>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5DF6"/>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809"/>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D3C"/>
    <w:rsid w:val="002F6DDC"/>
    <w:rsid w:val="002F76DE"/>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E2"/>
    <w:rsid w:val="00304601"/>
    <w:rsid w:val="0030495E"/>
    <w:rsid w:val="00304A23"/>
    <w:rsid w:val="00305020"/>
    <w:rsid w:val="00305211"/>
    <w:rsid w:val="00305F17"/>
    <w:rsid w:val="00306632"/>
    <w:rsid w:val="00306658"/>
    <w:rsid w:val="00306676"/>
    <w:rsid w:val="003068A9"/>
    <w:rsid w:val="00306949"/>
    <w:rsid w:val="00306F83"/>
    <w:rsid w:val="003070B4"/>
    <w:rsid w:val="003070CA"/>
    <w:rsid w:val="003073C8"/>
    <w:rsid w:val="003079EA"/>
    <w:rsid w:val="00307EF3"/>
    <w:rsid w:val="00310473"/>
    <w:rsid w:val="003114AD"/>
    <w:rsid w:val="003114B9"/>
    <w:rsid w:val="0031173B"/>
    <w:rsid w:val="003117B6"/>
    <w:rsid w:val="00311BB3"/>
    <w:rsid w:val="00311F3B"/>
    <w:rsid w:val="0031218C"/>
    <w:rsid w:val="00312619"/>
    <w:rsid w:val="003127F6"/>
    <w:rsid w:val="0031292F"/>
    <w:rsid w:val="003141E0"/>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60E"/>
    <w:rsid w:val="00321BB0"/>
    <w:rsid w:val="00321CF8"/>
    <w:rsid w:val="00322085"/>
    <w:rsid w:val="003227FA"/>
    <w:rsid w:val="00322A06"/>
    <w:rsid w:val="003233CE"/>
    <w:rsid w:val="003235B0"/>
    <w:rsid w:val="003238B3"/>
    <w:rsid w:val="00323969"/>
    <w:rsid w:val="00324206"/>
    <w:rsid w:val="0032478C"/>
    <w:rsid w:val="003247EA"/>
    <w:rsid w:val="00324A0E"/>
    <w:rsid w:val="00324A82"/>
    <w:rsid w:val="00324AED"/>
    <w:rsid w:val="00324B22"/>
    <w:rsid w:val="00324DA2"/>
    <w:rsid w:val="00325171"/>
    <w:rsid w:val="003252F2"/>
    <w:rsid w:val="0032589D"/>
    <w:rsid w:val="00325A22"/>
    <w:rsid w:val="0032649B"/>
    <w:rsid w:val="0032673E"/>
    <w:rsid w:val="00326A70"/>
    <w:rsid w:val="00326E18"/>
    <w:rsid w:val="003273CC"/>
    <w:rsid w:val="003275D9"/>
    <w:rsid w:val="00327971"/>
    <w:rsid w:val="00327D0D"/>
    <w:rsid w:val="0033018B"/>
    <w:rsid w:val="003303B6"/>
    <w:rsid w:val="003303FF"/>
    <w:rsid w:val="00330513"/>
    <w:rsid w:val="00330861"/>
    <w:rsid w:val="00330B92"/>
    <w:rsid w:val="00330BE9"/>
    <w:rsid w:val="00330D2C"/>
    <w:rsid w:val="003310AB"/>
    <w:rsid w:val="00331167"/>
    <w:rsid w:val="003311C6"/>
    <w:rsid w:val="00331497"/>
    <w:rsid w:val="003318F4"/>
    <w:rsid w:val="00331D0B"/>
    <w:rsid w:val="00331D4A"/>
    <w:rsid w:val="00331DC1"/>
    <w:rsid w:val="00331E94"/>
    <w:rsid w:val="003323B4"/>
    <w:rsid w:val="003324DE"/>
    <w:rsid w:val="00332571"/>
    <w:rsid w:val="00332C7C"/>
    <w:rsid w:val="00332C91"/>
    <w:rsid w:val="00332F85"/>
    <w:rsid w:val="003330FA"/>
    <w:rsid w:val="00333110"/>
    <w:rsid w:val="003333BC"/>
    <w:rsid w:val="0033358F"/>
    <w:rsid w:val="0033362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BA3"/>
    <w:rsid w:val="00340E79"/>
    <w:rsid w:val="0034119B"/>
    <w:rsid w:val="003416AB"/>
    <w:rsid w:val="003416FD"/>
    <w:rsid w:val="00341991"/>
    <w:rsid w:val="00341AB2"/>
    <w:rsid w:val="00341B0E"/>
    <w:rsid w:val="00342036"/>
    <w:rsid w:val="00342327"/>
    <w:rsid w:val="003433BE"/>
    <w:rsid w:val="003433EF"/>
    <w:rsid w:val="0034359C"/>
    <w:rsid w:val="003437FD"/>
    <w:rsid w:val="00343CE6"/>
    <w:rsid w:val="00343F7C"/>
    <w:rsid w:val="00343F95"/>
    <w:rsid w:val="003441E4"/>
    <w:rsid w:val="003441EF"/>
    <w:rsid w:val="00344432"/>
    <w:rsid w:val="003444A8"/>
    <w:rsid w:val="003446C8"/>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35C"/>
    <w:rsid w:val="00350367"/>
    <w:rsid w:val="00350C9E"/>
    <w:rsid w:val="00351660"/>
    <w:rsid w:val="003518FB"/>
    <w:rsid w:val="0035196D"/>
    <w:rsid w:val="00351CDB"/>
    <w:rsid w:val="00351DE6"/>
    <w:rsid w:val="003521B3"/>
    <w:rsid w:val="003524BE"/>
    <w:rsid w:val="003525C8"/>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699D"/>
    <w:rsid w:val="003573B3"/>
    <w:rsid w:val="003574FE"/>
    <w:rsid w:val="0035780C"/>
    <w:rsid w:val="003579C9"/>
    <w:rsid w:val="00357C8D"/>
    <w:rsid w:val="0036035A"/>
    <w:rsid w:val="0036041B"/>
    <w:rsid w:val="003604AD"/>
    <w:rsid w:val="0036077C"/>
    <w:rsid w:val="003614BB"/>
    <w:rsid w:val="00361551"/>
    <w:rsid w:val="00361592"/>
    <w:rsid w:val="003618A5"/>
    <w:rsid w:val="00361948"/>
    <w:rsid w:val="003620A9"/>
    <w:rsid w:val="00362402"/>
    <w:rsid w:val="003626CC"/>
    <w:rsid w:val="003627B5"/>
    <w:rsid w:val="00362846"/>
    <w:rsid w:val="00363522"/>
    <w:rsid w:val="003638A4"/>
    <w:rsid w:val="00363EAA"/>
    <w:rsid w:val="0036401D"/>
    <w:rsid w:val="003641A1"/>
    <w:rsid w:val="00364409"/>
    <w:rsid w:val="003646B7"/>
    <w:rsid w:val="00364A3C"/>
    <w:rsid w:val="00364A60"/>
    <w:rsid w:val="00364E25"/>
    <w:rsid w:val="0036513C"/>
    <w:rsid w:val="003656DD"/>
    <w:rsid w:val="003658C3"/>
    <w:rsid w:val="003658FE"/>
    <w:rsid w:val="00365C1A"/>
    <w:rsid w:val="003663B7"/>
    <w:rsid w:val="00366400"/>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2A6"/>
    <w:rsid w:val="0037442B"/>
    <w:rsid w:val="00374592"/>
    <w:rsid w:val="003746F3"/>
    <w:rsid w:val="003747EF"/>
    <w:rsid w:val="003749EE"/>
    <w:rsid w:val="00374A4D"/>
    <w:rsid w:val="00374EFB"/>
    <w:rsid w:val="00374F00"/>
    <w:rsid w:val="003753F4"/>
    <w:rsid w:val="00375718"/>
    <w:rsid w:val="003757B1"/>
    <w:rsid w:val="00375BF1"/>
    <w:rsid w:val="00375C09"/>
    <w:rsid w:val="00375EE7"/>
    <w:rsid w:val="00375F00"/>
    <w:rsid w:val="00376492"/>
    <w:rsid w:val="00376688"/>
    <w:rsid w:val="00376792"/>
    <w:rsid w:val="003773D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9CF"/>
    <w:rsid w:val="00382EAE"/>
    <w:rsid w:val="00383640"/>
    <w:rsid w:val="0038369B"/>
    <w:rsid w:val="0038374C"/>
    <w:rsid w:val="0038380A"/>
    <w:rsid w:val="00384199"/>
    <w:rsid w:val="0038426F"/>
    <w:rsid w:val="00384334"/>
    <w:rsid w:val="003848F3"/>
    <w:rsid w:val="00384D80"/>
    <w:rsid w:val="00384D86"/>
    <w:rsid w:val="00384E19"/>
    <w:rsid w:val="00384F7F"/>
    <w:rsid w:val="00385148"/>
    <w:rsid w:val="00385CD4"/>
    <w:rsid w:val="0038653F"/>
    <w:rsid w:val="003868CA"/>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1356"/>
    <w:rsid w:val="003A22D1"/>
    <w:rsid w:val="003A2396"/>
    <w:rsid w:val="003A23EF"/>
    <w:rsid w:val="003A251B"/>
    <w:rsid w:val="003A2DE1"/>
    <w:rsid w:val="003A3060"/>
    <w:rsid w:val="003A446A"/>
    <w:rsid w:val="003A4507"/>
    <w:rsid w:val="003A4A30"/>
    <w:rsid w:val="003A4C8C"/>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373"/>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567F"/>
    <w:rsid w:val="003B5F8C"/>
    <w:rsid w:val="003B61E0"/>
    <w:rsid w:val="003B630C"/>
    <w:rsid w:val="003B6889"/>
    <w:rsid w:val="003B69DF"/>
    <w:rsid w:val="003B6C53"/>
    <w:rsid w:val="003B6E43"/>
    <w:rsid w:val="003B717A"/>
    <w:rsid w:val="003B7531"/>
    <w:rsid w:val="003B78C3"/>
    <w:rsid w:val="003B7C03"/>
    <w:rsid w:val="003B7C14"/>
    <w:rsid w:val="003B7D2F"/>
    <w:rsid w:val="003C01F6"/>
    <w:rsid w:val="003C0389"/>
    <w:rsid w:val="003C066B"/>
    <w:rsid w:val="003C0693"/>
    <w:rsid w:val="003C0739"/>
    <w:rsid w:val="003C0801"/>
    <w:rsid w:val="003C0E5A"/>
    <w:rsid w:val="003C0E5D"/>
    <w:rsid w:val="003C0F9B"/>
    <w:rsid w:val="003C1423"/>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298"/>
    <w:rsid w:val="003D3518"/>
    <w:rsid w:val="003D3650"/>
    <w:rsid w:val="003D3791"/>
    <w:rsid w:val="003D3F49"/>
    <w:rsid w:val="003D4372"/>
    <w:rsid w:val="003D44AB"/>
    <w:rsid w:val="003D47A1"/>
    <w:rsid w:val="003D4961"/>
    <w:rsid w:val="003D4B91"/>
    <w:rsid w:val="003D4D7C"/>
    <w:rsid w:val="003D5396"/>
    <w:rsid w:val="003D54DF"/>
    <w:rsid w:val="003D5DBC"/>
    <w:rsid w:val="003D6240"/>
    <w:rsid w:val="003D63D8"/>
    <w:rsid w:val="003D6455"/>
    <w:rsid w:val="003D6A6A"/>
    <w:rsid w:val="003D6AE3"/>
    <w:rsid w:val="003D6B0F"/>
    <w:rsid w:val="003D6C18"/>
    <w:rsid w:val="003D6CD8"/>
    <w:rsid w:val="003D6DFC"/>
    <w:rsid w:val="003D7779"/>
    <w:rsid w:val="003D784B"/>
    <w:rsid w:val="003D7F00"/>
    <w:rsid w:val="003D7F32"/>
    <w:rsid w:val="003E03C1"/>
    <w:rsid w:val="003E0472"/>
    <w:rsid w:val="003E0489"/>
    <w:rsid w:val="003E19AB"/>
    <w:rsid w:val="003E266D"/>
    <w:rsid w:val="003E27A9"/>
    <w:rsid w:val="003E2A93"/>
    <w:rsid w:val="003E303D"/>
    <w:rsid w:val="003E34DD"/>
    <w:rsid w:val="003E370A"/>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BBD"/>
    <w:rsid w:val="003E7DEB"/>
    <w:rsid w:val="003E7ED9"/>
    <w:rsid w:val="003F0067"/>
    <w:rsid w:val="003F0E34"/>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874"/>
    <w:rsid w:val="003F5C29"/>
    <w:rsid w:val="003F5CB1"/>
    <w:rsid w:val="003F5EBC"/>
    <w:rsid w:val="003F6427"/>
    <w:rsid w:val="003F689E"/>
    <w:rsid w:val="003F6B73"/>
    <w:rsid w:val="003F6D64"/>
    <w:rsid w:val="003F7056"/>
    <w:rsid w:val="003F76ED"/>
    <w:rsid w:val="003F787D"/>
    <w:rsid w:val="004007C8"/>
    <w:rsid w:val="00400D3C"/>
    <w:rsid w:val="00401037"/>
    <w:rsid w:val="0040121E"/>
    <w:rsid w:val="00401A89"/>
    <w:rsid w:val="00401CB3"/>
    <w:rsid w:val="00401F59"/>
    <w:rsid w:val="004021BF"/>
    <w:rsid w:val="004025EC"/>
    <w:rsid w:val="00402779"/>
    <w:rsid w:val="004027EE"/>
    <w:rsid w:val="00402933"/>
    <w:rsid w:val="00402A0D"/>
    <w:rsid w:val="00402FA3"/>
    <w:rsid w:val="00403571"/>
    <w:rsid w:val="00403575"/>
    <w:rsid w:val="00403919"/>
    <w:rsid w:val="0040393F"/>
    <w:rsid w:val="00403C10"/>
    <w:rsid w:val="00403EEB"/>
    <w:rsid w:val="00403EEE"/>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077"/>
    <w:rsid w:val="00412397"/>
    <w:rsid w:val="00412665"/>
    <w:rsid w:val="00413288"/>
    <w:rsid w:val="004133D0"/>
    <w:rsid w:val="00413784"/>
    <w:rsid w:val="004138D4"/>
    <w:rsid w:val="00413B30"/>
    <w:rsid w:val="00413C69"/>
    <w:rsid w:val="00414694"/>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BCE"/>
    <w:rsid w:val="00420D12"/>
    <w:rsid w:val="004210D4"/>
    <w:rsid w:val="004215C9"/>
    <w:rsid w:val="004217A9"/>
    <w:rsid w:val="00421987"/>
    <w:rsid w:val="00421DEE"/>
    <w:rsid w:val="00421EA3"/>
    <w:rsid w:val="00422284"/>
    <w:rsid w:val="004223EE"/>
    <w:rsid w:val="0042268A"/>
    <w:rsid w:val="004226BE"/>
    <w:rsid w:val="00422861"/>
    <w:rsid w:val="00422B47"/>
    <w:rsid w:val="00422B64"/>
    <w:rsid w:val="00422BB7"/>
    <w:rsid w:val="00423026"/>
    <w:rsid w:val="0042311A"/>
    <w:rsid w:val="004231FB"/>
    <w:rsid w:val="0042352A"/>
    <w:rsid w:val="0042390A"/>
    <w:rsid w:val="00423CD3"/>
    <w:rsid w:val="00424151"/>
    <w:rsid w:val="004244C1"/>
    <w:rsid w:val="004246C8"/>
    <w:rsid w:val="004247CD"/>
    <w:rsid w:val="00424F29"/>
    <w:rsid w:val="00424FAB"/>
    <w:rsid w:val="00425059"/>
    <w:rsid w:val="004253AD"/>
    <w:rsid w:val="00425453"/>
    <w:rsid w:val="00425C7E"/>
    <w:rsid w:val="00425E36"/>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3EA"/>
    <w:rsid w:val="00431540"/>
    <w:rsid w:val="004316FB"/>
    <w:rsid w:val="0043214E"/>
    <w:rsid w:val="0043233C"/>
    <w:rsid w:val="00432671"/>
    <w:rsid w:val="00432753"/>
    <w:rsid w:val="00432820"/>
    <w:rsid w:val="00432A7E"/>
    <w:rsid w:val="004333A0"/>
    <w:rsid w:val="00433C5E"/>
    <w:rsid w:val="004347FD"/>
    <w:rsid w:val="00434C48"/>
    <w:rsid w:val="004352D1"/>
    <w:rsid w:val="0043539F"/>
    <w:rsid w:val="004354FD"/>
    <w:rsid w:val="0043586E"/>
    <w:rsid w:val="00435F51"/>
    <w:rsid w:val="00436CD1"/>
    <w:rsid w:val="00436CDE"/>
    <w:rsid w:val="0043702D"/>
    <w:rsid w:val="004378F4"/>
    <w:rsid w:val="0043793E"/>
    <w:rsid w:val="0044024E"/>
    <w:rsid w:val="004406A7"/>
    <w:rsid w:val="00440753"/>
    <w:rsid w:val="0044076E"/>
    <w:rsid w:val="00440948"/>
    <w:rsid w:val="00440E11"/>
    <w:rsid w:val="00441122"/>
    <w:rsid w:val="00441EFE"/>
    <w:rsid w:val="0044224E"/>
    <w:rsid w:val="00442956"/>
    <w:rsid w:val="00442986"/>
    <w:rsid w:val="00442E38"/>
    <w:rsid w:val="00443129"/>
    <w:rsid w:val="0044379D"/>
    <w:rsid w:val="00443DBD"/>
    <w:rsid w:val="00443DDB"/>
    <w:rsid w:val="00443E5E"/>
    <w:rsid w:val="00443F4D"/>
    <w:rsid w:val="00444577"/>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5B"/>
    <w:rsid w:val="00450F16"/>
    <w:rsid w:val="0045151D"/>
    <w:rsid w:val="00451D87"/>
    <w:rsid w:val="00451ED3"/>
    <w:rsid w:val="0045207A"/>
    <w:rsid w:val="004520BF"/>
    <w:rsid w:val="00452265"/>
    <w:rsid w:val="004523E2"/>
    <w:rsid w:val="00452B01"/>
    <w:rsid w:val="00452B7D"/>
    <w:rsid w:val="00452C0A"/>
    <w:rsid w:val="00452F5A"/>
    <w:rsid w:val="004536E5"/>
    <w:rsid w:val="00453C06"/>
    <w:rsid w:val="00453EB9"/>
    <w:rsid w:val="0045418C"/>
    <w:rsid w:val="004544D1"/>
    <w:rsid w:val="0045453B"/>
    <w:rsid w:val="004546F5"/>
    <w:rsid w:val="00454E6D"/>
    <w:rsid w:val="00454F2D"/>
    <w:rsid w:val="00454FC8"/>
    <w:rsid w:val="0045551A"/>
    <w:rsid w:val="004555AD"/>
    <w:rsid w:val="00455E56"/>
    <w:rsid w:val="00455F30"/>
    <w:rsid w:val="0045608D"/>
    <w:rsid w:val="00456095"/>
    <w:rsid w:val="00456349"/>
    <w:rsid w:val="0045671E"/>
    <w:rsid w:val="004567AB"/>
    <w:rsid w:val="00456A74"/>
    <w:rsid w:val="00456AA4"/>
    <w:rsid w:val="00456CB0"/>
    <w:rsid w:val="00456D6F"/>
    <w:rsid w:val="00457071"/>
    <w:rsid w:val="004570BC"/>
    <w:rsid w:val="00457193"/>
    <w:rsid w:val="004573FD"/>
    <w:rsid w:val="004577E0"/>
    <w:rsid w:val="00457B1F"/>
    <w:rsid w:val="004600F1"/>
    <w:rsid w:val="004603A5"/>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412A"/>
    <w:rsid w:val="00464220"/>
    <w:rsid w:val="004643B4"/>
    <w:rsid w:val="004643BD"/>
    <w:rsid w:val="004647CC"/>
    <w:rsid w:val="004655D2"/>
    <w:rsid w:val="00465A2B"/>
    <w:rsid w:val="00465BE5"/>
    <w:rsid w:val="00465F76"/>
    <w:rsid w:val="00465FF0"/>
    <w:rsid w:val="004660E3"/>
    <w:rsid w:val="004662E8"/>
    <w:rsid w:val="004662F7"/>
    <w:rsid w:val="004667DF"/>
    <w:rsid w:val="0046682F"/>
    <w:rsid w:val="00466BD8"/>
    <w:rsid w:val="00466E30"/>
    <w:rsid w:val="0046736D"/>
    <w:rsid w:val="00467B70"/>
    <w:rsid w:val="00467BED"/>
    <w:rsid w:val="00467CDB"/>
    <w:rsid w:val="00467F58"/>
    <w:rsid w:val="00470707"/>
    <w:rsid w:val="00470B44"/>
    <w:rsid w:val="00470DF3"/>
    <w:rsid w:val="004714AF"/>
    <w:rsid w:val="0047150C"/>
    <w:rsid w:val="00471B02"/>
    <w:rsid w:val="00471E3B"/>
    <w:rsid w:val="00472204"/>
    <w:rsid w:val="004731C5"/>
    <w:rsid w:val="004736C1"/>
    <w:rsid w:val="00473A0D"/>
    <w:rsid w:val="00473B5C"/>
    <w:rsid w:val="00474161"/>
    <w:rsid w:val="00474217"/>
    <w:rsid w:val="004743E2"/>
    <w:rsid w:val="0047489E"/>
    <w:rsid w:val="00475021"/>
    <w:rsid w:val="00475160"/>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53B"/>
    <w:rsid w:val="0048164C"/>
    <w:rsid w:val="00481D95"/>
    <w:rsid w:val="00481F7D"/>
    <w:rsid w:val="004820F1"/>
    <w:rsid w:val="004825E4"/>
    <w:rsid w:val="00482C58"/>
    <w:rsid w:val="00482CDA"/>
    <w:rsid w:val="00482D14"/>
    <w:rsid w:val="00482EE9"/>
    <w:rsid w:val="00482F2E"/>
    <w:rsid w:val="0048335D"/>
    <w:rsid w:val="004833AB"/>
    <w:rsid w:val="00483EF4"/>
    <w:rsid w:val="00483F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473"/>
    <w:rsid w:val="004925F7"/>
    <w:rsid w:val="004928E2"/>
    <w:rsid w:val="0049297E"/>
    <w:rsid w:val="00492C2D"/>
    <w:rsid w:val="004933C0"/>
    <w:rsid w:val="00493569"/>
    <w:rsid w:val="00493A72"/>
    <w:rsid w:val="00493B64"/>
    <w:rsid w:val="00493F83"/>
    <w:rsid w:val="00493F86"/>
    <w:rsid w:val="00494784"/>
    <w:rsid w:val="004948A0"/>
    <w:rsid w:val="004949AE"/>
    <w:rsid w:val="00494FD2"/>
    <w:rsid w:val="00495031"/>
    <w:rsid w:val="004950FF"/>
    <w:rsid w:val="004951EC"/>
    <w:rsid w:val="00495459"/>
    <w:rsid w:val="004954E0"/>
    <w:rsid w:val="00495C56"/>
    <w:rsid w:val="00495D07"/>
    <w:rsid w:val="00495E10"/>
    <w:rsid w:val="004961EF"/>
    <w:rsid w:val="00496685"/>
    <w:rsid w:val="004968F5"/>
    <w:rsid w:val="00496BBE"/>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6D2"/>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35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C45"/>
    <w:rsid w:val="004B1CE1"/>
    <w:rsid w:val="004B1D44"/>
    <w:rsid w:val="004B2319"/>
    <w:rsid w:val="004B300B"/>
    <w:rsid w:val="004B3106"/>
    <w:rsid w:val="004B3161"/>
    <w:rsid w:val="004B3257"/>
    <w:rsid w:val="004B345B"/>
    <w:rsid w:val="004B3476"/>
    <w:rsid w:val="004B3588"/>
    <w:rsid w:val="004B39BD"/>
    <w:rsid w:val="004B4332"/>
    <w:rsid w:val="004B451D"/>
    <w:rsid w:val="004B477C"/>
    <w:rsid w:val="004B4958"/>
    <w:rsid w:val="004B4C24"/>
    <w:rsid w:val="004B4C4E"/>
    <w:rsid w:val="004B53B3"/>
    <w:rsid w:val="004B5541"/>
    <w:rsid w:val="004B55B1"/>
    <w:rsid w:val="004B5EC7"/>
    <w:rsid w:val="004B5F11"/>
    <w:rsid w:val="004B5FCA"/>
    <w:rsid w:val="004B60B9"/>
    <w:rsid w:val="004B62ED"/>
    <w:rsid w:val="004B6348"/>
    <w:rsid w:val="004B63D0"/>
    <w:rsid w:val="004B64A3"/>
    <w:rsid w:val="004B64D0"/>
    <w:rsid w:val="004B68BB"/>
    <w:rsid w:val="004B6974"/>
    <w:rsid w:val="004B6BB6"/>
    <w:rsid w:val="004B6DB2"/>
    <w:rsid w:val="004B6FA5"/>
    <w:rsid w:val="004B75A5"/>
    <w:rsid w:val="004B77F9"/>
    <w:rsid w:val="004B7A7D"/>
    <w:rsid w:val="004B7E1F"/>
    <w:rsid w:val="004C021C"/>
    <w:rsid w:val="004C0274"/>
    <w:rsid w:val="004C0324"/>
    <w:rsid w:val="004C078E"/>
    <w:rsid w:val="004C08A0"/>
    <w:rsid w:val="004C0ED0"/>
    <w:rsid w:val="004C104A"/>
    <w:rsid w:val="004C1148"/>
    <w:rsid w:val="004C1DD0"/>
    <w:rsid w:val="004C1F28"/>
    <w:rsid w:val="004C1FA2"/>
    <w:rsid w:val="004C203F"/>
    <w:rsid w:val="004C2051"/>
    <w:rsid w:val="004C23B0"/>
    <w:rsid w:val="004C2812"/>
    <w:rsid w:val="004C289F"/>
    <w:rsid w:val="004C2D33"/>
    <w:rsid w:val="004C331E"/>
    <w:rsid w:val="004C347F"/>
    <w:rsid w:val="004C37E0"/>
    <w:rsid w:val="004C383F"/>
    <w:rsid w:val="004C3A00"/>
    <w:rsid w:val="004C3BD2"/>
    <w:rsid w:val="004C3DFD"/>
    <w:rsid w:val="004C44B9"/>
    <w:rsid w:val="004C490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D3D"/>
    <w:rsid w:val="004D0E42"/>
    <w:rsid w:val="004D0E93"/>
    <w:rsid w:val="004D1393"/>
    <w:rsid w:val="004D1470"/>
    <w:rsid w:val="004D147C"/>
    <w:rsid w:val="004D164C"/>
    <w:rsid w:val="004D164E"/>
    <w:rsid w:val="004D1AA0"/>
    <w:rsid w:val="004D2153"/>
    <w:rsid w:val="004D2678"/>
    <w:rsid w:val="004D272F"/>
    <w:rsid w:val="004D2C70"/>
    <w:rsid w:val="004D32BD"/>
    <w:rsid w:val="004D345A"/>
    <w:rsid w:val="004D37EB"/>
    <w:rsid w:val="004D3B95"/>
    <w:rsid w:val="004D4874"/>
    <w:rsid w:val="004D49C8"/>
    <w:rsid w:val="004D4AFC"/>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3112"/>
    <w:rsid w:val="004E3ADF"/>
    <w:rsid w:val="004E3B4B"/>
    <w:rsid w:val="004E3B8A"/>
    <w:rsid w:val="004E3BEE"/>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3D4"/>
    <w:rsid w:val="004F0789"/>
    <w:rsid w:val="004F07F0"/>
    <w:rsid w:val="004F0A3E"/>
    <w:rsid w:val="004F0AC2"/>
    <w:rsid w:val="004F0B7B"/>
    <w:rsid w:val="004F0BD3"/>
    <w:rsid w:val="004F0D35"/>
    <w:rsid w:val="004F0DAF"/>
    <w:rsid w:val="004F186E"/>
    <w:rsid w:val="004F1B35"/>
    <w:rsid w:val="004F1CD2"/>
    <w:rsid w:val="004F2295"/>
    <w:rsid w:val="004F2682"/>
    <w:rsid w:val="004F2D7A"/>
    <w:rsid w:val="004F2F02"/>
    <w:rsid w:val="004F33E2"/>
    <w:rsid w:val="004F408C"/>
    <w:rsid w:val="004F416E"/>
    <w:rsid w:val="004F47F3"/>
    <w:rsid w:val="004F4B00"/>
    <w:rsid w:val="004F5057"/>
    <w:rsid w:val="004F529F"/>
    <w:rsid w:val="004F56BF"/>
    <w:rsid w:val="004F5993"/>
    <w:rsid w:val="004F5BA1"/>
    <w:rsid w:val="004F5D5E"/>
    <w:rsid w:val="004F61CD"/>
    <w:rsid w:val="004F62DF"/>
    <w:rsid w:val="004F6329"/>
    <w:rsid w:val="004F65C3"/>
    <w:rsid w:val="004F68AE"/>
    <w:rsid w:val="004F6A35"/>
    <w:rsid w:val="004F7557"/>
    <w:rsid w:val="004F76D3"/>
    <w:rsid w:val="004F77DE"/>
    <w:rsid w:val="004F78B7"/>
    <w:rsid w:val="004F79BD"/>
    <w:rsid w:val="004F7B49"/>
    <w:rsid w:val="00500260"/>
    <w:rsid w:val="005007D6"/>
    <w:rsid w:val="00500AD0"/>
    <w:rsid w:val="00500B37"/>
    <w:rsid w:val="00500C32"/>
    <w:rsid w:val="00500E34"/>
    <w:rsid w:val="00500EAE"/>
    <w:rsid w:val="0050158F"/>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705"/>
    <w:rsid w:val="0050490C"/>
    <w:rsid w:val="00504971"/>
    <w:rsid w:val="00504B6A"/>
    <w:rsid w:val="00504D91"/>
    <w:rsid w:val="00504D9F"/>
    <w:rsid w:val="0050507A"/>
    <w:rsid w:val="0050511E"/>
    <w:rsid w:val="005051FE"/>
    <w:rsid w:val="0050524F"/>
    <w:rsid w:val="00505437"/>
    <w:rsid w:val="0050564E"/>
    <w:rsid w:val="00505732"/>
    <w:rsid w:val="005057F9"/>
    <w:rsid w:val="005058A0"/>
    <w:rsid w:val="005058AC"/>
    <w:rsid w:val="00505999"/>
    <w:rsid w:val="00505D09"/>
    <w:rsid w:val="00505FE4"/>
    <w:rsid w:val="005061FE"/>
    <w:rsid w:val="00506C21"/>
    <w:rsid w:val="00506D8E"/>
    <w:rsid w:val="00506DFB"/>
    <w:rsid w:val="00507033"/>
    <w:rsid w:val="00507346"/>
    <w:rsid w:val="00507D8D"/>
    <w:rsid w:val="0051061E"/>
    <w:rsid w:val="00511255"/>
    <w:rsid w:val="005115E6"/>
    <w:rsid w:val="00511B9E"/>
    <w:rsid w:val="00511C31"/>
    <w:rsid w:val="00511F95"/>
    <w:rsid w:val="00512308"/>
    <w:rsid w:val="00512601"/>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4C4E"/>
    <w:rsid w:val="0051502D"/>
    <w:rsid w:val="0051528D"/>
    <w:rsid w:val="0051567C"/>
    <w:rsid w:val="00515990"/>
    <w:rsid w:val="00516305"/>
    <w:rsid w:val="005166F2"/>
    <w:rsid w:val="0051681A"/>
    <w:rsid w:val="00516890"/>
    <w:rsid w:val="00516907"/>
    <w:rsid w:val="00516AB0"/>
    <w:rsid w:val="00516FD2"/>
    <w:rsid w:val="00517129"/>
    <w:rsid w:val="0051792F"/>
    <w:rsid w:val="0051796C"/>
    <w:rsid w:val="005201A8"/>
    <w:rsid w:val="005202E7"/>
    <w:rsid w:val="00520EE8"/>
    <w:rsid w:val="00521253"/>
    <w:rsid w:val="005212EA"/>
    <w:rsid w:val="0052142B"/>
    <w:rsid w:val="00521669"/>
    <w:rsid w:val="00521874"/>
    <w:rsid w:val="00521FCD"/>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D4"/>
    <w:rsid w:val="00530D4E"/>
    <w:rsid w:val="00530DD8"/>
    <w:rsid w:val="00531071"/>
    <w:rsid w:val="00531248"/>
    <w:rsid w:val="005314F5"/>
    <w:rsid w:val="00531A40"/>
    <w:rsid w:val="0053255D"/>
    <w:rsid w:val="00532840"/>
    <w:rsid w:val="0053296A"/>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3D05"/>
    <w:rsid w:val="005440B0"/>
    <w:rsid w:val="00544418"/>
    <w:rsid w:val="0054498E"/>
    <w:rsid w:val="00544A5D"/>
    <w:rsid w:val="00544CC8"/>
    <w:rsid w:val="005452BE"/>
    <w:rsid w:val="00545429"/>
    <w:rsid w:val="00545D96"/>
    <w:rsid w:val="00545EE3"/>
    <w:rsid w:val="00545FD8"/>
    <w:rsid w:val="0054604D"/>
    <w:rsid w:val="00546128"/>
    <w:rsid w:val="005461A8"/>
    <w:rsid w:val="00546262"/>
    <w:rsid w:val="005464DE"/>
    <w:rsid w:val="005479FD"/>
    <w:rsid w:val="0055001E"/>
    <w:rsid w:val="005506F0"/>
    <w:rsid w:val="005507DE"/>
    <w:rsid w:val="00550926"/>
    <w:rsid w:val="005516AA"/>
    <w:rsid w:val="0055218D"/>
    <w:rsid w:val="005522CB"/>
    <w:rsid w:val="00552AD0"/>
    <w:rsid w:val="0055326F"/>
    <w:rsid w:val="00553350"/>
    <w:rsid w:val="00553673"/>
    <w:rsid w:val="00553805"/>
    <w:rsid w:val="00553ABE"/>
    <w:rsid w:val="00553AC2"/>
    <w:rsid w:val="00553E11"/>
    <w:rsid w:val="00553E72"/>
    <w:rsid w:val="00553F2B"/>
    <w:rsid w:val="0055402C"/>
    <w:rsid w:val="00554546"/>
    <w:rsid w:val="00554876"/>
    <w:rsid w:val="0055490F"/>
    <w:rsid w:val="00554EE3"/>
    <w:rsid w:val="0055502E"/>
    <w:rsid w:val="005553B1"/>
    <w:rsid w:val="00555411"/>
    <w:rsid w:val="0055554A"/>
    <w:rsid w:val="005556B7"/>
    <w:rsid w:val="005557D9"/>
    <w:rsid w:val="0055592D"/>
    <w:rsid w:val="00555A16"/>
    <w:rsid w:val="00555F19"/>
    <w:rsid w:val="00555FBA"/>
    <w:rsid w:val="005562E3"/>
    <w:rsid w:val="00556706"/>
    <w:rsid w:val="005569BF"/>
    <w:rsid w:val="00556E00"/>
    <w:rsid w:val="0055750C"/>
    <w:rsid w:val="005578B0"/>
    <w:rsid w:val="00557B30"/>
    <w:rsid w:val="00557E8E"/>
    <w:rsid w:val="00557FCD"/>
    <w:rsid w:val="005604BB"/>
    <w:rsid w:val="005607B0"/>
    <w:rsid w:val="00560865"/>
    <w:rsid w:val="00560B40"/>
    <w:rsid w:val="00560D67"/>
    <w:rsid w:val="00561059"/>
    <w:rsid w:val="0056166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DEF"/>
    <w:rsid w:val="0056612C"/>
    <w:rsid w:val="005661C8"/>
    <w:rsid w:val="00566964"/>
    <w:rsid w:val="00566A50"/>
    <w:rsid w:val="00566B45"/>
    <w:rsid w:val="00567053"/>
    <w:rsid w:val="00567063"/>
    <w:rsid w:val="005670CC"/>
    <w:rsid w:val="0056729B"/>
    <w:rsid w:val="005676FA"/>
    <w:rsid w:val="0056788E"/>
    <w:rsid w:val="005679D8"/>
    <w:rsid w:val="00567C5D"/>
    <w:rsid w:val="00570013"/>
    <w:rsid w:val="00570A09"/>
    <w:rsid w:val="00571239"/>
    <w:rsid w:val="0057141A"/>
    <w:rsid w:val="005719E1"/>
    <w:rsid w:val="00571A09"/>
    <w:rsid w:val="00571F19"/>
    <w:rsid w:val="005720A5"/>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83D"/>
    <w:rsid w:val="00576B42"/>
    <w:rsid w:val="00576C03"/>
    <w:rsid w:val="00576C7E"/>
    <w:rsid w:val="00576C90"/>
    <w:rsid w:val="00576CF1"/>
    <w:rsid w:val="00576E5C"/>
    <w:rsid w:val="005772C9"/>
    <w:rsid w:val="005778D2"/>
    <w:rsid w:val="00580725"/>
    <w:rsid w:val="0058098E"/>
    <w:rsid w:val="005812FA"/>
    <w:rsid w:val="0058132E"/>
    <w:rsid w:val="00581F0A"/>
    <w:rsid w:val="00581FBF"/>
    <w:rsid w:val="00581FD6"/>
    <w:rsid w:val="0058234F"/>
    <w:rsid w:val="00582845"/>
    <w:rsid w:val="00582985"/>
    <w:rsid w:val="005829AA"/>
    <w:rsid w:val="00582A8D"/>
    <w:rsid w:val="00582D8E"/>
    <w:rsid w:val="00582DBA"/>
    <w:rsid w:val="00583345"/>
    <w:rsid w:val="005836D8"/>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E8D"/>
    <w:rsid w:val="005860FD"/>
    <w:rsid w:val="00586153"/>
    <w:rsid w:val="005864EF"/>
    <w:rsid w:val="00586AF5"/>
    <w:rsid w:val="00586F26"/>
    <w:rsid w:val="00586F5E"/>
    <w:rsid w:val="00587192"/>
    <w:rsid w:val="005871E8"/>
    <w:rsid w:val="005872A6"/>
    <w:rsid w:val="0058746D"/>
    <w:rsid w:val="00590058"/>
    <w:rsid w:val="005902DC"/>
    <w:rsid w:val="00590398"/>
    <w:rsid w:val="005906D3"/>
    <w:rsid w:val="00590A5F"/>
    <w:rsid w:val="00590B6F"/>
    <w:rsid w:val="00590D15"/>
    <w:rsid w:val="00590E60"/>
    <w:rsid w:val="00590EA9"/>
    <w:rsid w:val="005916E6"/>
    <w:rsid w:val="0059170E"/>
    <w:rsid w:val="00591740"/>
    <w:rsid w:val="00591829"/>
    <w:rsid w:val="00591EDA"/>
    <w:rsid w:val="00591EE4"/>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6C2"/>
    <w:rsid w:val="00596A52"/>
    <w:rsid w:val="00596DBE"/>
    <w:rsid w:val="00597244"/>
    <w:rsid w:val="00597C0F"/>
    <w:rsid w:val="00597E90"/>
    <w:rsid w:val="005A0003"/>
    <w:rsid w:val="005A00F6"/>
    <w:rsid w:val="005A0160"/>
    <w:rsid w:val="005A0296"/>
    <w:rsid w:val="005A0709"/>
    <w:rsid w:val="005A0981"/>
    <w:rsid w:val="005A11FB"/>
    <w:rsid w:val="005A172D"/>
    <w:rsid w:val="005A1A6F"/>
    <w:rsid w:val="005A1D16"/>
    <w:rsid w:val="005A1F42"/>
    <w:rsid w:val="005A2017"/>
    <w:rsid w:val="005A209B"/>
    <w:rsid w:val="005A224F"/>
    <w:rsid w:val="005A23BE"/>
    <w:rsid w:val="005A2759"/>
    <w:rsid w:val="005A28BC"/>
    <w:rsid w:val="005A29B6"/>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A7579"/>
    <w:rsid w:val="005B0D3B"/>
    <w:rsid w:val="005B1322"/>
    <w:rsid w:val="005B167D"/>
    <w:rsid w:val="005B175B"/>
    <w:rsid w:val="005B179A"/>
    <w:rsid w:val="005B199D"/>
    <w:rsid w:val="005B1A7B"/>
    <w:rsid w:val="005B1AFE"/>
    <w:rsid w:val="005B1D54"/>
    <w:rsid w:val="005B23C2"/>
    <w:rsid w:val="005B25E7"/>
    <w:rsid w:val="005B2CBA"/>
    <w:rsid w:val="005B35FA"/>
    <w:rsid w:val="005B3D77"/>
    <w:rsid w:val="005B3EEA"/>
    <w:rsid w:val="005B3F2B"/>
    <w:rsid w:val="005B423A"/>
    <w:rsid w:val="005B4342"/>
    <w:rsid w:val="005B43D0"/>
    <w:rsid w:val="005B43D6"/>
    <w:rsid w:val="005B47DA"/>
    <w:rsid w:val="005B4F71"/>
    <w:rsid w:val="005B5099"/>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5AD"/>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D71"/>
    <w:rsid w:val="005C5794"/>
    <w:rsid w:val="005C5971"/>
    <w:rsid w:val="005C5DA1"/>
    <w:rsid w:val="005C5F83"/>
    <w:rsid w:val="005C60A5"/>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706"/>
    <w:rsid w:val="005D1975"/>
    <w:rsid w:val="005D1B67"/>
    <w:rsid w:val="005D1C0D"/>
    <w:rsid w:val="005D2398"/>
    <w:rsid w:val="005D2900"/>
    <w:rsid w:val="005D29B1"/>
    <w:rsid w:val="005D2F34"/>
    <w:rsid w:val="005D3092"/>
    <w:rsid w:val="005D3167"/>
    <w:rsid w:val="005D38A7"/>
    <w:rsid w:val="005D3F70"/>
    <w:rsid w:val="005D421D"/>
    <w:rsid w:val="005D47D7"/>
    <w:rsid w:val="005D4B92"/>
    <w:rsid w:val="005D591E"/>
    <w:rsid w:val="005D5935"/>
    <w:rsid w:val="005D6154"/>
    <w:rsid w:val="005D66EE"/>
    <w:rsid w:val="005D67EC"/>
    <w:rsid w:val="005D6904"/>
    <w:rsid w:val="005D74CD"/>
    <w:rsid w:val="005D75B7"/>
    <w:rsid w:val="005D779F"/>
    <w:rsid w:val="005D7826"/>
    <w:rsid w:val="005D7E4A"/>
    <w:rsid w:val="005E02A4"/>
    <w:rsid w:val="005E08E1"/>
    <w:rsid w:val="005E0C33"/>
    <w:rsid w:val="005E165C"/>
    <w:rsid w:val="005E1B75"/>
    <w:rsid w:val="005E209F"/>
    <w:rsid w:val="005E245A"/>
    <w:rsid w:val="005E25CE"/>
    <w:rsid w:val="005E2CC5"/>
    <w:rsid w:val="005E3517"/>
    <w:rsid w:val="005E3524"/>
    <w:rsid w:val="005E38B4"/>
    <w:rsid w:val="005E38EA"/>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046"/>
    <w:rsid w:val="005F01CA"/>
    <w:rsid w:val="005F02D3"/>
    <w:rsid w:val="005F0405"/>
    <w:rsid w:val="005F043C"/>
    <w:rsid w:val="005F06CD"/>
    <w:rsid w:val="005F0B63"/>
    <w:rsid w:val="005F14F6"/>
    <w:rsid w:val="005F14FD"/>
    <w:rsid w:val="005F1E25"/>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5D6"/>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46E6"/>
    <w:rsid w:val="0060518F"/>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933"/>
    <w:rsid w:val="006109C8"/>
    <w:rsid w:val="006109F0"/>
    <w:rsid w:val="00610D4C"/>
    <w:rsid w:val="00610F0E"/>
    <w:rsid w:val="006110FD"/>
    <w:rsid w:val="00611B69"/>
    <w:rsid w:val="00611F1C"/>
    <w:rsid w:val="0061239E"/>
    <w:rsid w:val="0061268A"/>
    <w:rsid w:val="0061271A"/>
    <w:rsid w:val="006127E0"/>
    <w:rsid w:val="00612910"/>
    <w:rsid w:val="00612991"/>
    <w:rsid w:val="00612B0C"/>
    <w:rsid w:val="0061316A"/>
    <w:rsid w:val="0061341D"/>
    <w:rsid w:val="00613685"/>
    <w:rsid w:val="0061372E"/>
    <w:rsid w:val="006137BF"/>
    <w:rsid w:val="006138F5"/>
    <w:rsid w:val="006139C8"/>
    <w:rsid w:val="006146E6"/>
    <w:rsid w:val="00614BF1"/>
    <w:rsid w:val="00614C01"/>
    <w:rsid w:val="0061512C"/>
    <w:rsid w:val="006153C8"/>
    <w:rsid w:val="0061589D"/>
    <w:rsid w:val="00615FB4"/>
    <w:rsid w:val="00616227"/>
    <w:rsid w:val="00616524"/>
    <w:rsid w:val="00616D31"/>
    <w:rsid w:val="00616D46"/>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8C0"/>
    <w:rsid w:val="00622A4A"/>
    <w:rsid w:val="00622BE3"/>
    <w:rsid w:val="006232A0"/>
    <w:rsid w:val="00623718"/>
    <w:rsid w:val="00623861"/>
    <w:rsid w:val="0062386D"/>
    <w:rsid w:val="0062394B"/>
    <w:rsid w:val="00623D7A"/>
    <w:rsid w:val="00623DED"/>
    <w:rsid w:val="00623E38"/>
    <w:rsid w:val="00623F16"/>
    <w:rsid w:val="006243D9"/>
    <w:rsid w:val="006244A6"/>
    <w:rsid w:val="006244F9"/>
    <w:rsid w:val="006247B8"/>
    <w:rsid w:val="00624E35"/>
    <w:rsid w:val="00624F12"/>
    <w:rsid w:val="00624F48"/>
    <w:rsid w:val="0062527F"/>
    <w:rsid w:val="00625399"/>
    <w:rsid w:val="006256EC"/>
    <w:rsid w:val="00625760"/>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75"/>
    <w:rsid w:val="006321AC"/>
    <w:rsid w:val="006321FC"/>
    <w:rsid w:val="00632259"/>
    <w:rsid w:val="00632336"/>
    <w:rsid w:val="00633091"/>
    <w:rsid w:val="00633390"/>
    <w:rsid w:val="00633A63"/>
    <w:rsid w:val="00633F82"/>
    <w:rsid w:val="006340B6"/>
    <w:rsid w:val="006342A9"/>
    <w:rsid w:val="006342AE"/>
    <w:rsid w:val="0063466C"/>
    <w:rsid w:val="00634AD3"/>
    <w:rsid w:val="00634C14"/>
    <w:rsid w:val="00634EE3"/>
    <w:rsid w:val="00634F23"/>
    <w:rsid w:val="00634F94"/>
    <w:rsid w:val="00635350"/>
    <w:rsid w:val="006353E2"/>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B6B"/>
    <w:rsid w:val="00645BCB"/>
    <w:rsid w:val="00645E83"/>
    <w:rsid w:val="00646157"/>
    <w:rsid w:val="006464D7"/>
    <w:rsid w:val="00646F9D"/>
    <w:rsid w:val="00647127"/>
    <w:rsid w:val="00647575"/>
    <w:rsid w:val="006479AF"/>
    <w:rsid w:val="006501B9"/>
    <w:rsid w:val="00651289"/>
    <w:rsid w:val="006513AF"/>
    <w:rsid w:val="00651BF9"/>
    <w:rsid w:val="00651EA1"/>
    <w:rsid w:val="00652121"/>
    <w:rsid w:val="006521E1"/>
    <w:rsid w:val="00652280"/>
    <w:rsid w:val="00652AF2"/>
    <w:rsid w:val="00652BA8"/>
    <w:rsid w:val="00652C00"/>
    <w:rsid w:val="00653121"/>
    <w:rsid w:val="006534F1"/>
    <w:rsid w:val="00653B53"/>
    <w:rsid w:val="0065432B"/>
    <w:rsid w:val="00654636"/>
    <w:rsid w:val="00654853"/>
    <w:rsid w:val="00654B6C"/>
    <w:rsid w:val="00654D59"/>
    <w:rsid w:val="00655001"/>
    <w:rsid w:val="00655B5F"/>
    <w:rsid w:val="0065685F"/>
    <w:rsid w:val="00656A98"/>
    <w:rsid w:val="006572E3"/>
    <w:rsid w:val="0065771C"/>
    <w:rsid w:val="0065780B"/>
    <w:rsid w:val="00657F22"/>
    <w:rsid w:val="00660059"/>
    <w:rsid w:val="00660628"/>
    <w:rsid w:val="006607B9"/>
    <w:rsid w:val="006608E8"/>
    <w:rsid w:val="006614DF"/>
    <w:rsid w:val="00661919"/>
    <w:rsid w:val="00661D66"/>
    <w:rsid w:val="00661FD0"/>
    <w:rsid w:val="0066297B"/>
    <w:rsid w:val="00662F6F"/>
    <w:rsid w:val="006630F5"/>
    <w:rsid w:val="00663340"/>
    <w:rsid w:val="00663987"/>
    <w:rsid w:val="006639DE"/>
    <w:rsid w:val="00663D17"/>
    <w:rsid w:val="00663F1C"/>
    <w:rsid w:val="0066421C"/>
    <w:rsid w:val="00664290"/>
    <w:rsid w:val="006643E9"/>
    <w:rsid w:val="0066504E"/>
    <w:rsid w:val="0066558D"/>
    <w:rsid w:val="0066587F"/>
    <w:rsid w:val="00665AF3"/>
    <w:rsid w:val="00665BD8"/>
    <w:rsid w:val="00665C69"/>
    <w:rsid w:val="00665DDE"/>
    <w:rsid w:val="00665E09"/>
    <w:rsid w:val="006660F5"/>
    <w:rsid w:val="0066613B"/>
    <w:rsid w:val="0066649E"/>
    <w:rsid w:val="006664DA"/>
    <w:rsid w:val="0066655B"/>
    <w:rsid w:val="00666652"/>
    <w:rsid w:val="00666772"/>
    <w:rsid w:val="00666AA0"/>
    <w:rsid w:val="00666B2D"/>
    <w:rsid w:val="0066719A"/>
    <w:rsid w:val="006673F3"/>
    <w:rsid w:val="006675B5"/>
    <w:rsid w:val="006678FF"/>
    <w:rsid w:val="00667C38"/>
    <w:rsid w:val="00667EAA"/>
    <w:rsid w:val="00667EC8"/>
    <w:rsid w:val="0067053E"/>
    <w:rsid w:val="006705F6"/>
    <w:rsid w:val="00670638"/>
    <w:rsid w:val="006708D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C7B"/>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351"/>
    <w:rsid w:val="00685B6B"/>
    <w:rsid w:val="00685E41"/>
    <w:rsid w:val="00685EFE"/>
    <w:rsid w:val="0068609A"/>
    <w:rsid w:val="006862DE"/>
    <w:rsid w:val="006866A9"/>
    <w:rsid w:val="00686877"/>
    <w:rsid w:val="006871E3"/>
    <w:rsid w:val="00687556"/>
    <w:rsid w:val="006875E8"/>
    <w:rsid w:val="0068778A"/>
    <w:rsid w:val="00687A0C"/>
    <w:rsid w:val="00687C60"/>
    <w:rsid w:val="00687D76"/>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1B3"/>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C0E"/>
    <w:rsid w:val="006A4DCF"/>
    <w:rsid w:val="006A4ECB"/>
    <w:rsid w:val="006A4F0A"/>
    <w:rsid w:val="006A520A"/>
    <w:rsid w:val="006A5501"/>
    <w:rsid w:val="006A58B9"/>
    <w:rsid w:val="006A5A61"/>
    <w:rsid w:val="006A5B8A"/>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0F65"/>
    <w:rsid w:val="006B1031"/>
    <w:rsid w:val="006B1479"/>
    <w:rsid w:val="006B1593"/>
    <w:rsid w:val="006B1AD7"/>
    <w:rsid w:val="006B1B78"/>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A7C"/>
    <w:rsid w:val="006B5DFD"/>
    <w:rsid w:val="006B6235"/>
    <w:rsid w:val="006B63C2"/>
    <w:rsid w:val="006B66A4"/>
    <w:rsid w:val="006B6C33"/>
    <w:rsid w:val="006B6DDC"/>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D10"/>
    <w:rsid w:val="006C4F6E"/>
    <w:rsid w:val="006C52AC"/>
    <w:rsid w:val="006C5438"/>
    <w:rsid w:val="006C568C"/>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84D"/>
    <w:rsid w:val="006D1F8F"/>
    <w:rsid w:val="006D2BF0"/>
    <w:rsid w:val="006D2EE7"/>
    <w:rsid w:val="006D3052"/>
    <w:rsid w:val="006D321D"/>
    <w:rsid w:val="006D36E7"/>
    <w:rsid w:val="006D47F3"/>
    <w:rsid w:val="006D4AC1"/>
    <w:rsid w:val="006D4B13"/>
    <w:rsid w:val="006D4BDF"/>
    <w:rsid w:val="006D4DDF"/>
    <w:rsid w:val="006D51CC"/>
    <w:rsid w:val="006D56C6"/>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94B"/>
    <w:rsid w:val="006E0BA8"/>
    <w:rsid w:val="006E0DEB"/>
    <w:rsid w:val="006E118D"/>
    <w:rsid w:val="006E145D"/>
    <w:rsid w:val="006E183B"/>
    <w:rsid w:val="006E256A"/>
    <w:rsid w:val="006E2BD7"/>
    <w:rsid w:val="006E32E1"/>
    <w:rsid w:val="006E33E6"/>
    <w:rsid w:val="006E3C8F"/>
    <w:rsid w:val="006E4326"/>
    <w:rsid w:val="006E45E5"/>
    <w:rsid w:val="006E4A36"/>
    <w:rsid w:val="006E4DCF"/>
    <w:rsid w:val="006E4F05"/>
    <w:rsid w:val="006E4F3E"/>
    <w:rsid w:val="006E53F3"/>
    <w:rsid w:val="006E5586"/>
    <w:rsid w:val="006E57AB"/>
    <w:rsid w:val="006E5DCD"/>
    <w:rsid w:val="006E61A6"/>
    <w:rsid w:val="006E6337"/>
    <w:rsid w:val="006E663F"/>
    <w:rsid w:val="006E6AF7"/>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1E5"/>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3F2F"/>
    <w:rsid w:val="006F4843"/>
    <w:rsid w:val="006F4C53"/>
    <w:rsid w:val="006F5438"/>
    <w:rsid w:val="006F595F"/>
    <w:rsid w:val="006F5C0D"/>
    <w:rsid w:val="006F5DA5"/>
    <w:rsid w:val="006F634E"/>
    <w:rsid w:val="006F63F8"/>
    <w:rsid w:val="006F6EC1"/>
    <w:rsid w:val="006F6F11"/>
    <w:rsid w:val="006F7217"/>
    <w:rsid w:val="006F75D2"/>
    <w:rsid w:val="006F798A"/>
    <w:rsid w:val="006F7A74"/>
    <w:rsid w:val="006F7BEB"/>
    <w:rsid w:val="006F7D0E"/>
    <w:rsid w:val="007000FF"/>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A2C"/>
    <w:rsid w:val="00703D9C"/>
    <w:rsid w:val="00704212"/>
    <w:rsid w:val="00704241"/>
    <w:rsid w:val="00704774"/>
    <w:rsid w:val="00704C80"/>
    <w:rsid w:val="00704C97"/>
    <w:rsid w:val="00704D9A"/>
    <w:rsid w:val="00705669"/>
    <w:rsid w:val="00705B0B"/>
    <w:rsid w:val="00705CFD"/>
    <w:rsid w:val="00705EB5"/>
    <w:rsid w:val="0070600B"/>
    <w:rsid w:val="00706018"/>
    <w:rsid w:val="0070602B"/>
    <w:rsid w:val="00706057"/>
    <w:rsid w:val="00706494"/>
    <w:rsid w:val="00706A8C"/>
    <w:rsid w:val="00706AA2"/>
    <w:rsid w:val="00706B0E"/>
    <w:rsid w:val="00706D6F"/>
    <w:rsid w:val="0070705F"/>
    <w:rsid w:val="00707719"/>
    <w:rsid w:val="00707AED"/>
    <w:rsid w:val="00707B85"/>
    <w:rsid w:val="00707D87"/>
    <w:rsid w:val="00707EA4"/>
    <w:rsid w:val="00710212"/>
    <w:rsid w:val="00710407"/>
    <w:rsid w:val="007109CB"/>
    <w:rsid w:val="00710F3C"/>
    <w:rsid w:val="00710FC8"/>
    <w:rsid w:val="00711045"/>
    <w:rsid w:val="00711056"/>
    <w:rsid w:val="00711079"/>
    <w:rsid w:val="007110F8"/>
    <w:rsid w:val="0071120D"/>
    <w:rsid w:val="00711248"/>
    <w:rsid w:val="00711249"/>
    <w:rsid w:val="0071135F"/>
    <w:rsid w:val="00711AFD"/>
    <w:rsid w:val="00712074"/>
    <w:rsid w:val="00712197"/>
    <w:rsid w:val="00712786"/>
    <w:rsid w:val="00712FAF"/>
    <w:rsid w:val="0071368E"/>
    <w:rsid w:val="00713D68"/>
    <w:rsid w:val="00713EC5"/>
    <w:rsid w:val="00714186"/>
    <w:rsid w:val="007142A1"/>
    <w:rsid w:val="007142AF"/>
    <w:rsid w:val="007146D9"/>
    <w:rsid w:val="007147E9"/>
    <w:rsid w:val="00714BA6"/>
    <w:rsid w:val="00714C4F"/>
    <w:rsid w:val="00714FF2"/>
    <w:rsid w:val="0071506A"/>
    <w:rsid w:val="007154E1"/>
    <w:rsid w:val="007154FD"/>
    <w:rsid w:val="00715564"/>
    <w:rsid w:val="00715A2F"/>
    <w:rsid w:val="00716215"/>
    <w:rsid w:val="00716417"/>
    <w:rsid w:val="00716548"/>
    <w:rsid w:val="00716A3F"/>
    <w:rsid w:val="00716BC5"/>
    <w:rsid w:val="00717184"/>
    <w:rsid w:val="00717393"/>
    <w:rsid w:val="00717983"/>
    <w:rsid w:val="00717AA9"/>
    <w:rsid w:val="00717BF7"/>
    <w:rsid w:val="00717FB8"/>
    <w:rsid w:val="007202D3"/>
    <w:rsid w:val="007202F0"/>
    <w:rsid w:val="0072042C"/>
    <w:rsid w:val="00720431"/>
    <w:rsid w:val="00720C1B"/>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529"/>
    <w:rsid w:val="00726902"/>
    <w:rsid w:val="00726924"/>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0A"/>
    <w:rsid w:val="007323BA"/>
    <w:rsid w:val="007326A5"/>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B14"/>
    <w:rsid w:val="007415A6"/>
    <w:rsid w:val="0074182B"/>
    <w:rsid w:val="00741B74"/>
    <w:rsid w:val="00741ECA"/>
    <w:rsid w:val="00742166"/>
    <w:rsid w:val="00742204"/>
    <w:rsid w:val="0074231A"/>
    <w:rsid w:val="0074252F"/>
    <w:rsid w:val="0074261C"/>
    <w:rsid w:val="00742797"/>
    <w:rsid w:val="007428CE"/>
    <w:rsid w:val="007429F5"/>
    <w:rsid w:val="00743075"/>
    <w:rsid w:val="00743112"/>
    <w:rsid w:val="007431AE"/>
    <w:rsid w:val="007431F5"/>
    <w:rsid w:val="00743564"/>
    <w:rsid w:val="00743576"/>
    <w:rsid w:val="00743608"/>
    <w:rsid w:val="00743796"/>
    <w:rsid w:val="007438C5"/>
    <w:rsid w:val="00743C74"/>
    <w:rsid w:val="00743C75"/>
    <w:rsid w:val="007440B7"/>
    <w:rsid w:val="00744152"/>
    <w:rsid w:val="0074417A"/>
    <w:rsid w:val="00744698"/>
    <w:rsid w:val="00744908"/>
    <w:rsid w:val="00744ACF"/>
    <w:rsid w:val="00744E3B"/>
    <w:rsid w:val="0074519E"/>
    <w:rsid w:val="007451DD"/>
    <w:rsid w:val="007459D9"/>
    <w:rsid w:val="00745C67"/>
    <w:rsid w:val="00746854"/>
    <w:rsid w:val="007469BA"/>
    <w:rsid w:val="007469E8"/>
    <w:rsid w:val="00746C44"/>
    <w:rsid w:val="00746CDC"/>
    <w:rsid w:val="00746F0F"/>
    <w:rsid w:val="00747388"/>
    <w:rsid w:val="007474FA"/>
    <w:rsid w:val="00747A25"/>
    <w:rsid w:val="00747CC1"/>
    <w:rsid w:val="00747D17"/>
    <w:rsid w:val="00747D7D"/>
    <w:rsid w:val="0075004F"/>
    <w:rsid w:val="007500EB"/>
    <w:rsid w:val="00750227"/>
    <w:rsid w:val="007509B3"/>
    <w:rsid w:val="0075102D"/>
    <w:rsid w:val="007516BC"/>
    <w:rsid w:val="00751987"/>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5A8D"/>
    <w:rsid w:val="00755AB5"/>
    <w:rsid w:val="007564E5"/>
    <w:rsid w:val="00756A46"/>
    <w:rsid w:val="00756C0F"/>
    <w:rsid w:val="00757477"/>
    <w:rsid w:val="00757858"/>
    <w:rsid w:val="00757A5A"/>
    <w:rsid w:val="00757B67"/>
    <w:rsid w:val="00757DC7"/>
    <w:rsid w:val="00757DF9"/>
    <w:rsid w:val="00757E26"/>
    <w:rsid w:val="00757E36"/>
    <w:rsid w:val="007608A9"/>
    <w:rsid w:val="007610E4"/>
    <w:rsid w:val="0076125D"/>
    <w:rsid w:val="00761471"/>
    <w:rsid w:val="00761631"/>
    <w:rsid w:val="007616BA"/>
    <w:rsid w:val="00761876"/>
    <w:rsid w:val="007618FF"/>
    <w:rsid w:val="00761963"/>
    <w:rsid w:val="007619B1"/>
    <w:rsid w:val="007619FB"/>
    <w:rsid w:val="00761C9E"/>
    <w:rsid w:val="00761CDC"/>
    <w:rsid w:val="00761EAA"/>
    <w:rsid w:val="007621E8"/>
    <w:rsid w:val="00762519"/>
    <w:rsid w:val="007625FA"/>
    <w:rsid w:val="0076275C"/>
    <w:rsid w:val="00762FC9"/>
    <w:rsid w:val="007631D1"/>
    <w:rsid w:val="00763E91"/>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6C5D"/>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4C28"/>
    <w:rsid w:val="0077545E"/>
    <w:rsid w:val="0077558C"/>
    <w:rsid w:val="007756FC"/>
    <w:rsid w:val="0077592B"/>
    <w:rsid w:val="007762C2"/>
    <w:rsid w:val="0077641A"/>
    <w:rsid w:val="007767CF"/>
    <w:rsid w:val="00776921"/>
    <w:rsid w:val="00776A08"/>
    <w:rsid w:val="00776D36"/>
    <w:rsid w:val="00776E4F"/>
    <w:rsid w:val="007770C8"/>
    <w:rsid w:val="007770DF"/>
    <w:rsid w:val="0077730E"/>
    <w:rsid w:val="00777624"/>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04"/>
    <w:rsid w:val="00787D26"/>
    <w:rsid w:val="00790AF9"/>
    <w:rsid w:val="00790BF8"/>
    <w:rsid w:val="00790EBA"/>
    <w:rsid w:val="0079136B"/>
    <w:rsid w:val="00791729"/>
    <w:rsid w:val="00791AEA"/>
    <w:rsid w:val="00791D15"/>
    <w:rsid w:val="00791D7A"/>
    <w:rsid w:val="007920DE"/>
    <w:rsid w:val="0079247E"/>
    <w:rsid w:val="00792567"/>
    <w:rsid w:val="007927A6"/>
    <w:rsid w:val="00792C32"/>
    <w:rsid w:val="00793051"/>
    <w:rsid w:val="00793282"/>
    <w:rsid w:val="0079339E"/>
    <w:rsid w:val="007935D3"/>
    <w:rsid w:val="007935D7"/>
    <w:rsid w:val="007935EB"/>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104"/>
    <w:rsid w:val="0079678D"/>
    <w:rsid w:val="00796972"/>
    <w:rsid w:val="00796CC5"/>
    <w:rsid w:val="00796F2A"/>
    <w:rsid w:val="007971ED"/>
    <w:rsid w:val="0079730B"/>
    <w:rsid w:val="00797573"/>
    <w:rsid w:val="007976F7"/>
    <w:rsid w:val="00797916"/>
    <w:rsid w:val="00797B78"/>
    <w:rsid w:val="007A1125"/>
    <w:rsid w:val="007A1434"/>
    <w:rsid w:val="007A19C1"/>
    <w:rsid w:val="007A2804"/>
    <w:rsid w:val="007A2E55"/>
    <w:rsid w:val="007A307D"/>
    <w:rsid w:val="007A3113"/>
    <w:rsid w:val="007A31E7"/>
    <w:rsid w:val="007A33B6"/>
    <w:rsid w:val="007A3AE1"/>
    <w:rsid w:val="007A3BD6"/>
    <w:rsid w:val="007A3C33"/>
    <w:rsid w:val="007A45AE"/>
    <w:rsid w:val="007A475F"/>
    <w:rsid w:val="007A4821"/>
    <w:rsid w:val="007A4ACA"/>
    <w:rsid w:val="007A51C2"/>
    <w:rsid w:val="007A5580"/>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1865"/>
    <w:rsid w:val="007C1BA7"/>
    <w:rsid w:val="007C1CB2"/>
    <w:rsid w:val="007C1E16"/>
    <w:rsid w:val="007C287B"/>
    <w:rsid w:val="007C296F"/>
    <w:rsid w:val="007C2C3E"/>
    <w:rsid w:val="007C2F0B"/>
    <w:rsid w:val="007C31AC"/>
    <w:rsid w:val="007C3296"/>
    <w:rsid w:val="007C3AEB"/>
    <w:rsid w:val="007C3C45"/>
    <w:rsid w:val="007C40BD"/>
    <w:rsid w:val="007C41CF"/>
    <w:rsid w:val="007C42A9"/>
    <w:rsid w:val="007C4456"/>
    <w:rsid w:val="007C4551"/>
    <w:rsid w:val="007C460A"/>
    <w:rsid w:val="007C47B8"/>
    <w:rsid w:val="007C483F"/>
    <w:rsid w:val="007C4F87"/>
    <w:rsid w:val="007C52E9"/>
    <w:rsid w:val="007C5BDB"/>
    <w:rsid w:val="007C5CBF"/>
    <w:rsid w:val="007C5F57"/>
    <w:rsid w:val="007C6532"/>
    <w:rsid w:val="007C65FF"/>
    <w:rsid w:val="007C683D"/>
    <w:rsid w:val="007C6986"/>
    <w:rsid w:val="007C6B0C"/>
    <w:rsid w:val="007C6C3C"/>
    <w:rsid w:val="007C70FB"/>
    <w:rsid w:val="007C7205"/>
    <w:rsid w:val="007C784E"/>
    <w:rsid w:val="007C7A32"/>
    <w:rsid w:val="007C7A96"/>
    <w:rsid w:val="007C7D4D"/>
    <w:rsid w:val="007D0070"/>
    <w:rsid w:val="007D062A"/>
    <w:rsid w:val="007D0891"/>
    <w:rsid w:val="007D09D3"/>
    <w:rsid w:val="007D1279"/>
    <w:rsid w:val="007D1433"/>
    <w:rsid w:val="007D1AFA"/>
    <w:rsid w:val="007D1D0A"/>
    <w:rsid w:val="007D23A7"/>
    <w:rsid w:val="007D24CD"/>
    <w:rsid w:val="007D26BC"/>
    <w:rsid w:val="007D26D2"/>
    <w:rsid w:val="007D2BBE"/>
    <w:rsid w:val="007D2E1B"/>
    <w:rsid w:val="007D3014"/>
    <w:rsid w:val="007D4300"/>
    <w:rsid w:val="007D45D2"/>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0DF"/>
    <w:rsid w:val="007D7172"/>
    <w:rsid w:val="007D7299"/>
    <w:rsid w:val="007D7BD4"/>
    <w:rsid w:val="007D7F77"/>
    <w:rsid w:val="007E04EB"/>
    <w:rsid w:val="007E089F"/>
    <w:rsid w:val="007E08A2"/>
    <w:rsid w:val="007E0B20"/>
    <w:rsid w:val="007E0FBD"/>
    <w:rsid w:val="007E14E2"/>
    <w:rsid w:val="007E2628"/>
    <w:rsid w:val="007E2949"/>
    <w:rsid w:val="007E2E01"/>
    <w:rsid w:val="007E3079"/>
    <w:rsid w:val="007E402B"/>
    <w:rsid w:val="007E4839"/>
    <w:rsid w:val="007E4887"/>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526"/>
    <w:rsid w:val="007E69DE"/>
    <w:rsid w:val="007E70CE"/>
    <w:rsid w:val="007E7806"/>
    <w:rsid w:val="007E7B1B"/>
    <w:rsid w:val="007E7C29"/>
    <w:rsid w:val="007E7D72"/>
    <w:rsid w:val="007E7EE5"/>
    <w:rsid w:val="007E7F23"/>
    <w:rsid w:val="007F17ED"/>
    <w:rsid w:val="007F1D34"/>
    <w:rsid w:val="007F20A7"/>
    <w:rsid w:val="007F279A"/>
    <w:rsid w:val="007F2840"/>
    <w:rsid w:val="007F2946"/>
    <w:rsid w:val="007F361F"/>
    <w:rsid w:val="007F384D"/>
    <w:rsid w:val="007F38DA"/>
    <w:rsid w:val="007F3900"/>
    <w:rsid w:val="007F3A00"/>
    <w:rsid w:val="007F3CF5"/>
    <w:rsid w:val="007F4146"/>
    <w:rsid w:val="007F4972"/>
    <w:rsid w:val="007F4A68"/>
    <w:rsid w:val="007F4B0B"/>
    <w:rsid w:val="007F4F63"/>
    <w:rsid w:val="007F54BD"/>
    <w:rsid w:val="007F64BA"/>
    <w:rsid w:val="007F67DD"/>
    <w:rsid w:val="007F6A83"/>
    <w:rsid w:val="007F6B41"/>
    <w:rsid w:val="007F6D3B"/>
    <w:rsid w:val="007F70AB"/>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5692"/>
    <w:rsid w:val="0080577B"/>
    <w:rsid w:val="008058FA"/>
    <w:rsid w:val="00805953"/>
    <w:rsid w:val="00805A91"/>
    <w:rsid w:val="00805F06"/>
    <w:rsid w:val="0080619B"/>
    <w:rsid w:val="00806455"/>
    <w:rsid w:val="008064EC"/>
    <w:rsid w:val="00806683"/>
    <w:rsid w:val="00806A82"/>
    <w:rsid w:val="00806CD6"/>
    <w:rsid w:val="00806FCC"/>
    <w:rsid w:val="008071B7"/>
    <w:rsid w:val="0080728D"/>
    <w:rsid w:val="00807578"/>
    <w:rsid w:val="00807746"/>
    <w:rsid w:val="00807773"/>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45"/>
    <w:rsid w:val="008152AE"/>
    <w:rsid w:val="00815779"/>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137"/>
    <w:rsid w:val="00822573"/>
    <w:rsid w:val="00822734"/>
    <w:rsid w:val="00822EAB"/>
    <w:rsid w:val="00822ECD"/>
    <w:rsid w:val="00822FBC"/>
    <w:rsid w:val="00823947"/>
    <w:rsid w:val="00823AA1"/>
    <w:rsid w:val="00823C2B"/>
    <w:rsid w:val="00824131"/>
    <w:rsid w:val="00824176"/>
    <w:rsid w:val="00824848"/>
    <w:rsid w:val="00824A12"/>
    <w:rsid w:val="00824C0D"/>
    <w:rsid w:val="0082507D"/>
    <w:rsid w:val="00825529"/>
    <w:rsid w:val="008259DB"/>
    <w:rsid w:val="00825C99"/>
    <w:rsid w:val="00825CE3"/>
    <w:rsid w:val="00825D9F"/>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944"/>
    <w:rsid w:val="00833C85"/>
    <w:rsid w:val="00833F42"/>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5A8"/>
    <w:rsid w:val="008376F9"/>
    <w:rsid w:val="00837A14"/>
    <w:rsid w:val="00837AF1"/>
    <w:rsid w:val="00837C52"/>
    <w:rsid w:val="00837E17"/>
    <w:rsid w:val="00837E35"/>
    <w:rsid w:val="00840180"/>
    <w:rsid w:val="008401C5"/>
    <w:rsid w:val="008405C2"/>
    <w:rsid w:val="00840627"/>
    <w:rsid w:val="00840AF6"/>
    <w:rsid w:val="00840B37"/>
    <w:rsid w:val="00841057"/>
    <w:rsid w:val="008412A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4480"/>
    <w:rsid w:val="0084470D"/>
    <w:rsid w:val="0084488A"/>
    <w:rsid w:val="00844891"/>
    <w:rsid w:val="0084492F"/>
    <w:rsid w:val="00844DD6"/>
    <w:rsid w:val="00844EFA"/>
    <w:rsid w:val="008452F0"/>
    <w:rsid w:val="00845B31"/>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BA6"/>
    <w:rsid w:val="00851DB7"/>
    <w:rsid w:val="00851EEE"/>
    <w:rsid w:val="0085241C"/>
    <w:rsid w:val="008527B4"/>
    <w:rsid w:val="00852F2A"/>
    <w:rsid w:val="008530A7"/>
    <w:rsid w:val="00853633"/>
    <w:rsid w:val="00853BC4"/>
    <w:rsid w:val="00854535"/>
    <w:rsid w:val="008546E2"/>
    <w:rsid w:val="008546E6"/>
    <w:rsid w:val="00854D3A"/>
    <w:rsid w:val="00855335"/>
    <w:rsid w:val="00855408"/>
    <w:rsid w:val="00855613"/>
    <w:rsid w:val="00855EBC"/>
    <w:rsid w:val="00856697"/>
    <w:rsid w:val="00856787"/>
    <w:rsid w:val="008569D7"/>
    <w:rsid w:val="00856A83"/>
    <w:rsid w:val="00856B52"/>
    <w:rsid w:val="00856BD3"/>
    <w:rsid w:val="00857000"/>
    <w:rsid w:val="008573C4"/>
    <w:rsid w:val="0085740F"/>
    <w:rsid w:val="008576D7"/>
    <w:rsid w:val="00857A13"/>
    <w:rsid w:val="00857A3F"/>
    <w:rsid w:val="00857DF4"/>
    <w:rsid w:val="0086006D"/>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63B"/>
    <w:rsid w:val="00864874"/>
    <w:rsid w:val="00864C1D"/>
    <w:rsid w:val="00864E92"/>
    <w:rsid w:val="008653D7"/>
    <w:rsid w:val="00866508"/>
    <w:rsid w:val="008665C3"/>
    <w:rsid w:val="008676A4"/>
    <w:rsid w:val="00867744"/>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349"/>
    <w:rsid w:val="00872C18"/>
    <w:rsid w:val="00872EC6"/>
    <w:rsid w:val="00872F40"/>
    <w:rsid w:val="0087301C"/>
    <w:rsid w:val="008730B7"/>
    <w:rsid w:val="00873CF9"/>
    <w:rsid w:val="008742CB"/>
    <w:rsid w:val="008744AA"/>
    <w:rsid w:val="00874825"/>
    <w:rsid w:val="008749E2"/>
    <w:rsid w:val="00874AFA"/>
    <w:rsid w:val="00874DE6"/>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E8"/>
    <w:rsid w:val="0087772E"/>
    <w:rsid w:val="00877AF5"/>
    <w:rsid w:val="00877B69"/>
    <w:rsid w:val="00877E90"/>
    <w:rsid w:val="00877F8F"/>
    <w:rsid w:val="00880045"/>
    <w:rsid w:val="00880BA8"/>
    <w:rsid w:val="00880DCF"/>
    <w:rsid w:val="00880E05"/>
    <w:rsid w:val="00880FD9"/>
    <w:rsid w:val="008812B0"/>
    <w:rsid w:val="008812FE"/>
    <w:rsid w:val="0088136F"/>
    <w:rsid w:val="008815F6"/>
    <w:rsid w:val="00881C8A"/>
    <w:rsid w:val="00881EFB"/>
    <w:rsid w:val="0088230B"/>
    <w:rsid w:val="008823E6"/>
    <w:rsid w:val="00882607"/>
    <w:rsid w:val="00882932"/>
    <w:rsid w:val="00882C4B"/>
    <w:rsid w:val="00883151"/>
    <w:rsid w:val="00883527"/>
    <w:rsid w:val="00883558"/>
    <w:rsid w:val="00883616"/>
    <w:rsid w:val="008837A1"/>
    <w:rsid w:val="00883905"/>
    <w:rsid w:val="00883A3D"/>
    <w:rsid w:val="00883BE2"/>
    <w:rsid w:val="00884271"/>
    <w:rsid w:val="0088432B"/>
    <w:rsid w:val="0088436F"/>
    <w:rsid w:val="008845E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C4"/>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065C"/>
    <w:rsid w:val="008A1419"/>
    <w:rsid w:val="008A187A"/>
    <w:rsid w:val="008A1A95"/>
    <w:rsid w:val="008A1C39"/>
    <w:rsid w:val="008A1DAE"/>
    <w:rsid w:val="008A1F1F"/>
    <w:rsid w:val="008A23E4"/>
    <w:rsid w:val="008A287D"/>
    <w:rsid w:val="008A2BE3"/>
    <w:rsid w:val="008A2E02"/>
    <w:rsid w:val="008A30CB"/>
    <w:rsid w:val="008A31C6"/>
    <w:rsid w:val="008A3781"/>
    <w:rsid w:val="008A3CF1"/>
    <w:rsid w:val="008A3DDF"/>
    <w:rsid w:val="008A43CF"/>
    <w:rsid w:val="008A446F"/>
    <w:rsid w:val="008A47C3"/>
    <w:rsid w:val="008A4CFA"/>
    <w:rsid w:val="008A52CC"/>
    <w:rsid w:val="008A5343"/>
    <w:rsid w:val="008A56E1"/>
    <w:rsid w:val="008A5910"/>
    <w:rsid w:val="008A5A1F"/>
    <w:rsid w:val="008A6B48"/>
    <w:rsid w:val="008A6D08"/>
    <w:rsid w:val="008A71C2"/>
    <w:rsid w:val="008A726E"/>
    <w:rsid w:val="008A7349"/>
    <w:rsid w:val="008A7526"/>
    <w:rsid w:val="008B002A"/>
    <w:rsid w:val="008B01D6"/>
    <w:rsid w:val="008B035A"/>
    <w:rsid w:val="008B0659"/>
    <w:rsid w:val="008B06AE"/>
    <w:rsid w:val="008B0BDC"/>
    <w:rsid w:val="008B0D8E"/>
    <w:rsid w:val="008B1190"/>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E73"/>
    <w:rsid w:val="008B70C5"/>
    <w:rsid w:val="008B7286"/>
    <w:rsid w:val="008B7423"/>
    <w:rsid w:val="008B7769"/>
    <w:rsid w:val="008B7AAB"/>
    <w:rsid w:val="008B7AB9"/>
    <w:rsid w:val="008C04EC"/>
    <w:rsid w:val="008C061A"/>
    <w:rsid w:val="008C074D"/>
    <w:rsid w:val="008C090B"/>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C40"/>
    <w:rsid w:val="008C3FB2"/>
    <w:rsid w:val="008C4435"/>
    <w:rsid w:val="008C449B"/>
    <w:rsid w:val="008C4A86"/>
    <w:rsid w:val="008C5540"/>
    <w:rsid w:val="008C58DC"/>
    <w:rsid w:val="008C59EF"/>
    <w:rsid w:val="008C5A2B"/>
    <w:rsid w:val="008C5A61"/>
    <w:rsid w:val="008C5B3A"/>
    <w:rsid w:val="008C5D1A"/>
    <w:rsid w:val="008C5D63"/>
    <w:rsid w:val="008C617B"/>
    <w:rsid w:val="008C62C8"/>
    <w:rsid w:val="008C650E"/>
    <w:rsid w:val="008C6625"/>
    <w:rsid w:val="008C6740"/>
    <w:rsid w:val="008C6C84"/>
    <w:rsid w:val="008C6D32"/>
    <w:rsid w:val="008C70EA"/>
    <w:rsid w:val="008C72C3"/>
    <w:rsid w:val="008C7E44"/>
    <w:rsid w:val="008D02CA"/>
    <w:rsid w:val="008D039E"/>
    <w:rsid w:val="008D05CD"/>
    <w:rsid w:val="008D0F04"/>
    <w:rsid w:val="008D10F6"/>
    <w:rsid w:val="008D11A0"/>
    <w:rsid w:val="008D165B"/>
    <w:rsid w:val="008D1767"/>
    <w:rsid w:val="008D18CB"/>
    <w:rsid w:val="008D191C"/>
    <w:rsid w:val="008D1B92"/>
    <w:rsid w:val="008D1BB9"/>
    <w:rsid w:val="008D1C66"/>
    <w:rsid w:val="008D1F89"/>
    <w:rsid w:val="008D287E"/>
    <w:rsid w:val="008D2996"/>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59E"/>
    <w:rsid w:val="008D57E2"/>
    <w:rsid w:val="008D5AAF"/>
    <w:rsid w:val="008D5B1F"/>
    <w:rsid w:val="008D61B5"/>
    <w:rsid w:val="008D646A"/>
    <w:rsid w:val="008D6732"/>
    <w:rsid w:val="008D67D9"/>
    <w:rsid w:val="008D68BD"/>
    <w:rsid w:val="008D6A74"/>
    <w:rsid w:val="008D6A80"/>
    <w:rsid w:val="008D6CD0"/>
    <w:rsid w:val="008D6DE6"/>
    <w:rsid w:val="008D70A8"/>
    <w:rsid w:val="008D717F"/>
    <w:rsid w:val="008D779E"/>
    <w:rsid w:val="008D77AF"/>
    <w:rsid w:val="008D7807"/>
    <w:rsid w:val="008D7C88"/>
    <w:rsid w:val="008D7EEA"/>
    <w:rsid w:val="008D7F25"/>
    <w:rsid w:val="008E092E"/>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B88"/>
    <w:rsid w:val="008E5C17"/>
    <w:rsid w:val="008E5CBA"/>
    <w:rsid w:val="008E647E"/>
    <w:rsid w:val="008E681B"/>
    <w:rsid w:val="008E6B00"/>
    <w:rsid w:val="008E6CB0"/>
    <w:rsid w:val="008E7555"/>
    <w:rsid w:val="008E7687"/>
    <w:rsid w:val="008E7948"/>
    <w:rsid w:val="008F01B5"/>
    <w:rsid w:val="008F0547"/>
    <w:rsid w:val="008F06DC"/>
    <w:rsid w:val="008F07EF"/>
    <w:rsid w:val="008F0B33"/>
    <w:rsid w:val="008F0C13"/>
    <w:rsid w:val="008F0E37"/>
    <w:rsid w:val="008F108D"/>
    <w:rsid w:val="008F1307"/>
    <w:rsid w:val="008F15E1"/>
    <w:rsid w:val="008F174C"/>
    <w:rsid w:val="008F1DB9"/>
    <w:rsid w:val="008F203E"/>
    <w:rsid w:val="008F21C3"/>
    <w:rsid w:val="008F235F"/>
    <w:rsid w:val="008F2748"/>
    <w:rsid w:val="008F34A7"/>
    <w:rsid w:val="008F3793"/>
    <w:rsid w:val="008F4019"/>
    <w:rsid w:val="008F45DF"/>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4FB"/>
    <w:rsid w:val="008F7D08"/>
    <w:rsid w:val="008F7D48"/>
    <w:rsid w:val="00900383"/>
    <w:rsid w:val="009006C4"/>
    <w:rsid w:val="009007A8"/>
    <w:rsid w:val="009007EE"/>
    <w:rsid w:val="00900A84"/>
    <w:rsid w:val="00900AFF"/>
    <w:rsid w:val="00900BE2"/>
    <w:rsid w:val="00900C44"/>
    <w:rsid w:val="00900D0D"/>
    <w:rsid w:val="00900EDC"/>
    <w:rsid w:val="0090167B"/>
    <w:rsid w:val="009018E2"/>
    <w:rsid w:val="00901A40"/>
    <w:rsid w:val="00901B61"/>
    <w:rsid w:val="00901E47"/>
    <w:rsid w:val="00902775"/>
    <w:rsid w:val="0090299E"/>
    <w:rsid w:val="00902AAF"/>
    <w:rsid w:val="00902AD9"/>
    <w:rsid w:val="00903508"/>
    <w:rsid w:val="00903590"/>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BB"/>
    <w:rsid w:val="00912C5A"/>
    <w:rsid w:val="00912E86"/>
    <w:rsid w:val="009132E2"/>
    <w:rsid w:val="0091336E"/>
    <w:rsid w:val="0091338B"/>
    <w:rsid w:val="0091345F"/>
    <w:rsid w:val="00913A75"/>
    <w:rsid w:val="00914040"/>
    <w:rsid w:val="00914123"/>
    <w:rsid w:val="0091416A"/>
    <w:rsid w:val="00914245"/>
    <w:rsid w:val="00914628"/>
    <w:rsid w:val="00914711"/>
    <w:rsid w:val="00914BE5"/>
    <w:rsid w:val="00915409"/>
    <w:rsid w:val="00915818"/>
    <w:rsid w:val="00915CA9"/>
    <w:rsid w:val="009161ED"/>
    <w:rsid w:val="0091620D"/>
    <w:rsid w:val="0091629C"/>
    <w:rsid w:val="009165E2"/>
    <w:rsid w:val="009166FF"/>
    <w:rsid w:val="009169BD"/>
    <w:rsid w:val="00916AE6"/>
    <w:rsid w:val="00916FAE"/>
    <w:rsid w:val="009170BA"/>
    <w:rsid w:val="00917A02"/>
    <w:rsid w:val="00917B0A"/>
    <w:rsid w:val="00917B43"/>
    <w:rsid w:val="00917C76"/>
    <w:rsid w:val="00917E62"/>
    <w:rsid w:val="0092004A"/>
    <w:rsid w:val="00920074"/>
    <w:rsid w:val="0092032F"/>
    <w:rsid w:val="0092086A"/>
    <w:rsid w:val="00920A77"/>
    <w:rsid w:val="00920A7F"/>
    <w:rsid w:val="00920B07"/>
    <w:rsid w:val="00920B1A"/>
    <w:rsid w:val="00920BE0"/>
    <w:rsid w:val="00920F63"/>
    <w:rsid w:val="009212BC"/>
    <w:rsid w:val="00921683"/>
    <w:rsid w:val="00922016"/>
    <w:rsid w:val="00922345"/>
    <w:rsid w:val="00922381"/>
    <w:rsid w:val="00922A2C"/>
    <w:rsid w:val="00922DF7"/>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B45"/>
    <w:rsid w:val="00925C05"/>
    <w:rsid w:val="00925EF7"/>
    <w:rsid w:val="0092617E"/>
    <w:rsid w:val="00926906"/>
    <w:rsid w:val="00926A4A"/>
    <w:rsid w:val="00926AE5"/>
    <w:rsid w:val="00926B6F"/>
    <w:rsid w:val="009270BB"/>
    <w:rsid w:val="00927F5A"/>
    <w:rsid w:val="00930247"/>
    <w:rsid w:val="00930398"/>
    <w:rsid w:val="00930CA3"/>
    <w:rsid w:val="009314F3"/>
    <w:rsid w:val="00931AE5"/>
    <w:rsid w:val="00931C2A"/>
    <w:rsid w:val="00931C6E"/>
    <w:rsid w:val="00931D41"/>
    <w:rsid w:val="00931FB3"/>
    <w:rsid w:val="009323D3"/>
    <w:rsid w:val="00932832"/>
    <w:rsid w:val="00932DAC"/>
    <w:rsid w:val="009330C3"/>
    <w:rsid w:val="00933B1E"/>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0DB"/>
    <w:rsid w:val="0093721F"/>
    <w:rsid w:val="00937535"/>
    <w:rsid w:val="00937BF6"/>
    <w:rsid w:val="00937E64"/>
    <w:rsid w:val="009402BD"/>
    <w:rsid w:val="00940961"/>
    <w:rsid w:val="009409A1"/>
    <w:rsid w:val="00940A75"/>
    <w:rsid w:val="00940F79"/>
    <w:rsid w:val="00941030"/>
    <w:rsid w:val="00941291"/>
    <w:rsid w:val="0094173B"/>
    <w:rsid w:val="0094175E"/>
    <w:rsid w:val="00942095"/>
    <w:rsid w:val="009423AF"/>
    <w:rsid w:val="00942577"/>
    <w:rsid w:val="00942A79"/>
    <w:rsid w:val="009439A7"/>
    <w:rsid w:val="00943C22"/>
    <w:rsid w:val="00943C93"/>
    <w:rsid w:val="00943DB8"/>
    <w:rsid w:val="00944236"/>
    <w:rsid w:val="00944607"/>
    <w:rsid w:val="00944A52"/>
    <w:rsid w:val="00944FD7"/>
    <w:rsid w:val="00945A8E"/>
    <w:rsid w:val="00945AD2"/>
    <w:rsid w:val="00945BE8"/>
    <w:rsid w:val="00945DF6"/>
    <w:rsid w:val="00945F0A"/>
    <w:rsid w:val="00946272"/>
    <w:rsid w:val="00946583"/>
    <w:rsid w:val="009468EB"/>
    <w:rsid w:val="0094694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683"/>
    <w:rsid w:val="009557DC"/>
    <w:rsid w:val="009560B8"/>
    <w:rsid w:val="00956163"/>
    <w:rsid w:val="0095632D"/>
    <w:rsid w:val="00956387"/>
    <w:rsid w:val="00956A75"/>
    <w:rsid w:val="00956C02"/>
    <w:rsid w:val="00956E19"/>
    <w:rsid w:val="00957856"/>
    <w:rsid w:val="0095790F"/>
    <w:rsid w:val="00960200"/>
    <w:rsid w:val="00960573"/>
    <w:rsid w:val="009608EF"/>
    <w:rsid w:val="00960A54"/>
    <w:rsid w:val="00961522"/>
    <w:rsid w:val="0096174F"/>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811"/>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7C"/>
    <w:rsid w:val="009750A4"/>
    <w:rsid w:val="00975408"/>
    <w:rsid w:val="009754E7"/>
    <w:rsid w:val="00975A1D"/>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086"/>
    <w:rsid w:val="00982572"/>
    <w:rsid w:val="009827C1"/>
    <w:rsid w:val="00982916"/>
    <w:rsid w:val="00982C1C"/>
    <w:rsid w:val="00982C36"/>
    <w:rsid w:val="00982EE2"/>
    <w:rsid w:val="009831C8"/>
    <w:rsid w:val="009835F9"/>
    <w:rsid w:val="00983A86"/>
    <w:rsid w:val="00983D47"/>
    <w:rsid w:val="00984091"/>
    <w:rsid w:val="00984183"/>
    <w:rsid w:val="00984232"/>
    <w:rsid w:val="009845F3"/>
    <w:rsid w:val="00984A5A"/>
    <w:rsid w:val="00985260"/>
    <w:rsid w:val="0098546F"/>
    <w:rsid w:val="009854AC"/>
    <w:rsid w:val="0098562B"/>
    <w:rsid w:val="00986313"/>
    <w:rsid w:val="00986489"/>
    <w:rsid w:val="0098679F"/>
    <w:rsid w:val="009867C1"/>
    <w:rsid w:val="009878A0"/>
    <w:rsid w:val="00987938"/>
    <w:rsid w:val="00987C39"/>
    <w:rsid w:val="00987D47"/>
    <w:rsid w:val="00987E1F"/>
    <w:rsid w:val="0099002E"/>
    <w:rsid w:val="0099055C"/>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4C4"/>
    <w:rsid w:val="009A2C2A"/>
    <w:rsid w:val="009A300A"/>
    <w:rsid w:val="009A31F6"/>
    <w:rsid w:val="009A36AA"/>
    <w:rsid w:val="009A38E3"/>
    <w:rsid w:val="009A3AD6"/>
    <w:rsid w:val="009A4112"/>
    <w:rsid w:val="009A46C6"/>
    <w:rsid w:val="009A48A7"/>
    <w:rsid w:val="009A4F16"/>
    <w:rsid w:val="009A4F9C"/>
    <w:rsid w:val="009A5025"/>
    <w:rsid w:val="009A51DA"/>
    <w:rsid w:val="009A5691"/>
    <w:rsid w:val="009A5CA6"/>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171"/>
    <w:rsid w:val="009B34D8"/>
    <w:rsid w:val="009B3B07"/>
    <w:rsid w:val="009B3E8D"/>
    <w:rsid w:val="009B3EA1"/>
    <w:rsid w:val="009B4328"/>
    <w:rsid w:val="009B45E6"/>
    <w:rsid w:val="009B4727"/>
    <w:rsid w:val="009B4976"/>
    <w:rsid w:val="009B50EE"/>
    <w:rsid w:val="009B5396"/>
    <w:rsid w:val="009B555D"/>
    <w:rsid w:val="009B5746"/>
    <w:rsid w:val="009B5DFC"/>
    <w:rsid w:val="009B606F"/>
    <w:rsid w:val="009B63BE"/>
    <w:rsid w:val="009B64F0"/>
    <w:rsid w:val="009B6544"/>
    <w:rsid w:val="009B68BF"/>
    <w:rsid w:val="009B6E40"/>
    <w:rsid w:val="009B6EB8"/>
    <w:rsid w:val="009B6F2C"/>
    <w:rsid w:val="009B728B"/>
    <w:rsid w:val="009B74F0"/>
    <w:rsid w:val="009B76BF"/>
    <w:rsid w:val="009B7FEB"/>
    <w:rsid w:val="009C07D0"/>
    <w:rsid w:val="009C085B"/>
    <w:rsid w:val="009C0E18"/>
    <w:rsid w:val="009C1430"/>
    <w:rsid w:val="009C154F"/>
    <w:rsid w:val="009C16FE"/>
    <w:rsid w:val="009C17C3"/>
    <w:rsid w:val="009C1B5D"/>
    <w:rsid w:val="009C1E92"/>
    <w:rsid w:val="009C20A7"/>
    <w:rsid w:val="009C26EC"/>
    <w:rsid w:val="009C289E"/>
    <w:rsid w:val="009C294F"/>
    <w:rsid w:val="009C2B1B"/>
    <w:rsid w:val="009C31D1"/>
    <w:rsid w:val="009C33CA"/>
    <w:rsid w:val="009C47D4"/>
    <w:rsid w:val="009C483E"/>
    <w:rsid w:val="009C4D4F"/>
    <w:rsid w:val="009C4D72"/>
    <w:rsid w:val="009C4DE5"/>
    <w:rsid w:val="009C509F"/>
    <w:rsid w:val="009C54DA"/>
    <w:rsid w:val="009C5772"/>
    <w:rsid w:val="009C59A4"/>
    <w:rsid w:val="009C6017"/>
    <w:rsid w:val="009C6136"/>
    <w:rsid w:val="009C6417"/>
    <w:rsid w:val="009C6C91"/>
    <w:rsid w:val="009C7AA5"/>
    <w:rsid w:val="009C7E62"/>
    <w:rsid w:val="009D0318"/>
    <w:rsid w:val="009D0B16"/>
    <w:rsid w:val="009D0B17"/>
    <w:rsid w:val="009D0B24"/>
    <w:rsid w:val="009D0B25"/>
    <w:rsid w:val="009D1174"/>
    <w:rsid w:val="009D1934"/>
    <w:rsid w:val="009D1A68"/>
    <w:rsid w:val="009D1EE5"/>
    <w:rsid w:val="009D1F42"/>
    <w:rsid w:val="009D1F5D"/>
    <w:rsid w:val="009D20ED"/>
    <w:rsid w:val="009D23ED"/>
    <w:rsid w:val="009D2A1A"/>
    <w:rsid w:val="009D2F2D"/>
    <w:rsid w:val="009D3001"/>
    <w:rsid w:val="009D3088"/>
    <w:rsid w:val="009D3156"/>
    <w:rsid w:val="009D33C3"/>
    <w:rsid w:val="009D3403"/>
    <w:rsid w:val="009D34FE"/>
    <w:rsid w:val="009D3D38"/>
    <w:rsid w:val="009D500E"/>
    <w:rsid w:val="009D5061"/>
    <w:rsid w:val="009D51DE"/>
    <w:rsid w:val="009D5429"/>
    <w:rsid w:val="009D5594"/>
    <w:rsid w:val="009D563C"/>
    <w:rsid w:val="009D5A53"/>
    <w:rsid w:val="009D5C50"/>
    <w:rsid w:val="009D5EAD"/>
    <w:rsid w:val="009D613E"/>
    <w:rsid w:val="009D64CB"/>
    <w:rsid w:val="009D65D4"/>
    <w:rsid w:val="009D6C0A"/>
    <w:rsid w:val="009D6D7A"/>
    <w:rsid w:val="009D6F66"/>
    <w:rsid w:val="009D717D"/>
    <w:rsid w:val="009D7213"/>
    <w:rsid w:val="009D72BB"/>
    <w:rsid w:val="009D72F1"/>
    <w:rsid w:val="009D7669"/>
    <w:rsid w:val="009D7845"/>
    <w:rsid w:val="009D7B66"/>
    <w:rsid w:val="009D7C50"/>
    <w:rsid w:val="009D7C75"/>
    <w:rsid w:val="009E021E"/>
    <w:rsid w:val="009E0983"/>
    <w:rsid w:val="009E130E"/>
    <w:rsid w:val="009E1B63"/>
    <w:rsid w:val="009E239A"/>
    <w:rsid w:val="009E27D5"/>
    <w:rsid w:val="009E2BFB"/>
    <w:rsid w:val="009E2D11"/>
    <w:rsid w:val="009E31A6"/>
    <w:rsid w:val="009E3493"/>
    <w:rsid w:val="009E3628"/>
    <w:rsid w:val="009E3BB1"/>
    <w:rsid w:val="009E3E42"/>
    <w:rsid w:val="009E4220"/>
    <w:rsid w:val="009E4574"/>
    <w:rsid w:val="009E46E6"/>
    <w:rsid w:val="009E48DB"/>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E9C"/>
    <w:rsid w:val="009F0FF7"/>
    <w:rsid w:val="009F14AA"/>
    <w:rsid w:val="009F15E3"/>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647E"/>
    <w:rsid w:val="00A06638"/>
    <w:rsid w:val="00A0681C"/>
    <w:rsid w:val="00A068CE"/>
    <w:rsid w:val="00A06CD6"/>
    <w:rsid w:val="00A070B4"/>
    <w:rsid w:val="00A07239"/>
    <w:rsid w:val="00A07348"/>
    <w:rsid w:val="00A07830"/>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1F0B"/>
    <w:rsid w:val="00A12988"/>
    <w:rsid w:val="00A129C8"/>
    <w:rsid w:val="00A12B26"/>
    <w:rsid w:val="00A12BAF"/>
    <w:rsid w:val="00A12DC8"/>
    <w:rsid w:val="00A12F22"/>
    <w:rsid w:val="00A13759"/>
    <w:rsid w:val="00A13799"/>
    <w:rsid w:val="00A13887"/>
    <w:rsid w:val="00A13938"/>
    <w:rsid w:val="00A13D93"/>
    <w:rsid w:val="00A14135"/>
    <w:rsid w:val="00A14528"/>
    <w:rsid w:val="00A14AB9"/>
    <w:rsid w:val="00A14F2B"/>
    <w:rsid w:val="00A1567D"/>
    <w:rsid w:val="00A159EC"/>
    <w:rsid w:val="00A160CE"/>
    <w:rsid w:val="00A16250"/>
    <w:rsid w:val="00A163E1"/>
    <w:rsid w:val="00A164D7"/>
    <w:rsid w:val="00A1658C"/>
    <w:rsid w:val="00A16A4E"/>
    <w:rsid w:val="00A16C77"/>
    <w:rsid w:val="00A16EA7"/>
    <w:rsid w:val="00A171B5"/>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5E6"/>
    <w:rsid w:val="00A24886"/>
    <w:rsid w:val="00A24E68"/>
    <w:rsid w:val="00A25111"/>
    <w:rsid w:val="00A251A5"/>
    <w:rsid w:val="00A251AF"/>
    <w:rsid w:val="00A252CC"/>
    <w:rsid w:val="00A25456"/>
    <w:rsid w:val="00A25D47"/>
    <w:rsid w:val="00A26206"/>
    <w:rsid w:val="00A2622C"/>
    <w:rsid w:val="00A266A2"/>
    <w:rsid w:val="00A26793"/>
    <w:rsid w:val="00A26972"/>
    <w:rsid w:val="00A274F5"/>
    <w:rsid w:val="00A27527"/>
    <w:rsid w:val="00A27BA3"/>
    <w:rsid w:val="00A27D41"/>
    <w:rsid w:val="00A27E88"/>
    <w:rsid w:val="00A27FCB"/>
    <w:rsid w:val="00A30085"/>
    <w:rsid w:val="00A302E1"/>
    <w:rsid w:val="00A30465"/>
    <w:rsid w:val="00A30608"/>
    <w:rsid w:val="00A30806"/>
    <w:rsid w:val="00A308BE"/>
    <w:rsid w:val="00A30D7B"/>
    <w:rsid w:val="00A30D9E"/>
    <w:rsid w:val="00A314E5"/>
    <w:rsid w:val="00A31B4A"/>
    <w:rsid w:val="00A31DD4"/>
    <w:rsid w:val="00A31DEE"/>
    <w:rsid w:val="00A3201F"/>
    <w:rsid w:val="00A3262D"/>
    <w:rsid w:val="00A32786"/>
    <w:rsid w:val="00A32826"/>
    <w:rsid w:val="00A32A8E"/>
    <w:rsid w:val="00A32B62"/>
    <w:rsid w:val="00A33007"/>
    <w:rsid w:val="00A33378"/>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5D7"/>
    <w:rsid w:val="00A36706"/>
    <w:rsid w:val="00A3678C"/>
    <w:rsid w:val="00A36A5A"/>
    <w:rsid w:val="00A36C39"/>
    <w:rsid w:val="00A36E81"/>
    <w:rsid w:val="00A371AA"/>
    <w:rsid w:val="00A37CFF"/>
    <w:rsid w:val="00A40040"/>
    <w:rsid w:val="00A403FC"/>
    <w:rsid w:val="00A40CFD"/>
    <w:rsid w:val="00A40D67"/>
    <w:rsid w:val="00A40E67"/>
    <w:rsid w:val="00A40FE1"/>
    <w:rsid w:val="00A4127E"/>
    <w:rsid w:val="00A412E9"/>
    <w:rsid w:val="00A41418"/>
    <w:rsid w:val="00A41423"/>
    <w:rsid w:val="00A41848"/>
    <w:rsid w:val="00A422AE"/>
    <w:rsid w:val="00A429F1"/>
    <w:rsid w:val="00A42A48"/>
    <w:rsid w:val="00A42C4D"/>
    <w:rsid w:val="00A42E68"/>
    <w:rsid w:val="00A43639"/>
    <w:rsid w:val="00A43974"/>
    <w:rsid w:val="00A4449C"/>
    <w:rsid w:val="00A44562"/>
    <w:rsid w:val="00A44F94"/>
    <w:rsid w:val="00A4528B"/>
    <w:rsid w:val="00A45353"/>
    <w:rsid w:val="00A4572F"/>
    <w:rsid w:val="00A459DD"/>
    <w:rsid w:val="00A45F50"/>
    <w:rsid w:val="00A4608B"/>
    <w:rsid w:val="00A465A4"/>
    <w:rsid w:val="00A467A9"/>
    <w:rsid w:val="00A469FD"/>
    <w:rsid w:val="00A47334"/>
    <w:rsid w:val="00A4789B"/>
    <w:rsid w:val="00A479B4"/>
    <w:rsid w:val="00A479CF"/>
    <w:rsid w:val="00A47BB6"/>
    <w:rsid w:val="00A47C31"/>
    <w:rsid w:val="00A5009C"/>
    <w:rsid w:val="00A50211"/>
    <w:rsid w:val="00A50691"/>
    <w:rsid w:val="00A50896"/>
    <w:rsid w:val="00A50CBE"/>
    <w:rsid w:val="00A50DC4"/>
    <w:rsid w:val="00A50EEE"/>
    <w:rsid w:val="00A50F27"/>
    <w:rsid w:val="00A5114F"/>
    <w:rsid w:val="00A5138B"/>
    <w:rsid w:val="00A5140A"/>
    <w:rsid w:val="00A51954"/>
    <w:rsid w:val="00A5196F"/>
    <w:rsid w:val="00A51C50"/>
    <w:rsid w:val="00A51D6D"/>
    <w:rsid w:val="00A51E58"/>
    <w:rsid w:val="00A51F5F"/>
    <w:rsid w:val="00A52141"/>
    <w:rsid w:val="00A5257A"/>
    <w:rsid w:val="00A52A8A"/>
    <w:rsid w:val="00A52B1A"/>
    <w:rsid w:val="00A52CA0"/>
    <w:rsid w:val="00A5374E"/>
    <w:rsid w:val="00A53758"/>
    <w:rsid w:val="00A53771"/>
    <w:rsid w:val="00A53B54"/>
    <w:rsid w:val="00A53E11"/>
    <w:rsid w:val="00A53E51"/>
    <w:rsid w:val="00A541D9"/>
    <w:rsid w:val="00A5420D"/>
    <w:rsid w:val="00A5433A"/>
    <w:rsid w:val="00A543A7"/>
    <w:rsid w:val="00A543CE"/>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6A2"/>
    <w:rsid w:val="00A62BE1"/>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F6D"/>
    <w:rsid w:val="00A72131"/>
    <w:rsid w:val="00A724C6"/>
    <w:rsid w:val="00A727C2"/>
    <w:rsid w:val="00A72BC0"/>
    <w:rsid w:val="00A72F07"/>
    <w:rsid w:val="00A73330"/>
    <w:rsid w:val="00A7336F"/>
    <w:rsid w:val="00A73692"/>
    <w:rsid w:val="00A73861"/>
    <w:rsid w:val="00A73B1F"/>
    <w:rsid w:val="00A73B82"/>
    <w:rsid w:val="00A73D05"/>
    <w:rsid w:val="00A753F2"/>
    <w:rsid w:val="00A75A21"/>
    <w:rsid w:val="00A75B16"/>
    <w:rsid w:val="00A76857"/>
    <w:rsid w:val="00A76876"/>
    <w:rsid w:val="00A76BBB"/>
    <w:rsid w:val="00A76D2C"/>
    <w:rsid w:val="00A770F1"/>
    <w:rsid w:val="00A7713C"/>
    <w:rsid w:val="00A77167"/>
    <w:rsid w:val="00A778B8"/>
    <w:rsid w:val="00A77ACB"/>
    <w:rsid w:val="00A804FD"/>
    <w:rsid w:val="00A80508"/>
    <w:rsid w:val="00A805DA"/>
    <w:rsid w:val="00A80828"/>
    <w:rsid w:val="00A808E5"/>
    <w:rsid w:val="00A809CF"/>
    <w:rsid w:val="00A80A0F"/>
    <w:rsid w:val="00A80AC8"/>
    <w:rsid w:val="00A80B20"/>
    <w:rsid w:val="00A8125B"/>
    <w:rsid w:val="00A815CD"/>
    <w:rsid w:val="00A82314"/>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889"/>
    <w:rsid w:val="00A85C51"/>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463"/>
    <w:rsid w:val="00A91631"/>
    <w:rsid w:val="00A9181C"/>
    <w:rsid w:val="00A91847"/>
    <w:rsid w:val="00A9193B"/>
    <w:rsid w:val="00A91F08"/>
    <w:rsid w:val="00A923AD"/>
    <w:rsid w:val="00A92548"/>
    <w:rsid w:val="00A92946"/>
    <w:rsid w:val="00A9294F"/>
    <w:rsid w:val="00A93B3D"/>
    <w:rsid w:val="00A93D31"/>
    <w:rsid w:val="00A93E1A"/>
    <w:rsid w:val="00A93F56"/>
    <w:rsid w:val="00A9414A"/>
    <w:rsid w:val="00A941D8"/>
    <w:rsid w:val="00A942DA"/>
    <w:rsid w:val="00A94972"/>
    <w:rsid w:val="00A9499A"/>
    <w:rsid w:val="00A94F30"/>
    <w:rsid w:val="00A95416"/>
    <w:rsid w:val="00A95763"/>
    <w:rsid w:val="00A95D77"/>
    <w:rsid w:val="00A960A2"/>
    <w:rsid w:val="00A96268"/>
    <w:rsid w:val="00A9631A"/>
    <w:rsid w:val="00A96354"/>
    <w:rsid w:val="00A96667"/>
    <w:rsid w:val="00A96C51"/>
    <w:rsid w:val="00A96E33"/>
    <w:rsid w:val="00A97095"/>
    <w:rsid w:val="00A97192"/>
    <w:rsid w:val="00A97444"/>
    <w:rsid w:val="00A97A15"/>
    <w:rsid w:val="00AA0108"/>
    <w:rsid w:val="00AA078D"/>
    <w:rsid w:val="00AA08F5"/>
    <w:rsid w:val="00AA0B8E"/>
    <w:rsid w:val="00AA0DA5"/>
    <w:rsid w:val="00AA1329"/>
    <w:rsid w:val="00AA1374"/>
    <w:rsid w:val="00AA13D1"/>
    <w:rsid w:val="00AA1547"/>
    <w:rsid w:val="00AA15E4"/>
    <w:rsid w:val="00AA1A38"/>
    <w:rsid w:val="00AA1D8E"/>
    <w:rsid w:val="00AA21AF"/>
    <w:rsid w:val="00AA2C88"/>
    <w:rsid w:val="00AA2E70"/>
    <w:rsid w:val="00AA2ED8"/>
    <w:rsid w:val="00AA2F68"/>
    <w:rsid w:val="00AA32CF"/>
    <w:rsid w:val="00AA3B2D"/>
    <w:rsid w:val="00AA3BBB"/>
    <w:rsid w:val="00AA3CF3"/>
    <w:rsid w:val="00AA47B2"/>
    <w:rsid w:val="00AA4F74"/>
    <w:rsid w:val="00AA51DD"/>
    <w:rsid w:val="00AA5287"/>
    <w:rsid w:val="00AA5564"/>
    <w:rsid w:val="00AA575C"/>
    <w:rsid w:val="00AA5972"/>
    <w:rsid w:val="00AA5C5E"/>
    <w:rsid w:val="00AA5EF7"/>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1D5"/>
    <w:rsid w:val="00AB233A"/>
    <w:rsid w:val="00AB278B"/>
    <w:rsid w:val="00AB287F"/>
    <w:rsid w:val="00AB2C6F"/>
    <w:rsid w:val="00AB2E7C"/>
    <w:rsid w:val="00AB2FA7"/>
    <w:rsid w:val="00AB3110"/>
    <w:rsid w:val="00AB3758"/>
    <w:rsid w:val="00AB3DFC"/>
    <w:rsid w:val="00AB3E3F"/>
    <w:rsid w:val="00AB3FA2"/>
    <w:rsid w:val="00AB431C"/>
    <w:rsid w:val="00AB4912"/>
    <w:rsid w:val="00AB4E8B"/>
    <w:rsid w:val="00AB5353"/>
    <w:rsid w:val="00AB53AC"/>
    <w:rsid w:val="00AB55E6"/>
    <w:rsid w:val="00AB57C3"/>
    <w:rsid w:val="00AB6317"/>
    <w:rsid w:val="00AB6D3E"/>
    <w:rsid w:val="00AB6F3B"/>
    <w:rsid w:val="00AB710A"/>
    <w:rsid w:val="00AB7978"/>
    <w:rsid w:val="00AC0425"/>
    <w:rsid w:val="00AC07F3"/>
    <w:rsid w:val="00AC08DC"/>
    <w:rsid w:val="00AC0BDC"/>
    <w:rsid w:val="00AC0EB3"/>
    <w:rsid w:val="00AC0FC1"/>
    <w:rsid w:val="00AC1C32"/>
    <w:rsid w:val="00AC1D97"/>
    <w:rsid w:val="00AC1FAB"/>
    <w:rsid w:val="00AC267C"/>
    <w:rsid w:val="00AC26A0"/>
    <w:rsid w:val="00AC26EC"/>
    <w:rsid w:val="00AC2855"/>
    <w:rsid w:val="00AC2CF7"/>
    <w:rsid w:val="00AC3FC3"/>
    <w:rsid w:val="00AC42F7"/>
    <w:rsid w:val="00AC4540"/>
    <w:rsid w:val="00AC47C1"/>
    <w:rsid w:val="00AC5010"/>
    <w:rsid w:val="00AC5267"/>
    <w:rsid w:val="00AC52C6"/>
    <w:rsid w:val="00AC532A"/>
    <w:rsid w:val="00AC560C"/>
    <w:rsid w:val="00AC6494"/>
    <w:rsid w:val="00AC6776"/>
    <w:rsid w:val="00AC67A8"/>
    <w:rsid w:val="00AC686E"/>
    <w:rsid w:val="00AC6901"/>
    <w:rsid w:val="00AC6B99"/>
    <w:rsid w:val="00AC737C"/>
    <w:rsid w:val="00AC7ABF"/>
    <w:rsid w:val="00AC7F16"/>
    <w:rsid w:val="00AD0213"/>
    <w:rsid w:val="00AD03F5"/>
    <w:rsid w:val="00AD0594"/>
    <w:rsid w:val="00AD0735"/>
    <w:rsid w:val="00AD084B"/>
    <w:rsid w:val="00AD0CE7"/>
    <w:rsid w:val="00AD0F4D"/>
    <w:rsid w:val="00AD0F67"/>
    <w:rsid w:val="00AD12E1"/>
    <w:rsid w:val="00AD2096"/>
    <w:rsid w:val="00AD20FF"/>
    <w:rsid w:val="00AD2487"/>
    <w:rsid w:val="00AD2686"/>
    <w:rsid w:val="00AD2875"/>
    <w:rsid w:val="00AD290E"/>
    <w:rsid w:val="00AD2BC7"/>
    <w:rsid w:val="00AD2C77"/>
    <w:rsid w:val="00AD38C7"/>
    <w:rsid w:val="00AD3A47"/>
    <w:rsid w:val="00AD3E53"/>
    <w:rsid w:val="00AD3E6E"/>
    <w:rsid w:val="00AD3EAC"/>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2BE"/>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684"/>
    <w:rsid w:val="00AE38FC"/>
    <w:rsid w:val="00AE3D74"/>
    <w:rsid w:val="00AE3DBA"/>
    <w:rsid w:val="00AE4067"/>
    <w:rsid w:val="00AE42F7"/>
    <w:rsid w:val="00AE47B3"/>
    <w:rsid w:val="00AE4AFE"/>
    <w:rsid w:val="00AE4D6E"/>
    <w:rsid w:val="00AE4DB4"/>
    <w:rsid w:val="00AE5553"/>
    <w:rsid w:val="00AE5770"/>
    <w:rsid w:val="00AE5C30"/>
    <w:rsid w:val="00AE5D7B"/>
    <w:rsid w:val="00AE5E72"/>
    <w:rsid w:val="00AE5FF5"/>
    <w:rsid w:val="00AE6006"/>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3B68"/>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BFE"/>
    <w:rsid w:val="00B07C68"/>
    <w:rsid w:val="00B07F64"/>
    <w:rsid w:val="00B10118"/>
    <w:rsid w:val="00B106EC"/>
    <w:rsid w:val="00B10DEC"/>
    <w:rsid w:val="00B113A5"/>
    <w:rsid w:val="00B114F2"/>
    <w:rsid w:val="00B11817"/>
    <w:rsid w:val="00B1197E"/>
    <w:rsid w:val="00B1343E"/>
    <w:rsid w:val="00B1348B"/>
    <w:rsid w:val="00B13DDD"/>
    <w:rsid w:val="00B1402D"/>
    <w:rsid w:val="00B143AA"/>
    <w:rsid w:val="00B145FE"/>
    <w:rsid w:val="00B1521C"/>
    <w:rsid w:val="00B155D1"/>
    <w:rsid w:val="00B1566D"/>
    <w:rsid w:val="00B1635C"/>
    <w:rsid w:val="00B164E0"/>
    <w:rsid w:val="00B167EA"/>
    <w:rsid w:val="00B16FFB"/>
    <w:rsid w:val="00B171C1"/>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5C"/>
    <w:rsid w:val="00B2616D"/>
    <w:rsid w:val="00B261BD"/>
    <w:rsid w:val="00B26395"/>
    <w:rsid w:val="00B26656"/>
    <w:rsid w:val="00B26798"/>
    <w:rsid w:val="00B26B67"/>
    <w:rsid w:val="00B27590"/>
    <w:rsid w:val="00B2777F"/>
    <w:rsid w:val="00B27850"/>
    <w:rsid w:val="00B27ADD"/>
    <w:rsid w:val="00B27BAA"/>
    <w:rsid w:val="00B306F7"/>
    <w:rsid w:val="00B307DF"/>
    <w:rsid w:val="00B30AF0"/>
    <w:rsid w:val="00B314A7"/>
    <w:rsid w:val="00B314C9"/>
    <w:rsid w:val="00B31689"/>
    <w:rsid w:val="00B316FB"/>
    <w:rsid w:val="00B317C6"/>
    <w:rsid w:val="00B319DB"/>
    <w:rsid w:val="00B31BC1"/>
    <w:rsid w:val="00B31F6D"/>
    <w:rsid w:val="00B32411"/>
    <w:rsid w:val="00B326E6"/>
    <w:rsid w:val="00B3299F"/>
    <w:rsid w:val="00B33048"/>
    <w:rsid w:val="00B3309C"/>
    <w:rsid w:val="00B330CE"/>
    <w:rsid w:val="00B332A6"/>
    <w:rsid w:val="00B3352C"/>
    <w:rsid w:val="00B336FC"/>
    <w:rsid w:val="00B33C6B"/>
    <w:rsid w:val="00B33F38"/>
    <w:rsid w:val="00B33FF7"/>
    <w:rsid w:val="00B34463"/>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5B1"/>
    <w:rsid w:val="00B411BF"/>
    <w:rsid w:val="00B413A8"/>
    <w:rsid w:val="00B417AA"/>
    <w:rsid w:val="00B425BA"/>
    <w:rsid w:val="00B426E5"/>
    <w:rsid w:val="00B42797"/>
    <w:rsid w:val="00B428A7"/>
    <w:rsid w:val="00B42C95"/>
    <w:rsid w:val="00B43197"/>
    <w:rsid w:val="00B43431"/>
    <w:rsid w:val="00B43499"/>
    <w:rsid w:val="00B435C2"/>
    <w:rsid w:val="00B44260"/>
    <w:rsid w:val="00B44342"/>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ECB"/>
    <w:rsid w:val="00B46F39"/>
    <w:rsid w:val="00B4738C"/>
    <w:rsid w:val="00B47E9D"/>
    <w:rsid w:val="00B47F07"/>
    <w:rsid w:val="00B50092"/>
    <w:rsid w:val="00B506E3"/>
    <w:rsid w:val="00B507E4"/>
    <w:rsid w:val="00B508F3"/>
    <w:rsid w:val="00B50F26"/>
    <w:rsid w:val="00B51B19"/>
    <w:rsid w:val="00B51ED5"/>
    <w:rsid w:val="00B5239A"/>
    <w:rsid w:val="00B52E25"/>
    <w:rsid w:val="00B52E49"/>
    <w:rsid w:val="00B53354"/>
    <w:rsid w:val="00B5354B"/>
    <w:rsid w:val="00B5378B"/>
    <w:rsid w:val="00B53B22"/>
    <w:rsid w:val="00B541E8"/>
    <w:rsid w:val="00B54303"/>
    <w:rsid w:val="00B54335"/>
    <w:rsid w:val="00B54386"/>
    <w:rsid w:val="00B54388"/>
    <w:rsid w:val="00B54727"/>
    <w:rsid w:val="00B54DB4"/>
    <w:rsid w:val="00B551F3"/>
    <w:rsid w:val="00B555AC"/>
    <w:rsid w:val="00B556E8"/>
    <w:rsid w:val="00B558F9"/>
    <w:rsid w:val="00B55AEB"/>
    <w:rsid w:val="00B56011"/>
    <w:rsid w:val="00B5628D"/>
    <w:rsid w:val="00B56375"/>
    <w:rsid w:val="00B56676"/>
    <w:rsid w:val="00B5705A"/>
    <w:rsid w:val="00B5735B"/>
    <w:rsid w:val="00B573A9"/>
    <w:rsid w:val="00B57B9C"/>
    <w:rsid w:val="00B57BA6"/>
    <w:rsid w:val="00B57D50"/>
    <w:rsid w:val="00B57D92"/>
    <w:rsid w:val="00B60B69"/>
    <w:rsid w:val="00B614F2"/>
    <w:rsid w:val="00B614FB"/>
    <w:rsid w:val="00B61B6A"/>
    <w:rsid w:val="00B61D0D"/>
    <w:rsid w:val="00B61D6B"/>
    <w:rsid w:val="00B61EF2"/>
    <w:rsid w:val="00B6211C"/>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888"/>
    <w:rsid w:val="00B70D4C"/>
    <w:rsid w:val="00B70E35"/>
    <w:rsid w:val="00B70FE8"/>
    <w:rsid w:val="00B71246"/>
    <w:rsid w:val="00B719C3"/>
    <w:rsid w:val="00B72038"/>
    <w:rsid w:val="00B7261B"/>
    <w:rsid w:val="00B7289C"/>
    <w:rsid w:val="00B72EC4"/>
    <w:rsid w:val="00B7306B"/>
    <w:rsid w:val="00B73378"/>
    <w:rsid w:val="00B73405"/>
    <w:rsid w:val="00B73434"/>
    <w:rsid w:val="00B73915"/>
    <w:rsid w:val="00B73F1D"/>
    <w:rsid w:val="00B740EB"/>
    <w:rsid w:val="00B7474E"/>
    <w:rsid w:val="00B74B81"/>
    <w:rsid w:val="00B74BC6"/>
    <w:rsid w:val="00B75426"/>
    <w:rsid w:val="00B755A0"/>
    <w:rsid w:val="00B756E0"/>
    <w:rsid w:val="00B75729"/>
    <w:rsid w:val="00B758C7"/>
    <w:rsid w:val="00B75A82"/>
    <w:rsid w:val="00B75B12"/>
    <w:rsid w:val="00B76438"/>
    <w:rsid w:val="00B766B7"/>
    <w:rsid w:val="00B76B48"/>
    <w:rsid w:val="00B76C36"/>
    <w:rsid w:val="00B76CA7"/>
    <w:rsid w:val="00B76F17"/>
    <w:rsid w:val="00B76F6D"/>
    <w:rsid w:val="00B77088"/>
    <w:rsid w:val="00B7722C"/>
    <w:rsid w:val="00B773FE"/>
    <w:rsid w:val="00B7776D"/>
    <w:rsid w:val="00B778DB"/>
    <w:rsid w:val="00B77967"/>
    <w:rsid w:val="00B77AE0"/>
    <w:rsid w:val="00B80121"/>
    <w:rsid w:val="00B8024A"/>
    <w:rsid w:val="00B8064F"/>
    <w:rsid w:val="00B807F0"/>
    <w:rsid w:val="00B809AC"/>
    <w:rsid w:val="00B80F76"/>
    <w:rsid w:val="00B81268"/>
    <w:rsid w:val="00B814A9"/>
    <w:rsid w:val="00B81506"/>
    <w:rsid w:val="00B818BF"/>
    <w:rsid w:val="00B81ED5"/>
    <w:rsid w:val="00B81FDA"/>
    <w:rsid w:val="00B81FF1"/>
    <w:rsid w:val="00B82582"/>
    <w:rsid w:val="00B8264A"/>
    <w:rsid w:val="00B8271A"/>
    <w:rsid w:val="00B8287A"/>
    <w:rsid w:val="00B8290E"/>
    <w:rsid w:val="00B82994"/>
    <w:rsid w:val="00B82B69"/>
    <w:rsid w:val="00B84126"/>
    <w:rsid w:val="00B84292"/>
    <w:rsid w:val="00B8452C"/>
    <w:rsid w:val="00B850B4"/>
    <w:rsid w:val="00B850E1"/>
    <w:rsid w:val="00B85382"/>
    <w:rsid w:val="00B85391"/>
    <w:rsid w:val="00B85401"/>
    <w:rsid w:val="00B85B7A"/>
    <w:rsid w:val="00B85F8D"/>
    <w:rsid w:val="00B861CC"/>
    <w:rsid w:val="00B86547"/>
    <w:rsid w:val="00B869C1"/>
    <w:rsid w:val="00B869E6"/>
    <w:rsid w:val="00B86DB1"/>
    <w:rsid w:val="00B87135"/>
    <w:rsid w:val="00B87444"/>
    <w:rsid w:val="00B876A3"/>
    <w:rsid w:val="00B876B6"/>
    <w:rsid w:val="00B87723"/>
    <w:rsid w:val="00B8779C"/>
    <w:rsid w:val="00B87B3C"/>
    <w:rsid w:val="00B87C12"/>
    <w:rsid w:val="00B87C89"/>
    <w:rsid w:val="00B87DEE"/>
    <w:rsid w:val="00B90357"/>
    <w:rsid w:val="00B90396"/>
    <w:rsid w:val="00B90495"/>
    <w:rsid w:val="00B90837"/>
    <w:rsid w:val="00B90B10"/>
    <w:rsid w:val="00B90D29"/>
    <w:rsid w:val="00B91052"/>
    <w:rsid w:val="00B912F2"/>
    <w:rsid w:val="00B914C8"/>
    <w:rsid w:val="00B9164E"/>
    <w:rsid w:val="00B91B82"/>
    <w:rsid w:val="00B91CB8"/>
    <w:rsid w:val="00B91CE6"/>
    <w:rsid w:val="00B927BF"/>
    <w:rsid w:val="00B929B5"/>
    <w:rsid w:val="00B92A33"/>
    <w:rsid w:val="00B92BBC"/>
    <w:rsid w:val="00B931FE"/>
    <w:rsid w:val="00B934E6"/>
    <w:rsid w:val="00B93543"/>
    <w:rsid w:val="00B93A89"/>
    <w:rsid w:val="00B93D99"/>
    <w:rsid w:val="00B94487"/>
    <w:rsid w:val="00B944FC"/>
    <w:rsid w:val="00B94982"/>
    <w:rsid w:val="00B94ED6"/>
    <w:rsid w:val="00B954D6"/>
    <w:rsid w:val="00B956CF"/>
    <w:rsid w:val="00B9584A"/>
    <w:rsid w:val="00B95D2D"/>
    <w:rsid w:val="00B95ED7"/>
    <w:rsid w:val="00B9608F"/>
    <w:rsid w:val="00B96A7E"/>
    <w:rsid w:val="00B96A91"/>
    <w:rsid w:val="00B9727B"/>
    <w:rsid w:val="00B97696"/>
    <w:rsid w:val="00B976F2"/>
    <w:rsid w:val="00B97755"/>
    <w:rsid w:val="00B978EC"/>
    <w:rsid w:val="00B979EF"/>
    <w:rsid w:val="00B97B83"/>
    <w:rsid w:val="00B97BA3"/>
    <w:rsid w:val="00B97C78"/>
    <w:rsid w:val="00B97CD4"/>
    <w:rsid w:val="00B97CDE"/>
    <w:rsid w:val="00B97D73"/>
    <w:rsid w:val="00BA024D"/>
    <w:rsid w:val="00BA056B"/>
    <w:rsid w:val="00BA09E5"/>
    <w:rsid w:val="00BA0CA8"/>
    <w:rsid w:val="00BA118B"/>
    <w:rsid w:val="00BA13C1"/>
    <w:rsid w:val="00BA1714"/>
    <w:rsid w:val="00BA1AE1"/>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829"/>
    <w:rsid w:val="00BA59E0"/>
    <w:rsid w:val="00BA5B70"/>
    <w:rsid w:val="00BA5B9E"/>
    <w:rsid w:val="00BA5E30"/>
    <w:rsid w:val="00BA652A"/>
    <w:rsid w:val="00BA6853"/>
    <w:rsid w:val="00BA6B6A"/>
    <w:rsid w:val="00BA6C21"/>
    <w:rsid w:val="00BA700E"/>
    <w:rsid w:val="00BA711C"/>
    <w:rsid w:val="00BA737B"/>
    <w:rsid w:val="00BA74A4"/>
    <w:rsid w:val="00BA751D"/>
    <w:rsid w:val="00BA75D7"/>
    <w:rsid w:val="00BA76F8"/>
    <w:rsid w:val="00BA78C0"/>
    <w:rsid w:val="00BA7C2F"/>
    <w:rsid w:val="00BA7E0E"/>
    <w:rsid w:val="00BA7E1B"/>
    <w:rsid w:val="00BA7EDE"/>
    <w:rsid w:val="00BB025D"/>
    <w:rsid w:val="00BB0455"/>
    <w:rsid w:val="00BB0ACE"/>
    <w:rsid w:val="00BB0D69"/>
    <w:rsid w:val="00BB1113"/>
    <w:rsid w:val="00BB11F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4322"/>
    <w:rsid w:val="00BB4484"/>
    <w:rsid w:val="00BB45A9"/>
    <w:rsid w:val="00BB4771"/>
    <w:rsid w:val="00BB48AA"/>
    <w:rsid w:val="00BB4BB4"/>
    <w:rsid w:val="00BB4D31"/>
    <w:rsid w:val="00BB4EF2"/>
    <w:rsid w:val="00BB500A"/>
    <w:rsid w:val="00BB52C5"/>
    <w:rsid w:val="00BB55AC"/>
    <w:rsid w:val="00BB56BA"/>
    <w:rsid w:val="00BB5DA8"/>
    <w:rsid w:val="00BB611B"/>
    <w:rsid w:val="00BB6772"/>
    <w:rsid w:val="00BB67A9"/>
    <w:rsid w:val="00BB69A8"/>
    <w:rsid w:val="00BB7005"/>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43F"/>
    <w:rsid w:val="00BC145B"/>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4FA6"/>
    <w:rsid w:val="00BC500C"/>
    <w:rsid w:val="00BC5134"/>
    <w:rsid w:val="00BC528C"/>
    <w:rsid w:val="00BC5D4E"/>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32C"/>
    <w:rsid w:val="00BD2744"/>
    <w:rsid w:val="00BD2915"/>
    <w:rsid w:val="00BD2CBC"/>
    <w:rsid w:val="00BD2E37"/>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61F"/>
    <w:rsid w:val="00BD5BC5"/>
    <w:rsid w:val="00BD5CFA"/>
    <w:rsid w:val="00BD670D"/>
    <w:rsid w:val="00BD7346"/>
    <w:rsid w:val="00BD7455"/>
    <w:rsid w:val="00BD7643"/>
    <w:rsid w:val="00BD7A05"/>
    <w:rsid w:val="00BE025A"/>
    <w:rsid w:val="00BE02FF"/>
    <w:rsid w:val="00BE0734"/>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4CF4"/>
    <w:rsid w:val="00BE5356"/>
    <w:rsid w:val="00BE60EC"/>
    <w:rsid w:val="00BE61D1"/>
    <w:rsid w:val="00BE667A"/>
    <w:rsid w:val="00BE6E0B"/>
    <w:rsid w:val="00BE6FE2"/>
    <w:rsid w:val="00BE7050"/>
    <w:rsid w:val="00BE78B4"/>
    <w:rsid w:val="00BE79E1"/>
    <w:rsid w:val="00BE7D6A"/>
    <w:rsid w:val="00BE7DB9"/>
    <w:rsid w:val="00BF0780"/>
    <w:rsid w:val="00BF0AAB"/>
    <w:rsid w:val="00BF0B65"/>
    <w:rsid w:val="00BF0B84"/>
    <w:rsid w:val="00BF0CB8"/>
    <w:rsid w:val="00BF0CD2"/>
    <w:rsid w:val="00BF0E00"/>
    <w:rsid w:val="00BF1004"/>
    <w:rsid w:val="00BF1777"/>
    <w:rsid w:val="00BF1CC9"/>
    <w:rsid w:val="00BF1E3A"/>
    <w:rsid w:val="00BF1EEC"/>
    <w:rsid w:val="00BF235B"/>
    <w:rsid w:val="00BF2410"/>
    <w:rsid w:val="00BF2E64"/>
    <w:rsid w:val="00BF3012"/>
    <w:rsid w:val="00BF3212"/>
    <w:rsid w:val="00BF3718"/>
    <w:rsid w:val="00BF463A"/>
    <w:rsid w:val="00BF4777"/>
    <w:rsid w:val="00BF4901"/>
    <w:rsid w:val="00BF4A8E"/>
    <w:rsid w:val="00BF504E"/>
    <w:rsid w:val="00BF573D"/>
    <w:rsid w:val="00BF5A20"/>
    <w:rsid w:val="00BF5AD5"/>
    <w:rsid w:val="00BF5B40"/>
    <w:rsid w:val="00BF5CE3"/>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29EA"/>
    <w:rsid w:val="00C02B29"/>
    <w:rsid w:val="00C02B6C"/>
    <w:rsid w:val="00C02E9D"/>
    <w:rsid w:val="00C02EF7"/>
    <w:rsid w:val="00C030A0"/>
    <w:rsid w:val="00C03A2B"/>
    <w:rsid w:val="00C03B57"/>
    <w:rsid w:val="00C03CCE"/>
    <w:rsid w:val="00C03F16"/>
    <w:rsid w:val="00C0406A"/>
    <w:rsid w:val="00C04690"/>
    <w:rsid w:val="00C047CF"/>
    <w:rsid w:val="00C0484B"/>
    <w:rsid w:val="00C04DF8"/>
    <w:rsid w:val="00C0559C"/>
    <w:rsid w:val="00C05C11"/>
    <w:rsid w:val="00C064FE"/>
    <w:rsid w:val="00C067CC"/>
    <w:rsid w:val="00C0715E"/>
    <w:rsid w:val="00C074E3"/>
    <w:rsid w:val="00C07600"/>
    <w:rsid w:val="00C076F6"/>
    <w:rsid w:val="00C10146"/>
    <w:rsid w:val="00C101B9"/>
    <w:rsid w:val="00C102C2"/>
    <w:rsid w:val="00C104EE"/>
    <w:rsid w:val="00C10571"/>
    <w:rsid w:val="00C10678"/>
    <w:rsid w:val="00C108EA"/>
    <w:rsid w:val="00C10924"/>
    <w:rsid w:val="00C10FF4"/>
    <w:rsid w:val="00C11099"/>
    <w:rsid w:val="00C11279"/>
    <w:rsid w:val="00C11318"/>
    <w:rsid w:val="00C114B1"/>
    <w:rsid w:val="00C11FE6"/>
    <w:rsid w:val="00C120BC"/>
    <w:rsid w:val="00C122D7"/>
    <w:rsid w:val="00C12A76"/>
    <w:rsid w:val="00C12BCD"/>
    <w:rsid w:val="00C13145"/>
    <w:rsid w:val="00C131A6"/>
    <w:rsid w:val="00C131EE"/>
    <w:rsid w:val="00C1369F"/>
    <w:rsid w:val="00C13BC5"/>
    <w:rsid w:val="00C13E9A"/>
    <w:rsid w:val="00C13F2A"/>
    <w:rsid w:val="00C1428E"/>
    <w:rsid w:val="00C14E99"/>
    <w:rsid w:val="00C1565B"/>
    <w:rsid w:val="00C15919"/>
    <w:rsid w:val="00C159B2"/>
    <w:rsid w:val="00C15F47"/>
    <w:rsid w:val="00C1696D"/>
    <w:rsid w:val="00C172EF"/>
    <w:rsid w:val="00C1745D"/>
    <w:rsid w:val="00C17ECF"/>
    <w:rsid w:val="00C2035B"/>
    <w:rsid w:val="00C203D4"/>
    <w:rsid w:val="00C2047F"/>
    <w:rsid w:val="00C2073D"/>
    <w:rsid w:val="00C2097E"/>
    <w:rsid w:val="00C216FF"/>
    <w:rsid w:val="00C21991"/>
    <w:rsid w:val="00C21BBB"/>
    <w:rsid w:val="00C221AC"/>
    <w:rsid w:val="00C22C34"/>
    <w:rsid w:val="00C22C8A"/>
    <w:rsid w:val="00C22CCD"/>
    <w:rsid w:val="00C22E54"/>
    <w:rsid w:val="00C2329C"/>
    <w:rsid w:val="00C2348D"/>
    <w:rsid w:val="00C23DCB"/>
    <w:rsid w:val="00C23ED4"/>
    <w:rsid w:val="00C241A4"/>
    <w:rsid w:val="00C24292"/>
    <w:rsid w:val="00C242A5"/>
    <w:rsid w:val="00C242DD"/>
    <w:rsid w:val="00C245A5"/>
    <w:rsid w:val="00C246A7"/>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0F35"/>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21B"/>
    <w:rsid w:val="00C365CC"/>
    <w:rsid w:val="00C36779"/>
    <w:rsid w:val="00C37068"/>
    <w:rsid w:val="00C375CE"/>
    <w:rsid w:val="00C3766D"/>
    <w:rsid w:val="00C37755"/>
    <w:rsid w:val="00C37F87"/>
    <w:rsid w:val="00C40543"/>
    <w:rsid w:val="00C405BD"/>
    <w:rsid w:val="00C40798"/>
    <w:rsid w:val="00C40A57"/>
    <w:rsid w:val="00C411A7"/>
    <w:rsid w:val="00C414B6"/>
    <w:rsid w:val="00C41858"/>
    <w:rsid w:val="00C4194F"/>
    <w:rsid w:val="00C42068"/>
    <w:rsid w:val="00C42279"/>
    <w:rsid w:val="00C42289"/>
    <w:rsid w:val="00C425D1"/>
    <w:rsid w:val="00C4260A"/>
    <w:rsid w:val="00C43BE0"/>
    <w:rsid w:val="00C43DD9"/>
    <w:rsid w:val="00C43FE0"/>
    <w:rsid w:val="00C444C7"/>
    <w:rsid w:val="00C44710"/>
    <w:rsid w:val="00C449BA"/>
    <w:rsid w:val="00C44A15"/>
    <w:rsid w:val="00C44B4D"/>
    <w:rsid w:val="00C455DC"/>
    <w:rsid w:val="00C45909"/>
    <w:rsid w:val="00C459AB"/>
    <w:rsid w:val="00C45CFB"/>
    <w:rsid w:val="00C468B7"/>
    <w:rsid w:val="00C4709C"/>
    <w:rsid w:val="00C47244"/>
    <w:rsid w:val="00C473B0"/>
    <w:rsid w:val="00C476B8"/>
    <w:rsid w:val="00C4780B"/>
    <w:rsid w:val="00C479C9"/>
    <w:rsid w:val="00C47D8D"/>
    <w:rsid w:val="00C5035D"/>
    <w:rsid w:val="00C505AF"/>
    <w:rsid w:val="00C50632"/>
    <w:rsid w:val="00C507EE"/>
    <w:rsid w:val="00C50B0A"/>
    <w:rsid w:val="00C50E3F"/>
    <w:rsid w:val="00C5127D"/>
    <w:rsid w:val="00C51292"/>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8ED"/>
    <w:rsid w:val="00C550AC"/>
    <w:rsid w:val="00C55643"/>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2D0D"/>
    <w:rsid w:val="00C63183"/>
    <w:rsid w:val="00C63193"/>
    <w:rsid w:val="00C63203"/>
    <w:rsid w:val="00C63247"/>
    <w:rsid w:val="00C633C4"/>
    <w:rsid w:val="00C635B9"/>
    <w:rsid w:val="00C64106"/>
    <w:rsid w:val="00C646ED"/>
    <w:rsid w:val="00C64F96"/>
    <w:rsid w:val="00C65862"/>
    <w:rsid w:val="00C65AFD"/>
    <w:rsid w:val="00C66338"/>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A5"/>
    <w:rsid w:val="00C751AC"/>
    <w:rsid w:val="00C75357"/>
    <w:rsid w:val="00C75509"/>
    <w:rsid w:val="00C7557D"/>
    <w:rsid w:val="00C7557E"/>
    <w:rsid w:val="00C75705"/>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20F4"/>
    <w:rsid w:val="00C822B9"/>
    <w:rsid w:val="00C822BD"/>
    <w:rsid w:val="00C825E5"/>
    <w:rsid w:val="00C82855"/>
    <w:rsid w:val="00C82C37"/>
    <w:rsid w:val="00C82E11"/>
    <w:rsid w:val="00C82E94"/>
    <w:rsid w:val="00C83769"/>
    <w:rsid w:val="00C83DCD"/>
    <w:rsid w:val="00C85272"/>
    <w:rsid w:val="00C853EF"/>
    <w:rsid w:val="00C8558C"/>
    <w:rsid w:val="00C85CBC"/>
    <w:rsid w:val="00C85E14"/>
    <w:rsid w:val="00C861F3"/>
    <w:rsid w:val="00C8636E"/>
    <w:rsid w:val="00C86B82"/>
    <w:rsid w:val="00C87DD7"/>
    <w:rsid w:val="00C90064"/>
    <w:rsid w:val="00C90225"/>
    <w:rsid w:val="00C905CB"/>
    <w:rsid w:val="00C9081D"/>
    <w:rsid w:val="00C90DF9"/>
    <w:rsid w:val="00C90FA7"/>
    <w:rsid w:val="00C912EF"/>
    <w:rsid w:val="00C915E9"/>
    <w:rsid w:val="00C91632"/>
    <w:rsid w:val="00C91699"/>
    <w:rsid w:val="00C91761"/>
    <w:rsid w:val="00C91C6C"/>
    <w:rsid w:val="00C9201C"/>
    <w:rsid w:val="00C921D8"/>
    <w:rsid w:val="00C92516"/>
    <w:rsid w:val="00C934CC"/>
    <w:rsid w:val="00C93577"/>
    <w:rsid w:val="00C946D0"/>
    <w:rsid w:val="00C94833"/>
    <w:rsid w:val="00C94A03"/>
    <w:rsid w:val="00C94A40"/>
    <w:rsid w:val="00C94A67"/>
    <w:rsid w:val="00C94D33"/>
    <w:rsid w:val="00C94ECE"/>
    <w:rsid w:val="00C9520B"/>
    <w:rsid w:val="00C955C7"/>
    <w:rsid w:val="00C958DB"/>
    <w:rsid w:val="00C95F97"/>
    <w:rsid w:val="00C96218"/>
    <w:rsid w:val="00C9628F"/>
    <w:rsid w:val="00C96C40"/>
    <w:rsid w:val="00C96C95"/>
    <w:rsid w:val="00C96EF6"/>
    <w:rsid w:val="00C9731B"/>
    <w:rsid w:val="00C974B1"/>
    <w:rsid w:val="00C97A2A"/>
    <w:rsid w:val="00C97F3B"/>
    <w:rsid w:val="00CA0107"/>
    <w:rsid w:val="00CA055A"/>
    <w:rsid w:val="00CA08D2"/>
    <w:rsid w:val="00CA0A90"/>
    <w:rsid w:val="00CA0D49"/>
    <w:rsid w:val="00CA1091"/>
    <w:rsid w:val="00CA12BE"/>
    <w:rsid w:val="00CA1BF0"/>
    <w:rsid w:val="00CA1C0A"/>
    <w:rsid w:val="00CA1F0E"/>
    <w:rsid w:val="00CA1F39"/>
    <w:rsid w:val="00CA1F9A"/>
    <w:rsid w:val="00CA2051"/>
    <w:rsid w:val="00CA22DB"/>
    <w:rsid w:val="00CA22E2"/>
    <w:rsid w:val="00CA2541"/>
    <w:rsid w:val="00CA2781"/>
    <w:rsid w:val="00CA2942"/>
    <w:rsid w:val="00CA3141"/>
    <w:rsid w:val="00CA31F8"/>
    <w:rsid w:val="00CA3E03"/>
    <w:rsid w:val="00CA471C"/>
    <w:rsid w:val="00CA482C"/>
    <w:rsid w:val="00CA4BDC"/>
    <w:rsid w:val="00CA50E4"/>
    <w:rsid w:val="00CA50F8"/>
    <w:rsid w:val="00CA55C9"/>
    <w:rsid w:val="00CA578A"/>
    <w:rsid w:val="00CA582C"/>
    <w:rsid w:val="00CA5B3B"/>
    <w:rsid w:val="00CA5D76"/>
    <w:rsid w:val="00CA5E2C"/>
    <w:rsid w:val="00CA5E6A"/>
    <w:rsid w:val="00CA61DE"/>
    <w:rsid w:val="00CA6417"/>
    <w:rsid w:val="00CA67FB"/>
    <w:rsid w:val="00CA7204"/>
    <w:rsid w:val="00CA7723"/>
    <w:rsid w:val="00CB084E"/>
    <w:rsid w:val="00CB0EA2"/>
    <w:rsid w:val="00CB1283"/>
    <w:rsid w:val="00CB157F"/>
    <w:rsid w:val="00CB16DB"/>
    <w:rsid w:val="00CB1753"/>
    <w:rsid w:val="00CB2A83"/>
    <w:rsid w:val="00CB2AC2"/>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044"/>
    <w:rsid w:val="00CB6204"/>
    <w:rsid w:val="00CB6219"/>
    <w:rsid w:val="00CB6228"/>
    <w:rsid w:val="00CB64F1"/>
    <w:rsid w:val="00CB68A2"/>
    <w:rsid w:val="00CB7B5E"/>
    <w:rsid w:val="00CB7C4B"/>
    <w:rsid w:val="00CB7E1D"/>
    <w:rsid w:val="00CC0526"/>
    <w:rsid w:val="00CC0864"/>
    <w:rsid w:val="00CC08E1"/>
    <w:rsid w:val="00CC0B73"/>
    <w:rsid w:val="00CC0B80"/>
    <w:rsid w:val="00CC0CD6"/>
    <w:rsid w:val="00CC0F00"/>
    <w:rsid w:val="00CC11FF"/>
    <w:rsid w:val="00CC23FB"/>
    <w:rsid w:val="00CC25CD"/>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51A"/>
    <w:rsid w:val="00CC777A"/>
    <w:rsid w:val="00CC77C3"/>
    <w:rsid w:val="00CC7B7D"/>
    <w:rsid w:val="00CC7F7B"/>
    <w:rsid w:val="00CD02CA"/>
    <w:rsid w:val="00CD035A"/>
    <w:rsid w:val="00CD0C10"/>
    <w:rsid w:val="00CD0EE9"/>
    <w:rsid w:val="00CD0F2E"/>
    <w:rsid w:val="00CD1428"/>
    <w:rsid w:val="00CD1585"/>
    <w:rsid w:val="00CD1A09"/>
    <w:rsid w:val="00CD1F84"/>
    <w:rsid w:val="00CD20D3"/>
    <w:rsid w:val="00CD2470"/>
    <w:rsid w:val="00CD2739"/>
    <w:rsid w:val="00CD33A0"/>
    <w:rsid w:val="00CD3639"/>
    <w:rsid w:val="00CD381F"/>
    <w:rsid w:val="00CD386A"/>
    <w:rsid w:val="00CD4273"/>
    <w:rsid w:val="00CD4799"/>
    <w:rsid w:val="00CD487D"/>
    <w:rsid w:val="00CD4A84"/>
    <w:rsid w:val="00CD4ABE"/>
    <w:rsid w:val="00CD4C17"/>
    <w:rsid w:val="00CD4FF7"/>
    <w:rsid w:val="00CD56FC"/>
    <w:rsid w:val="00CD58B8"/>
    <w:rsid w:val="00CD5945"/>
    <w:rsid w:val="00CD5C44"/>
    <w:rsid w:val="00CD65B5"/>
    <w:rsid w:val="00CD6D64"/>
    <w:rsid w:val="00CD6F16"/>
    <w:rsid w:val="00CD769A"/>
    <w:rsid w:val="00CD78D2"/>
    <w:rsid w:val="00CD7AF4"/>
    <w:rsid w:val="00CE0071"/>
    <w:rsid w:val="00CE057C"/>
    <w:rsid w:val="00CE05EC"/>
    <w:rsid w:val="00CE1BA3"/>
    <w:rsid w:val="00CE1C58"/>
    <w:rsid w:val="00CE20E2"/>
    <w:rsid w:val="00CE2658"/>
    <w:rsid w:val="00CE2F33"/>
    <w:rsid w:val="00CE2F78"/>
    <w:rsid w:val="00CE362E"/>
    <w:rsid w:val="00CE3E66"/>
    <w:rsid w:val="00CE4058"/>
    <w:rsid w:val="00CE4268"/>
    <w:rsid w:val="00CE42C8"/>
    <w:rsid w:val="00CE44D8"/>
    <w:rsid w:val="00CE460E"/>
    <w:rsid w:val="00CE4836"/>
    <w:rsid w:val="00CE484A"/>
    <w:rsid w:val="00CE496D"/>
    <w:rsid w:val="00CE4B62"/>
    <w:rsid w:val="00CE4CA8"/>
    <w:rsid w:val="00CE4F55"/>
    <w:rsid w:val="00CE539A"/>
    <w:rsid w:val="00CE558B"/>
    <w:rsid w:val="00CE5924"/>
    <w:rsid w:val="00CE5BFC"/>
    <w:rsid w:val="00CE63FC"/>
    <w:rsid w:val="00CE6444"/>
    <w:rsid w:val="00CE6496"/>
    <w:rsid w:val="00CE6812"/>
    <w:rsid w:val="00CE69FB"/>
    <w:rsid w:val="00CE6D59"/>
    <w:rsid w:val="00CE7249"/>
    <w:rsid w:val="00CE75F7"/>
    <w:rsid w:val="00CE78CD"/>
    <w:rsid w:val="00CE7959"/>
    <w:rsid w:val="00CE7B79"/>
    <w:rsid w:val="00CE7C12"/>
    <w:rsid w:val="00CE7FAE"/>
    <w:rsid w:val="00CF0028"/>
    <w:rsid w:val="00CF003F"/>
    <w:rsid w:val="00CF02F0"/>
    <w:rsid w:val="00CF0740"/>
    <w:rsid w:val="00CF0DFB"/>
    <w:rsid w:val="00CF159A"/>
    <w:rsid w:val="00CF1D41"/>
    <w:rsid w:val="00CF2032"/>
    <w:rsid w:val="00CF2285"/>
    <w:rsid w:val="00CF2453"/>
    <w:rsid w:val="00CF27A9"/>
    <w:rsid w:val="00CF2BBD"/>
    <w:rsid w:val="00CF3174"/>
    <w:rsid w:val="00CF34AB"/>
    <w:rsid w:val="00CF35F7"/>
    <w:rsid w:val="00CF3687"/>
    <w:rsid w:val="00CF390A"/>
    <w:rsid w:val="00CF3D25"/>
    <w:rsid w:val="00CF3E3C"/>
    <w:rsid w:val="00CF3F38"/>
    <w:rsid w:val="00CF3FC7"/>
    <w:rsid w:val="00CF4119"/>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CED"/>
    <w:rsid w:val="00CF7E77"/>
    <w:rsid w:val="00CF7FE1"/>
    <w:rsid w:val="00D00397"/>
    <w:rsid w:val="00D004F9"/>
    <w:rsid w:val="00D005C6"/>
    <w:rsid w:val="00D00718"/>
    <w:rsid w:val="00D01181"/>
    <w:rsid w:val="00D0120F"/>
    <w:rsid w:val="00D01267"/>
    <w:rsid w:val="00D01828"/>
    <w:rsid w:val="00D01B0B"/>
    <w:rsid w:val="00D01E12"/>
    <w:rsid w:val="00D023B6"/>
    <w:rsid w:val="00D0288D"/>
    <w:rsid w:val="00D02984"/>
    <w:rsid w:val="00D02A5F"/>
    <w:rsid w:val="00D02D2F"/>
    <w:rsid w:val="00D03079"/>
    <w:rsid w:val="00D0384C"/>
    <w:rsid w:val="00D03D11"/>
    <w:rsid w:val="00D048EE"/>
    <w:rsid w:val="00D050DE"/>
    <w:rsid w:val="00D05177"/>
    <w:rsid w:val="00D05264"/>
    <w:rsid w:val="00D055E1"/>
    <w:rsid w:val="00D05F07"/>
    <w:rsid w:val="00D0611C"/>
    <w:rsid w:val="00D067FC"/>
    <w:rsid w:val="00D06D58"/>
    <w:rsid w:val="00D06EE2"/>
    <w:rsid w:val="00D070B0"/>
    <w:rsid w:val="00D07337"/>
    <w:rsid w:val="00D0759D"/>
    <w:rsid w:val="00D078AE"/>
    <w:rsid w:val="00D07CC3"/>
    <w:rsid w:val="00D07FFE"/>
    <w:rsid w:val="00D100B9"/>
    <w:rsid w:val="00D10544"/>
    <w:rsid w:val="00D1070A"/>
    <w:rsid w:val="00D10DD9"/>
    <w:rsid w:val="00D1104A"/>
    <w:rsid w:val="00D111AC"/>
    <w:rsid w:val="00D11901"/>
    <w:rsid w:val="00D11B4B"/>
    <w:rsid w:val="00D12047"/>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4D5"/>
    <w:rsid w:val="00D17BBF"/>
    <w:rsid w:val="00D17D0D"/>
    <w:rsid w:val="00D17F4E"/>
    <w:rsid w:val="00D205BC"/>
    <w:rsid w:val="00D20E0F"/>
    <w:rsid w:val="00D20E21"/>
    <w:rsid w:val="00D2121E"/>
    <w:rsid w:val="00D21272"/>
    <w:rsid w:val="00D2186D"/>
    <w:rsid w:val="00D21910"/>
    <w:rsid w:val="00D21AE9"/>
    <w:rsid w:val="00D21D67"/>
    <w:rsid w:val="00D21F85"/>
    <w:rsid w:val="00D222A4"/>
    <w:rsid w:val="00D22775"/>
    <w:rsid w:val="00D22A48"/>
    <w:rsid w:val="00D22E46"/>
    <w:rsid w:val="00D2309C"/>
    <w:rsid w:val="00D231A3"/>
    <w:rsid w:val="00D23271"/>
    <w:rsid w:val="00D23480"/>
    <w:rsid w:val="00D2349D"/>
    <w:rsid w:val="00D236F4"/>
    <w:rsid w:val="00D24076"/>
    <w:rsid w:val="00D24622"/>
    <w:rsid w:val="00D2471B"/>
    <w:rsid w:val="00D248A9"/>
    <w:rsid w:val="00D24A78"/>
    <w:rsid w:val="00D24BC6"/>
    <w:rsid w:val="00D2544D"/>
    <w:rsid w:val="00D25538"/>
    <w:rsid w:val="00D256F1"/>
    <w:rsid w:val="00D25F2A"/>
    <w:rsid w:val="00D260BF"/>
    <w:rsid w:val="00D26480"/>
    <w:rsid w:val="00D26B46"/>
    <w:rsid w:val="00D26D40"/>
    <w:rsid w:val="00D26EB8"/>
    <w:rsid w:val="00D26ED5"/>
    <w:rsid w:val="00D26F59"/>
    <w:rsid w:val="00D27A7A"/>
    <w:rsid w:val="00D27AB6"/>
    <w:rsid w:val="00D27ADD"/>
    <w:rsid w:val="00D27BF8"/>
    <w:rsid w:val="00D27E8C"/>
    <w:rsid w:val="00D303B9"/>
    <w:rsid w:val="00D3076D"/>
    <w:rsid w:val="00D3172C"/>
    <w:rsid w:val="00D317C5"/>
    <w:rsid w:val="00D31998"/>
    <w:rsid w:val="00D31DE2"/>
    <w:rsid w:val="00D31EC9"/>
    <w:rsid w:val="00D31F56"/>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4E9"/>
    <w:rsid w:val="00D418F3"/>
    <w:rsid w:val="00D41902"/>
    <w:rsid w:val="00D41DBD"/>
    <w:rsid w:val="00D4206A"/>
    <w:rsid w:val="00D42B04"/>
    <w:rsid w:val="00D43009"/>
    <w:rsid w:val="00D432F6"/>
    <w:rsid w:val="00D433DA"/>
    <w:rsid w:val="00D43663"/>
    <w:rsid w:val="00D4372D"/>
    <w:rsid w:val="00D43740"/>
    <w:rsid w:val="00D43E1F"/>
    <w:rsid w:val="00D43F5B"/>
    <w:rsid w:val="00D44060"/>
    <w:rsid w:val="00D442AA"/>
    <w:rsid w:val="00D44D0E"/>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189"/>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6EE6"/>
    <w:rsid w:val="00D57347"/>
    <w:rsid w:val="00D57536"/>
    <w:rsid w:val="00D576BC"/>
    <w:rsid w:val="00D57A89"/>
    <w:rsid w:val="00D57C73"/>
    <w:rsid w:val="00D57EEA"/>
    <w:rsid w:val="00D60248"/>
    <w:rsid w:val="00D605FC"/>
    <w:rsid w:val="00D60816"/>
    <w:rsid w:val="00D60E7A"/>
    <w:rsid w:val="00D613C6"/>
    <w:rsid w:val="00D61B11"/>
    <w:rsid w:val="00D61EC4"/>
    <w:rsid w:val="00D621F0"/>
    <w:rsid w:val="00D62290"/>
    <w:rsid w:val="00D628C9"/>
    <w:rsid w:val="00D6327E"/>
    <w:rsid w:val="00D6389F"/>
    <w:rsid w:val="00D63CDC"/>
    <w:rsid w:val="00D64059"/>
    <w:rsid w:val="00D64EB0"/>
    <w:rsid w:val="00D656A1"/>
    <w:rsid w:val="00D65794"/>
    <w:rsid w:val="00D65C71"/>
    <w:rsid w:val="00D663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28B"/>
    <w:rsid w:val="00D75386"/>
    <w:rsid w:val="00D7539A"/>
    <w:rsid w:val="00D755CA"/>
    <w:rsid w:val="00D757C1"/>
    <w:rsid w:val="00D759B1"/>
    <w:rsid w:val="00D75AE1"/>
    <w:rsid w:val="00D75DDE"/>
    <w:rsid w:val="00D75F6F"/>
    <w:rsid w:val="00D7632D"/>
    <w:rsid w:val="00D7636D"/>
    <w:rsid w:val="00D763E3"/>
    <w:rsid w:val="00D767DD"/>
    <w:rsid w:val="00D7715A"/>
    <w:rsid w:val="00D774A4"/>
    <w:rsid w:val="00D778A5"/>
    <w:rsid w:val="00D77AEF"/>
    <w:rsid w:val="00D77F69"/>
    <w:rsid w:val="00D77FBD"/>
    <w:rsid w:val="00D80A2B"/>
    <w:rsid w:val="00D80B90"/>
    <w:rsid w:val="00D80E5C"/>
    <w:rsid w:val="00D81241"/>
    <w:rsid w:val="00D8145C"/>
    <w:rsid w:val="00D81A57"/>
    <w:rsid w:val="00D81AE2"/>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5E99"/>
    <w:rsid w:val="00D860C3"/>
    <w:rsid w:val="00D8657D"/>
    <w:rsid w:val="00D86E4A"/>
    <w:rsid w:val="00D86F3A"/>
    <w:rsid w:val="00D86FCA"/>
    <w:rsid w:val="00D873A4"/>
    <w:rsid w:val="00D87505"/>
    <w:rsid w:val="00D87997"/>
    <w:rsid w:val="00D87B22"/>
    <w:rsid w:val="00D9033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3C1"/>
    <w:rsid w:val="00D93409"/>
    <w:rsid w:val="00D9356E"/>
    <w:rsid w:val="00D936E2"/>
    <w:rsid w:val="00D93915"/>
    <w:rsid w:val="00D93995"/>
    <w:rsid w:val="00D93AAB"/>
    <w:rsid w:val="00D93DE0"/>
    <w:rsid w:val="00D940C7"/>
    <w:rsid w:val="00D94168"/>
    <w:rsid w:val="00D9427C"/>
    <w:rsid w:val="00D943D7"/>
    <w:rsid w:val="00D94A2B"/>
    <w:rsid w:val="00D9512A"/>
    <w:rsid w:val="00D95182"/>
    <w:rsid w:val="00D9590F"/>
    <w:rsid w:val="00D95A9F"/>
    <w:rsid w:val="00D96052"/>
    <w:rsid w:val="00D96067"/>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1CCC"/>
    <w:rsid w:val="00DA243F"/>
    <w:rsid w:val="00DA2576"/>
    <w:rsid w:val="00DA2FC2"/>
    <w:rsid w:val="00DA31BC"/>
    <w:rsid w:val="00DA359E"/>
    <w:rsid w:val="00DA3F1B"/>
    <w:rsid w:val="00DA4395"/>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A7C73"/>
    <w:rsid w:val="00DB092D"/>
    <w:rsid w:val="00DB0BB2"/>
    <w:rsid w:val="00DB0BF8"/>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0F"/>
    <w:rsid w:val="00DB4B12"/>
    <w:rsid w:val="00DB4E27"/>
    <w:rsid w:val="00DB5879"/>
    <w:rsid w:val="00DB5A0A"/>
    <w:rsid w:val="00DB5F1F"/>
    <w:rsid w:val="00DB66F3"/>
    <w:rsid w:val="00DB6709"/>
    <w:rsid w:val="00DB6808"/>
    <w:rsid w:val="00DB6ADA"/>
    <w:rsid w:val="00DB6F26"/>
    <w:rsid w:val="00DB7A90"/>
    <w:rsid w:val="00DB7F8A"/>
    <w:rsid w:val="00DC0613"/>
    <w:rsid w:val="00DC0798"/>
    <w:rsid w:val="00DC07D8"/>
    <w:rsid w:val="00DC086D"/>
    <w:rsid w:val="00DC0EB7"/>
    <w:rsid w:val="00DC0FEC"/>
    <w:rsid w:val="00DC1099"/>
    <w:rsid w:val="00DC128A"/>
    <w:rsid w:val="00DC1B4B"/>
    <w:rsid w:val="00DC1D11"/>
    <w:rsid w:val="00DC1D47"/>
    <w:rsid w:val="00DC1F20"/>
    <w:rsid w:val="00DC214B"/>
    <w:rsid w:val="00DC21D6"/>
    <w:rsid w:val="00DC2229"/>
    <w:rsid w:val="00DC2456"/>
    <w:rsid w:val="00DC28BF"/>
    <w:rsid w:val="00DC30E7"/>
    <w:rsid w:val="00DC3249"/>
    <w:rsid w:val="00DC3850"/>
    <w:rsid w:val="00DC3B4A"/>
    <w:rsid w:val="00DC43E5"/>
    <w:rsid w:val="00DC445F"/>
    <w:rsid w:val="00DC471C"/>
    <w:rsid w:val="00DC4849"/>
    <w:rsid w:val="00DC5066"/>
    <w:rsid w:val="00DC507D"/>
    <w:rsid w:val="00DC531B"/>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702F"/>
    <w:rsid w:val="00DC72BF"/>
    <w:rsid w:val="00DC72CC"/>
    <w:rsid w:val="00DC74D6"/>
    <w:rsid w:val="00DC761F"/>
    <w:rsid w:val="00DC7ABF"/>
    <w:rsid w:val="00DC7B90"/>
    <w:rsid w:val="00DD0381"/>
    <w:rsid w:val="00DD078A"/>
    <w:rsid w:val="00DD0B2C"/>
    <w:rsid w:val="00DD1055"/>
    <w:rsid w:val="00DD134B"/>
    <w:rsid w:val="00DD15D6"/>
    <w:rsid w:val="00DD1FF9"/>
    <w:rsid w:val="00DD28AA"/>
    <w:rsid w:val="00DD297A"/>
    <w:rsid w:val="00DD2FA8"/>
    <w:rsid w:val="00DD35D1"/>
    <w:rsid w:val="00DD3AB3"/>
    <w:rsid w:val="00DD3B7A"/>
    <w:rsid w:val="00DD41D3"/>
    <w:rsid w:val="00DD4819"/>
    <w:rsid w:val="00DD4A46"/>
    <w:rsid w:val="00DD526D"/>
    <w:rsid w:val="00DD52A8"/>
    <w:rsid w:val="00DD52D6"/>
    <w:rsid w:val="00DD55E3"/>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6023"/>
    <w:rsid w:val="00DE618D"/>
    <w:rsid w:val="00DE703C"/>
    <w:rsid w:val="00DE745F"/>
    <w:rsid w:val="00DE75A9"/>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92A"/>
    <w:rsid w:val="00DF2B6D"/>
    <w:rsid w:val="00DF2E10"/>
    <w:rsid w:val="00DF3B26"/>
    <w:rsid w:val="00DF3B45"/>
    <w:rsid w:val="00DF3E34"/>
    <w:rsid w:val="00DF419E"/>
    <w:rsid w:val="00DF44EF"/>
    <w:rsid w:val="00DF4C10"/>
    <w:rsid w:val="00DF4C66"/>
    <w:rsid w:val="00DF4DB2"/>
    <w:rsid w:val="00DF5289"/>
    <w:rsid w:val="00DF52CB"/>
    <w:rsid w:val="00DF5B68"/>
    <w:rsid w:val="00DF5E47"/>
    <w:rsid w:val="00DF5F2A"/>
    <w:rsid w:val="00DF6365"/>
    <w:rsid w:val="00DF651D"/>
    <w:rsid w:val="00DF6546"/>
    <w:rsid w:val="00DF6D41"/>
    <w:rsid w:val="00DF6DE6"/>
    <w:rsid w:val="00DF76CB"/>
    <w:rsid w:val="00DF78AC"/>
    <w:rsid w:val="00E00027"/>
    <w:rsid w:val="00E002B2"/>
    <w:rsid w:val="00E0032C"/>
    <w:rsid w:val="00E004D1"/>
    <w:rsid w:val="00E005DF"/>
    <w:rsid w:val="00E0061C"/>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1AF"/>
    <w:rsid w:val="00E028A6"/>
    <w:rsid w:val="00E02A80"/>
    <w:rsid w:val="00E02DBE"/>
    <w:rsid w:val="00E02F52"/>
    <w:rsid w:val="00E02F9B"/>
    <w:rsid w:val="00E036BD"/>
    <w:rsid w:val="00E03762"/>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5F44"/>
    <w:rsid w:val="00E0617A"/>
    <w:rsid w:val="00E0645E"/>
    <w:rsid w:val="00E06913"/>
    <w:rsid w:val="00E069DC"/>
    <w:rsid w:val="00E06C16"/>
    <w:rsid w:val="00E074D0"/>
    <w:rsid w:val="00E074DF"/>
    <w:rsid w:val="00E076D1"/>
    <w:rsid w:val="00E076F6"/>
    <w:rsid w:val="00E077C5"/>
    <w:rsid w:val="00E07819"/>
    <w:rsid w:val="00E07A7C"/>
    <w:rsid w:val="00E07A83"/>
    <w:rsid w:val="00E10187"/>
    <w:rsid w:val="00E10229"/>
    <w:rsid w:val="00E1056C"/>
    <w:rsid w:val="00E105C4"/>
    <w:rsid w:val="00E10998"/>
    <w:rsid w:val="00E111C1"/>
    <w:rsid w:val="00E1134D"/>
    <w:rsid w:val="00E11A85"/>
    <w:rsid w:val="00E11C9A"/>
    <w:rsid w:val="00E11D13"/>
    <w:rsid w:val="00E12668"/>
    <w:rsid w:val="00E12867"/>
    <w:rsid w:val="00E12C7F"/>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F8A"/>
    <w:rsid w:val="00E17163"/>
    <w:rsid w:val="00E17468"/>
    <w:rsid w:val="00E17792"/>
    <w:rsid w:val="00E17D56"/>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702"/>
    <w:rsid w:val="00E22EA4"/>
    <w:rsid w:val="00E2312F"/>
    <w:rsid w:val="00E2367C"/>
    <w:rsid w:val="00E23ADB"/>
    <w:rsid w:val="00E23DB5"/>
    <w:rsid w:val="00E24416"/>
    <w:rsid w:val="00E24805"/>
    <w:rsid w:val="00E24FF8"/>
    <w:rsid w:val="00E25177"/>
    <w:rsid w:val="00E2573B"/>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1A2D"/>
    <w:rsid w:val="00E324EB"/>
    <w:rsid w:val="00E327FB"/>
    <w:rsid w:val="00E32B4A"/>
    <w:rsid w:val="00E32F46"/>
    <w:rsid w:val="00E33190"/>
    <w:rsid w:val="00E33926"/>
    <w:rsid w:val="00E339DC"/>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56E"/>
    <w:rsid w:val="00E36784"/>
    <w:rsid w:val="00E36C6E"/>
    <w:rsid w:val="00E37031"/>
    <w:rsid w:val="00E37202"/>
    <w:rsid w:val="00E37254"/>
    <w:rsid w:val="00E374CB"/>
    <w:rsid w:val="00E37572"/>
    <w:rsid w:val="00E3763E"/>
    <w:rsid w:val="00E37998"/>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535"/>
    <w:rsid w:val="00E457AD"/>
    <w:rsid w:val="00E458E3"/>
    <w:rsid w:val="00E45A59"/>
    <w:rsid w:val="00E46494"/>
    <w:rsid w:val="00E46762"/>
    <w:rsid w:val="00E467C8"/>
    <w:rsid w:val="00E46AD3"/>
    <w:rsid w:val="00E4707B"/>
    <w:rsid w:val="00E47111"/>
    <w:rsid w:val="00E4754B"/>
    <w:rsid w:val="00E47664"/>
    <w:rsid w:val="00E47C40"/>
    <w:rsid w:val="00E5002B"/>
    <w:rsid w:val="00E5019D"/>
    <w:rsid w:val="00E501F2"/>
    <w:rsid w:val="00E50281"/>
    <w:rsid w:val="00E505B5"/>
    <w:rsid w:val="00E507A4"/>
    <w:rsid w:val="00E50EA9"/>
    <w:rsid w:val="00E51147"/>
    <w:rsid w:val="00E51FE2"/>
    <w:rsid w:val="00E521A3"/>
    <w:rsid w:val="00E521AB"/>
    <w:rsid w:val="00E522FD"/>
    <w:rsid w:val="00E52E3C"/>
    <w:rsid w:val="00E53137"/>
    <w:rsid w:val="00E532EC"/>
    <w:rsid w:val="00E53ADF"/>
    <w:rsid w:val="00E542DC"/>
    <w:rsid w:val="00E54335"/>
    <w:rsid w:val="00E5449E"/>
    <w:rsid w:val="00E545FD"/>
    <w:rsid w:val="00E549A6"/>
    <w:rsid w:val="00E54A96"/>
    <w:rsid w:val="00E54B44"/>
    <w:rsid w:val="00E55024"/>
    <w:rsid w:val="00E550FC"/>
    <w:rsid w:val="00E5580B"/>
    <w:rsid w:val="00E55915"/>
    <w:rsid w:val="00E5593F"/>
    <w:rsid w:val="00E55B47"/>
    <w:rsid w:val="00E55BA5"/>
    <w:rsid w:val="00E560B5"/>
    <w:rsid w:val="00E561AD"/>
    <w:rsid w:val="00E562E6"/>
    <w:rsid w:val="00E56820"/>
    <w:rsid w:val="00E56A9C"/>
    <w:rsid w:val="00E56C48"/>
    <w:rsid w:val="00E56E2D"/>
    <w:rsid w:val="00E5713B"/>
    <w:rsid w:val="00E573B0"/>
    <w:rsid w:val="00E57D6B"/>
    <w:rsid w:val="00E57E19"/>
    <w:rsid w:val="00E6000F"/>
    <w:rsid w:val="00E600DE"/>
    <w:rsid w:val="00E60269"/>
    <w:rsid w:val="00E608DA"/>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531"/>
    <w:rsid w:val="00E62C6F"/>
    <w:rsid w:val="00E62D7A"/>
    <w:rsid w:val="00E62DF1"/>
    <w:rsid w:val="00E62EF1"/>
    <w:rsid w:val="00E62F78"/>
    <w:rsid w:val="00E63008"/>
    <w:rsid w:val="00E632CD"/>
    <w:rsid w:val="00E6380F"/>
    <w:rsid w:val="00E638C6"/>
    <w:rsid w:val="00E63994"/>
    <w:rsid w:val="00E63D8E"/>
    <w:rsid w:val="00E645E2"/>
    <w:rsid w:val="00E645E3"/>
    <w:rsid w:val="00E647FA"/>
    <w:rsid w:val="00E64A9D"/>
    <w:rsid w:val="00E64AAD"/>
    <w:rsid w:val="00E64ABF"/>
    <w:rsid w:val="00E64BEA"/>
    <w:rsid w:val="00E65A9D"/>
    <w:rsid w:val="00E65C9A"/>
    <w:rsid w:val="00E66359"/>
    <w:rsid w:val="00E66785"/>
    <w:rsid w:val="00E67020"/>
    <w:rsid w:val="00E67373"/>
    <w:rsid w:val="00E6758C"/>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495"/>
    <w:rsid w:val="00E75731"/>
    <w:rsid w:val="00E7584A"/>
    <w:rsid w:val="00E75E3D"/>
    <w:rsid w:val="00E7628A"/>
    <w:rsid w:val="00E76457"/>
    <w:rsid w:val="00E76743"/>
    <w:rsid w:val="00E76B4F"/>
    <w:rsid w:val="00E76FFE"/>
    <w:rsid w:val="00E778C2"/>
    <w:rsid w:val="00E77C41"/>
    <w:rsid w:val="00E80115"/>
    <w:rsid w:val="00E80446"/>
    <w:rsid w:val="00E8050F"/>
    <w:rsid w:val="00E80816"/>
    <w:rsid w:val="00E80B5B"/>
    <w:rsid w:val="00E80B8A"/>
    <w:rsid w:val="00E80BCF"/>
    <w:rsid w:val="00E80E1F"/>
    <w:rsid w:val="00E81255"/>
    <w:rsid w:val="00E813CE"/>
    <w:rsid w:val="00E81849"/>
    <w:rsid w:val="00E8213B"/>
    <w:rsid w:val="00E822C3"/>
    <w:rsid w:val="00E824DE"/>
    <w:rsid w:val="00E82516"/>
    <w:rsid w:val="00E82559"/>
    <w:rsid w:val="00E825DE"/>
    <w:rsid w:val="00E8279A"/>
    <w:rsid w:val="00E82CA4"/>
    <w:rsid w:val="00E82E5E"/>
    <w:rsid w:val="00E8304E"/>
    <w:rsid w:val="00E8325D"/>
    <w:rsid w:val="00E832C4"/>
    <w:rsid w:val="00E83C05"/>
    <w:rsid w:val="00E84205"/>
    <w:rsid w:val="00E843BB"/>
    <w:rsid w:val="00E84686"/>
    <w:rsid w:val="00E84919"/>
    <w:rsid w:val="00E84A33"/>
    <w:rsid w:val="00E84C70"/>
    <w:rsid w:val="00E84FC2"/>
    <w:rsid w:val="00E84FDB"/>
    <w:rsid w:val="00E8533E"/>
    <w:rsid w:val="00E853C8"/>
    <w:rsid w:val="00E85C3A"/>
    <w:rsid w:val="00E86019"/>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14"/>
    <w:rsid w:val="00E91630"/>
    <w:rsid w:val="00E916DF"/>
    <w:rsid w:val="00E9170A"/>
    <w:rsid w:val="00E9174A"/>
    <w:rsid w:val="00E91B14"/>
    <w:rsid w:val="00E91E07"/>
    <w:rsid w:val="00E9200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97E88"/>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3F7"/>
    <w:rsid w:val="00EA35F6"/>
    <w:rsid w:val="00EA39F4"/>
    <w:rsid w:val="00EA4574"/>
    <w:rsid w:val="00EA48EE"/>
    <w:rsid w:val="00EA4B70"/>
    <w:rsid w:val="00EA4DE4"/>
    <w:rsid w:val="00EA5085"/>
    <w:rsid w:val="00EA5564"/>
    <w:rsid w:val="00EA569E"/>
    <w:rsid w:val="00EA58E5"/>
    <w:rsid w:val="00EA5CFB"/>
    <w:rsid w:val="00EA6652"/>
    <w:rsid w:val="00EA68F1"/>
    <w:rsid w:val="00EA6C89"/>
    <w:rsid w:val="00EA7410"/>
    <w:rsid w:val="00EA7599"/>
    <w:rsid w:val="00EA7BB3"/>
    <w:rsid w:val="00EA7C90"/>
    <w:rsid w:val="00EB0B5D"/>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C6C"/>
    <w:rsid w:val="00EB5D91"/>
    <w:rsid w:val="00EB63F8"/>
    <w:rsid w:val="00EB6A27"/>
    <w:rsid w:val="00EB6A5D"/>
    <w:rsid w:val="00EB718E"/>
    <w:rsid w:val="00EB7562"/>
    <w:rsid w:val="00EB75DD"/>
    <w:rsid w:val="00EB7664"/>
    <w:rsid w:val="00EB7A8C"/>
    <w:rsid w:val="00EB7B32"/>
    <w:rsid w:val="00EB7FD1"/>
    <w:rsid w:val="00EC016A"/>
    <w:rsid w:val="00EC0350"/>
    <w:rsid w:val="00EC035C"/>
    <w:rsid w:val="00EC0ABA"/>
    <w:rsid w:val="00EC0E51"/>
    <w:rsid w:val="00EC14A9"/>
    <w:rsid w:val="00EC1818"/>
    <w:rsid w:val="00EC1955"/>
    <w:rsid w:val="00EC1A5C"/>
    <w:rsid w:val="00EC1A70"/>
    <w:rsid w:val="00EC1D8D"/>
    <w:rsid w:val="00EC1FF3"/>
    <w:rsid w:val="00EC253F"/>
    <w:rsid w:val="00EC26A1"/>
    <w:rsid w:val="00EC2BAB"/>
    <w:rsid w:val="00EC2BFF"/>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C7CBA"/>
    <w:rsid w:val="00ED0065"/>
    <w:rsid w:val="00ED03DD"/>
    <w:rsid w:val="00ED0BE5"/>
    <w:rsid w:val="00ED1049"/>
    <w:rsid w:val="00ED1E26"/>
    <w:rsid w:val="00ED2231"/>
    <w:rsid w:val="00ED2991"/>
    <w:rsid w:val="00ED29C4"/>
    <w:rsid w:val="00ED2FE6"/>
    <w:rsid w:val="00ED358B"/>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BF3"/>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4DC4"/>
    <w:rsid w:val="00EE5E4A"/>
    <w:rsid w:val="00EE5E98"/>
    <w:rsid w:val="00EE60AC"/>
    <w:rsid w:val="00EE624A"/>
    <w:rsid w:val="00EE649B"/>
    <w:rsid w:val="00EE6682"/>
    <w:rsid w:val="00EE67F8"/>
    <w:rsid w:val="00EE6A12"/>
    <w:rsid w:val="00EE6A2E"/>
    <w:rsid w:val="00EE6DCB"/>
    <w:rsid w:val="00EE6E30"/>
    <w:rsid w:val="00EE7106"/>
    <w:rsid w:val="00EE75D2"/>
    <w:rsid w:val="00EE762D"/>
    <w:rsid w:val="00EE76B9"/>
    <w:rsid w:val="00EE76CB"/>
    <w:rsid w:val="00EE78FB"/>
    <w:rsid w:val="00EE7A30"/>
    <w:rsid w:val="00EE7B16"/>
    <w:rsid w:val="00EF0040"/>
    <w:rsid w:val="00EF009C"/>
    <w:rsid w:val="00EF09DA"/>
    <w:rsid w:val="00EF0D0A"/>
    <w:rsid w:val="00EF0EA4"/>
    <w:rsid w:val="00EF141F"/>
    <w:rsid w:val="00EF15E6"/>
    <w:rsid w:val="00EF1989"/>
    <w:rsid w:val="00EF1DEF"/>
    <w:rsid w:val="00EF1E58"/>
    <w:rsid w:val="00EF1EB1"/>
    <w:rsid w:val="00EF22AA"/>
    <w:rsid w:val="00EF2957"/>
    <w:rsid w:val="00EF2E28"/>
    <w:rsid w:val="00EF30B0"/>
    <w:rsid w:val="00EF3602"/>
    <w:rsid w:val="00EF3852"/>
    <w:rsid w:val="00EF394D"/>
    <w:rsid w:val="00EF397E"/>
    <w:rsid w:val="00EF3A03"/>
    <w:rsid w:val="00EF3D1F"/>
    <w:rsid w:val="00EF3D29"/>
    <w:rsid w:val="00EF40DF"/>
    <w:rsid w:val="00EF4BA2"/>
    <w:rsid w:val="00EF4DE0"/>
    <w:rsid w:val="00EF4F5A"/>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8D1"/>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91F"/>
    <w:rsid w:val="00F10E89"/>
    <w:rsid w:val="00F10ECB"/>
    <w:rsid w:val="00F110EA"/>
    <w:rsid w:val="00F11887"/>
    <w:rsid w:val="00F11AC9"/>
    <w:rsid w:val="00F11BB5"/>
    <w:rsid w:val="00F1204E"/>
    <w:rsid w:val="00F12140"/>
    <w:rsid w:val="00F122AB"/>
    <w:rsid w:val="00F124F6"/>
    <w:rsid w:val="00F12CD0"/>
    <w:rsid w:val="00F13311"/>
    <w:rsid w:val="00F134F0"/>
    <w:rsid w:val="00F13846"/>
    <w:rsid w:val="00F146BE"/>
    <w:rsid w:val="00F149FC"/>
    <w:rsid w:val="00F14AC2"/>
    <w:rsid w:val="00F14B48"/>
    <w:rsid w:val="00F14BF5"/>
    <w:rsid w:val="00F14E3C"/>
    <w:rsid w:val="00F14F69"/>
    <w:rsid w:val="00F154C1"/>
    <w:rsid w:val="00F15527"/>
    <w:rsid w:val="00F1562E"/>
    <w:rsid w:val="00F157A7"/>
    <w:rsid w:val="00F157B0"/>
    <w:rsid w:val="00F15835"/>
    <w:rsid w:val="00F15A8F"/>
    <w:rsid w:val="00F15DBD"/>
    <w:rsid w:val="00F1685C"/>
    <w:rsid w:val="00F16CF8"/>
    <w:rsid w:val="00F16D69"/>
    <w:rsid w:val="00F16DD3"/>
    <w:rsid w:val="00F1740E"/>
    <w:rsid w:val="00F1779E"/>
    <w:rsid w:val="00F177A8"/>
    <w:rsid w:val="00F17962"/>
    <w:rsid w:val="00F17A49"/>
    <w:rsid w:val="00F17A7F"/>
    <w:rsid w:val="00F17DB6"/>
    <w:rsid w:val="00F202C0"/>
    <w:rsid w:val="00F209D1"/>
    <w:rsid w:val="00F20A77"/>
    <w:rsid w:val="00F20B02"/>
    <w:rsid w:val="00F218E5"/>
    <w:rsid w:val="00F219C7"/>
    <w:rsid w:val="00F219DC"/>
    <w:rsid w:val="00F21AC9"/>
    <w:rsid w:val="00F21DF6"/>
    <w:rsid w:val="00F2288E"/>
    <w:rsid w:val="00F22B25"/>
    <w:rsid w:val="00F22FAD"/>
    <w:rsid w:val="00F23665"/>
    <w:rsid w:val="00F240CC"/>
    <w:rsid w:val="00F24854"/>
    <w:rsid w:val="00F24C05"/>
    <w:rsid w:val="00F25721"/>
    <w:rsid w:val="00F25749"/>
    <w:rsid w:val="00F257C7"/>
    <w:rsid w:val="00F25831"/>
    <w:rsid w:val="00F25BB5"/>
    <w:rsid w:val="00F25C56"/>
    <w:rsid w:val="00F25F65"/>
    <w:rsid w:val="00F2655C"/>
    <w:rsid w:val="00F267D9"/>
    <w:rsid w:val="00F26B6E"/>
    <w:rsid w:val="00F27034"/>
    <w:rsid w:val="00F27DA0"/>
    <w:rsid w:val="00F27EBD"/>
    <w:rsid w:val="00F27EFB"/>
    <w:rsid w:val="00F303B3"/>
    <w:rsid w:val="00F30458"/>
    <w:rsid w:val="00F30752"/>
    <w:rsid w:val="00F30A6C"/>
    <w:rsid w:val="00F30D37"/>
    <w:rsid w:val="00F31036"/>
    <w:rsid w:val="00F314CC"/>
    <w:rsid w:val="00F31CDE"/>
    <w:rsid w:val="00F31E01"/>
    <w:rsid w:val="00F31F48"/>
    <w:rsid w:val="00F3208D"/>
    <w:rsid w:val="00F322E7"/>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BB2"/>
    <w:rsid w:val="00F35C36"/>
    <w:rsid w:val="00F36003"/>
    <w:rsid w:val="00F36173"/>
    <w:rsid w:val="00F3648B"/>
    <w:rsid w:val="00F36681"/>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4A6"/>
    <w:rsid w:val="00F42563"/>
    <w:rsid w:val="00F433D1"/>
    <w:rsid w:val="00F4341C"/>
    <w:rsid w:val="00F43781"/>
    <w:rsid w:val="00F43930"/>
    <w:rsid w:val="00F439CA"/>
    <w:rsid w:val="00F43EE0"/>
    <w:rsid w:val="00F43EE6"/>
    <w:rsid w:val="00F442EE"/>
    <w:rsid w:val="00F4468D"/>
    <w:rsid w:val="00F4469D"/>
    <w:rsid w:val="00F446EA"/>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739"/>
    <w:rsid w:val="00F478D3"/>
    <w:rsid w:val="00F479B5"/>
    <w:rsid w:val="00F479E8"/>
    <w:rsid w:val="00F47C94"/>
    <w:rsid w:val="00F47CB4"/>
    <w:rsid w:val="00F47EDF"/>
    <w:rsid w:val="00F47FA3"/>
    <w:rsid w:val="00F50639"/>
    <w:rsid w:val="00F50A11"/>
    <w:rsid w:val="00F50BE1"/>
    <w:rsid w:val="00F50E42"/>
    <w:rsid w:val="00F513B6"/>
    <w:rsid w:val="00F51437"/>
    <w:rsid w:val="00F516E9"/>
    <w:rsid w:val="00F51870"/>
    <w:rsid w:val="00F51EAA"/>
    <w:rsid w:val="00F522E3"/>
    <w:rsid w:val="00F52566"/>
    <w:rsid w:val="00F52DFD"/>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19A"/>
    <w:rsid w:val="00F55306"/>
    <w:rsid w:val="00F555BF"/>
    <w:rsid w:val="00F555C7"/>
    <w:rsid w:val="00F55664"/>
    <w:rsid w:val="00F55C80"/>
    <w:rsid w:val="00F55E4B"/>
    <w:rsid w:val="00F561AC"/>
    <w:rsid w:val="00F5626D"/>
    <w:rsid w:val="00F56475"/>
    <w:rsid w:val="00F565D0"/>
    <w:rsid w:val="00F56CBD"/>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3F48"/>
    <w:rsid w:val="00F644A0"/>
    <w:rsid w:val="00F6460D"/>
    <w:rsid w:val="00F648CE"/>
    <w:rsid w:val="00F648EA"/>
    <w:rsid w:val="00F64B60"/>
    <w:rsid w:val="00F64DDB"/>
    <w:rsid w:val="00F64F63"/>
    <w:rsid w:val="00F651E9"/>
    <w:rsid w:val="00F65320"/>
    <w:rsid w:val="00F65750"/>
    <w:rsid w:val="00F65A48"/>
    <w:rsid w:val="00F6605F"/>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5C6"/>
    <w:rsid w:val="00F725CF"/>
    <w:rsid w:val="00F72713"/>
    <w:rsid w:val="00F72722"/>
    <w:rsid w:val="00F72943"/>
    <w:rsid w:val="00F7351B"/>
    <w:rsid w:val="00F737D2"/>
    <w:rsid w:val="00F73D09"/>
    <w:rsid w:val="00F74012"/>
    <w:rsid w:val="00F74051"/>
    <w:rsid w:val="00F7431C"/>
    <w:rsid w:val="00F74330"/>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B4F"/>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606"/>
    <w:rsid w:val="00F908B1"/>
    <w:rsid w:val="00F90E24"/>
    <w:rsid w:val="00F90F6A"/>
    <w:rsid w:val="00F913C6"/>
    <w:rsid w:val="00F91729"/>
    <w:rsid w:val="00F9211D"/>
    <w:rsid w:val="00F922C2"/>
    <w:rsid w:val="00F92326"/>
    <w:rsid w:val="00F9262D"/>
    <w:rsid w:val="00F9276A"/>
    <w:rsid w:val="00F92CF1"/>
    <w:rsid w:val="00F9308F"/>
    <w:rsid w:val="00F93A84"/>
    <w:rsid w:val="00F93E94"/>
    <w:rsid w:val="00F9425C"/>
    <w:rsid w:val="00F94A1D"/>
    <w:rsid w:val="00F94BB3"/>
    <w:rsid w:val="00F94CC5"/>
    <w:rsid w:val="00F95021"/>
    <w:rsid w:val="00F951A2"/>
    <w:rsid w:val="00F956A3"/>
    <w:rsid w:val="00F95AF9"/>
    <w:rsid w:val="00F95CB5"/>
    <w:rsid w:val="00F967DB"/>
    <w:rsid w:val="00F96E2C"/>
    <w:rsid w:val="00F96E54"/>
    <w:rsid w:val="00F96F48"/>
    <w:rsid w:val="00F96F9D"/>
    <w:rsid w:val="00F976EB"/>
    <w:rsid w:val="00F97B82"/>
    <w:rsid w:val="00F97CD4"/>
    <w:rsid w:val="00FA06DF"/>
    <w:rsid w:val="00FA076A"/>
    <w:rsid w:val="00FA1019"/>
    <w:rsid w:val="00FA12F0"/>
    <w:rsid w:val="00FA1762"/>
    <w:rsid w:val="00FA1808"/>
    <w:rsid w:val="00FA1903"/>
    <w:rsid w:val="00FA1B3E"/>
    <w:rsid w:val="00FA1BC0"/>
    <w:rsid w:val="00FA2099"/>
    <w:rsid w:val="00FA217E"/>
    <w:rsid w:val="00FA27ED"/>
    <w:rsid w:val="00FA2976"/>
    <w:rsid w:val="00FA29CF"/>
    <w:rsid w:val="00FA2AB0"/>
    <w:rsid w:val="00FA3468"/>
    <w:rsid w:val="00FA3590"/>
    <w:rsid w:val="00FA35C5"/>
    <w:rsid w:val="00FA35ED"/>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0E9"/>
    <w:rsid w:val="00FB737A"/>
    <w:rsid w:val="00FB73FE"/>
    <w:rsid w:val="00FB7484"/>
    <w:rsid w:val="00FB74CA"/>
    <w:rsid w:val="00FB772B"/>
    <w:rsid w:val="00FB7A3F"/>
    <w:rsid w:val="00FB7A4A"/>
    <w:rsid w:val="00FB7B64"/>
    <w:rsid w:val="00FB7DB5"/>
    <w:rsid w:val="00FC017C"/>
    <w:rsid w:val="00FC0415"/>
    <w:rsid w:val="00FC097A"/>
    <w:rsid w:val="00FC0A06"/>
    <w:rsid w:val="00FC0B48"/>
    <w:rsid w:val="00FC0B9D"/>
    <w:rsid w:val="00FC1072"/>
    <w:rsid w:val="00FC1606"/>
    <w:rsid w:val="00FC16BC"/>
    <w:rsid w:val="00FC1BDA"/>
    <w:rsid w:val="00FC1C2C"/>
    <w:rsid w:val="00FC1EAC"/>
    <w:rsid w:val="00FC2242"/>
    <w:rsid w:val="00FC2903"/>
    <w:rsid w:val="00FC2B25"/>
    <w:rsid w:val="00FC3192"/>
    <w:rsid w:val="00FC3264"/>
    <w:rsid w:val="00FC347C"/>
    <w:rsid w:val="00FC357F"/>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A1"/>
    <w:rsid w:val="00FD13B9"/>
    <w:rsid w:val="00FD13C6"/>
    <w:rsid w:val="00FD16F6"/>
    <w:rsid w:val="00FD176B"/>
    <w:rsid w:val="00FD176D"/>
    <w:rsid w:val="00FD1845"/>
    <w:rsid w:val="00FD1EBB"/>
    <w:rsid w:val="00FD23D4"/>
    <w:rsid w:val="00FD3129"/>
    <w:rsid w:val="00FD32A4"/>
    <w:rsid w:val="00FD3ACA"/>
    <w:rsid w:val="00FD4242"/>
    <w:rsid w:val="00FD43D2"/>
    <w:rsid w:val="00FD47F1"/>
    <w:rsid w:val="00FD491E"/>
    <w:rsid w:val="00FD4AAF"/>
    <w:rsid w:val="00FD4D20"/>
    <w:rsid w:val="00FD4D7F"/>
    <w:rsid w:val="00FD538F"/>
    <w:rsid w:val="00FD53E8"/>
    <w:rsid w:val="00FD5730"/>
    <w:rsid w:val="00FD589F"/>
    <w:rsid w:val="00FD5D14"/>
    <w:rsid w:val="00FD6115"/>
    <w:rsid w:val="00FD657F"/>
    <w:rsid w:val="00FD696C"/>
    <w:rsid w:val="00FD6A9D"/>
    <w:rsid w:val="00FD6F42"/>
    <w:rsid w:val="00FD70A4"/>
    <w:rsid w:val="00FD745B"/>
    <w:rsid w:val="00FD7598"/>
    <w:rsid w:val="00FD77E9"/>
    <w:rsid w:val="00FD7CEE"/>
    <w:rsid w:val="00FD7F1A"/>
    <w:rsid w:val="00FE03BB"/>
    <w:rsid w:val="00FE0408"/>
    <w:rsid w:val="00FE0429"/>
    <w:rsid w:val="00FE075D"/>
    <w:rsid w:val="00FE0DCA"/>
    <w:rsid w:val="00FE0F9A"/>
    <w:rsid w:val="00FE1090"/>
    <w:rsid w:val="00FE112B"/>
    <w:rsid w:val="00FE1158"/>
    <w:rsid w:val="00FE11CA"/>
    <w:rsid w:val="00FE157F"/>
    <w:rsid w:val="00FE1626"/>
    <w:rsid w:val="00FE1630"/>
    <w:rsid w:val="00FE1972"/>
    <w:rsid w:val="00FE1E71"/>
    <w:rsid w:val="00FE1E88"/>
    <w:rsid w:val="00FE206B"/>
    <w:rsid w:val="00FE285E"/>
    <w:rsid w:val="00FE2DF9"/>
    <w:rsid w:val="00FE30EB"/>
    <w:rsid w:val="00FE3A42"/>
    <w:rsid w:val="00FE3ABB"/>
    <w:rsid w:val="00FE3C92"/>
    <w:rsid w:val="00FE42B0"/>
    <w:rsid w:val="00FE49E8"/>
    <w:rsid w:val="00FE4A6F"/>
    <w:rsid w:val="00FE4B16"/>
    <w:rsid w:val="00FE51DB"/>
    <w:rsid w:val="00FE542C"/>
    <w:rsid w:val="00FE5C4A"/>
    <w:rsid w:val="00FE60F1"/>
    <w:rsid w:val="00FE65E1"/>
    <w:rsid w:val="00FE66DC"/>
    <w:rsid w:val="00FE6879"/>
    <w:rsid w:val="00FE78C6"/>
    <w:rsid w:val="00FE7CA0"/>
    <w:rsid w:val="00FE7CA7"/>
    <w:rsid w:val="00FF02C6"/>
    <w:rsid w:val="00FF0365"/>
    <w:rsid w:val="00FF0505"/>
    <w:rsid w:val="00FF07C4"/>
    <w:rsid w:val="00FF0BEC"/>
    <w:rsid w:val="00FF10CA"/>
    <w:rsid w:val="00FF2170"/>
    <w:rsid w:val="00FF2889"/>
    <w:rsid w:val="00FF2C83"/>
    <w:rsid w:val="00FF2CD1"/>
    <w:rsid w:val="00FF2DCF"/>
    <w:rsid w:val="00FF3240"/>
    <w:rsid w:val="00FF349A"/>
    <w:rsid w:val="00FF385E"/>
    <w:rsid w:val="00FF3B0E"/>
    <w:rsid w:val="00FF3B7C"/>
    <w:rsid w:val="00FF3E76"/>
    <w:rsid w:val="00FF40A6"/>
    <w:rsid w:val="00FF467E"/>
    <w:rsid w:val="00FF4882"/>
    <w:rsid w:val="00FF48D5"/>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10</Pages>
  <Words>15587</Words>
  <Characters>8886</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442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3776</cp:revision>
  <cp:lastPrinted>2025-04-17T09:57:00Z</cp:lastPrinted>
  <dcterms:created xsi:type="dcterms:W3CDTF">2023-10-11T07:59:00Z</dcterms:created>
  <dcterms:modified xsi:type="dcterms:W3CDTF">2025-05-28T11:30:00Z</dcterms:modified>
</cp:coreProperties>
</file>